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07" w:rsidRDefault="002F7F07" w:rsidP="00274035">
      <w:pPr>
        <w:pStyle w:val="a5"/>
        <w:spacing w:before="120"/>
        <w:jc w:val="center"/>
        <w:rPr>
          <w:szCs w:val="24"/>
        </w:rPr>
      </w:pPr>
    </w:p>
    <w:p w:rsidR="004378D7" w:rsidRPr="00ED22B2" w:rsidRDefault="004378D7" w:rsidP="00274035">
      <w:pPr>
        <w:pStyle w:val="a5"/>
        <w:spacing w:before="120"/>
        <w:jc w:val="center"/>
        <w:rPr>
          <w:sz w:val="28"/>
          <w:szCs w:val="28"/>
        </w:rPr>
      </w:pPr>
      <w:r w:rsidRPr="00ED22B2">
        <w:rPr>
          <w:sz w:val="28"/>
          <w:szCs w:val="28"/>
        </w:rPr>
        <w:t>РОССИЙСКАЯ ФЕДЕРАЦИЯ</w:t>
      </w:r>
    </w:p>
    <w:p w:rsidR="004378D7" w:rsidRPr="00ED22B2" w:rsidRDefault="004378D7" w:rsidP="004378D7">
      <w:pPr>
        <w:spacing w:before="120"/>
        <w:jc w:val="center"/>
        <w:rPr>
          <w:b/>
          <w:sz w:val="28"/>
          <w:szCs w:val="28"/>
        </w:rPr>
      </w:pPr>
      <w:r w:rsidRPr="00ED22B2">
        <w:rPr>
          <w:b/>
          <w:sz w:val="28"/>
          <w:szCs w:val="28"/>
        </w:rPr>
        <w:t>ОРЛОВСКАЯ ОБЛАСТЬ</w:t>
      </w:r>
    </w:p>
    <w:p w:rsidR="004378D7" w:rsidRPr="00ED22B2" w:rsidRDefault="004378D7" w:rsidP="004378D7">
      <w:pPr>
        <w:spacing w:before="120"/>
        <w:jc w:val="center"/>
        <w:rPr>
          <w:sz w:val="28"/>
          <w:szCs w:val="28"/>
        </w:rPr>
      </w:pPr>
      <w:r w:rsidRPr="00ED22B2">
        <w:rPr>
          <w:sz w:val="28"/>
          <w:szCs w:val="28"/>
        </w:rPr>
        <w:t>НОВОДЕРЕВЕНЬКОВСКИЙ РАЙОННЫЙ СОВЕТ НАРОДНЫХ ДЕПУТАТОВ</w:t>
      </w:r>
    </w:p>
    <w:p w:rsidR="004378D7" w:rsidRPr="00ED22B2" w:rsidRDefault="004378D7" w:rsidP="004378D7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4378D7" w:rsidRPr="00762294" w:rsidRDefault="004378D7" w:rsidP="00ED22B2">
      <w:pPr>
        <w:pStyle w:val="ConsPlusTitle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4378D7" w:rsidRDefault="004378D7" w:rsidP="004378D7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78D7" w:rsidRPr="00ED22B2" w:rsidRDefault="004378D7" w:rsidP="004378D7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Р Е Ш Е Н И Е</w:t>
      </w:r>
    </w:p>
    <w:p w:rsidR="004378D7" w:rsidRDefault="004378D7" w:rsidP="004378D7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ED22B2" w:rsidRDefault="00ED22B2" w:rsidP="00D67431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4378D7" w:rsidRPr="00ED22B2" w:rsidRDefault="004378D7" w:rsidP="00D67431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2B2">
        <w:rPr>
          <w:rFonts w:ascii="Times New Roman" w:hAnsi="Times New Roman"/>
          <w:color w:val="000000"/>
          <w:sz w:val="28"/>
          <w:szCs w:val="28"/>
        </w:rPr>
        <w:t>от</w:t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="001B4657" w:rsidRPr="00ED22B2">
        <w:rPr>
          <w:rFonts w:ascii="Times New Roman" w:hAnsi="Times New Roman"/>
          <w:color w:val="000000"/>
          <w:sz w:val="28"/>
          <w:szCs w:val="28"/>
        </w:rPr>
        <w:t>18</w:t>
      </w:r>
      <w:r w:rsidR="003D67D2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2B2">
        <w:rPr>
          <w:rFonts w:ascii="Times New Roman" w:hAnsi="Times New Roman"/>
          <w:color w:val="000000"/>
          <w:sz w:val="28"/>
          <w:szCs w:val="28"/>
        </w:rPr>
        <w:t>»</w:t>
      </w:r>
      <w:r w:rsidR="000A509E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97A" w:rsidRPr="00ED22B2">
        <w:rPr>
          <w:rFonts w:ascii="Times New Roman" w:hAnsi="Times New Roman"/>
          <w:color w:val="000000"/>
          <w:sz w:val="28"/>
          <w:szCs w:val="28"/>
        </w:rPr>
        <w:t>дека</w:t>
      </w:r>
      <w:r w:rsidR="00E56F1B" w:rsidRPr="00ED22B2">
        <w:rPr>
          <w:rFonts w:ascii="Times New Roman" w:hAnsi="Times New Roman"/>
          <w:color w:val="000000"/>
          <w:sz w:val="28"/>
          <w:szCs w:val="28"/>
        </w:rPr>
        <w:t>бря</w:t>
      </w:r>
      <w:r w:rsidR="00D67431" w:rsidRPr="00ED22B2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7965EE" w:rsidRPr="00ED22B2">
        <w:rPr>
          <w:rFonts w:ascii="Times New Roman" w:hAnsi="Times New Roman"/>
          <w:color w:val="000000"/>
          <w:sz w:val="28"/>
          <w:szCs w:val="28"/>
        </w:rPr>
        <w:t>8</w:t>
      </w:r>
      <w:r w:rsidR="00874B89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2B2">
        <w:rPr>
          <w:rFonts w:ascii="Times New Roman" w:hAnsi="Times New Roman"/>
          <w:color w:val="000000"/>
          <w:sz w:val="28"/>
          <w:szCs w:val="28"/>
        </w:rPr>
        <w:t>г</w:t>
      </w:r>
      <w:r w:rsidR="00ED22B2">
        <w:rPr>
          <w:rFonts w:ascii="Times New Roman" w:hAnsi="Times New Roman"/>
          <w:color w:val="000000"/>
          <w:sz w:val="28"/>
          <w:szCs w:val="28"/>
        </w:rPr>
        <w:t>ода</w:t>
      </w:r>
      <w:r w:rsidRPr="00ED22B2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ED22B2" w:rsidRPr="00ED22B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E218D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74B89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657" w:rsidRPr="00ED22B2">
        <w:rPr>
          <w:rFonts w:ascii="Times New Roman" w:hAnsi="Times New Roman"/>
          <w:color w:val="000000"/>
          <w:sz w:val="28"/>
          <w:szCs w:val="28"/>
        </w:rPr>
        <w:t>22/102-РС</w:t>
      </w:r>
    </w:p>
    <w:p w:rsidR="009C74AB" w:rsidRPr="00ED22B2" w:rsidRDefault="009C74AB" w:rsidP="004378D7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5648" w:rsidRPr="00ED22B2" w:rsidRDefault="007965EE" w:rsidP="0062564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О районном бюджете на 2019</w:t>
      </w:r>
      <w:r w:rsidR="00625648" w:rsidRPr="00ED22B2">
        <w:rPr>
          <w:rFonts w:ascii="Times New Roman" w:hAnsi="Times New Roman"/>
          <w:color w:val="000000"/>
          <w:sz w:val="28"/>
          <w:szCs w:val="28"/>
        </w:rPr>
        <w:t xml:space="preserve"> год </w:t>
      </w:r>
    </w:p>
    <w:p w:rsidR="00625648" w:rsidRPr="00ED22B2" w:rsidRDefault="00E56F1B" w:rsidP="0062564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и на плановый период 20</w:t>
      </w:r>
      <w:r w:rsidR="004203C0" w:rsidRPr="00ED22B2">
        <w:rPr>
          <w:rFonts w:ascii="Times New Roman" w:hAnsi="Times New Roman"/>
          <w:color w:val="000000"/>
          <w:sz w:val="28"/>
          <w:szCs w:val="28"/>
        </w:rPr>
        <w:t>20 и 2021</w:t>
      </w:r>
      <w:r w:rsidR="00ED22B2">
        <w:rPr>
          <w:rFonts w:ascii="Times New Roman" w:hAnsi="Times New Roman"/>
          <w:color w:val="000000"/>
          <w:sz w:val="28"/>
          <w:szCs w:val="28"/>
        </w:rPr>
        <w:t xml:space="preserve"> годов</w:t>
      </w:r>
    </w:p>
    <w:p w:rsidR="00625648" w:rsidRPr="00ED22B2" w:rsidRDefault="00625648" w:rsidP="0062564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ab/>
      </w:r>
      <w:r w:rsidRPr="00ED22B2">
        <w:rPr>
          <w:rFonts w:ascii="Times New Roman" w:hAnsi="Times New Roman"/>
          <w:sz w:val="28"/>
          <w:szCs w:val="28"/>
        </w:rPr>
        <w:tab/>
      </w:r>
    </w:p>
    <w:p w:rsidR="009C74AB" w:rsidRPr="005C703D" w:rsidRDefault="00D23799" w:rsidP="00D23799">
      <w:pPr>
        <w:pStyle w:val="ConsPlusNormal"/>
        <w:widowControl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5C703D">
        <w:rPr>
          <w:rFonts w:ascii="Times New Roman" w:hAnsi="Times New Roman"/>
          <w:color w:val="FF0000"/>
          <w:sz w:val="24"/>
          <w:szCs w:val="24"/>
        </w:rPr>
        <w:t>Список изменяющих документов</w:t>
      </w:r>
    </w:p>
    <w:p w:rsidR="00D23799" w:rsidRPr="00D23799" w:rsidRDefault="00D23799" w:rsidP="00D23799">
      <w:pPr>
        <w:pStyle w:val="ConsPlusNorma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решений районного Совета от 19.02.2019 г. №24/107-РС,                                                        от 07.05.2019 г. № 26/117-РС, от 12.09.2019 г. №28/129-РС, 24.10.2019 г. №30/134-РС</w:t>
      </w:r>
      <w:r w:rsidR="00910E1F">
        <w:rPr>
          <w:rFonts w:ascii="Times New Roman" w:hAnsi="Times New Roman"/>
          <w:sz w:val="24"/>
          <w:szCs w:val="24"/>
        </w:rPr>
        <w:t>, от 26.12.2019г. №33/144-РС</w:t>
      </w:r>
      <w:r>
        <w:rPr>
          <w:rFonts w:ascii="Times New Roman" w:hAnsi="Times New Roman"/>
          <w:sz w:val="24"/>
          <w:szCs w:val="24"/>
        </w:rPr>
        <w:t>).</w:t>
      </w:r>
    </w:p>
    <w:p w:rsidR="00D23799" w:rsidRPr="00ED22B2" w:rsidRDefault="00D23799" w:rsidP="00D23799">
      <w:pPr>
        <w:pStyle w:val="ConsPlusNormal"/>
        <w:widowControl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81BC6" w:rsidRPr="00ED22B2" w:rsidRDefault="00781BC6" w:rsidP="00781BC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>Рассмотрев представленный администрацией района проект  решения «О районном бюджете на 2019 год и на плановый период 2020 и 2021 годов» с учетом замечаний и предложений, поступивших в процессе рассмотрения его в первом чтении,  Новодеревеньковский  районный Совет народных депутатов РЕШИЛ:</w:t>
      </w:r>
    </w:p>
    <w:p w:rsidR="00781BC6" w:rsidRPr="00ED22B2" w:rsidRDefault="00781BC6" w:rsidP="00781BC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08E5" w:rsidRPr="00ED22B2" w:rsidRDefault="00A908E5" w:rsidP="00A908E5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 xml:space="preserve">1. Утвердить основные характеристики </w:t>
      </w:r>
      <w:r w:rsidR="001842E8" w:rsidRPr="00ED22B2">
        <w:rPr>
          <w:sz w:val="28"/>
          <w:szCs w:val="28"/>
        </w:rPr>
        <w:t>районного бюджета</w:t>
      </w:r>
      <w:r w:rsidRPr="00ED22B2">
        <w:rPr>
          <w:sz w:val="28"/>
          <w:szCs w:val="28"/>
        </w:rPr>
        <w:t>:</w:t>
      </w:r>
    </w:p>
    <w:p w:rsidR="00A908E5" w:rsidRPr="00ED22B2" w:rsidRDefault="00A908E5" w:rsidP="00A908E5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>1) прогнозируемый общий объем доходов районн</w:t>
      </w:r>
      <w:r w:rsidR="002B6051" w:rsidRPr="00ED22B2">
        <w:rPr>
          <w:sz w:val="28"/>
          <w:szCs w:val="28"/>
        </w:rPr>
        <w:t>ого бюджета</w:t>
      </w:r>
      <w:r w:rsidR="001842E8" w:rsidRPr="00ED22B2">
        <w:rPr>
          <w:sz w:val="28"/>
          <w:szCs w:val="28"/>
        </w:rPr>
        <w:t xml:space="preserve"> на 201</w:t>
      </w:r>
      <w:r w:rsidR="008F2AE3" w:rsidRPr="00ED22B2">
        <w:rPr>
          <w:sz w:val="28"/>
          <w:szCs w:val="28"/>
        </w:rPr>
        <w:t>9</w:t>
      </w:r>
      <w:r w:rsidR="001842E8" w:rsidRPr="00ED22B2">
        <w:rPr>
          <w:sz w:val="28"/>
          <w:szCs w:val="28"/>
        </w:rPr>
        <w:t xml:space="preserve"> год</w:t>
      </w:r>
      <w:r w:rsidR="002B6051" w:rsidRPr="00ED22B2">
        <w:rPr>
          <w:sz w:val="28"/>
          <w:szCs w:val="28"/>
        </w:rPr>
        <w:t xml:space="preserve"> </w:t>
      </w:r>
      <w:r w:rsidR="001842E8" w:rsidRPr="00ED22B2">
        <w:rPr>
          <w:sz w:val="28"/>
          <w:szCs w:val="28"/>
        </w:rPr>
        <w:t xml:space="preserve">- </w:t>
      </w:r>
      <w:r w:rsidR="002B6051" w:rsidRPr="00ED22B2">
        <w:rPr>
          <w:sz w:val="28"/>
          <w:szCs w:val="28"/>
        </w:rPr>
        <w:t xml:space="preserve">в сумме  </w:t>
      </w:r>
      <w:r w:rsidR="00DB01C6" w:rsidRPr="00ED22B2">
        <w:rPr>
          <w:sz w:val="28"/>
          <w:szCs w:val="28"/>
        </w:rPr>
        <w:t xml:space="preserve"> </w:t>
      </w:r>
      <w:r w:rsidR="00910E1F">
        <w:rPr>
          <w:sz w:val="28"/>
          <w:szCs w:val="28"/>
        </w:rPr>
        <w:t>243</w:t>
      </w:r>
      <w:r w:rsidR="00260372">
        <w:rPr>
          <w:sz w:val="28"/>
          <w:szCs w:val="28"/>
        </w:rPr>
        <w:t xml:space="preserve"> </w:t>
      </w:r>
      <w:r w:rsidR="00DD3318">
        <w:rPr>
          <w:sz w:val="28"/>
          <w:szCs w:val="28"/>
        </w:rPr>
        <w:t xml:space="preserve"> </w:t>
      </w:r>
      <w:r w:rsidR="00910E1F">
        <w:rPr>
          <w:sz w:val="28"/>
          <w:szCs w:val="28"/>
        </w:rPr>
        <w:t>046,1</w:t>
      </w:r>
      <w:r w:rsidRPr="00ED22B2">
        <w:rPr>
          <w:sz w:val="28"/>
          <w:szCs w:val="28"/>
        </w:rPr>
        <w:t xml:space="preserve"> тыс</w:t>
      </w:r>
      <w:r w:rsidR="001842E8" w:rsidRPr="00ED22B2">
        <w:rPr>
          <w:sz w:val="28"/>
          <w:szCs w:val="28"/>
        </w:rPr>
        <w:t xml:space="preserve">. рублей, </w:t>
      </w:r>
      <w:r w:rsidR="008F2AE3" w:rsidRPr="00ED22B2">
        <w:rPr>
          <w:sz w:val="28"/>
          <w:szCs w:val="28"/>
        </w:rPr>
        <w:t>на 2020</w:t>
      </w:r>
      <w:r w:rsidR="001842E8" w:rsidRPr="00ED22B2">
        <w:rPr>
          <w:sz w:val="28"/>
          <w:szCs w:val="28"/>
        </w:rPr>
        <w:t xml:space="preserve"> год - в сумме  </w:t>
      </w:r>
      <w:r w:rsidR="001F2FF1" w:rsidRPr="00ED22B2">
        <w:rPr>
          <w:sz w:val="28"/>
          <w:szCs w:val="28"/>
        </w:rPr>
        <w:t>132 </w:t>
      </w:r>
      <w:r w:rsidR="00EC3D4E">
        <w:rPr>
          <w:sz w:val="28"/>
          <w:szCs w:val="28"/>
        </w:rPr>
        <w:t>386</w:t>
      </w:r>
      <w:r w:rsidR="001F2FF1" w:rsidRPr="00ED22B2">
        <w:rPr>
          <w:sz w:val="28"/>
          <w:szCs w:val="28"/>
        </w:rPr>
        <w:t>,9</w:t>
      </w:r>
      <w:r w:rsidR="001842E8" w:rsidRPr="00ED22B2">
        <w:rPr>
          <w:sz w:val="28"/>
          <w:szCs w:val="28"/>
        </w:rPr>
        <w:t xml:space="preserve"> тыс. рублей и на 20</w:t>
      </w:r>
      <w:r w:rsidR="008F2AE3" w:rsidRPr="00ED22B2">
        <w:rPr>
          <w:sz w:val="28"/>
          <w:szCs w:val="28"/>
        </w:rPr>
        <w:t>21</w:t>
      </w:r>
      <w:r w:rsidR="001842E8" w:rsidRPr="00ED22B2">
        <w:rPr>
          <w:sz w:val="28"/>
          <w:szCs w:val="28"/>
        </w:rPr>
        <w:t xml:space="preserve"> год - в сумме </w:t>
      </w:r>
      <w:r w:rsidR="00EC3D4E">
        <w:rPr>
          <w:sz w:val="28"/>
          <w:szCs w:val="28"/>
        </w:rPr>
        <w:t>128 091,7</w:t>
      </w:r>
      <w:r w:rsidR="001842E8" w:rsidRPr="00ED22B2">
        <w:rPr>
          <w:sz w:val="28"/>
          <w:szCs w:val="28"/>
        </w:rPr>
        <w:t xml:space="preserve"> тыс. рублей;</w:t>
      </w:r>
    </w:p>
    <w:p w:rsidR="001842E8" w:rsidRPr="00ED22B2" w:rsidRDefault="00A908E5" w:rsidP="001842E8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>2) общий объем расходов районного б</w:t>
      </w:r>
      <w:r w:rsidR="002B6051" w:rsidRPr="00ED22B2">
        <w:rPr>
          <w:sz w:val="28"/>
          <w:szCs w:val="28"/>
        </w:rPr>
        <w:t xml:space="preserve">юджета </w:t>
      </w:r>
      <w:r w:rsidR="001842E8" w:rsidRPr="00ED22B2">
        <w:rPr>
          <w:sz w:val="28"/>
          <w:szCs w:val="28"/>
        </w:rPr>
        <w:t>на 201</w:t>
      </w:r>
      <w:r w:rsidR="008F2AE3" w:rsidRPr="00ED22B2">
        <w:rPr>
          <w:sz w:val="28"/>
          <w:szCs w:val="28"/>
        </w:rPr>
        <w:t>9</w:t>
      </w:r>
      <w:r w:rsidR="001842E8" w:rsidRPr="00ED22B2">
        <w:rPr>
          <w:sz w:val="28"/>
          <w:szCs w:val="28"/>
        </w:rPr>
        <w:t xml:space="preserve"> год - в сумме  </w:t>
      </w:r>
      <w:r w:rsidR="00910E1F">
        <w:rPr>
          <w:sz w:val="28"/>
          <w:szCs w:val="28"/>
        </w:rPr>
        <w:t>247 996,1</w:t>
      </w:r>
      <w:r w:rsidR="001842E8" w:rsidRPr="00ED22B2">
        <w:rPr>
          <w:sz w:val="28"/>
          <w:szCs w:val="28"/>
        </w:rPr>
        <w:t xml:space="preserve"> тыс. рублей, на 20</w:t>
      </w:r>
      <w:r w:rsidR="008F2AE3" w:rsidRPr="00ED22B2">
        <w:rPr>
          <w:sz w:val="28"/>
          <w:szCs w:val="28"/>
        </w:rPr>
        <w:t>20</w:t>
      </w:r>
      <w:r w:rsidR="001842E8" w:rsidRPr="00ED22B2">
        <w:rPr>
          <w:sz w:val="28"/>
          <w:szCs w:val="28"/>
        </w:rPr>
        <w:t xml:space="preserve"> год - в сумме  </w:t>
      </w:r>
      <w:r w:rsidR="000C7F36" w:rsidRPr="00ED22B2">
        <w:rPr>
          <w:sz w:val="28"/>
          <w:szCs w:val="28"/>
        </w:rPr>
        <w:t xml:space="preserve">134 </w:t>
      </w:r>
      <w:r w:rsidR="00EC3D4E">
        <w:rPr>
          <w:sz w:val="28"/>
          <w:szCs w:val="28"/>
        </w:rPr>
        <w:t>238</w:t>
      </w:r>
      <w:r w:rsidR="00BF24A0" w:rsidRPr="00ED22B2">
        <w:rPr>
          <w:sz w:val="28"/>
          <w:szCs w:val="28"/>
        </w:rPr>
        <w:t>,9</w:t>
      </w:r>
      <w:r w:rsidR="001842E8" w:rsidRPr="00ED22B2">
        <w:rPr>
          <w:sz w:val="28"/>
          <w:szCs w:val="28"/>
        </w:rPr>
        <w:t xml:space="preserve"> тыс. рублей и на 20</w:t>
      </w:r>
      <w:r w:rsidR="008F2AE3" w:rsidRPr="00ED22B2">
        <w:rPr>
          <w:sz w:val="28"/>
          <w:szCs w:val="28"/>
        </w:rPr>
        <w:t>21</w:t>
      </w:r>
      <w:r w:rsidR="001842E8" w:rsidRPr="00ED22B2">
        <w:rPr>
          <w:sz w:val="28"/>
          <w:szCs w:val="28"/>
        </w:rPr>
        <w:t xml:space="preserve"> год - в сумме </w:t>
      </w:r>
      <w:r w:rsidR="00BF24A0" w:rsidRPr="00ED22B2">
        <w:rPr>
          <w:sz w:val="28"/>
          <w:szCs w:val="28"/>
        </w:rPr>
        <w:t>129</w:t>
      </w:r>
      <w:r w:rsidR="00EC3D4E">
        <w:rPr>
          <w:sz w:val="28"/>
          <w:szCs w:val="28"/>
        </w:rPr>
        <w:t> 919,7</w:t>
      </w:r>
      <w:r w:rsidR="001842E8" w:rsidRPr="00ED22B2">
        <w:rPr>
          <w:sz w:val="28"/>
          <w:szCs w:val="28"/>
        </w:rPr>
        <w:t xml:space="preserve"> тыс. рублей;</w:t>
      </w:r>
    </w:p>
    <w:p w:rsidR="000E325C" w:rsidRPr="00ED22B2" w:rsidRDefault="00A908E5" w:rsidP="00A908E5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>3) предельный объем муниципального долга Новод</w:t>
      </w:r>
      <w:r w:rsidR="00E56F1B" w:rsidRPr="00ED22B2">
        <w:rPr>
          <w:sz w:val="28"/>
          <w:szCs w:val="28"/>
        </w:rPr>
        <w:t>еревеньковского района на   201</w:t>
      </w:r>
      <w:r w:rsidR="008F2AE3" w:rsidRPr="00ED22B2">
        <w:rPr>
          <w:sz w:val="28"/>
          <w:szCs w:val="28"/>
        </w:rPr>
        <w:t>9</w:t>
      </w:r>
      <w:r w:rsidRPr="00ED22B2">
        <w:rPr>
          <w:sz w:val="28"/>
          <w:szCs w:val="28"/>
        </w:rPr>
        <w:t xml:space="preserve"> год</w:t>
      </w:r>
      <w:r w:rsidR="001842E8" w:rsidRPr="00ED22B2">
        <w:rPr>
          <w:sz w:val="28"/>
          <w:szCs w:val="28"/>
        </w:rPr>
        <w:t xml:space="preserve"> -</w:t>
      </w:r>
      <w:r w:rsidRPr="00ED22B2">
        <w:rPr>
          <w:sz w:val="28"/>
          <w:szCs w:val="28"/>
        </w:rPr>
        <w:t xml:space="preserve"> в сумме </w:t>
      </w:r>
      <w:r w:rsidR="00DB01C6" w:rsidRPr="00ED22B2">
        <w:rPr>
          <w:sz w:val="28"/>
          <w:szCs w:val="28"/>
        </w:rPr>
        <w:t xml:space="preserve">18 </w:t>
      </w:r>
      <w:r w:rsidR="000C7F36" w:rsidRPr="00ED22B2">
        <w:rPr>
          <w:sz w:val="28"/>
          <w:szCs w:val="28"/>
        </w:rPr>
        <w:t>127</w:t>
      </w:r>
      <w:r w:rsidRPr="00ED22B2">
        <w:rPr>
          <w:sz w:val="28"/>
          <w:szCs w:val="28"/>
        </w:rPr>
        <w:t xml:space="preserve">,0 тыс. рублей, </w:t>
      </w:r>
      <w:r w:rsidR="000E325C" w:rsidRPr="00ED22B2">
        <w:rPr>
          <w:sz w:val="28"/>
          <w:szCs w:val="28"/>
        </w:rPr>
        <w:t>на 20</w:t>
      </w:r>
      <w:r w:rsidR="008F2AE3" w:rsidRPr="00ED22B2">
        <w:rPr>
          <w:sz w:val="28"/>
          <w:szCs w:val="28"/>
        </w:rPr>
        <w:t>20</w:t>
      </w:r>
      <w:r w:rsidR="000E325C" w:rsidRPr="00ED22B2">
        <w:rPr>
          <w:sz w:val="28"/>
          <w:szCs w:val="28"/>
        </w:rPr>
        <w:t xml:space="preserve"> год - в сумме  </w:t>
      </w:r>
      <w:r w:rsidR="00B45EE0" w:rsidRPr="00ED22B2">
        <w:rPr>
          <w:sz w:val="28"/>
          <w:szCs w:val="28"/>
        </w:rPr>
        <w:t xml:space="preserve">18 </w:t>
      </w:r>
      <w:r w:rsidR="000C7F36" w:rsidRPr="00ED22B2">
        <w:rPr>
          <w:sz w:val="28"/>
          <w:szCs w:val="28"/>
        </w:rPr>
        <w:t>618</w:t>
      </w:r>
      <w:r w:rsidR="000E325C" w:rsidRPr="00ED22B2">
        <w:rPr>
          <w:sz w:val="28"/>
          <w:szCs w:val="28"/>
        </w:rPr>
        <w:t xml:space="preserve"> тыс. рублей и на 202</w:t>
      </w:r>
      <w:r w:rsidR="00374304" w:rsidRPr="00ED22B2">
        <w:rPr>
          <w:sz w:val="28"/>
          <w:szCs w:val="28"/>
        </w:rPr>
        <w:t>1</w:t>
      </w:r>
      <w:r w:rsidR="000E325C" w:rsidRPr="00ED22B2">
        <w:rPr>
          <w:sz w:val="28"/>
          <w:szCs w:val="28"/>
        </w:rPr>
        <w:t xml:space="preserve"> год - в сумме </w:t>
      </w:r>
      <w:r w:rsidR="00B45EE0" w:rsidRPr="00ED22B2">
        <w:rPr>
          <w:sz w:val="28"/>
          <w:szCs w:val="28"/>
        </w:rPr>
        <w:t xml:space="preserve">       18 </w:t>
      </w:r>
      <w:r w:rsidR="000C7F36" w:rsidRPr="00ED22B2">
        <w:rPr>
          <w:sz w:val="28"/>
          <w:szCs w:val="28"/>
        </w:rPr>
        <w:t>286</w:t>
      </w:r>
      <w:r w:rsidR="00DE29EF" w:rsidRPr="00ED22B2">
        <w:rPr>
          <w:sz w:val="28"/>
          <w:szCs w:val="28"/>
        </w:rPr>
        <w:t xml:space="preserve"> </w:t>
      </w:r>
      <w:r w:rsidR="000E325C" w:rsidRPr="00ED22B2">
        <w:rPr>
          <w:sz w:val="28"/>
          <w:szCs w:val="28"/>
        </w:rPr>
        <w:t>тыс. рублей.</w:t>
      </w:r>
    </w:p>
    <w:p w:rsidR="000E325C" w:rsidRPr="00ED22B2" w:rsidRDefault="000E325C" w:rsidP="000E32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22B2">
        <w:rPr>
          <w:sz w:val="28"/>
          <w:szCs w:val="28"/>
        </w:rPr>
        <w:t xml:space="preserve">4) </w:t>
      </w:r>
      <w:r w:rsidR="00A908E5" w:rsidRPr="00ED22B2">
        <w:rPr>
          <w:sz w:val="28"/>
          <w:szCs w:val="28"/>
        </w:rPr>
        <w:t>верхний предел муниципального долга Новодеревеньковского района на 1 я</w:t>
      </w:r>
      <w:r w:rsidR="008F2AE3" w:rsidRPr="00ED22B2">
        <w:rPr>
          <w:sz w:val="28"/>
          <w:szCs w:val="28"/>
        </w:rPr>
        <w:t>нваря 2020</w:t>
      </w:r>
      <w:r w:rsidR="002B6051" w:rsidRPr="00ED22B2">
        <w:rPr>
          <w:sz w:val="28"/>
          <w:szCs w:val="28"/>
        </w:rPr>
        <w:t xml:space="preserve"> года </w:t>
      </w:r>
      <w:r w:rsidR="00170DC4" w:rsidRPr="00ED22B2">
        <w:rPr>
          <w:sz w:val="28"/>
          <w:szCs w:val="28"/>
        </w:rPr>
        <w:t xml:space="preserve">- </w:t>
      </w:r>
      <w:r w:rsidR="002B6051" w:rsidRPr="00ED22B2">
        <w:rPr>
          <w:sz w:val="28"/>
          <w:szCs w:val="28"/>
        </w:rPr>
        <w:t xml:space="preserve">в сумме   </w:t>
      </w:r>
      <w:r w:rsidR="00B45EE0" w:rsidRPr="00ED22B2">
        <w:rPr>
          <w:sz w:val="28"/>
          <w:szCs w:val="28"/>
        </w:rPr>
        <w:t>0</w:t>
      </w:r>
      <w:r w:rsidR="00A908E5" w:rsidRPr="00ED22B2">
        <w:rPr>
          <w:sz w:val="28"/>
          <w:szCs w:val="28"/>
        </w:rPr>
        <w:t xml:space="preserve">  рублей</w:t>
      </w:r>
      <w:r w:rsidRPr="00ED22B2">
        <w:rPr>
          <w:sz w:val="28"/>
          <w:szCs w:val="28"/>
        </w:rPr>
        <w:t>,</w:t>
      </w:r>
      <w:r w:rsidRPr="00ED22B2">
        <w:rPr>
          <w:rFonts w:eastAsia="Calibri"/>
          <w:sz w:val="28"/>
          <w:szCs w:val="28"/>
        </w:rPr>
        <w:t xml:space="preserve"> в том числе верхний предел </w:t>
      </w:r>
      <w:r w:rsidRPr="00ED22B2">
        <w:rPr>
          <w:sz w:val="28"/>
          <w:szCs w:val="28"/>
        </w:rPr>
        <w:t>муниципального</w:t>
      </w:r>
      <w:r w:rsidRPr="00ED22B2">
        <w:rPr>
          <w:rFonts w:eastAsia="Calibri"/>
          <w:sz w:val="28"/>
          <w:szCs w:val="28"/>
        </w:rPr>
        <w:t xml:space="preserve"> долга по муниципальным гарантиям Новодеревеньковского района</w:t>
      </w:r>
      <w:r w:rsidR="008F2AE3" w:rsidRPr="00ED22B2">
        <w:rPr>
          <w:rFonts w:eastAsia="Calibri"/>
          <w:sz w:val="28"/>
          <w:szCs w:val="28"/>
        </w:rPr>
        <w:t xml:space="preserve"> на 1 января </w:t>
      </w:r>
      <w:r w:rsidR="008F2AE3" w:rsidRPr="00ED22B2">
        <w:rPr>
          <w:rFonts w:eastAsia="Calibri"/>
          <w:sz w:val="28"/>
          <w:szCs w:val="28"/>
        </w:rPr>
        <w:br/>
        <w:t>2020</w:t>
      </w:r>
      <w:r w:rsidRPr="00ED22B2">
        <w:rPr>
          <w:rFonts w:eastAsia="Calibri"/>
          <w:sz w:val="28"/>
          <w:szCs w:val="28"/>
        </w:rPr>
        <w:t xml:space="preserve"> года – в </w:t>
      </w:r>
      <w:r w:rsidR="008F2AE3" w:rsidRPr="00ED22B2">
        <w:rPr>
          <w:rFonts w:eastAsia="Calibri"/>
          <w:sz w:val="28"/>
          <w:szCs w:val="28"/>
        </w:rPr>
        <w:t>сумме 0 рублей, на 1 января 2021</w:t>
      </w:r>
      <w:r w:rsidRPr="00ED22B2">
        <w:rPr>
          <w:rFonts w:eastAsia="Calibri"/>
          <w:sz w:val="28"/>
          <w:szCs w:val="28"/>
        </w:rPr>
        <w:t xml:space="preserve"> года – в сумме </w:t>
      </w:r>
      <w:r w:rsidR="00B45EE0" w:rsidRPr="00ED22B2">
        <w:rPr>
          <w:rFonts w:eastAsia="Calibri"/>
          <w:sz w:val="28"/>
          <w:szCs w:val="28"/>
        </w:rPr>
        <w:t>0</w:t>
      </w:r>
      <w:r w:rsidRPr="00ED22B2">
        <w:rPr>
          <w:rFonts w:eastAsia="Calibri"/>
          <w:sz w:val="28"/>
          <w:szCs w:val="28"/>
        </w:rPr>
        <w:t xml:space="preserve"> рублей, в том числе верхний предел </w:t>
      </w:r>
      <w:r w:rsidRPr="00ED22B2">
        <w:rPr>
          <w:sz w:val="28"/>
          <w:szCs w:val="28"/>
        </w:rPr>
        <w:t>муниципального</w:t>
      </w:r>
      <w:r w:rsidRPr="00ED22B2">
        <w:rPr>
          <w:rFonts w:eastAsia="Calibri"/>
          <w:sz w:val="28"/>
          <w:szCs w:val="28"/>
        </w:rPr>
        <w:t xml:space="preserve"> долга по муниципальным гарантиям Новодеревеньковского района</w:t>
      </w:r>
      <w:r w:rsidR="008F2AE3" w:rsidRPr="00ED22B2">
        <w:rPr>
          <w:rFonts w:eastAsia="Calibri"/>
          <w:sz w:val="28"/>
          <w:szCs w:val="28"/>
        </w:rPr>
        <w:t xml:space="preserve"> на 1 января 2021</w:t>
      </w:r>
      <w:r w:rsidRPr="00ED22B2">
        <w:rPr>
          <w:rFonts w:eastAsia="Calibri"/>
          <w:sz w:val="28"/>
          <w:szCs w:val="28"/>
        </w:rPr>
        <w:t xml:space="preserve"> года – в с</w:t>
      </w:r>
      <w:r w:rsidR="008F2AE3" w:rsidRPr="00ED22B2">
        <w:rPr>
          <w:rFonts w:eastAsia="Calibri"/>
          <w:sz w:val="28"/>
          <w:szCs w:val="28"/>
        </w:rPr>
        <w:t>умме 0 рублей; на 1 января 2022</w:t>
      </w:r>
      <w:r w:rsidRPr="00ED22B2">
        <w:rPr>
          <w:rFonts w:eastAsia="Calibri"/>
          <w:sz w:val="28"/>
          <w:szCs w:val="28"/>
        </w:rPr>
        <w:t xml:space="preserve"> года – в сумме </w:t>
      </w:r>
      <w:r w:rsidR="00B45EE0" w:rsidRPr="00ED22B2">
        <w:rPr>
          <w:rFonts w:eastAsia="Calibri"/>
          <w:sz w:val="28"/>
          <w:szCs w:val="28"/>
        </w:rPr>
        <w:t>0</w:t>
      </w:r>
      <w:r w:rsidRPr="00ED22B2">
        <w:rPr>
          <w:rFonts w:eastAsia="Calibri"/>
          <w:sz w:val="28"/>
          <w:szCs w:val="28"/>
        </w:rPr>
        <w:t xml:space="preserve"> рублей, в том числе верхний предел </w:t>
      </w:r>
      <w:r w:rsidRPr="00ED22B2">
        <w:rPr>
          <w:sz w:val="28"/>
          <w:szCs w:val="28"/>
        </w:rPr>
        <w:t>муниципального</w:t>
      </w:r>
      <w:r w:rsidRPr="00ED22B2">
        <w:rPr>
          <w:rFonts w:eastAsia="Calibri"/>
          <w:sz w:val="28"/>
          <w:szCs w:val="28"/>
        </w:rPr>
        <w:t xml:space="preserve"> долга по муниципальным гарантиям Новодеревеньковского района</w:t>
      </w:r>
      <w:r w:rsidR="008F2AE3" w:rsidRPr="00ED22B2">
        <w:rPr>
          <w:rFonts w:eastAsia="Calibri"/>
          <w:sz w:val="28"/>
          <w:szCs w:val="28"/>
        </w:rPr>
        <w:t xml:space="preserve"> на 1 января 2022</w:t>
      </w:r>
      <w:r w:rsidRPr="00ED22B2">
        <w:rPr>
          <w:rFonts w:eastAsia="Calibri"/>
          <w:sz w:val="28"/>
          <w:szCs w:val="28"/>
        </w:rPr>
        <w:t xml:space="preserve"> года – в сумме 0 рублей;</w:t>
      </w:r>
    </w:p>
    <w:p w:rsidR="00A908E5" w:rsidRDefault="00170DC4" w:rsidP="00A908E5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>5</w:t>
      </w:r>
      <w:r w:rsidR="00A908E5" w:rsidRPr="00ED22B2">
        <w:rPr>
          <w:sz w:val="28"/>
          <w:szCs w:val="28"/>
        </w:rPr>
        <w:t xml:space="preserve">) </w:t>
      </w:r>
      <w:r w:rsidR="00DC1F47" w:rsidRPr="00ED22B2">
        <w:rPr>
          <w:sz w:val="28"/>
          <w:szCs w:val="28"/>
        </w:rPr>
        <w:t>д</w:t>
      </w:r>
      <w:r w:rsidR="008F2AE3" w:rsidRPr="00ED22B2">
        <w:rPr>
          <w:sz w:val="28"/>
          <w:szCs w:val="28"/>
        </w:rPr>
        <w:t>ефицит районного бюджета на 2019</w:t>
      </w:r>
      <w:r w:rsidR="00DC1F47" w:rsidRPr="00ED22B2">
        <w:rPr>
          <w:sz w:val="28"/>
          <w:szCs w:val="28"/>
        </w:rPr>
        <w:t xml:space="preserve"> год – в </w:t>
      </w:r>
      <w:r w:rsidR="008F2AE3" w:rsidRPr="00ED22B2">
        <w:rPr>
          <w:sz w:val="28"/>
          <w:szCs w:val="28"/>
        </w:rPr>
        <w:t xml:space="preserve">сумме </w:t>
      </w:r>
      <w:r w:rsidR="001045BE">
        <w:rPr>
          <w:sz w:val="28"/>
          <w:szCs w:val="28"/>
        </w:rPr>
        <w:t>4 </w:t>
      </w:r>
      <w:r w:rsidR="00910E1F">
        <w:rPr>
          <w:sz w:val="28"/>
          <w:szCs w:val="28"/>
        </w:rPr>
        <w:t>950</w:t>
      </w:r>
      <w:r w:rsidR="00374304" w:rsidRPr="00ED22B2">
        <w:rPr>
          <w:sz w:val="28"/>
          <w:szCs w:val="28"/>
        </w:rPr>
        <w:t xml:space="preserve"> </w:t>
      </w:r>
      <w:r w:rsidR="008F2AE3" w:rsidRPr="00ED22B2">
        <w:rPr>
          <w:sz w:val="28"/>
          <w:szCs w:val="28"/>
        </w:rPr>
        <w:t>тыс. рублей, на 2020</w:t>
      </w:r>
      <w:r w:rsidR="00DC1F47" w:rsidRPr="00ED22B2">
        <w:rPr>
          <w:sz w:val="28"/>
          <w:szCs w:val="28"/>
        </w:rPr>
        <w:t xml:space="preserve"> год – в с</w:t>
      </w:r>
      <w:r w:rsidR="008F2AE3" w:rsidRPr="00ED22B2">
        <w:rPr>
          <w:sz w:val="28"/>
          <w:szCs w:val="28"/>
        </w:rPr>
        <w:t xml:space="preserve">умме 1 </w:t>
      </w:r>
      <w:r w:rsidR="00B45EE0" w:rsidRPr="00ED22B2">
        <w:rPr>
          <w:sz w:val="28"/>
          <w:szCs w:val="28"/>
        </w:rPr>
        <w:t>852</w:t>
      </w:r>
      <w:r w:rsidR="008F2AE3" w:rsidRPr="00ED22B2">
        <w:rPr>
          <w:sz w:val="28"/>
          <w:szCs w:val="28"/>
        </w:rPr>
        <w:t xml:space="preserve"> тыс. рублей и на 2021</w:t>
      </w:r>
      <w:r w:rsidR="00DC1F47" w:rsidRPr="00ED22B2">
        <w:rPr>
          <w:sz w:val="28"/>
          <w:szCs w:val="28"/>
        </w:rPr>
        <w:t xml:space="preserve"> год - в сумме 1 </w:t>
      </w:r>
      <w:r w:rsidR="00B45EE0" w:rsidRPr="00ED22B2">
        <w:rPr>
          <w:sz w:val="28"/>
          <w:szCs w:val="28"/>
        </w:rPr>
        <w:t>8</w:t>
      </w:r>
      <w:r w:rsidR="000C7F36" w:rsidRPr="00ED22B2">
        <w:rPr>
          <w:sz w:val="28"/>
          <w:szCs w:val="28"/>
        </w:rPr>
        <w:t>28</w:t>
      </w:r>
      <w:r w:rsidR="00DC1F47" w:rsidRPr="00ED22B2">
        <w:rPr>
          <w:sz w:val="28"/>
          <w:szCs w:val="28"/>
        </w:rPr>
        <w:t xml:space="preserve"> тыс. рублей;</w:t>
      </w:r>
      <w:r w:rsidR="00A908E5" w:rsidRPr="00ED22B2">
        <w:rPr>
          <w:sz w:val="28"/>
          <w:szCs w:val="28"/>
        </w:rPr>
        <w:t xml:space="preserve"> </w:t>
      </w:r>
      <w:r w:rsidR="00A908E5" w:rsidRPr="00ED22B2">
        <w:rPr>
          <w:sz w:val="28"/>
          <w:szCs w:val="28"/>
        </w:rPr>
        <w:lastRenderedPageBreak/>
        <w:t xml:space="preserve">источники финансирования  дефицита районного бюджета </w:t>
      </w:r>
      <w:r w:rsidR="008F2AE3" w:rsidRPr="00ED22B2">
        <w:rPr>
          <w:sz w:val="28"/>
          <w:szCs w:val="28"/>
        </w:rPr>
        <w:t>на 2019 год и на плановый период 2020 и 2021</w:t>
      </w:r>
      <w:r w:rsidRPr="00ED22B2">
        <w:rPr>
          <w:sz w:val="28"/>
          <w:szCs w:val="28"/>
        </w:rPr>
        <w:t xml:space="preserve"> годов</w:t>
      </w:r>
      <w:r w:rsidR="00DE29EF" w:rsidRPr="00ED22B2">
        <w:rPr>
          <w:sz w:val="28"/>
          <w:szCs w:val="28"/>
        </w:rPr>
        <w:t xml:space="preserve"> </w:t>
      </w:r>
      <w:r w:rsidR="00A908E5" w:rsidRPr="00ED22B2">
        <w:rPr>
          <w:sz w:val="28"/>
          <w:szCs w:val="28"/>
        </w:rPr>
        <w:t>- согласно приложению 1 к настоящему решению.</w:t>
      </w:r>
    </w:p>
    <w:p w:rsidR="00A908E5" w:rsidRPr="00ED22B2" w:rsidRDefault="00A908E5" w:rsidP="00A908E5">
      <w:pPr>
        <w:pStyle w:val="a3"/>
        <w:ind w:firstLine="567"/>
        <w:rPr>
          <w:sz w:val="28"/>
          <w:szCs w:val="28"/>
        </w:rPr>
      </w:pPr>
    </w:p>
    <w:p w:rsidR="00DE152E" w:rsidRDefault="00667352" w:rsidP="007C4961">
      <w:pPr>
        <w:pStyle w:val="a3"/>
        <w:ind w:firstLine="567"/>
        <w:rPr>
          <w:spacing w:val="-8"/>
          <w:sz w:val="28"/>
          <w:szCs w:val="28"/>
        </w:rPr>
      </w:pPr>
      <w:r w:rsidRPr="00ED22B2">
        <w:rPr>
          <w:spacing w:val="-8"/>
          <w:sz w:val="28"/>
          <w:szCs w:val="28"/>
        </w:rPr>
        <w:t>2</w:t>
      </w:r>
      <w:r w:rsidR="00DE152E" w:rsidRPr="00ED22B2">
        <w:rPr>
          <w:spacing w:val="-8"/>
          <w:sz w:val="28"/>
          <w:szCs w:val="28"/>
        </w:rPr>
        <w:t xml:space="preserve">. В соответствии с пунктом 2 статьи 184.1 Бюджетного кодекса Российской Федерации утвердить нормативы распределения </w:t>
      </w:r>
      <w:r w:rsidR="008A0247" w:rsidRPr="00ED22B2">
        <w:rPr>
          <w:spacing w:val="-8"/>
          <w:sz w:val="28"/>
          <w:szCs w:val="28"/>
        </w:rPr>
        <w:t xml:space="preserve">отдельных налоговых и неналоговых </w:t>
      </w:r>
      <w:r w:rsidR="00DE152E" w:rsidRPr="00ED22B2">
        <w:rPr>
          <w:spacing w:val="-8"/>
          <w:sz w:val="28"/>
          <w:szCs w:val="28"/>
        </w:rPr>
        <w:t>дохо</w:t>
      </w:r>
      <w:r w:rsidRPr="00ED22B2">
        <w:rPr>
          <w:spacing w:val="-8"/>
          <w:sz w:val="28"/>
          <w:szCs w:val="28"/>
        </w:rPr>
        <w:t xml:space="preserve">дов  </w:t>
      </w:r>
      <w:r w:rsidR="008A0247" w:rsidRPr="00ED22B2">
        <w:rPr>
          <w:spacing w:val="-8"/>
          <w:sz w:val="28"/>
          <w:szCs w:val="28"/>
        </w:rPr>
        <w:t>в районный бюджет  на</w:t>
      </w:r>
      <w:r w:rsidRPr="00ED22B2">
        <w:rPr>
          <w:spacing w:val="-8"/>
          <w:sz w:val="28"/>
          <w:szCs w:val="28"/>
        </w:rPr>
        <w:t xml:space="preserve"> </w:t>
      </w:r>
      <w:r w:rsidR="00E56F1B" w:rsidRPr="00ED22B2">
        <w:rPr>
          <w:spacing w:val="-8"/>
          <w:sz w:val="28"/>
          <w:szCs w:val="28"/>
        </w:rPr>
        <w:t>201</w:t>
      </w:r>
      <w:r w:rsidR="008F2AE3" w:rsidRPr="00ED22B2">
        <w:rPr>
          <w:spacing w:val="-8"/>
          <w:sz w:val="28"/>
          <w:szCs w:val="28"/>
        </w:rPr>
        <w:t>9</w:t>
      </w:r>
      <w:r w:rsidR="005D52F8" w:rsidRPr="00ED22B2">
        <w:rPr>
          <w:spacing w:val="-8"/>
          <w:sz w:val="28"/>
          <w:szCs w:val="28"/>
        </w:rPr>
        <w:t xml:space="preserve"> и </w:t>
      </w:r>
      <w:r w:rsidR="005418E5" w:rsidRPr="00ED22B2">
        <w:rPr>
          <w:spacing w:val="-8"/>
          <w:sz w:val="28"/>
          <w:szCs w:val="28"/>
        </w:rPr>
        <w:t xml:space="preserve">на </w:t>
      </w:r>
      <w:r w:rsidR="008F2AE3" w:rsidRPr="00ED22B2">
        <w:rPr>
          <w:spacing w:val="-8"/>
          <w:sz w:val="28"/>
          <w:szCs w:val="28"/>
        </w:rPr>
        <w:t>плановый период 2020</w:t>
      </w:r>
      <w:r w:rsidR="00E56F1B" w:rsidRPr="00ED22B2">
        <w:rPr>
          <w:spacing w:val="-8"/>
          <w:sz w:val="28"/>
          <w:szCs w:val="28"/>
        </w:rPr>
        <w:t xml:space="preserve"> и 20</w:t>
      </w:r>
      <w:r w:rsidR="008F2AE3" w:rsidRPr="00ED22B2">
        <w:rPr>
          <w:spacing w:val="-8"/>
          <w:sz w:val="28"/>
          <w:szCs w:val="28"/>
        </w:rPr>
        <w:t>21</w:t>
      </w:r>
      <w:r w:rsidR="005D52F8" w:rsidRPr="00ED22B2">
        <w:rPr>
          <w:spacing w:val="-8"/>
          <w:sz w:val="28"/>
          <w:szCs w:val="28"/>
        </w:rPr>
        <w:t xml:space="preserve"> годов</w:t>
      </w:r>
      <w:r w:rsidR="008A0247" w:rsidRPr="00ED22B2">
        <w:rPr>
          <w:spacing w:val="-8"/>
          <w:sz w:val="28"/>
          <w:szCs w:val="28"/>
        </w:rPr>
        <w:t xml:space="preserve">,  не установленные бюджетным законодательством Российской Федерации, - </w:t>
      </w:r>
      <w:r w:rsidR="00DE29EF" w:rsidRPr="00ED22B2">
        <w:rPr>
          <w:spacing w:val="-8"/>
          <w:sz w:val="28"/>
          <w:szCs w:val="28"/>
        </w:rPr>
        <w:t>согласно приложению 2</w:t>
      </w:r>
      <w:r w:rsidR="00DE152E" w:rsidRPr="00ED22B2">
        <w:rPr>
          <w:spacing w:val="-8"/>
          <w:sz w:val="28"/>
          <w:szCs w:val="28"/>
        </w:rPr>
        <w:t xml:space="preserve"> к настоящему решению.</w:t>
      </w:r>
    </w:p>
    <w:p w:rsidR="005C703D" w:rsidRPr="00ED22B2" w:rsidRDefault="005C703D" w:rsidP="007C4961">
      <w:pPr>
        <w:pStyle w:val="a3"/>
        <w:ind w:firstLine="567"/>
        <w:rPr>
          <w:sz w:val="28"/>
          <w:szCs w:val="28"/>
        </w:rPr>
      </w:pPr>
    </w:p>
    <w:p w:rsidR="00DE152E" w:rsidRPr="00ED22B2" w:rsidRDefault="00667352" w:rsidP="00DE152E">
      <w:pPr>
        <w:pStyle w:val="a3"/>
        <w:tabs>
          <w:tab w:val="left" w:pos="9639"/>
        </w:tabs>
        <w:ind w:firstLine="567"/>
        <w:rPr>
          <w:spacing w:val="-2"/>
          <w:sz w:val="28"/>
          <w:szCs w:val="28"/>
        </w:rPr>
      </w:pPr>
      <w:r w:rsidRPr="00ED22B2">
        <w:rPr>
          <w:spacing w:val="-2"/>
          <w:sz w:val="28"/>
          <w:szCs w:val="28"/>
        </w:rPr>
        <w:t>3</w:t>
      </w:r>
      <w:r w:rsidR="00DE152E" w:rsidRPr="00ED22B2">
        <w:rPr>
          <w:spacing w:val="-2"/>
          <w:sz w:val="28"/>
          <w:szCs w:val="28"/>
        </w:rPr>
        <w:t xml:space="preserve">. Утвердить перечень главных администраторов доходов районного бюджета - органов  местного самоуправления Новодеревеньковского района согласно </w:t>
      </w:r>
      <w:r w:rsidR="00DE29EF" w:rsidRPr="00ED22B2">
        <w:rPr>
          <w:spacing w:val="-2"/>
          <w:sz w:val="28"/>
          <w:szCs w:val="28"/>
        </w:rPr>
        <w:t>приложению 3</w:t>
      </w:r>
      <w:r w:rsidR="00DE152E" w:rsidRPr="00ED22B2">
        <w:rPr>
          <w:spacing w:val="-2"/>
          <w:sz w:val="28"/>
          <w:szCs w:val="28"/>
        </w:rPr>
        <w:t xml:space="preserve"> к настоящему решению. </w:t>
      </w:r>
    </w:p>
    <w:p w:rsidR="00963A4F" w:rsidRPr="00ED22B2" w:rsidRDefault="00963A4F" w:rsidP="00DE152E">
      <w:pPr>
        <w:pStyle w:val="a3"/>
        <w:tabs>
          <w:tab w:val="left" w:pos="9639"/>
        </w:tabs>
        <w:ind w:firstLine="567"/>
        <w:rPr>
          <w:spacing w:val="-2"/>
          <w:sz w:val="28"/>
          <w:szCs w:val="28"/>
        </w:rPr>
      </w:pPr>
    </w:p>
    <w:p w:rsidR="00DE152E" w:rsidRPr="00ED22B2" w:rsidRDefault="00667352" w:rsidP="00DE152E">
      <w:pPr>
        <w:pStyle w:val="a3"/>
        <w:tabs>
          <w:tab w:val="left" w:pos="9639"/>
        </w:tabs>
        <w:ind w:firstLine="567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>4</w:t>
      </w:r>
      <w:r w:rsidR="00DE152E" w:rsidRPr="00ED22B2">
        <w:rPr>
          <w:spacing w:val="-6"/>
          <w:sz w:val="28"/>
          <w:szCs w:val="28"/>
        </w:rPr>
        <w:t xml:space="preserve">. Утвердить перечень главных администраторов доходов районного бюджета - органов государственной власти Российской Федерации </w:t>
      </w:r>
      <w:r w:rsidR="008A0247" w:rsidRPr="00ED22B2">
        <w:rPr>
          <w:spacing w:val="-6"/>
          <w:sz w:val="28"/>
          <w:szCs w:val="28"/>
        </w:rPr>
        <w:t xml:space="preserve">- </w:t>
      </w:r>
      <w:r w:rsidR="00DE152E" w:rsidRPr="00ED22B2">
        <w:rPr>
          <w:spacing w:val="-6"/>
          <w:sz w:val="28"/>
          <w:szCs w:val="28"/>
        </w:rPr>
        <w:t xml:space="preserve">согласно </w:t>
      </w:r>
      <w:r w:rsidR="00D4705A" w:rsidRPr="00ED22B2">
        <w:rPr>
          <w:spacing w:val="-6"/>
          <w:sz w:val="28"/>
          <w:szCs w:val="28"/>
        </w:rPr>
        <w:t xml:space="preserve">приложению </w:t>
      </w:r>
      <w:r w:rsidR="00DE29EF" w:rsidRPr="00ED22B2">
        <w:rPr>
          <w:spacing w:val="-6"/>
          <w:sz w:val="28"/>
          <w:szCs w:val="28"/>
        </w:rPr>
        <w:t>4</w:t>
      </w:r>
      <w:r w:rsidR="00DE152E" w:rsidRPr="00ED22B2">
        <w:rPr>
          <w:spacing w:val="-6"/>
          <w:sz w:val="28"/>
          <w:szCs w:val="28"/>
        </w:rPr>
        <w:t xml:space="preserve"> к настоящему решению.</w:t>
      </w:r>
    </w:p>
    <w:p w:rsidR="00963A4F" w:rsidRPr="00ED22B2" w:rsidRDefault="00963A4F" w:rsidP="00DE152E">
      <w:pPr>
        <w:pStyle w:val="a3"/>
        <w:tabs>
          <w:tab w:val="left" w:pos="9639"/>
        </w:tabs>
        <w:ind w:firstLine="567"/>
        <w:rPr>
          <w:spacing w:val="-6"/>
          <w:sz w:val="28"/>
          <w:szCs w:val="28"/>
        </w:rPr>
      </w:pPr>
    </w:p>
    <w:p w:rsidR="00DE152E" w:rsidRPr="00ED22B2" w:rsidRDefault="00D4705A" w:rsidP="00DE152E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5</w:t>
      </w:r>
      <w:r w:rsidR="00DE152E" w:rsidRPr="00ED22B2">
        <w:rPr>
          <w:sz w:val="28"/>
          <w:szCs w:val="28"/>
        </w:rPr>
        <w:t xml:space="preserve">. Утвердить перечень главных администраторов источников финансирования дефицита районного бюджета согласно </w:t>
      </w:r>
      <w:r w:rsidRPr="00ED22B2">
        <w:rPr>
          <w:sz w:val="28"/>
          <w:szCs w:val="28"/>
        </w:rPr>
        <w:t xml:space="preserve">приложению </w:t>
      </w:r>
      <w:r w:rsidR="00DE29EF" w:rsidRPr="00ED22B2">
        <w:rPr>
          <w:sz w:val="28"/>
          <w:szCs w:val="28"/>
        </w:rPr>
        <w:t>5</w:t>
      </w:r>
      <w:r w:rsidR="00DE152E" w:rsidRPr="00ED22B2">
        <w:rPr>
          <w:sz w:val="28"/>
          <w:szCs w:val="28"/>
        </w:rPr>
        <w:t xml:space="preserve"> к настоящему решению. </w:t>
      </w:r>
    </w:p>
    <w:p w:rsidR="00963A4F" w:rsidRPr="00ED22B2" w:rsidRDefault="00963A4F" w:rsidP="00DE152E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963A4F" w:rsidRPr="00ED22B2" w:rsidRDefault="00D4705A" w:rsidP="00DE152E">
      <w:pPr>
        <w:pStyle w:val="a6"/>
        <w:spacing w:after="0"/>
        <w:ind w:left="0"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>6</w:t>
      </w:r>
      <w:r w:rsidR="00667352" w:rsidRPr="00ED22B2">
        <w:rPr>
          <w:spacing w:val="-6"/>
          <w:sz w:val="28"/>
          <w:szCs w:val="28"/>
        </w:rPr>
        <w:t>. В случае изменения в 201</w:t>
      </w:r>
      <w:r w:rsidR="008F2AE3" w:rsidRPr="00ED22B2">
        <w:rPr>
          <w:spacing w:val="-6"/>
          <w:sz w:val="28"/>
          <w:szCs w:val="28"/>
        </w:rPr>
        <w:t>9</w:t>
      </w:r>
      <w:r w:rsidR="00DE152E" w:rsidRPr="00ED22B2">
        <w:rPr>
          <w:spacing w:val="-6"/>
          <w:sz w:val="28"/>
          <w:szCs w:val="28"/>
        </w:rPr>
        <w:t xml:space="preserve"> году состава и (или) функций главных администраторов доходов районного бюджета или главных администраторов источников финансирования дефицита районного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финансовой отдел администрации района вправе  вносить в ходе исполнения районного бюджета соответствующие изменения в перечень главных администраторов доходов районного бюджета и главных администраторов источников финансирования дефицита районного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Российской Федерации с последующим внесением изменений в настоящее решение. </w:t>
      </w:r>
    </w:p>
    <w:p w:rsidR="007965E1" w:rsidRPr="00ED22B2" w:rsidRDefault="007965E1" w:rsidP="00DE152E">
      <w:pPr>
        <w:pStyle w:val="a6"/>
        <w:spacing w:after="0"/>
        <w:ind w:left="0" w:firstLine="567"/>
        <w:jc w:val="both"/>
        <w:rPr>
          <w:spacing w:val="-6"/>
          <w:sz w:val="28"/>
          <w:szCs w:val="28"/>
        </w:rPr>
      </w:pPr>
    </w:p>
    <w:p w:rsidR="009C3F65" w:rsidRPr="00ED22B2" w:rsidRDefault="0049697B" w:rsidP="009C3F65">
      <w:pPr>
        <w:pStyle w:val="a6"/>
        <w:spacing w:after="0"/>
        <w:ind w:left="0"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>7</w:t>
      </w:r>
      <w:r w:rsidR="009C3F65" w:rsidRPr="00ED22B2">
        <w:rPr>
          <w:spacing w:val="-6"/>
          <w:sz w:val="28"/>
          <w:szCs w:val="28"/>
        </w:rPr>
        <w:t>. Утвердить прогнозируемое поступление доходов в районный бюджет</w:t>
      </w:r>
      <w:r w:rsidR="00170DC4" w:rsidRPr="00ED22B2">
        <w:rPr>
          <w:spacing w:val="-6"/>
          <w:sz w:val="28"/>
          <w:szCs w:val="28"/>
        </w:rPr>
        <w:t xml:space="preserve"> н</w:t>
      </w:r>
      <w:r w:rsidR="00E56F1B" w:rsidRPr="00ED22B2">
        <w:rPr>
          <w:spacing w:val="-6"/>
          <w:sz w:val="28"/>
          <w:szCs w:val="28"/>
        </w:rPr>
        <w:t>а 201</w:t>
      </w:r>
      <w:r w:rsidR="008F2AE3" w:rsidRPr="00ED22B2">
        <w:rPr>
          <w:spacing w:val="-6"/>
          <w:sz w:val="28"/>
          <w:szCs w:val="28"/>
        </w:rPr>
        <w:t>9</w:t>
      </w:r>
      <w:r w:rsidR="009C3F65" w:rsidRPr="00ED22B2">
        <w:rPr>
          <w:spacing w:val="-6"/>
          <w:sz w:val="28"/>
          <w:szCs w:val="28"/>
        </w:rPr>
        <w:t xml:space="preserve"> год </w:t>
      </w:r>
      <w:r w:rsidR="00170DC4" w:rsidRPr="00ED22B2">
        <w:rPr>
          <w:spacing w:val="-6"/>
          <w:sz w:val="28"/>
          <w:szCs w:val="28"/>
        </w:rPr>
        <w:t>и на пл</w:t>
      </w:r>
      <w:r w:rsidR="008F2AE3" w:rsidRPr="00ED22B2">
        <w:rPr>
          <w:spacing w:val="-6"/>
          <w:sz w:val="28"/>
          <w:szCs w:val="28"/>
        </w:rPr>
        <w:t>ановый период 2020</w:t>
      </w:r>
      <w:r w:rsidR="00170DC4" w:rsidRPr="00ED22B2">
        <w:rPr>
          <w:spacing w:val="-6"/>
          <w:sz w:val="28"/>
          <w:szCs w:val="28"/>
        </w:rPr>
        <w:t xml:space="preserve"> и 20</w:t>
      </w:r>
      <w:r w:rsidR="008F2AE3" w:rsidRPr="00ED22B2">
        <w:rPr>
          <w:spacing w:val="-6"/>
          <w:sz w:val="28"/>
          <w:szCs w:val="28"/>
        </w:rPr>
        <w:t>21</w:t>
      </w:r>
      <w:r w:rsidR="00170DC4" w:rsidRPr="00ED22B2">
        <w:rPr>
          <w:spacing w:val="-6"/>
          <w:sz w:val="28"/>
          <w:szCs w:val="28"/>
        </w:rPr>
        <w:t xml:space="preserve"> годов </w:t>
      </w:r>
      <w:r w:rsidR="009C3F65" w:rsidRPr="00ED22B2">
        <w:rPr>
          <w:spacing w:val="-6"/>
          <w:sz w:val="28"/>
          <w:szCs w:val="28"/>
        </w:rPr>
        <w:t>- согласно пр</w:t>
      </w:r>
      <w:r w:rsidR="00E84EBB" w:rsidRPr="00ED22B2">
        <w:rPr>
          <w:spacing w:val="-6"/>
          <w:sz w:val="28"/>
          <w:szCs w:val="28"/>
        </w:rPr>
        <w:t>иложению 6</w:t>
      </w:r>
      <w:r w:rsidR="00170DC4" w:rsidRPr="00ED22B2">
        <w:rPr>
          <w:spacing w:val="-6"/>
          <w:sz w:val="28"/>
          <w:szCs w:val="28"/>
        </w:rPr>
        <w:t xml:space="preserve"> к настоящему решению.</w:t>
      </w:r>
    </w:p>
    <w:p w:rsidR="007965E1" w:rsidRPr="00ED22B2" w:rsidRDefault="009C3F65" w:rsidP="009C3F65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</w:t>
      </w:r>
    </w:p>
    <w:p w:rsidR="00DE152E" w:rsidRPr="00ED22B2" w:rsidRDefault="00D4705A" w:rsidP="00DE15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>8</w:t>
      </w:r>
      <w:r w:rsidR="00DE152E" w:rsidRPr="00ED22B2">
        <w:rPr>
          <w:rFonts w:ascii="Times New Roman" w:hAnsi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</w:t>
      </w:r>
      <w:r w:rsidR="000F1084" w:rsidRPr="00ED22B2">
        <w:rPr>
          <w:rFonts w:ascii="Times New Roman" w:hAnsi="Times New Roman"/>
          <w:sz w:val="28"/>
          <w:szCs w:val="28"/>
        </w:rPr>
        <w:t>тв на 201</w:t>
      </w:r>
      <w:r w:rsidR="008F2AE3" w:rsidRPr="00ED22B2">
        <w:rPr>
          <w:rFonts w:ascii="Times New Roman" w:hAnsi="Times New Roman"/>
          <w:sz w:val="28"/>
          <w:szCs w:val="28"/>
        </w:rPr>
        <w:t>9</w:t>
      </w:r>
      <w:r w:rsidR="00DE152E" w:rsidRPr="00ED22B2">
        <w:rPr>
          <w:rFonts w:ascii="Times New Roman" w:hAnsi="Times New Roman"/>
          <w:sz w:val="28"/>
          <w:szCs w:val="28"/>
        </w:rPr>
        <w:t xml:space="preserve"> год</w:t>
      </w:r>
      <w:r w:rsidR="0049697B" w:rsidRPr="00ED22B2">
        <w:rPr>
          <w:rFonts w:ascii="Times New Roman" w:hAnsi="Times New Roman"/>
          <w:sz w:val="28"/>
          <w:szCs w:val="28"/>
        </w:rPr>
        <w:t xml:space="preserve"> -</w:t>
      </w:r>
      <w:r w:rsidR="00DE152E" w:rsidRPr="00ED22B2">
        <w:rPr>
          <w:rFonts w:ascii="Times New Roman" w:hAnsi="Times New Roman"/>
          <w:sz w:val="28"/>
          <w:szCs w:val="28"/>
        </w:rPr>
        <w:t xml:space="preserve"> в сумме </w:t>
      </w:r>
      <w:r w:rsidR="00D83223" w:rsidRPr="00ED22B2">
        <w:rPr>
          <w:rFonts w:ascii="Times New Roman" w:hAnsi="Times New Roman"/>
          <w:sz w:val="28"/>
          <w:szCs w:val="28"/>
        </w:rPr>
        <w:t xml:space="preserve"> </w:t>
      </w:r>
      <w:r w:rsidR="000403F3" w:rsidRPr="00C81BE5">
        <w:rPr>
          <w:rFonts w:ascii="Times New Roman" w:hAnsi="Times New Roman"/>
          <w:sz w:val="28"/>
          <w:szCs w:val="28"/>
        </w:rPr>
        <w:t>2</w:t>
      </w:r>
      <w:r w:rsidR="00C81BE5" w:rsidRPr="00C81BE5">
        <w:rPr>
          <w:rFonts w:ascii="Times New Roman" w:hAnsi="Times New Roman"/>
          <w:sz w:val="28"/>
          <w:szCs w:val="28"/>
        </w:rPr>
        <w:t> </w:t>
      </w:r>
      <w:r w:rsidR="00C81BE5">
        <w:rPr>
          <w:rFonts w:ascii="Times New Roman" w:hAnsi="Times New Roman"/>
          <w:sz w:val="28"/>
          <w:szCs w:val="28"/>
        </w:rPr>
        <w:t>545,7тыс</w:t>
      </w:r>
      <w:r w:rsidR="000F1084" w:rsidRPr="00ED22B2">
        <w:rPr>
          <w:rFonts w:ascii="Times New Roman" w:hAnsi="Times New Roman"/>
          <w:sz w:val="28"/>
          <w:szCs w:val="28"/>
        </w:rPr>
        <w:t>. рублей</w:t>
      </w:r>
      <w:r w:rsidR="008F2AE3" w:rsidRPr="00ED22B2">
        <w:rPr>
          <w:rFonts w:ascii="Times New Roman" w:hAnsi="Times New Roman"/>
          <w:sz w:val="28"/>
          <w:szCs w:val="28"/>
        </w:rPr>
        <w:t>, на 2020</w:t>
      </w:r>
      <w:r w:rsidR="009C3F65" w:rsidRPr="00ED22B2">
        <w:rPr>
          <w:rFonts w:ascii="Times New Roman" w:hAnsi="Times New Roman"/>
          <w:sz w:val="28"/>
          <w:szCs w:val="28"/>
        </w:rPr>
        <w:t xml:space="preserve"> год </w:t>
      </w:r>
      <w:r w:rsidR="0049697B" w:rsidRPr="00ED22B2">
        <w:rPr>
          <w:rFonts w:ascii="Times New Roman" w:hAnsi="Times New Roman"/>
          <w:sz w:val="28"/>
          <w:szCs w:val="28"/>
        </w:rPr>
        <w:t xml:space="preserve">- </w:t>
      </w:r>
      <w:r w:rsidR="009C3F65" w:rsidRPr="00ED22B2">
        <w:rPr>
          <w:rFonts w:ascii="Times New Roman" w:hAnsi="Times New Roman"/>
          <w:sz w:val="28"/>
          <w:szCs w:val="28"/>
        </w:rPr>
        <w:t xml:space="preserve">в сумме </w:t>
      </w:r>
      <w:r w:rsidR="000403F3" w:rsidRPr="00ED22B2">
        <w:rPr>
          <w:rFonts w:ascii="Times New Roman" w:hAnsi="Times New Roman"/>
          <w:sz w:val="28"/>
          <w:szCs w:val="28"/>
        </w:rPr>
        <w:t>2 895,1</w:t>
      </w:r>
      <w:r w:rsidR="009C3F65" w:rsidRPr="00ED22B2">
        <w:rPr>
          <w:rFonts w:ascii="Times New Roman" w:hAnsi="Times New Roman"/>
          <w:sz w:val="28"/>
          <w:szCs w:val="28"/>
        </w:rPr>
        <w:t xml:space="preserve"> тыс. рублей, на 20</w:t>
      </w:r>
      <w:r w:rsidR="008F2AE3" w:rsidRPr="00ED22B2">
        <w:rPr>
          <w:rFonts w:ascii="Times New Roman" w:hAnsi="Times New Roman"/>
          <w:sz w:val="28"/>
          <w:szCs w:val="28"/>
        </w:rPr>
        <w:t>21</w:t>
      </w:r>
      <w:r w:rsidR="009C3F65" w:rsidRPr="00ED22B2">
        <w:rPr>
          <w:rFonts w:ascii="Times New Roman" w:hAnsi="Times New Roman"/>
          <w:sz w:val="28"/>
          <w:szCs w:val="28"/>
        </w:rPr>
        <w:t xml:space="preserve"> год </w:t>
      </w:r>
      <w:r w:rsidR="0049697B" w:rsidRPr="00ED22B2">
        <w:rPr>
          <w:rFonts w:ascii="Times New Roman" w:hAnsi="Times New Roman"/>
          <w:sz w:val="28"/>
          <w:szCs w:val="28"/>
        </w:rPr>
        <w:t xml:space="preserve">- </w:t>
      </w:r>
      <w:r w:rsidR="009C3F65" w:rsidRPr="00ED22B2">
        <w:rPr>
          <w:rFonts w:ascii="Times New Roman" w:hAnsi="Times New Roman"/>
          <w:sz w:val="28"/>
          <w:szCs w:val="28"/>
        </w:rPr>
        <w:t xml:space="preserve">в сумме </w:t>
      </w:r>
      <w:r w:rsidR="000403F3" w:rsidRPr="00ED22B2">
        <w:rPr>
          <w:rFonts w:ascii="Times New Roman" w:hAnsi="Times New Roman"/>
          <w:sz w:val="28"/>
          <w:szCs w:val="28"/>
        </w:rPr>
        <w:t>2 911,9</w:t>
      </w:r>
      <w:r w:rsidR="00DE29EF" w:rsidRPr="00ED22B2">
        <w:rPr>
          <w:rFonts w:ascii="Times New Roman" w:hAnsi="Times New Roman"/>
          <w:sz w:val="28"/>
          <w:szCs w:val="28"/>
        </w:rPr>
        <w:t xml:space="preserve"> </w:t>
      </w:r>
      <w:r w:rsidR="009C3F65" w:rsidRPr="00ED22B2">
        <w:rPr>
          <w:rFonts w:ascii="Times New Roman" w:hAnsi="Times New Roman"/>
          <w:sz w:val="28"/>
          <w:szCs w:val="28"/>
        </w:rPr>
        <w:t>тыс. рублей.</w:t>
      </w:r>
    </w:p>
    <w:p w:rsidR="007965E1" w:rsidRPr="00ED22B2" w:rsidRDefault="007965E1" w:rsidP="00DE15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705A" w:rsidRPr="00ED22B2" w:rsidRDefault="00D4705A" w:rsidP="00DE15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>9</w:t>
      </w:r>
      <w:r w:rsidR="00DE152E" w:rsidRPr="00ED22B2">
        <w:rPr>
          <w:rFonts w:ascii="Times New Roman" w:hAnsi="Times New Roman"/>
          <w:sz w:val="28"/>
          <w:szCs w:val="28"/>
        </w:rPr>
        <w:t>. Утвердить в пределах общего объема расходов, установленного п.1 настоящего решения, распределение бюджетных ассигнований по разделам и подразделам классификации расходов</w:t>
      </w:r>
      <w:r w:rsidR="00EE2141" w:rsidRPr="00ED22B2">
        <w:rPr>
          <w:rFonts w:ascii="Times New Roman" w:hAnsi="Times New Roman"/>
          <w:sz w:val="28"/>
          <w:szCs w:val="28"/>
        </w:rPr>
        <w:t xml:space="preserve"> районного</w:t>
      </w:r>
      <w:r w:rsidR="00DE152E" w:rsidRPr="00ED22B2">
        <w:rPr>
          <w:rFonts w:ascii="Times New Roman" w:hAnsi="Times New Roman"/>
          <w:sz w:val="28"/>
          <w:szCs w:val="28"/>
        </w:rPr>
        <w:t xml:space="preserve"> </w:t>
      </w:r>
      <w:r w:rsidR="00DD4638" w:rsidRPr="00ED22B2">
        <w:rPr>
          <w:rFonts w:ascii="Times New Roman" w:hAnsi="Times New Roman"/>
          <w:sz w:val="28"/>
          <w:szCs w:val="28"/>
        </w:rPr>
        <w:t xml:space="preserve"> бюджета</w:t>
      </w:r>
      <w:r w:rsidR="00170DC4" w:rsidRPr="00ED22B2">
        <w:rPr>
          <w:rFonts w:ascii="Times New Roman" w:hAnsi="Times New Roman"/>
          <w:sz w:val="28"/>
          <w:szCs w:val="28"/>
        </w:rPr>
        <w:t xml:space="preserve"> </w:t>
      </w:r>
      <w:r w:rsidR="009C3F65" w:rsidRPr="00ED22B2">
        <w:rPr>
          <w:rFonts w:ascii="Times New Roman" w:hAnsi="Times New Roman"/>
          <w:sz w:val="28"/>
          <w:szCs w:val="28"/>
        </w:rPr>
        <w:t xml:space="preserve"> </w:t>
      </w:r>
      <w:r w:rsidR="00DE152E" w:rsidRPr="00ED22B2">
        <w:rPr>
          <w:rFonts w:ascii="Times New Roman" w:hAnsi="Times New Roman"/>
          <w:sz w:val="28"/>
          <w:szCs w:val="28"/>
        </w:rPr>
        <w:t xml:space="preserve">на </w:t>
      </w:r>
      <w:r w:rsidR="00DD4638" w:rsidRPr="00ED22B2">
        <w:rPr>
          <w:rFonts w:ascii="Times New Roman" w:hAnsi="Times New Roman"/>
          <w:sz w:val="28"/>
          <w:szCs w:val="28"/>
        </w:rPr>
        <w:t>201</w:t>
      </w:r>
      <w:r w:rsidR="008F2AE3" w:rsidRPr="00ED22B2">
        <w:rPr>
          <w:rFonts w:ascii="Times New Roman" w:hAnsi="Times New Roman"/>
          <w:sz w:val="28"/>
          <w:szCs w:val="28"/>
        </w:rPr>
        <w:t>9</w:t>
      </w:r>
      <w:r w:rsidR="00DD4638" w:rsidRPr="00ED22B2">
        <w:rPr>
          <w:rFonts w:ascii="Times New Roman" w:hAnsi="Times New Roman"/>
          <w:sz w:val="28"/>
          <w:szCs w:val="28"/>
        </w:rPr>
        <w:t xml:space="preserve"> год </w:t>
      </w:r>
      <w:r w:rsidR="00170DC4" w:rsidRPr="00ED22B2">
        <w:rPr>
          <w:rFonts w:ascii="Times New Roman" w:hAnsi="Times New Roman"/>
          <w:sz w:val="28"/>
          <w:szCs w:val="28"/>
        </w:rPr>
        <w:t xml:space="preserve"> и </w:t>
      </w:r>
      <w:r w:rsidR="008F2AE3" w:rsidRPr="00ED22B2">
        <w:rPr>
          <w:rFonts w:ascii="Times New Roman" w:hAnsi="Times New Roman"/>
          <w:spacing w:val="-6"/>
          <w:sz w:val="28"/>
          <w:szCs w:val="28"/>
        </w:rPr>
        <w:t>на плановый период 2020 и 2021</w:t>
      </w:r>
      <w:r w:rsidR="00170DC4" w:rsidRPr="00ED22B2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="0049697B" w:rsidRPr="00ED22B2">
        <w:rPr>
          <w:rFonts w:ascii="Times New Roman" w:hAnsi="Times New Roman"/>
          <w:sz w:val="28"/>
          <w:szCs w:val="28"/>
        </w:rPr>
        <w:t>-</w:t>
      </w:r>
      <w:r w:rsidRPr="00ED22B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E84EBB" w:rsidRPr="00ED22B2">
        <w:rPr>
          <w:rFonts w:ascii="Times New Roman" w:hAnsi="Times New Roman"/>
          <w:sz w:val="28"/>
          <w:szCs w:val="28"/>
        </w:rPr>
        <w:t>7</w:t>
      </w:r>
      <w:r w:rsidR="00DE152E" w:rsidRPr="00ED22B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70DC4" w:rsidRPr="00ED22B2">
        <w:rPr>
          <w:rFonts w:ascii="Times New Roman" w:hAnsi="Times New Roman"/>
          <w:sz w:val="28"/>
          <w:szCs w:val="28"/>
        </w:rPr>
        <w:t>.</w:t>
      </w:r>
    </w:p>
    <w:p w:rsidR="00170DC4" w:rsidRPr="00ED22B2" w:rsidRDefault="00170DC4" w:rsidP="00DE15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9C7" w:rsidRPr="00ED22B2" w:rsidRDefault="00D4705A" w:rsidP="00170DC4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lastRenderedPageBreak/>
        <w:t>10</w:t>
      </w:r>
      <w:r w:rsidR="00DE152E" w:rsidRPr="00ED22B2">
        <w:rPr>
          <w:rFonts w:ascii="Times New Roman" w:hAnsi="Times New Roman"/>
          <w:sz w:val="28"/>
          <w:szCs w:val="28"/>
        </w:rPr>
        <w:t>. Утвердить в пределах общего объема расходов, установленного п.1 настоящего решения, распределение бюджетных ассигнований по разделам, подразделам, целевым статьям</w:t>
      </w:r>
      <w:r w:rsidR="00EE2141" w:rsidRPr="00ED22B2">
        <w:rPr>
          <w:rFonts w:ascii="Times New Roman" w:hAnsi="Times New Roman"/>
          <w:sz w:val="28"/>
          <w:szCs w:val="28"/>
        </w:rPr>
        <w:t xml:space="preserve"> (муниципальныи программам Новодеревеньковского района и непрограммным направлениям деятельности)</w:t>
      </w:r>
      <w:r w:rsidR="00DE152E" w:rsidRPr="00ED22B2">
        <w:rPr>
          <w:rFonts w:ascii="Times New Roman" w:hAnsi="Times New Roman"/>
          <w:sz w:val="28"/>
          <w:szCs w:val="28"/>
        </w:rPr>
        <w:t xml:space="preserve"> группам и подгруппам видов расходов классификации расходов районного </w:t>
      </w:r>
      <w:r w:rsidR="00DD4638" w:rsidRPr="00ED22B2">
        <w:rPr>
          <w:rFonts w:ascii="Times New Roman" w:hAnsi="Times New Roman"/>
          <w:sz w:val="28"/>
          <w:szCs w:val="28"/>
        </w:rPr>
        <w:t>бюджета</w:t>
      </w:r>
      <w:r w:rsidR="00DE19C7" w:rsidRPr="00ED22B2">
        <w:rPr>
          <w:rFonts w:ascii="Times New Roman" w:hAnsi="Times New Roman"/>
          <w:sz w:val="28"/>
          <w:szCs w:val="28"/>
        </w:rPr>
        <w:t xml:space="preserve"> на </w:t>
      </w:r>
      <w:r w:rsidR="008F2AE3" w:rsidRPr="00ED22B2">
        <w:rPr>
          <w:rFonts w:ascii="Times New Roman" w:hAnsi="Times New Roman"/>
          <w:sz w:val="28"/>
          <w:szCs w:val="28"/>
        </w:rPr>
        <w:t>2019</w:t>
      </w:r>
      <w:r w:rsidR="00DE19C7" w:rsidRPr="00ED22B2">
        <w:rPr>
          <w:rFonts w:ascii="Times New Roman" w:hAnsi="Times New Roman"/>
          <w:sz w:val="28"/>
          <w:szCs w:val="28"/>
        </w:rPr>
        <w:t xml:space="preserve"> год </w:t>
      </w:r>
      <w:r w:rsidR="00170DC4" w:rsidRPr="00ED22B2">
        <w:rPr>
          <w:rFonts w:ascii="Times New Roman" w:hAnsi="Times New Roman"/>
          <w:sz w:val="28"/>
          <w:szCs w:val="28"/>
        </w:rPr>
        <w:t xml:space="preserve"> и </w:t>
      </w:r>
      <w:r w:rsidR="008F2AE3" w:rsidRPr="00ED22B2">
        <w:rPr>
          <w:rFonts w:ascii="Times New Roman" w:hAnsi="Times New Roman"/>
          <w:spacing w:val="-6"/>
          <w:sz w:val="28"/>
          <w:szCs w:val="28"/>
        </w:rPr>
        <w:t>на плановый период 2020 и 2021</w:t>
      </w:r>
      <w:r w:rsidR="00170DC4" w:rsidRPr="00ED22B2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="0049697B" w:rsidRPr="00ED22B2">
        <w:rPr>
          <w:rFonts w:ascii="Times New Roman" w:hAnsi="Times New Roman"/>
          <w:sz w:val="28"/>
          <w:szCs w:val="28"/>
        </w:rPr>
        <w:t>-</w:t>
      </w:r>
      <w:r w:rsidR="00DE19C7" w:rsidRPr="00ED22B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E84EBB" w:rsidRPr="00ED22B2">
        <w:rPr>
          <w:rFonts w:ascii="Times New Roman" w:hAnsi="Times New Roman"/>
          <w:sz w:val="28"/>
          <w:szCs w:val="28"/>
        </w:rPr>
        <w:t>8</w:t>
      </w:r>
      <w:r w:rsidR="00170DC4" w:rsidRPr="00ED22B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965E1" w:rsidRPr="00ED22B2" w:rsidRDefault="007965E1" w:rsidP="00DE19C7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E19C7" w:rsidRPr="00ED22B2" w:rsidRDefault="00D4705A" w:rsidP="00F651A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11</w:t>
      </w:r>
      <w:r w:rsidR="00DE152E" w:rsidRPr="00ED22B2">
        <w:rPr>
          <w:sz w:val="28"/>
          <w:szCs w:val="28"/>
        </w:rPr>
        <w:t>. Утвердить в пределах общего объема расходов, установленного п.1 настоящего решения, ведомственную структуру расходов районного</w:t>
      </w:r>
      <w:r w:rsidR="00DD4638" w:rsidRPr="00ED22B2">
        <w:rPr>
          <w:sz w:val="28"/>
          <w:szCs w:val="28"/>
        </w:rPr>
        <w:t xml:space="preserve"> бюджета </w:t>
      </w:r>
      <w:r w:rsidR="00DE19C7" w:rsidRPr="00ED22B2">
        <w:rPr>
          <w:sz w:val="28"/>
          <w:szCs w:val="28"/>
        </w:rPr>
        <w:t xml:space="preserve"> на </w:t>
      </w:r>
      <w:r w:rsidR="008F2AE3" w:rsidRPr="00ED22B2">
        <w:rPr>
          <w:sz w:val="28"/>
          <w:szCs w:val="28"/>
        </w:rPr>
        <w:t>2019</w:t>
      </w:r>
      <w:r w:rsidR="00DE19C7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>и</w:t>
      </w:r>
      <w:r w:rsidR="00F651A5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>на плановый период 2020 и 2021</w:t>
      </w:r>
      <w:r w:rsidR="00F651A5" w:rsidRPr="00ED22B2">
        <w:rPr>
          <w:spacing w:val="-6"/>
          <w:sz w:val="28"/>
          <w:szCs w:val="28"/>
        </w:rPr>
        <w:t xml:space="preserve"> годов</w:t>
      </w:r>
      <w:r w:rsidR="00DE19C7" w:rsidRPr="00ED22B2">
        <w:rPr>
          <w:sz w:val="28"/>
          <w:szCs w:val="28"/>
        </w:rPr>
        <w:t xml:space="preserve"> </w:t>
      </w:r>
      <w:r w:rsidR="0049697B" w:rsidRPr="00ED22B2">
        <w:rPr>
          <w:sz w:val="28"/>
          <w:szCs w:val="28"/>
        </w:rPr>
        <w:t>-</w:t>
      </w:r>
      <w:r w:rsidR="00BB14A2" w:rsidRPr="00ED22B2">
        <w:rPr>
          <w:sz w:val="28"/>
          <w:szCs w:val="28"/>
        </w:rPr>
        <w:t xml:space="preserve"> </w:t>
      </w:r>
      <w:r w:rsidR="00F651A5" w:rsidRPr="00ED22B2">
        <w:rPr>
          <w:sz w:val="28"/>
          <w:szCs w:val="28"/>
        </w:rPr>
        <w:t xml:space="preserve">согласно приложению </w:t>
      </w:r>
      <w:r w:rsidR="00E84EBB" w:rsidRPr="00ED22B2">
        <w:rPr>
          <w:sz w:val="28"/>
          <w:szCs w:val="28"/>
        </w:rPr>
        <w:t>9</w:t>
      </w:r>
      <w:r w:rsidR="00F651A5" w:rsidRPr="00ED22B2">
        <w:rPr>
          <w:sz w:val="28"/>
          <w:szCs w:val="28"/>
        </w:rPr>
        <w:t xml:space="preserve"> к настоящему решению.</w:t>
      </w:r>
    </w:p>
    <w:p w:rsidR="00F651A5" w:rsidRPr="00ED22B2" w:rsidRDefault="00F651A5" w:rsidP="00DE19C7">
      <w:pPr>
        <w:pStyle w:val="21"/>
        <w:spacing w:after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  </w:t>
      </w:r>
      <w:r w:rsidR="00E56F1B" w:rsidRPr="00ED22B2">
        <w:rPr>
          <w:spacing w:val="-6"/>
          <w:sz w:val="28"/>
          <w:szCs w:val="28"/>
        </w:rPr>
        <w:t xml:space="preserve"> </w:t>
      </w:r>
    </w:p>
    <w:p w:rsidR="00DE19C7" w:rsidRPr="00ED22B2" w:rsidRDefault="00DE152E" w:rsidP="00F651A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>1</w:t>
      </w:r>
      <w:r w:rsidR="00D06C0A" w:rsidRPr="00ED22B2">
        <w:rPr>
          <w:spacing w:val="-6"/>
          <w:sz w:val="28"/>
          <w:szCs w:val="28"/>
        </w:rPr>
        <w:t>2</w:t>
      </w:r>
      <w:r w:rsidRPr="00ED22B2">
        <w:rPr>
          <w:spacing w:val="-6"/>
          <w:sz w:val="28"/>
          <w:szCs w:val="28"/>
        </w:rPr>
        <w:t>.</w:t>
      </w:r>
      <w:r w:rsidRPr="00ED22B2">
        <w:rPr>
          <w:sz w:val="28"/>
          <w:szCs w:val="28"/>
        </w:rPr>
        <w:t xml:space="preserve"> Утвердить в пределах общего объема расходов, установленного п.1 настоящего решения, распределение бюджетных ассигнований по целевым статьям (муниципальным программам Новодеревеньковского района и непрограммным направлениям деятельности), группам видов расходов, разделам, подразделам классификации расходов районного бюджета</w:t>
      </w:r>
      <w:r w:rsidR="00DD4638" w:rsidRPr="00ED22B2">
        <w:rPr>
          <w:sz w:val="28"/>
          <w:szCs w:val="28"/>
        </w:rPr>
        <w:t xml:space="preserve"> </w:t>
      </w:r>
      <w:r w:rsidR="00DE19C7" w:rsidRPr="00ED22B2">
        <w:rPr>
          <w:sz w:val="28"/>
          <w:szCs w:val="28"/>
        </w:rPr>
        <w:t xml:space="preserve"> на </w:t>
      </w:r>
      <w:r w:rsidR="008F2AE3" w:rsidRPr="00ED22B2">
        <w:rPr>
          <w:sz w:val="28"/>
          <w:szCs w:val="28"/>
        </w:rPr>
        <w:t>2019</w:t>
      </w:r>
      <w:r w:rsidR="00DE19C7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>и</w:t>
      </w:r>
      <w:r w:rsidR="00F651A5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>на плановый период 2020 и 2021</w:t>
      </w:r>
      <w:r w:rsidR="00F651A5" w:rsidRPr="00ED22B2">
        <w:rPr>
          <w:spacing w:val="-6"/>
          <w:sz w:val="28"/>
          <w:szCs w:val="28"/>
        </w:rPr>
        <w:t xml:space="preserve"> годов</w:t>
      </w:r>
      <w:r w:rsidR="00F651A5" w:rsidRPr="00ED22B2">
        <w:rPr>
          <w:sz w:val="28"/>
          <w:szCs w:val="28"/>
        </w:rPr>
        <w:t xml:space="preserve"> </w:t>
      </w:r>
      <w:r w:rsidR="00930E86" w:rsidRPr="00ED22B2">
        <w:rPr>
          <w:sz w:val="28"/>
          <w:szCs w:val="28"/>
        </w:rPr>
        <w:t xml:space="preserve">- </w:t>
      </w:r>
      <w:r w:rsidR="00F651A5" w:rsidRPr="00ED22B2">
        <w:rPr>
          <w:sz w:val="28"/>
          <w:szCs w:val="28"/>
        </w:rPr>
        <w:t>согласно приложению 1</w:t>
      </w:r>
      <w:r w:rsidR="00E84EBB" w:rsidRPr="00ED22B2">
        <w:rPr>
          <w:sz w:val="28"/>
          <w:szCs w:val="28"/>
        </w:rPr>
        <w:t>0</w:t>
      </w:r>
      <w:r w:rsidR="00F651A5" w:rsidRPr="00ED22B2">
        <w:rPr>
          <w:sz w:val="28"/>
          <w:szCs w:val="28"/>
        </w:rPr>
        <w:t xml:space="preserve"> к настоящему решению</w:t>
      </w:r>
    </w:p>
    <w:p w:rsidR="00F651A5" w:rsidRPr="00ED22B2" w:rsidRDefault="00F651A5" w:rsidP="00DE19C7">
      <w:pPr>
        <w:pStyle w:val="21"/>
        <w:spacing w:after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  </w:t>
      </w:r>
      <w:r w:rsidR="00DE19C7" w:rsidRPr="00ED22B2">
        <w:rPr>
          <w:spacing w:val="-6"/>
          <w:sz w:val="28"/>
          <w:szCs w:val="28"/>
        </w:rPr>
        <w:t xml:space="preserve"> </w:t>
      </w:r>
    </w:p>
    <w:p w:rsidR="00CB3C9A" w:rsidRPr="00ED22B2" w:rsidRDefault="009303D1" w:rsidP="00F651A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>13.</w:t>
      </w:r>
      <w:r w:rsidRPr="00ED22B2">
        <w:rPr>
          <w:sz w:val="28"/>
          <w:szCs w:val="28"/>
        </w:rPr>
        <w:t xml:space="preserve"> Утвердить в пределах общего объема расходов, установленного п.1 настоящего решения, распределение бюджетных ассигнований, направленных на государственную поддержку семьи и детей</w:t>
      </w:r>
      <w:r w:rsidR="00CB3C9A" w:rsidRPr="00ED22B2">
        <w:rPr>
          <w:sz w:val="28"/>
          <w:szCs w:val="28"/>
        </w:rPr>
        <w:t xml:space="preserve"> на </w:t>
      </w:r>
      <w:r w:rsidR="008F2AE3" w:rsidRPr="00ED22B2">
        <w:rPr>
          <w:sz w:val="28"/>
          <w:szCs w:val="28"/>
        </w:rPr>
        <w:t>2019</w:t>
      </w:r>
      <w:r w:rsidR="00CB3C9A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>и</w:t>
      </w:r>
      <w:r w:rsidR="00F651A5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 xml:space="preserve">на плановый период </w:t>
      </w:r>
      <w:r w:rsidR="00B22E2D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>2020 и 2021</w:t>
      </w:r>
      <w:r w:rsidR="00F651A5" w:rsidRPr="00ED22B2">
        <w:rPr>
          <w:spacing w:val="-6"/>
          <w:sz w:val="28"/>
          <w:szCs w:val="28"/>
        </w:rPr>
        <w:t xml:space="preserve"> годов </w:t>
      </w:r>
      <w:r w:rsidR="00F651A5" w:rsidRPr="00ED22B2">
        <w:rPr>
          <w:sz w:val="28"/>
          <w:szCs w:val="28"/>
        </w:rPr>
        <w:t>- согласно приложению 1</w:t>
      </w:r>
      <w:r w:rsidR="00E84EBB" w:rsidRPr="00ED22B2">
        <w:rPr>
          <w:sz w:val="28"/>
          <w:szCs w:val="28"/>
        </w:rPr>
        <w:t>1</w:t>
      </w:r>
      <w:r w:rsidR="00F651A5" w:rsidRPr="00ED22B2">
        <w:rPr>
          <w:sz w:val="28"/>
          <w:szCs w:val="28"/>
        </w:rPr>
        <w:t xml:space="preserve"> к настоящему решению.</w:t>
      </w:r>
    </w:p>
    <w:p w:rsidR="00F651A5" w:rsidRPr="00ED22B2" w:rsidRDefault="00F651A5" w:rsidP="00DE152E">
      <w:pPr>
        <w:pStyle w:val="21"/>
        <w:spacing w:after="0" w:line="240" w:lineRule="auto"/>
        <w:ind w:firstLine="567"/>
        <w:jc w:val="both"/>
        <w:rPr>
          <w:spacing w:val="-6"/>
          <w:sz w:val="28"/>
          <w:szCs w:val="28"/>
        </w:rPr>
      </w:pPr>
    </w:p>
    <w:p w:rsidR="00DE19C7" w:rsidRPr="00ED22B2" w:rsidRDefault="00DE152E" w:rsidP="00F651A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>1</w:t>
      </w:r>
      <w:r w:rsidR="00F651A5" w:rsidRPr="00ED22B2">
        <w:rPr>
          <w:spacing w:val="-6"/>
          <w:sz w:val="28"/>
          <w:szCs w:val="28"/>
        </w:rPr>
        <w:t>4</w:t>
      </w:r>
      <w:r w:rsidRPr="00ED22B2">
        <w:rPr>
          <w:spacing w:val="-6"/>
          <w:sz w:val="28"/>
          <w:szCs w:val="28"/>
        </w:rPr>
        <w:t>. Утвердить прогнозируемое поступление доходов и распределение бюджетных ассигнований Дорожного фон</w:t>
      </w:r>
      <w:r w:rsidR="00F651A5" w:rsidRPr="00ED22B2">
        <w:rPr>
          <w:spacing w:val="-6"/>
          <w:sz w:val="28"/>
          <w:szCs w:val="28"/>
        </w:rPr>
        <w:t>да Новодеревеньковского района</w:t>
      </w:r>
      <w:r w:rsidR="00DE19C7" w:rsidRPr="00ED22B2">
        <w:rPr>
          <w:sz w:val="28"/>
          <w:szCs w:val="28"/>
        </w:rPr>
        <w:t xml:space="preserve"> на </w:t>
      </w:r>
      <w:r w:rsidR="008F2AE3" w:rsidRPr="00ED22B2">
        <w:rPr>
          <w:sz w:val="28"/>
          <w:szCs w:val="28"/>
        </w:rPr>
        <w:t>2019</w:t>
      </w:r>
      <w:r w:rsidR="00DE19C7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>и</w:t>
      </w:r>
      <w:r w:rsidR="00F651A5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>на плановый период 2020 и 2021</w:t>
      </w:r>
      <w:r w:rsidR="00F651A5" w:rsidRPr="00ED22B2">
        <w:rPr>
          <w:spacing w:val="-6"/>
          <w:sz w:val="28"/>
          <w:szCs w:val="28"/>
        </w:rPr>
        <w:t xml:space="preserve"> годов </w:t>
      </w:r>
      <w:r w:rsidR="00930E86" w:rsidRPr="00ED22B2">
        <w:rPr>
          <w:sz w:val="28"/>
          <w:szCs w:val="28"/>
        </w:rPr>
        <w:t>-</w:t>
      </w:r>
      <w:r w:rsidR="00F651A5" w:rsidRPr="00ED22B2">
        <w:rPr>
          <w:sz w:val="28"/>
          <w:szCs w:val="28"/>
        </w:rPr>
        <w:t xml:space="preserve"> согласно приложению 1</w:t>
      </w:r>
      <w:r w:rsidR="00E84EBB" w:rsidRPr="00ED22B2">
        <w:rPr>
          <w:sz w:val="28"/>
          <w:szCs w:val="28"/>
        </w:rPr>
        <w:t xml:space="preserve">2 </w:t>
      </w:r>
      <w:r w:rsidR="00DE19C7" w:rsidRPr="00ED22B2">
        <w:rPr>
          <w:sz w:val="28"/>
          <w:szCs w:val="28"/>
        </w:rPr>
        <w:t>к настоящему решению</w:t>
      </w:r>
      <w:r w:rsidR="00F651A5" w:rsidRPr="00ED22B2">
        <w:rPr>
          <w:sz w:val="28"/>
          <w:szCs w:val="28"/>
        </w:rPr>
        <w:t>.</w:t>
      </w:r>
    </w:p>
    <w:p w:rsidR="00DE19C7" w:rsidRPr="00ED22B2" w:rsidRDefault="00DE19C7" w:rsidP="00DE19C7">
      <w:pPr>
        <w:pStyle w:val="Normal1"/>
        <w:widowControl/>
        <w:spacing w:before="0" w:line="240" w:lineRule="auto"/>
        <w:ind w:firstLine="567"/>
        <w:jc w:val="both"/>
        <w:rPr>
          <w:spacing w:val="-6"/>
          <w:sz w:val="28"/>
          <w:szCs w:val="28"/>
        </w:rPr>
      </w:pPr>
    </w:p>
    <w:p w:rsidR="00963A4F" w:rsidRPr="00ED22B2" w:rsidRDefault="00DE19C7" w:rsidP="00DE19C7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D22B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651A5" w:rsidRPr="00ED22B2">
        <w:rPr>
          <w:rFonts w:ascii="Times New Roman" w:hAnsi="Times New Roman"/>
          <w:spacing w:val="-6"/>
          <w:sz w:val="28"/>
          <w:szCs w:val="28"/>
        </w:rPr>
        <w:t xml:space="preserve"> 15</w:t>
      </w:r>
      <w:r w:rsidRPr="00ED22B2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DE152E" w:rsidRPr="00ED22B2">
        <w:rPr>
          <w:rFonts w:ascii="Times New Roman" w:hAnsi="Times New Roman"/>
          <w:spacing w:val="-6"/>
          <w:sz w:val="28"/>
          <w:szCs w:val="28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ящим решением, предоставляются в порядке, установленном администрацией района</w:t>
      </w:r>
      <w:r w:rsidR="007C4961" w:rsidRPr="00ED22B2">
        <w:rPr>
          <w:rFonts w:ascii="Times New Roman" w:hAnsi="Times New Roman"/>
          <w:spacing w:val="-6"/>
          <w:sz w:val="28"/>
          <w:szCs w:val="28"/>
        </w:rPr>
        <w:t>.</w:t>
      </w:r>
    </w:p>
    <w:p w:rsidR="007965E1" w:rsidRPr="00ED22B2" w:rsidRDefault="007965E1" w:rsidP="00DE19C7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63A4F" w:rsidRPr="00ED22B2" w:rsidRDefault="00DE152E" w:rsidP="00DE152E">
      <w:pPr>
        <w:pStyle w:val="21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22B2">
        <w:rPr>
          <w:sz w:val="28"/>
          <w:szCs w:val="28"/>
        </w:rPr>
        <w:t>1</w:t>
      </w:r>
      <w:r w:rsidR="00F651A5" w:rsidRPr="00ED22B2">
        <w:rPr>
          <w:sz w:val="28"/>
          <w:szCs w:val="28"/>
        </w:rPr>
        <w:t>6</w:t>
      </w:r>
      <w:r w:rsidRPr="00ED22B2">
        <w:rPr>
          <w:sz w:val="28"/>
          <w:szCs w:val="28"/>
        </w:rPr>
        <w:t xml:space="preserve">. Администрация района не вправе принимать решения, приводящие к увеличению в </w:t>
      </w:r>
      <w:r w:rsidR="00DD4638" w:rsidRPr="00ED22B2">
        <w:rPr>
          <w:sz w:val="28"/>
          <w:szCs w:val="28"/>
        </w:rPr>
        <w:t>201</w:t>
      </w:r>
      <w:r w:rsidR="008F2AE3" w:rsidRPr="00ED22B2">
        <w:rPr>
          <w:sz w:val="28"/>
          <w:szCs w:val="28"/>
        </w:rPr>
        <w:t>9</w:t>
      </w:r>
      <w:r w:rsidR="00930E86" w:rsidRPr="00ED22B2"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>году численности муниципальных  служащих района и работников районных казенных учреждений.</w:t>
      </w:r>
      <w:r w:rsidRPr="00ED22B2">
        <w:rPr>
          <w:b/>
          <w:sz w:val="28"/>
          <w:szCs w:val="28"/>
        </w:rPr>
        <w:t xml:space="preserve"> </w:t>
      </w:r>
    </w:p>
    <w:p w:rsidR="007965E1" w:rsidRPr="00ED22B2" w:rsidRDefault="007965E1" w:rsidP="00DE152E">
      <w:pPr>
        <w:pStyle w:val="21"/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963A4F" w:rsidRPr="00ED22B2" w:rsidRDefault="00DE152E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 w:rsidRPr="00ED22B2">
        <w:rPr>
          <w:sz w:val="28"/>
          <w:szCs w:val="28"/>
        </w:rPr>
        <w:t>1</w:t>
      </w:r>
      <w:r w:rsidR="00F651A5" w:rsidRPr="00ED22B2">
        <w:rPr>
          <w:sz w:val="28"/>
          <w:szCs w:val="28"/>
        </w:rPr>
        <w:t>7</w:t>
      </w:r>
      <w:r w:rsidRPr="00ED22B2">
        <w:rPr>
          <w:sz w:val="28"/>
          <w:szCs w:val="28"/>
        </w:rPr>
        <w:t>. З</w:t>
      </w:r>
      <w:r w:rsidRPr="00ED22B2">
        <w:rPr>
          <w:bCs/>
          <w:sz w:val="28"/>
          <w:szCs w:val="28"/>
        </w:rPr>
        <w:t>аключение и оплата казенными учреждениями и отделами районной администрации  договоров (соглашений,</w:t>
      </w:r>
      <w:r w:rsidR="00930E86" w:rsidRPr="00ED22B2">
        <w:rPr>
          <w:bCs/>
          <w:sz w:val="28"/>
          <w:szCs w:val="28"/>
        </w:rPr>
        <w:t xml:space="preserve"> муниципальных </w:t>
      </w:r>
      <w:r w:rsidRPr="00ED22B2">
        <w:rPr>
          <w:bCs/>
          <w:sz w:val="28"/>
          <w:szCs w:val="28"/>
        </w:rPr>
        <w:t>контрактов), исполнение которых осуществляется за счет средств районного бюджета, производятся в пределах доведенных им лимитов бюджетных обязательств в соответствии с кодами классификации расходов районного бюджета и с учетом принятых и неисполненных обязательств.</w:t>
      </w:r>
    </w:p>
    <w:p w:rsidR="007965E1" w:rsidRPr="00ED22B2" w:rsidRDefault="007965E1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</w:p>
    <w:p w:rsidR="00DE152E" w:rsidRPr="00ED22B2" w:rsidRDefault="00DE152E" w:rsidP="00DE152E">
      <w:pPr>
        <w:pStyle w:val="a6"/>
        <w:spacing w:after="0"/>
        <w:ind w:left="0" w:firstLine="567"/>
        <w:jc w:val="both"/>
        <w:rPr>
          <w:bCs/>
          <w:spacing w:val="-6"/>
          <w:sz w:val="28"/>
          <w:szCs w:val="28"/>
        </w:rPr>
      </w:pPr>
      <w:r w:rsidRPr="00ED22B2">
        <w:rPr>
          <w:bCs/>
          <w:spacing w:val="-6"/>
          <w:sz w:val="28"/>
          <w:szCs w:val="28"/>
        </w:rPr>
        <w:lastRenderedPageBreak/>
        <w:t>1</w:t>
      </w:r>
      <w:r w:rsidR="00F651A5" w:rsidRPr="00ED22B2">
        <w:rPr>
          <w:bCs/>
          <w:spacing w:val="-6"/>
          <w:sz w:val="28"/>
          <w:szCs w:val="28"/>
        </w:rPr>
        <w:t>8</w:t>
      </w:r>
      <w:r w:rsidRPr="00ED22B2">
        <w:rPr>
          <w:bCs/>
          <w:spacing w:val="-6"/>
          <w:sz w:val="28"/>
          <w:szCs w:val="28"/>
        </w:rPr>
        <w:t xml:space="preserve">. Вытекающие из договоров </w:t>
      </w:r>
      <w:r w:rsidRPr="00ED22B2">
        <w:rPr>
          <w:bCs/>
          <w:sz w:val="28"/>
          <w:szCs w:val="28"/>
        </w:rPr>
        <w:t>(соглашений,</w:t>
      </w:r>
      <w:r w:rsidR="00930E86" w:rsidRPr="00ED22B2">
        <w:rPr>
          <w:bCs/>
          <w:sz w:val="28"/>
          <w:szCs w:val="28"/>
        </w:rPr>
        <w:t xml:space="preserve"> муниципальных </w:t>
      </w:r>
      <w:r w:rsidRPr="00ED22B2">
        <w:rPr>
          <w:bCs/>
          <w:sz w:val="28"/>
          <w:szCs w:val="28"/>
        </w:rPr>
        <w:t>контрактов)</w:t>
      </w:r>
      <w:r w:rsidRPr="00ED22B2">
        <w:rPr>
          <w:bCs/>
          <w:spacing w:val="-6"/>
          <w:sz w:val="28"/>
          <w:szCs w:val="28"/>
        </w:rPr>
        <w:t>, исполнение которых осуществляется за счет средств районного бюджета, обязательства, принятые районными казенными  учреждениями и органами муниципальной власти района сверх доведенных им лимитов бюджетных обязательств, не подлежат оплате за счет средств районного бюджета.</w:t>
      </w:r>
    </w:p>
    <w:p w:rsidR="007965E1" w:rsidRPr="00ED22B2" w:rsidRDefault="007965E1" w:rsidP="00DE152E">
      <w:pPr>
        <w:pStyle w:val="a6"/>
        <w:spacing w:after="0"/>
        <w:ind w:left="0" w:firstLine="567"/>
        <w:jc w:val="both"/>
        <w:rPr>
          <w:bCs/>
          <w:spacing w:val="-6"/>
          <w:sz w:val="28"/>
          <w:szCs w:val="28"/>
        </w:rPr>
      </w:pPr>
    </w:p>
    <w:p w:rsidR="00DE152E" w:rsidRPr="00ED22B2" w:rsidRDefault="000403F3" w:rsidP="00DE152E">
      <w:pPr>
        <w:pStyle w:val="a6"/>
        <w:spacing w:after="0"/>
        <w:ind w:left="0" w:firstLine="567"/>
        <w:jc w:val="both"/>
        <w:rPr>
          <w:bCs/>
          <w:spacing w:val="-6"/>
          <w:sz w:val="28"/>
          <w:szCs w:val="28"/>
        </w:rPr>
      </w:pPr>
      <w:r w:rsidRPr="00ED22B2">
        <w:rPr>
          <w:bCs/>
          <w:spacing w:val="-6"/>
          <w:sz w:val="28"/>
          <w:szCs w:val="28"/>
        </w:rPr>
        <w:t>19</w:t>
      </w:r>
      <w:r w:rsidR="00DE152E" w:rsidRPr="00ED22B2">
        <w:rPr>
          <w:bCs/>
          <w:spacing w:val="-6"/>
          <w:sz w:val="28"/>
          <w:szCs w:val="28"/>
        </w:rPr>
        <w:t>. Получатель средств районного бюджета при заключении договоров (</w:t>
      </w:r>
      <w:r w:rsidR="00F33571" w:rsidRPr="00ED22B2">
        <w:rPr>
          <w:bCs/>
          <w:spacing w:val="-6"/>
          <w:sz w:val="28"/>
          <w:szCs w:val="28"/>
        </w:rPr>
        <w:t>муниципальных</w:t>
      </w:r>
      <w:r w:rsidR="00DE152E" w:rsidRPr="00ED22B2">
        <w:rPr>
          <w:bCs/>
          <w:spacing w:val="-6"/>
          <w:sz w:val="28"/>
          <w:szCs w:val="28"/>
        </w:rPr>
        <w:t xml:space="preserve"> контрактов) на поставку товаров (работ, услуг) вправе предусматривать авансовые платежи:</w:t>
      </w:r>
    </w:p>
    <w:p w:rsidR="00DE152E" w:rsidRPr="00ED22B2" w:rsidRDefault="00DE152E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 w:rsidRPr="00ED22B2">
        <w:rPr>
          <w:bCs/>
          <w:sz w:val="28"/>
          <w:szCs w:val="28"/>
        </w:rPr>
        <w:t>1) в размере 100 процентов от суммы договора (</w:t>
      </w:r>
      <w:r w:rsidR="00F33571" w:rsidRPr="00ED22B2">
        <w:rPr>
          <w:bCs/>
          <w:spacing w:val="-6"/>
          <w:sz w:val="28"/>
          <w:szCs w:val="28"/>
        </w:rPr>
        <w:t xml:space="preserve">муниципального </w:t>
      </w:r>
      <w:r w:rsidRPr="00ED22B2">
        <w:rPr>
          <w:bCs/>
          <w:sz w:val="28"/>
          <w:szCs w:val="28"/>
        </w:rPr>
        <w:t>контракта) – по договорам (</w:t>
      </w:r>
      <w:r w:rsidR="00F33571" w:rsidRPr="00ED22B2">
        <w:rPr>
          <w:bCs/>
          <w:spacing w:val="-6"/>
          <w:sz w:val="28"/>
          <w:szCs w:val="28"/>
        </w:rPr>
        <w:t>муниципальным</w:t>
      </w:r>
      <w:r w:rsidR="00F33571" w:rsidRPr="00ED22B2">
        <w:rPr>
          <w:bCs/>
          <w:sz w:val="28"/>
          <w:szCs w:val="28"/>
        </w:rPr>
        <w:t xml:space="preserve"> </w:t>
      </w:r>
      <w:r w:rsidRPr="00ED22B2">
        <w:rPr>
          <w:bCs/>
          <w:sz w:val="28"/>
          <w:szCs w:val="28"/>
        </w:rPr>
        <w:t xml:space="preserve">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 практических и иных конференциях, </w:t>
      </w:r>
      <w:r w:rsidR="003A1F8D" w:rsidRPr="00ED22B2">
        <w:rPr>
          <w:bCs/>
          <w:sz w:val="28"/>
          <w:szCs w:val="28"/>
        </w:rPr>
        <w:t xml:space="preserve"> о </w:t>
      </w:r>
      <w:r w:rsidRPr="00ED22B2">
        <w:rPr>
          <w:bCs/>
          <w:sz w:val="28"/>
          <w:szCs w:val="28"/>
        </w:rPr>
        <w:t>проведении олимпиад школьников, о приобретении авиа-и железнодорожных билетов, билетов для проезда городским и пригородным транспортом,</w:t>
      </w:r>
      <w:r w:rsidR="003A1F8D" w:rsidRPr="00ED22B2">
        <w:rPr>
          <w:bCs/>
          <w:sz w:val="28"/>
          <w:szCs w:val="28"/>
        </w:rPr>
        <w:t xml:space="preserve"> о приобретении</w:t>
      </w:r>
      <w:r w:rsidRPr="00ED22B2">
        <w:rPr>
          <w:bCs/>
          <w:sz w:val="28"/>
          <w:szCs w:val="28"/>
        </w:rPr>
        <w:t xml:space="preserve"> путевок на санаторно-курортное лечение, по договорам обязательного страхования гражданской ответственности владельцев транспортных средств, </w:t>
      </w:r>
      <w:r w:rsidR="003A1F8D" w:rsidRPr="00ED22B2">
        <w:rPr>
          <w:bCs/>
          <w:sz w:val="28"/>
          <w:szCs w:val="28"/>
        </w:rPr>
        <w:t>о приобретении  путевок</w:t>
      </w:r>
      <w:r w:rsidRPr="00ED22B2">
        <w:rPr>
          <w:bCs/>
          <w:sz w:val="28"/>
          <w:szCs w:val="28"/>
        </w:rPr>
        <w:t xml:space="preserve"> для оздоровления и отдыха детей</w:t>
      </w:r>
      <w:r w:rsidR="003A1F8D" w:rsidRPr="00ED22B2">
        <w:rPr>
          <w:bCs/>
          <w:sz w:val="28"/>
          <w:szCs w:val="28"/>
        </w:rPr>
        <w:t>, на о</w:t>
      </w:r>
      <w:r w:rsidR="00EE2141" w:rsidRPr="00ED22B2">
        <w:rPr>
          <w:bCs/>
          <w:sz w:val="28"/>
          <w:szCs w:val="28"/>
        </w:rPr>
        <w:t>плату расходов, связанных со служебными командировками лиц, замещающих муниципальные должности и муниципальных служащих Новодеревеньковского района с последующим документальным подтверждением по фактически произведенным расходам</w:t>
      </w:r>
      <w:r w:rsidRPr="00ED22B2">
        <w:rPr>
          <w:bCs/>
          <w:sz w:val="28"/>
          <w:szCs w:val="28"/>
        </w:rPr>
        <w:t>;</w:t>
      </w:r>
    </w:p>
    <w:p w:rsidR="00963A4F" w:rsidRPr="00ED22B2" w:rsidRDefault="00DE152E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 w:rsidRPr="00ED22B2">
        <w:rPr>
          <w:bCs/>
          <w:sz w:val="28"/>
          <w:szCs w:val="28"/>
        </w:rPr>
        <w:t>2) в размере 30 процентов от суммы договора (</w:t>
      </w:r>
      <w:r w:rsidR="00F33571" w:rsidRPr="00ED22B2">
        <w:rPr>
          <w:bCs/>
          <w:spacing w:val="-6"/>
          <w:sz w:val="28"/>
          <w:szCs w:val="28"/>
        </w:rPr>
        <w:t>муниципального</w:t>
      </w:r>
      <w:r w:rsidR="00F33571" w:rsidRPr="00ED22B2">
        <w:rPr>
          <w:bCs/>
          <w:sz w:val="28"/>
          <w:szCs w:val="28"/>
        </w:rPr>
        <w:t xml:space="preserve"> </w:t>
      </w:r>
      <w:r w:rsidRPr="00ED22B2">
        <w:rPr>
          <w:bCs/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администрации Новодеревеньковского района, - по остальным договорам (</w:t>
      </w:r>
      <w:r w:rsidR="00F33571" w:rsidRPr="00ED22B2">
        <w:rPr>
          <w:bCs/>
          <w:spacing w:val="-6"/>
          <w:sz w:val="28"/>
          <w:szCs w:val="28"/>
        </w:rPr>
        <w:t>муниципальным</w:t>
      </w:r>
      <w:r w:rsidR="00F33571" w:rsidRPr="00ED22B2">
        <w:rPr>
          <w:bCs/>
          <w:sz w:val="28"/>
          <w:szCs w:val="28"/>
        </w:rPr>
        <w:t xml:space="preserve"> </w:t>
      </w:r>
      <w:r w:rsidRPr="00ED22B2">
        <w:rPr>
          <w:bCs/>
          <w:sz w:val="28"/>
          <w:szCs w:val="28"/>
        </w:rPr>
        <w:t>контрактам).</w:t>
      </w:r>
    </w:p>
    <w:p w:rsidR="000403F3" w:rsidRPr="00ED22B2" w:rsidRDefault="000403F3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</w:p>
    <w:p w:rsidR="000403F3" w:rsidRPr="00ED22B2" w:rsidRDefault="000403F3" w:rsidP="000403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2B2">
        <w:rPr>
          <w:bCs/>
          <w:sz w:val="28"/>
          <w:szCs w:val="28"/>
        </w:rPr>
        <w:t xml:space="preserve">       20.</w:t>
      </w:r>
      <w:r w:rsidRPr="00ED22B2">
        <w:rPr>
          <w:sz w:val="28"/>
          <w:szCs w:val="28"/>
        </w:rPr>
        <w:t xml:space="preserve"> Установить, что в соответствии с</w:t>
      </w:r>
      <w:r w:rsidR="00A16F81" w:rsidRPr="00ED22B2">
        <w:rPr>
          <w:sz w:val="28"/>
          <w:szCs w:val="28"/>
        </w:rPr>
        <w:t>о статьей 134</w:t>
      </w:r>
      <w:r w:rsidRPr="00ED22B2">
        <w:rPr>
          <w:sz w:val="28"/>
          <w:szCs w:val="28"/>
        </w:rPr>
        <w:t xml:space="preserve"> </w:t>
      </w:r>
      <w:r w:rsidR="00A16F81" w:rsidRPr="00ED22B2">
        <w:rPr>
          <w:sz w:val="28"/>
          <w:szCs w:val="28"/>
        </w:rPr>
        <w:t>Трудового кодекса Российской Федерации</w:t>
      </w:r>
      <w:r w:rsidRPr="00ED22B2">
        <w:rPr>
          <w:sz w:val="28"/>
          <w:szCs w:val="28"/>
        </w:rPr>
        <w:t xml:space="preserve"> от </w:t>
      </w:r>
      <w:r w:rsidR="00A16F81" w:rsidRPr="00ED22B2">
        <w:rPr>
          <w:sz w:val="28"/>
          <w:szCs w:val="28"/>
        </w:rPr>
        <w:t>30 декабря 2001</w:t>
      </w:r>
      <w:r w:rsidRPr="00ED22B2">
        <w:rPr>
          <w:sz w:val="28"/>
          <w:szCs w:val="28"/>
        </w:rPr>
        <w:t xml:space="preserve"> года № </w:t>
      </w:r>
      <w:r w:rsidR="00A16F81" w:rsidRPr="00ED22B2">
        <w:rPr>
          <w:sz w:val="28"/>
          <w:szCs w:val="28"/>
        </w:rPr>
        <w:t>197</w:t>
      </w:r>
      <w:r w:rsidRPr="00ED22B2">
        <w:rPr>
          <w:sz w:val="28"/>
          <w:szCs w:val="28"/>
        </w:rPr>
        <w:t xml:space="preserve">–ФЗ </w:t>
      </w:r>
      <w:r w:rsidR="00A16F81" w:rsidRPr="00ED22B2">
        <w:rPr>
          <w:sz w:val="28"/>
          <w:szCs w:val="28"/>
        </w:rPr>
        <w:t xml:space="preserve"> (в редакции от 11.10.2018 г.)  и </w:t>
      </w:r>
      <w:r w:rsidR="0029019F" w:rsidRPr="00ED22B2">
        <w:rPr>
          <w:sz w:val="28"/>
          <w:szCs w:val="28"/>
        </w:rPr>
        <w:t xml:space="preserve"> подпунктом 1.3 пункта 1 раздела 2  Положения о денежном содержании и материальном стимулировании  муниципальных служащих и выборного должностного лица местного самоуправления, работающего на постоянной основе, утвердженного решением Новодеревеньковского районного Совета народных депутатов от 29 ноября 2016 года №3/12-РС   </w:t>
      </w:r>
      <w:r w:rsidRPr="00ED22B2">
        <w:rPr>
          <w:sz w:val="28"/>
          <w:szCs w:val="28"/>
        </w:rPr>
        <w:t xml:space="preserve">размеры месячного оклада </w:t>
      </w:r>
      <w:r w:rsidR="0029019F" w:rsidRPr="00ED22B2">
        <w:rPr>
          <w:sz w:val="28"/>
          <w:szCs w:val="28"/>
        </w:rPr>
        <w:t xml:space="preserve">муниципального служащего и месячного оклада выборного должностного лица местного самоуправления Новодеревеньковского района </w:t>
      </w:r>
      <w:r w:rsidRPr="00ED22B2">
        <w:rPr>
          <w:sz w:val="28"/>
          <w:szCs w:val="28"/>
        </w:rPr>
        <w:t xml:space="preserve"> индексируются </w:t>
      </w:r>
      <w:r w:rsidR="00474B60" w:rsidRPr="00ED22B2">
        <w:rPr>
          <w:sz w:val="28"/>
          <w:szCs w:val="28"/>
        </w:rPr>
        <w:t xml:space="preserve">с 1 января 2019 года на 4 процента, с 1 октября 2019 года </w:t>
      </w:r>
      <w:r w:rsidRPr="00ED22B2">
        <w:rPr>
          <w:sz w:val="28"/>
          <w:szCs w:val="28"/>
        </w:rPr>
        <w:t xml:space="preserve">на уровень </w:t>
      </w:r>
      <w:r w:rsidR="00DB01C6" w:rsidRPr="00ED22B2">
        <w:rPr>
          <w:sz w:val="28"/>
          <w:szCs w:val="28"/>
        </w:rPr>
        <w:t>инфляции – 4,3</w:t>
      </w:r>
      <w:r w:rsidRPr="00ED22B2">
        <w:rPr>
          <w:sz w:val="28"/>
          <w:szCs w:val="28"/>
        </w:rPr>
        <w:t xml:space="preserve"> процента.</w:t>
      </w:r>
    </w:p>
    <w:p w:rsidR="00963A4F" w:rsidRPr="00ED22B2" w:rsidRDefault="00DE152E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 xml:space="preserve">          2</w:t>
      </w:r>
      <w:r w:rsidR="00F651A5" w:rsidRPr="00ED22B2">
        <w:rPr>
          <w:sz w:val="28"/>
          <w:szCs w:val="28"/>
        </w:rPr>
        <w:t>1</w:t>
      </w:r>
      <w:r w:rsidRPr="00ED22B2">
        <w:rPr>
          <w:sz w:val="28"/>
          <w:szCs w:val="28"/>
        </w:rPr>
        <w:t>. Установленные нормативными правовыми актами Российской Федерации, Орловской области и Новодеревеньковского района нормативы бюджетных расходов по соответствующим мероприятиям и видам деятельности органов местного самоуправления Новодеревеньковского района применяются в пределах бюджетных ассигнований, установленных настоящим решением.</w:t>
      </w:r>
    </w:p>
    <w:p w:rsidR="007965E1" w:rsidRPr="00ED22B2" w:rsidRDefault="007965E1" w:rsidP="00DE152E">
      <w:pPr>
        <w:pStyle w:val="a6"/>
        <w:spacing w:after="0"/>
        <w:ind w:left="0"/>
        <w:jc w:val="both"/>
        <w:rPr>
          <w:sz w:val="28"/>
          <w:szCs w:val="28"/>
        </w:rPr>
      </w:pPr>
    </w:p>
    <w:p w:rsidR="00DE152E" w:rsidRPr="00ED22B2" w:rsidRDefault="00F651A5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2</w:t>
      </w:r>
      <w:r w:rsidR="00DE152E" w:rsidRPr="00ED22B2">
        <w:rPr>
          <w:sz w:val="28"/>
          <w:szCs w:val="28"/>
        </w:rPr>
        <w:t xml:space="preserve">. Установить в соответствии с </w:t>
      </w:r>
      <w:r w:rsidR="000F3AAA" w:rsidRPr="00ED22B2">
        <w:rPr>
          <w:sz w:val="28"/>
          <w:szCs w:val="28"/>
        </w:rPr>
        <w:t>решением районного Совета народных депутатов от 29 января 2015 года №32/2-РС</w:t>
      </w:r>
      <w:r w:rsidR="00DE152E" w:rsidRPr="00ED22B2">
        <w:rPr>
          <w:sz w:val="28"/>
          <w:szCs w:val="28"/>
        </w:rPr>
        <w:t xml:space="preserve"> </w:t>
      </w:r>
      <w:r w:rsidR="000F3AAA" w:rsidRPr="00ED22B2">
        <w:rPr>
          <w:sz w:val="28"/>
          <w:szCs w:val="28"/>
        </w:rPr>
        <w:t xml:space="preserve">«Об утверждении Положения о </w:t>
      </w:r>
      <w:r w:rsidR="000F3AAA" w:rsidRPr="00ED22B2">
        <w:rPr>
          <w:sz w:val="28"/>
          <w:szCs w:val="28"/>
        </w:rPr>
        <w:lastRenderedPageBreak/>
        <w:t xml:space="preserve">бюджетном процессе в Новодеревеньковском районе» </w:t>
      </w:r>
      <w:r w:rsidR="00DE152E" w:rsidRPr="00ED22B2">
        <w:rPr>
          <w:sz w:val="28"/>
          <w:szCs w:val="28"/>
        </w:rPr>
        <w:t>следующие</w:t>
      </w:r>
      <w:r w:rsidR="000F3AAA" w:rsidRPr="00ED22B2">
        <w:rPr>
          <w:sz w:val="28"/>
          <w:szCs w:val="28"/>
        </w:rPr>
        <w:t xml:space="preserve"> дополнительные </w:t>
      </w:r>
      <w:r w:rsidR="00DE152E" w:rsidRPr="00ED22B2">
        <w:rPr>
          <w:sz w:val="28"/>
          <w:szCs w:val="28"/>
        </w:rPr>
        <w:t xml:space="preserve"> основания для внесения в 2</w:t>
      </w:r>
      <w:r w:rsidR="00DD4638" w:rsidRPr="00ED22B2">
        <w:rPr>
          <w:sz w:val="28"/>
          <w:szCs w:val="28"/>
        </w:rPr>
        <w:t>01</w:t>
      </w:r>
      <w:r w:rsidR="008F2AE3" w:rsidRPr="00ED22B2">
        <w:rPr>
          <w:sz w:val="28"/>
          <w:szCs w:val="28"/>
        </w:rPr>
        <w:t>9</w:t>
      </w:r>
      <w:r w:rsidR="00DE152E" w:rsidRPr="00ED22B2">
        <w:rPr>
          <w:sz w:val="28"/>
          <w:szCs w:val="28"/>
        </w:rPr>
        <w:t xml:space="preserve"> году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:</w:t>
      </w:r>
    </w:p>
    <w:p w:rsidR="00DE152E" w:rsidRPr="00ED22B2" w:rsidRDefault="00DE152E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1) перераспределение бюджетных ассигнований Дорожного фонда Новодеревеньковского района между целевыми статьями, группами и подгруппами видов расходов классификации расходов районного бюджета на основании принятых нормативно-правовых актов администрации района;</w:t>
      </w:r>
    </w:p>
    <w:p w:rsidR="0092583A" w:rsidRPr="00ED22B2" w:rsidRDefault="0092583A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) перераспределение бюджетных ассигнований в пределах</w:t>
      </w:r>
      <w:r w:rsidR="0082025A" w:rsidRPr="00ED22B2">
        <w:rPr>
          <w:sz w:val="28"/>
          <w:szCs w:val="28"/>
        </w:rPr>
        <w:t xml:space="preserve">, предусмотренных настоящим решением, на реализацию муниципальных программ Новодеревеньковского района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</w:t>
      </w:r>
      <w:r w:rsidR="00E8247C" w:rsidRPr="00ED22B2">
        <w:rPr>
          <w:sz w:val="28"/>
          <w:szCs w:val="28"/>
        </w:rPr>
        <w:t xml:space="preserve">в случае внесения изменений в постановление </w:t>
      </w:r>
      <w:r w:rsidR="0082025A" w:rsidRPr="00ED22B2">
        <w:rPr>
          <w:sz w:val="28"/>
          <w:szCs w:val="28"/>
        </w:rPr>
        <w:t>администрации района</w:t>
      </w:r>
      <w:r w:rsidR="00E8247C" w:rsidRPr="00ED22B2">
        <w:rPr>
          <w:sz w:val="28"/>
          <w:szCs w:val="28"/>
        </w:rPr>
        <w:t xml:space="preserve"> об утверждении муниципальных программ Новодеревеньковского района</w:t>
      </w:r>
      <w:r w:rsidR="00FF7A3B" w:rsidRPr="00ED22B2">
        <w:rPr>
          <w:sz w:val="28"/>
          <w:szCs w:val="28"/>
        </w:rPr>
        <w:t>;</w:t>
      </w:r>
    </w:p>
    <w:p w:rsidR="00DE152E" w:rsidRPr="00ED22B2" w:rsidRDefault="00DE152E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</w:r>
      <w:r w:rsidR="00E8247C" w:rsidRPr="00ED22B2">
        <w:rPr>
          <w:sz w:val="28"/>
          <w:szCs w:val="28"/>
        </w:rPr>
        <w:t>3</w:t>
      </w:r>
      <w:r w:rsidRPr="00ED22B2">
        <w:rPr>
          <w:sz w:val="28"/>
          <w:szCs w:val="28"/>
        </w:rPr>
        <w:t>) перераспределение бюджетных ассигнований, предусмотренных настоящим решением, в пределах одной целевой статьи по расходам  на обеспечение деятельности органов местного самоуправления Новодеревеньковского района между группами и подгруппами видов расходов классификации расходов районного  бюджета;</w:t>
      </w:r>
    </w:p>
    <w:p w:rsidR="00543B1E" w:rsidRPr="00ED22B2" w:rsidRDefault="00DE152E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</w:r>
      <w:r w:rsidR="00E8247C" w:rsidRPr="00ED22B2">
        <w:rPr>
          <w:sz w:val="28"/>
          <w:szCs w:val="28"/>
        </w:rPr>
        <w:t>4</w:t>
      </w:r>
      <w:r w:rsidRPr="00ED22B2">
        <w:rPr>
          <w:sz w:val="28"/>
          <w:szCs w:val="28"/>
        </w:rPr>
        <w:t>) 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районного бюджета, в соответствии с ф</w:t>
      </w:r>
      <w:r w:rsidR="00E8247C" w:rsidRPr="00ED22B2">
        <w:rPr>
          <w:sz w:val="28"/>
          <w:szCs w:val="28"/>
        </w:rPr>
        <w:t>актическим поступлением средств;</w:t>
      </w:r>
    </w:p>
    <w:p w:rsidR="00E8247C" w:rsidRPr="00ED22B2" w:rsidRDefault="00E8247C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5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</w:t>
      </w:r>
      <w:r w:rsidR="009610B4" w:rsidRPr="00ED22B2">
        <w:rPr>
          <w:sz w:val="28"/>
          <w:szCs w:val="28"/>
        </w:rPr>
        <w:t xml:space="preserve"> на исполнение судебных решений;</w:t>
      </w:r>
    </w:p>
    <w:p w:rsidR="009610B4" w:rsidRPr="00ED22B2" w:rsidRDefault="009610B4" w:rsidP="009610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2B2">
        <w:rPr>
          <w:sz w:val="28"/>
          <w:szCs w:val="28"/>
        </w:rPr>
        <w:t xml:space="preserve">   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для обеспечения выплаты заработной платы, начислений на выплаты по оплате труда, пособий, компенсаций и иных социальных выплат.</w:t>
      </w:r>
    </w:p>
    <w:p w:rsidR="00963A4F" w:rsidRPr="00ED22B2" w:rsidRDefault="00963A4F" w:rsidP="00DE152E">
      <w:pPr>
        <w:pStyle w:val="a6"/>
        <w:spacing w:after="0"/>
        <w:ind w:left="0"/>
        <w:jc w:val="both"/>
        <w:rPr>
          <w:sz w:val="28"/>
          <w:szCs w:val="28"/>
        </w:rPr>
      </w:pPr>
    </w:p>
    <w:p w:rsidR="00543B1E" w:rsidRPr="00ED22B2" w:rsidRDefault="00543B1E" w:rsidP="00543B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>2</w:t>
      </w:r>
      <w:r w:rsidR="00F651A5" w:rsidRPr="00ED22B2">
        <w:rPr>
          <w:rFonts w:ascii="Times New Roman" w:hAnsi="Times New Roman"/>
          <w:sz w:val="28"/>
          <w:szCs w:val="28"/>
        </w:rPr>
        <w:t>3</w:t>
      </w:r>
      <w:r w:rsidRPr="00ED22B2">
        <w:rPr>
          <w:rFonts w:ascii="Times New Roman" w:hAnsi="Times New Roman"/>
          <w:sz w:val="28"/>
          <w:szCs w:val="28"/>
        </w:rPr>
        <w:t>. Установить, что в 201</w:t>
      </w:r>
      <w:r w:rsidR="008F2AE3" w:rsidRPr="00ED22B2">
        <w:rPr>
          <w:rFonts w:ascii="Times New Roman" w:hAnsi="Times New Roman"/>
          <w:sz w:val="28"/>
          <w:szCs w:val="28"/>
        </w:rPr>
        <w:t>9</w:t>
      </w:r>
      <w:r w:rsidRPr="00ED22B2">
        <w:rPr>
          <w:rFonts w:ascii="Times New Roman" w:hAnsi="Times New Roman"/>
          <w:sz w:val="28"/>
          <w:szCs w:val="28"/>
        </w:rPr>
        <w:t xml:space="preserve"> году</w:t>
      </w:r>
      <w:r w:rsidR="009610B4" w:rsidRPr="00ED22B2">
        <w:rPr>
          <w:rFonts w:ascii="Times New Roman" w:hAnsi="Times New Roman"/>
          <w:sz w:val="28"/>
          <w:szCs w:val="28"/>
        </w:rPr>
        <w:t xml:space="preserve"> и в плановом периоде 2020 и 2021 годов</w:t>
      </w:r>
      <w:r w:rsidRPr="00ED22B2">
        <w:rPr>
          <w:rFonts w:ascii="Times New Roman" w:hAnsi="Times New Roman"/>
          <w:sz w:val="28"/>
          <w:szCs w:val="28"/>
        </w:rPr>
        <w:t xml:space="preserve"> в сводную бюджетную роспись районного бюджет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543B1E" w:rsidRPr="00ED22B2" w:rsidRDefault="00543B1E" w:rsidP="00543B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 xml:space="preserve">1) в соответствии с </w:t>
      </w:r>
      <w:hyperlink r:id="rId8" w:history="1">
        <w:r w:rsidRPr="00ED22B2">
          <w:rPr>
            <w:rFonts w:ascii="Times New Roman" w:hAnsi="Times New Roman"/>
            <w:sz w:val="28"/>
            <w:szCs w:val="28"/>
          </w:rPr>
          <w:t>пунктом 4 статьи 179</w:t>
        </w:r>
        <w:r w:rsidRPr="00ED22B2">
          <w:rPr>
            <w:rFonts w:ascii="Times New Roman" w:hAnsi="Times New Roman"/>
            <w:sz w:val="28"/>
            <w:szCs w:val="28"/>
            <w:vertAlign w:val="superscript"/>
          </w:rPr>
          <w:t>4</w:t>
        </w:r>
      </w:hyperlink>
      <w:r w:rsidRPr="00ED22B2">
        <w:rPr>
          <w:rFonts w:ascii="Times New Roman" w:hAnsi="Times New Roman"/>
          <w:sz w:val="28"/>
          <w:szCs w:val="28"/>
        </w:rPr>
        <w:t xml:space="preserve"> и </w:t>
      </w:r>
      <w:r w:rsidR="00450797" w:rsidRPr="00ED22B2">
        <w:rPr>
          <w:rFonts w:ascii="Times New Roman" w:hAnsi="Times New Roman"/>
          <w:sz w:val="28"/>
          <w:szCs w:val="28"/>
        </w:rPr>
        <w:t xml:space="preserve">(или) </w:t>
      </w:r>
      <w:hyperlink r:id="rId9" w:history="1">
        <w:r w:rsidRPr="00ED22B2">
          <w:rPr>
            <w:rFonts w:ascii="Times New Roman" w:hAnsi="Times New Roman"/>
            <w:sz w:val="28"/>
            <w:szCs w:val="28"/>
          </w:rPr>
          <w:t xml:space="preserve">абзацем </w:t>
        </w:r>
        <w:r w:rsidR="00450797" w:rsidRPr="00ED22B2">
          <w:rPr>
            <w:rFonts w:ascii="Times New Roman" w:hAnsi="Times New Roman"/>
            <w:sz w:val="28"/>
            <w:szCs w:val="28"/>
          </w:rPr>
          <w:t>деся</w:t>
        </w:r>
        <w:r w:rsidRPr="00ED22B2">
          <w:rPr>
            <w:rFonts w:ascii="Times New Roman" w:hAnsi="Times New Roman"/>
            <w:sz w:val="28"/>
            <w:szCs w:val="28"/>
          </w:rPr>
          <w:t>тым пункта 3 статьи 217</w:t>
        </w:r>
      </w:hyperlink>
      <w:r w:rsidRPr="00ED22B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о расходам Дорожного фонда Орловской области в объеме, не превышающем остатка не использованных на начало текущего финансового года бюджетных ассигнований;</w:t>
      </w:r>
    </w:p>
    <w:p w:rsidR="00DE152E" w:rsidRPr="00ED22B2" w:rsidRDefault="00543B1E" w:rsidP="00CB3C9A">
      <w:pPr>
        <w:pStyle w:val="ConsPlusNormal"/>
        <w:ind w:firstLine="709"/>
        <w:jc w:val="both"/>
        <w:rPr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 xml:space="preserve">2) в соответствии с </w:t>
      </w:r>
      <w:hyperlink r:id="rId10" w:history="1">
        <w:r w:rsidR="0071626C" w:rsidRPr="00ED22B2">
          <w:rPr>
            <w:rFonts w:ascii="Times New Roman" w:hAnsi="Times New Roman"/>
            <w:sz w:val="28"/>
            <w:szCs w:val="28"/>
          </w:rPr>
          <w:t>абзацем восьмым</w:t>
        </w:r>
        <w:r w:rsidRPr="00ED22B2">
          <w:rPr>
            <w:rFonts w:ascii="Times New Roman" w:hAnsi="Times New Roman"/>
            <w:sz w:val="28"/>
            <w:szCs w:val="28"/>
          </w:rPr>
          <w:t xml:space="preserve"> пункта 3 статьи 217</w:t>
        </w:r>
      </w:hyperlink>
      <w:r w:rsidRPr="00ED22B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случае получения субсидий, субвенций, иных </w:t>
      </w:r>
      <w:r w:rsidRPr="00ED22B2">
        <w:rPr>
          <w:rFonts w:ascii="Times New Roman" w:hAnsi="Times New Roman"/>
          <w:sz w:val="28"/>
          <w:szCs w:val="28"/>
        </w:rPr>
        <w:lastRenderedPageBreak/>
        <w:t xml:space="preserve">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включая поступления в виде расходных расписаний о доведении главными распорядителями бюджетных средств </w:t>
      </w:r>
      <w:r w:rsidR="0071626C" w:rsidRPr="00ED22B2">
        <w:rPr>
          <w:rFonts w:ascii="Times New Roman" w:hAnsi="Times New Roman"/>
          <w:sz w:val="28"/>
          <w:szCs w:val="28"/>
        </w:rPr>
        <w:t>областного</w:t>
      </w:r>
      <w:r w:rsidRPr="00ED22B2">
        <w:rPr>
          <w:rFonts w:ascii="Times New Roman" w:hAnsi="Times New Roman"/>
          <w:sz w:val="28"/>
          <w:szCs w:val="28"/>
        </w:rPr>
        <w:t xml:space="preserve">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района, источником финансового обеспечения которых являются данные межбюджетные трансферты.</w:t>
      </w:r>
    </w:p>
    <w:p w:rsidR="009C13CC" w:rsidRPr="00ED22B2" w:rsidRDefault="00F651A5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4</w:t>
      </w:r>
      <w:r w:rsidR="00DE152E" w:rsidRPr="00ED22B2">
        <w:rPr>
          <w:sz w:val="28"/>
          <w:szCs w:val="28"/>
        </w:rPr>
        <w:t>. Установить, что при заключении соглашений с областными органами исполнительной власти объем софинансирования за счет средств районного бюджета не может превышать установленный Правительством Российской Ф</w:t>
      </w:r>
      <w:r w:rsidR="00977E91" w:rsidRPr="00ED22B2">
        <w:rPr>
          <w:sz w:val="28"/>
          <w:szCs w:val="28"/>
        </w:rPr>
        <w:t xml:space="preserve">едерации </w:t>
      </w:r>
      <w:r w:rsidR="00DE152E" w:rsidRPr="00ED22B2">
        <w:rPr>
          <w:sz w:val="28"/>
          <w:szCs w:val="28"/>
        </w:rPr>
        <w:t xml:space="preserve"> уровень софинансирования расходных обязательств.</w:t>
      </w:r>
    </w:p>
    <w:p w:rsidR="009C13CC" w:rsidRPr="00ED22B2" w:rsidRDefault="00E8247C" w:rsidP="00DE152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 xml:space="preserve"> 2</w:t>
      </w:r>
      <w:r w:rsidR="00F651A5" w:rsidRPr="00ED22B2">
        <w:rPr>
          <w:rFonts w:ascii="Times New Roman" w:hAnsi="Times New Roman"/>
          <w:sz w:val="28"/>
          <w:szCs w:val="28"/>
        </w:rPr>
        <w:t>5</w:t>
      </w:r>
      <w:r w:rsidR="00266AE7" w:rsidRPr="00ED22B2">
        <w:rPr>
          <w:rFonts w:ascii="Times New Roman" w:hAnsi="Times New Roman"/>
          <w:sz w:val="28"/>
          <w:szCs w:val="28"/>
        </w:rPr>
        <w:t>. Установить критерий выравнивания расчетной бюджетной обеспеченност</w:t>
      </w:r>
      <w:r w:rsidR="00DE19C7" w:rsidRPr="00ED22B2">
        <w:rPr>
          <w:rFonts w:ascii="Times New Roman" w:hAnsi="Times New Roman"/>
          <w:sz w:val="28"/>
          <w:szCs w:val="28"/>
        </w:rPr>
        <w:t>и  поселений на 201</w:t>
      </w:r>
      <w:r w:rsidR="008F2AE3" w:rsidRPr="00ED22B2">
        <w:rPr>
          <w:rFonts w:ascii="Times New Roman" w:hAnsi="Times New Roman"/>
          <w:sz w:val="28"/>
          <w:szCs w:val="28"/>
        </w:rPr>
        <w:t>9-2021</w:t>
      </w:r>
      <w:r w:rsidR="00DE19C7" w:rsidRPr="00ED22B2">
        <w:rPr>
          <w:rFonts w:ascii="Times New Roman" w:hAnsi="Times New Roman"/>
          <w:sz w:val="28"/>
          <w:szCs w:val="28"/>
        </w:rPr>
        <w:t xml:space="preserve"> год</w:t>
      </w:r>
      <w:r w:rsidR="000361DD" w:rsidRPr="00ED22B2">
        <w:rPr>
          <w:rFonts w:ascii="Times New Roman" w:hAnsi="Times New Roman"/>
          <w:sz w:val="28"/>
          <w:szCs w:val="28"/>
        </w:rPr>
        <w:t>ы</w:t>
      </w:r>
      <w:r w:rsidR="003B4951" w:rsidRPr="00ED22B2">
        <w:rPr>
          <w:rFonts w:ascii="Times New Roman" w:hAnsi="Times New Roman"/>
          <w:sz w:val="28"/>
          <w:szCs w:val="28"/>
        </w:rPr>
        <w:t xml:space="preserve"> – 1,0</w:t>
      </w:r>
      <w:r w:rsidR="00155CD7" w:rsidRPr="00ED22B2">
        <w:rPr>
          <w:rFonts w:ascii="Times New Roman" w:hAnsi="Times New Roman"/>
          <w:sz w:val="28"/>
          <w:szCs w:val="28"/>
        </w:rPr>
        <w:t>75</w:t>
      </w:r>
      <w:r w:rsidR="00266AE7" w:rsidRPr="00ED22B2">
        <w:rPr>
          <w:rFonts w:ascii="Times New Roman" w:hAnsi="Times New Roman"/>
          <w:sz w:val="28"/>
          <w:szCs w:val="28"/>
        </w:rPr>
        <w:t>.</w:t>
      </w:r>
    </w:p>
    <w:p w:rsidR="00155CD7" w:rsidRPr="00ED22B2" w:rsidRDefault="00155CD7" w:rsidP="00DE152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AE7" w:rsidRDefault="00E8247C" w:rsidP="00DD4638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</w:t>
      </w:r>
      <w:r w:rsidR="00F651A5" w:rsidRPr="00ED22B2">
        <w:rPr>
          <w:sz w:val="28"/>
          <w:szCs w:val="28"/>
        </w:rPr>
        <w:t>6</w:t>
      </w:r>
      <w:r w:rsidR="00DE152E" w:rsidRPr="00ED22B2">
        <w:rPr>
          <w:sz w:val="28"/>
          <w:szCs w:val="28"/>
        </w:rPr>
        <w:t xml:space="preserve">. Утвердить распределение дотаций на выравнивание бюджетной обеспеченности </w:t>
      </w:r>
      <w:r w:rsidR="00DD4638" w:rsidRPr="00ED22B2">
        <w:rPr>
          <w:sz w:val="28"/>
          <w:szCs w:val="28"/>
        </w:rPr>
        <w:t>поселений</w:t>
      </w:r>
      <w:r w:rsidR="00F651A5" w:rsidRPr="00ED22B2">
        <w:rPr>
          <w:sz w:val="28"/>
          <w:szCs w:val="28"/>
        </w:rPr>
        <w:t xml:space="preserve">  </w:t>
      </w:r>
      <w:r w:rsidR="00DD4638" w:rsidRPr="00ED22B2">
        <w:rPr>
          <w:sz w:val="28"/>
          <w:szCs w:val="28"/>
        </w:rPr>
        <w:t xml:space="preserve"> на 201</w:t>
      </w:r>
      <w:r w:rsidR="008F2AE3" w:rsidRPr="00ED22B2">
        <w:rPr>
          <w:sz w:val="28"/>
          <w:szCs w:val="28"/>
        </w:rPr>
        <w:t>9</w:t>
      </w:r>
      <w:r w:rsidR="00DE152E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 xml:space="preserve"> и</w:t>
      </w:r>
      <w:r w:rsidR="00F651A5" w:rsidRPr="00ED22B2">
        <w:rPr>
          <w:spacing w:val="-6"/>
          <w:sz w:val="28"/>
          <w:szCs w:val="28"/>
        </w:rPr>
        <w:t xml:space="preserve"> на плановый пери</w:t>
      </w:r>
      <w:r w:rsidR="008F2AE3" w:rsidRPr="00ED22B2">
        <w:rPr>
          <w:spacing w:val="-6"/>
          <w:sz w:val="28"/>
          <w:szCs w:val="28"/>
        </w:rPr>
        <w:t>од 2020 и 2021</w:t>
      </w:r>
      <w:r w:rsidR="00F651A5" w:rsidRPr="00ED22B2">
        <w:rPr>
          <w:spacing w:val="-6"/>
          <w:sz w:val="28"/>
          <w:szCs w:val="28"/>
        </w:rPr>
        <w:t xml:space="preserve"> годов </w:t>
      </w:r>
      <w:r w:rsidR="000361DD" w:rsidRPr="00ED22B2">
        <w:rPr>
          <w:sz w:val="28"/>
          <w:szCs w:val="28"/>
        </w:rPr>
        <w:t>-</w:t>
      </w:r>
      <w:r w:rsidR="00DE152E" w:rsidRPr="00ED22B2">
        <w:rPr>
          <w:sz w:val="28"/>
          <w:szCs w:val="28"/>
        </w:rPr>
        <w:t xml:space="preserve"> согласно п</w:t>
      </w:r>
      <w:r w:rsidR="00CB3C9A" w:rsidRPr="00ED22B2">
        <w:rPr>
          <w:sz w:val="28"/>
          <w:szCs w:val="28"/>
        </w:rPr>
        <w:t xml:space="preserve">риложению </w:t>
      </w:r>
      <w:r w:rsidR="00E84EBB" w:rsidRPr="00ED22B2">
        <w:rPr>
          <w:sz w:val="28"/>
          <w:szCs w:val="28"/>
        </w:rPr>
        <w:t>13</w:t>
      </w:r>
      <w:r w:rsidR="00D06C0A" w:rsidRPr="00ED22B2">
        <w:rPr>
          <w:sz w:val="28"/>
          <w:szCs w:val="28"/>
        </w:rPr>
        <w:t xml:space="preserve"> </w:t>
      </w:r>
      <w:r w:rsidR="00DE152E" w:rsidRPr="00ED22B2">
        <w:rPr>
          <w:sz w:val="28"/>
          <w:szCs w:val="28"/>
        </w:rPr>
        <w:t>к настоящему решению</w:t>
      </w:r>
      <w:r w:rsidR="00155CD7" w:rsidRPr="00ED22B2">
        <w:rPr>
          <w:sz w:val="28"/>
          <w:szCs w:val="28"/>
        </w:rPr>
        <w:t>.</w:t>
      </w:r>
    </w:p>
    <w:p w:rsidR="009B42FC" w:rsidRDefault="009B42FC" w:rsidP="00DD4638">
      <w:pPr>
        <w:pStyle w:val="a6"/>
        <w:spacing w:after="0"/>
        <w:ind w:left="0"/>
        <w:jc w:val="both"/>
        <w:rPr>
          <w:sz w:val="28"/>
          <w:szCs w:val="28"/>
        </w:rPr>
      </w:pPr>
    </w:p>
    <w:p w:rsidR="009B42FC" w:rsidRPr="00ED22B2" w:rsidRDefault="005C703D" w:rsidP="005C703D">
      <w:pPr>
        <w:tabs>
          <w:tab w:val="left" w:pos="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42FC">
        <w:rPr>
          <w:sz w:val="28"/>
          <w:szCs w:val="28"/>
        </w:rPr>
        <w:t xml:space="preserve">  27.Утвердить распределение субсидии на финансирование мероприятий «Проведение ремонта, реконструкции и благоустройства воинских захоронений, братских могил и памятных знаков, расположенных на территории области» согласно приложению 14</w:t>
      </w:r>
      <w:r w:rsidR="009B42FC" w:rsidRPr="00ED22B2">
        <w:rPr>
          <w:sz w:val="28"/>
          <w:szCs w:val="28"/>
        </w:rPr>
        <w:t xml:space="preserve"> к настоящему решению</w:t>
      </w:r>
      <w:r w:rsidR="009B42FC">
        <w:rPr>
          <w:sz w:val="28"/>
          <w:szCs w:val="28"/>
        </w:rPr>
        <w:t>.</w:t>
      </w:r>
    </w:p>
    <w:p w:rsidR="00256C34" w:rsidRPr="00ED22B2" w:rsidRDefault="00256C34" w:rsidP="00CB3C9A">
      <w:pPr>
        <w:pStyle w:val="Normal1"/>
        <w:widowControl/>
        <w:spacing w:before="0" w:line="240" w:lineRule="auto"/>
        <w:ind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</w:t>
      </w:r>
    </w:p>
    <w:p w:rsidR="00256C34" w:rsidRDefault="005C703D" w:rsidP="00F651A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152E" w:rsidRPr="00ED22B2">
        <w:rPr>
          <w:bCs/>
          <w:sz w:val="28"/>
          <w:szCs w:val="28"/>
        </w:rPr>
        <w:t>2</w:t>
      </w:r>
      <w:r w:rsidR="009B42FC">
        <w:rPr>
          <w:bCs/>
          <w:sz w:val="28"/>
          <w:szCs w:val="28"/>
        </w:rPr>
        <w:t>8</w:t>
      </w:r>
      <w:r w:rsidR="00DE152E" w:rsidRPr="00ED22B2">
        <w:rPr>
          <w:bCs/>
          <w:sz w:val="28"/>
          <w:szCs w:val="28"/>
        </w:rPr>
        <w:t>. Утвердить распределение субвенции на осуществление полномочий по первичному воинскому учету на территориях, где отсутствуют военные комиссариаты</w:t>
      </w:r>
      <w:r w:rsidR="00F651A5" w:rsidRPr="00ED22B2">
        <w:rPr>
          <w:sz w:val="28"/>
          <w:szCs w:val="28"/>
        </w:rPr>
        <w:t xml:space="preserve"> </w:t>
      </w:r>
      <w:r w:rsidR="008F2AE3" w:rsidRPr="00ED22B2">
        <w:rPr>
          <w:sz w:val="28"/>
          <w:szCs w:val="28"/>
        </w:rPr>
        <w:t>на 2019</w:t>
      </w:r>
      <w:r w:rsidR="00F651A5" w:rsidRPr="00ED22B2">
        <w:rPr>
          <w:sz w:val="28"/>
          <w:szCs w:val="28"/>
        </w:rPr>
        <w:t xml:space="preserve"> год  и</w:t>
      </w:r>
      <w:r w:rsidR="00F651A5" w:rsidRPr="00ED22B2">
        <w:rPr>
          <w:spacing w:val="-6"/>
          <w:sz w:val="28"/>
          <w:szCs w:val="28"/>
        </w:rPr>
        <w:t xml:space="preserve"> на плановый период 20</w:t>
      </w:r>
      <w:r w:rsidR="008F2AE3" w:rsidRPr="00ED22B2">
        <w:rPr>
          <w:spacing w:val="-6"/>
          <w:sz w:val="28"/>
          <w:szCs w:val="28"/>
        </w:rPr>
        <w:t>20 и 2021</w:t>
      </w:r>
      <w:r w:rsidR="00F651A5" w:rsidRPr="00ED22B2">
        <w:rPr>
          <w:spacing w:val="-6"/>
          <w:sz w:val="28"/>
          <w:szCs w:val="28"/>
        </w:rPr>
        <w:t xml:space="preserve"> годов -</w:t>
      </w:r>
      <w:r w:rsidR="00DD4638" w:rsidRPr="00ED22B2">
        <w:rPr>
          <w:sz w:val="28"/>
          <w:szCs w:val="28"/>
        </w:rPr>
        <w:t xml:space="preserve"> </w:t>
      </w:r>
      <w:r w:rsidR="00256C34" w:rsidRPr="00ED22B2">
        <w:rPr>
          <w:sz w:val="28"/>
          <w:szCs w:val="28"/>
        </w:rPr>
        <w:t>согласно п</w:t>
      </w:r>
      <w:r w:rsidR="00CB3C9A" w:rsidRPr="00ED22B2">
        <w:rPr>
          <w:sz w:val="28"/>
          <w:szCs w:val="28"/>
        </w:rPr>
        <w:t>риложению</w:t>
      </w:r>
      <w:r w:rsidR="00824CF6">
        <w:rPr>
          <w:sz w:val="28"/>
          <w:szCs w:val="28"/>
        </w:rPr>
        <w:t xml:space="preserve"> 15</w:t>
      </w:r>
      <w:r w:rsidR="00F651A5" w:rsidRPr="00ED22B2">
        <w:rPr>
          <w:sz w:val="28"/>
          <w:szCs w:val="28"/>
        </w:rPr>
        <w:t xml:space="preserve"> к настоящему решению.</w:t>
      </w:r>
    </w:p>
    <w:p w:rsidR="00910E1F" w:rsidRDefault="00910E1F" w:rsidP="00F651A5">
      <w:pPr>
        <w:ind w:firstLine="567"/>
        <w:jc w:val="both"/>
        <w:rPr>
          <w:sz w:val="28"/>
          <w:szCs w:val="28"/>
        </w:rPr>
      </w:pPr>
    </w:p>
    <w:p w:rsidR="00910E1F" w:rsidRPr="00ED22B2" w:rsidRDefault="00910E1F" w:rsidP="00F651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 Утвердить распределение иных межбюджетных тр</w:t>
      </w:r>
      <w:r w:rsidR="00824CF6">
        <w:rPr>
          <w:sz w:val="28"/>
          <w:szCs w:val="28"/>
        </w:rPr>
        <w:t>ансфертов согласно приложению 16</w:t>
      </w:r>
      <w:r w:rsidRPr="00910E1F"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>к настоящему решению.</w:t>
      </w:r>
    </w:p>
    <w:p w:rsidR="00256C34" w:rsidRPr="00ED22B2" w:rsidRDefault="00256C34" w:rsidP="00256C34">
      <w:pPr>
        <w:pStyle w:val="Normal1"/>
        <w:widowControl/>
        <w:spacing w:before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z w:val="28"/>
          <w:szCs w:val="28"/>
        </w:rPr>
        <w:t xml:space="preserve">  </w:t>
      </w:r>
    </w:p>
    <w:p w:rsidR="00256C34" w:rsidRPr="00ED22B2" w:rsidRDefault="008F6D2C" w:rsidP="00F651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E152E" w:rsidRPr="00ED22B2">
        <w:rPr>
          <w:sz w:val="28"/>
          <w:szCs w:val="28"/>
        </w:rPr>
        <w:t xml:space="preserve">. Утвердить Программу муниципальных </w:t>
      </w:r>
      <w:r w:rsidR="00E927FF" w:rsidRPr="00ED22B2">
        <w:rPr>
          <w:spacing w:val="-6"/>
          <w:sz w:val="28"/>
          <w:szCs w:val="28"/>
        </w:rPr>
        <w:t>внутренних заимствований</w:t>
      </w:r>
      <w:r w:rsidR="00161A18" w:rsidRPr="00ED22B2">
        <w:rPr>
          <w:sz w:val="28"/>
          <w:szCs w:val="28"/>
        </w:rPr>
        <w:t xml:space="preserve"> Новодеревеньковского района</w:t>
      </w:r>
      <w:r w:rsidR="00F651A5" w:rsidRPr="00ED22B2">
        <w:rPr>
          <w:sz w:val="28"/>
          <w:szCs w:val="28"/>
        </w:rPr>
        <w:t xml:space="preserve"> </w:t>
      </w:r>
      <w:r w:rsidR="008A54CB" w:rsidRPr="00ED22B2">
        <w:rPr>
          <w:sz w:val="28"/>
          <w:szCs w:val="28"/>
        </w:rPr>
        <w:t>на 2019</w:t>
      </w:r>
      <w:r w:rsidR="00F651A5" w:rsidRPr="00ED22B2">
        <w:rPr>
          <w:sz w:val="28"/>
          <w:szCs w:val="28"/>
        </w:rPr>
        <w:t xml:space="preserve"> год  и</w:t>
      </w:r>
      <w:r w:rsidR="00F651A5" w:rsidRPr="00ED22B2">
        <w:rPr>
          <w:spacing w:val="-6"/>
          <w:sz w:val="28"/>
          <w:szCs w:val="28"/>
        </w:rPr>
        <w:t xml:space="preserve"> </w:t>
      </w:r>
      <w:r w:rsidR="008A54CB" w:rsidRPr="00ED22B2">
        <w:rPr>
          <w:spacing w:val="-6"/>
          <w:sz w:val="28"/>
          <w:szCs w:val="28"/>
        </w:rPr>
        <w:t>на плановый период 2020 и 2021</w:t>
      </w:r>
      <w:r w:rsidR="00F651A5" w:rsidRPr="00ED22B2">
        <w:rPr>
          <w:spacing w:val="-6"/>
          <w:sz w:val="28"/>
          <w:szCs w:val="28"/>
        </w:rPr>
        <w:t xml:space="preserve"> годов</w:t>
      </w:r>
      <w:r w:rsidR="00DE152E" w:rsidRPr="00ED22B2">
        <w:rPr>
          <w:sz w:val="28"/>
          <w:szCs w:val="28"/>
        </w:rPr>
        <w:t xml:space="preserve"> </w:t>
      </w:r>
      <w:r w:rsidR="00161A18" w:rsidRPr="00ED22B2">
        <w:rPr>
          <w:sz w:val="28"/>
          <w:szCs w:val="28"/>
        </w:rPr>
        <w:t xml:space="preserve"> </w:t>
      </w:r>
      <w:r w:rsidR="00F651A5" w:rsidRPr="00ED22B2">
        <w:rPr>
          <w:sz w:val="28"/>
          <w:szCs w:val="28"/>
        </w:rPr>
        <w:t xml:space="preserve"> -  </w:t>
      </w:r>
      <w:r w:rsidR="00256C34" w:rsidRPr="00ED22B2">
        <w:rPr>
          <w:sz w:val="28"/>
          <w:szCs w:val="28"/>
        </w:rPr>
        <w:t>согласно п</w:t>
      </w:r>
      <w:r w:rsidR="00824CF6">
        <w:rPr>
          <w:sz w:val="28"/>
          <w:szCs w:val="28"/>
        </w:rPr>
        <w:t>риложению 17</w:t>
      </w:r>
      <w:r w:rsidR="00256C34" w:rsidRPr="00ED22B2">
        <w:rPr>
          <w:sz w:val="28"/>
          <w:szCs w:val="28"/>
        </w:rPr>
        <w:t xml:space="preserve"> к настоящ</w:t>
      </w:r>
      <w:r w:rsidR="00F651A5" w:rsidRPr="00ED22B2">
        <w:rPr>
          <w:sz w:val="28"/>
          <w:szCs w:val="28"/>
        </w:rPr>
        <w:t>ему решению.</w:t>
      </w:r>
    </w:p>
    <w:p w:rsidR="00256C34" w:rsidRPr="00ED22B2" w:rsidRDefault="00256C34" w:rsidP="00256C34">
      <w:pPr>
        <w:pStyle w:val="Normal1"/>
        <w:widowControl/>
        <w:spacing w:before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z w:val="28"/>
          <w:szCs w:val="28"/>
        </w:rPr>
        <w:t xml:space="preserve">  </w:t>
      </w:r>
    </w:p>
    <w:p w:rsidR="00256C34" w:rsidRPr="00ED22B2" w:rsidRDefault="008F6D2C" w:rsidP="00D37FE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1</w:t>
      </w:r>
      <w:r w:rsidR="00DE152E" w:rsidRPr="00ED22B2">
        <w:rPr>
          <w:rFonts w:ascii="Times New Roman" w:hAnsi="Times New Roman"/>
          <w:spacing w:val="-6"/>
          <w:sz w:val="28"/>
          <w:szCs w:val="28"/>
        </w:rPr>
        <w:t>. Разрешить администрации Новодеревеньковского района в пределах утвержденной программы муниципальных внутренних заимствований</w:t>
      </w:r>
      <w:r w:rsidR="00DE152E" w:rsidRPr="00ED22B2">
        <w:rPr>
          <w:rFonts w:ascii="Times New Roman" w:hAnsi="Times New Roman"/>
          <w:sz w:val="28"/>
          <w:szCs w:val="28"/>
        </w:rPr>
        <w:t xml:space="preserve"> Новодеревеньковского района</w:t>
      </w:r>
      <w:r w:rsidR="000F1084" w:rsidRPr="00ED22B2">
        <w:rPr>
          <w:rFonts w:ascii="Times New Roman" w:hAnsi="Times New Roman"/>
          <w:sz w:val="28"/>
          <w:szCs w:val="28"/>
        </w:rPr>
        <w:t xml:space="preserve"> </w:t>
      </w:r>
      <w:r w:rsidR="00DE152E" w:rsidRPr="00ED22B2">
        <w:rPr>
          <w:rFonts w:ascii="Times New Roman" w:hAnsi="Times New Roman"/>
          <w:sz w:val="28"/>
          <w:szCs w:val="28"/>
        </w:rPr>
        <w:t>принимать решения о привлечении кредитных ресурсов по результатам торгов.</w:t>
      </w:r>
    </w:p>
    <w:p w:rsidR="00E927FF" w:rsidRPr="00ED22B2" w:rsidRDefault="00E927FF" w:rsidP="00D37FE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27FF" w:rsidRPr="00ED22B2" w:rsidRDefault="008F6D2C" w:rsidP="00493506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2</w:t>
      </w:r>
      <w:r w:rsidR="00DE152E" w:rsidRPr="00ED22B2">
        <w:rPr>
          <w:rFonts w:ascii="Times New Roman" w:hAnsi="Times New Roman"/>
          <w:spacing w:val="-10"/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районного бюджета в 2</w:t>
      </w:r>
      <w:r w:rsidR="008A54CB" w:rsidRPr="00ED22B2">
        <w:rPr>
          <w:rFonts w:ascii="Times New Roman" w:hAnsi="Times New Roman"/>
          <w:spacing w:val="-10"/>
          <w:sz w:val="28"/>
          <w:szCs w:val="28"/>
        </w:rPr>
        <w:t>019</w:t>
      </w:r>
      <w:r w:rsidR="00256C34" w:rsidRPr="00ED22B2">
        <w:rPr>
          <w:rFonts w:ascii="Times New Roman" w:hAnsi="Times New Roman"/>
          <w:spacing w:val="-10"/>
          <w:sz w:val="28"/>
          <w:szCs w:val="28"/>
        </w:rPr>
        <w:t xml:space="preserve"> год</w:t>
      </w:r>
      <w:r w:rsidR="000361DD" w:rsidRPr="00ED22B2">
        <w:rPr>
          <w:rFonts w:ascii="Times New Roman" w:hAnsi="Times New Roman"/>
          <w:spacing w:val="-10"/>
          <w:sz w:val="28"/>
          <w:szCs w:val="28"/>
        </w:rPr>
        <w:t>у</w:t>
      </w:r>
      <w:r w:rsidR="00DE152E" w:rsidRPr="00ED22B2">
        <w:rPr>
          <w:rFonts w:ascii="Times New Roman" w:hAnsi="Times New Roman"/>
          <w:spacing w:val="-10"/>
          <w:sz w:val="28"/>
          <w:szCs w:val="28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</w:t>
      </w:r>
      <w:r w:rsidR="00DE152E" w:rsidRPr="00ED22B2">
        <w:rPr>
          <w:rFonts w:ascii="Times New Roman" w:hAnsi="Times New Roman"/>
          <w:spacing w:val="-10"/>
          <w:sz w:val="28"/>
          <w:szCs w:val="28"/>
        </w:rPr>
        <w:lastRenderedPageBreak/>
        <w:t>дополнительных поступлений в районный бюджет и (или) при сокращении бюджетных ассигнований по отдельным ст</w:t>
      </w:r>
      <w:r w:rsidR="000F1084" w:rsidRPr="00ED22B2">
        <w:rPr>
          <w:rFonts w:ascii="Times New Roman" w:hAnsi="Times New Roman"/>
          <w:spacing w:val="-10"/>
          <w:sz w:val="28"/>
          <w:szCs w:val="28"/>
        </w:rPr>
        <w:t>атьям районного бюджета на 201</w:t>
      </w:r>
      <w:r w:rsidR="008A54CB" w:rsidRPr="00ED22B2">
        <w:rPr>
          <w:rFonts w:ascii="Times New Roman" w:hAnsi="Times New Roman"/>
          <w:spacing w:val="-10"/>
          <w:sz w:val="28"/>
          <w:szCs w:val="28"/>
        </w:rPr>
        <w:t>9</w:t>
      </w:r>
      <w:r w:rsidR="000361DD" w:rsidRPr="00ED22B2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06C0A" w:rsidRPr="00ED22B2">
        <w:rPr>
          <w:rFonts w:ascii="Times New Roman" w:hAnsi="Times New Roman"/>
          <w:spacing w:val="-10"/>
          <w:sz w:val="28"/>
          <w:szCs w:val="28"/>
        </w:rPr>
        <w:t>год</w:t>
      </w:r>
      <w:r w:rsidR="008A54CB" w:rsidRPr="00ED22B2">
        <w:rPr>
          <w:rFonts w:ascii="Times New Roman" w:hAnsi="Times New Roman"/>
          <w:spacing w:val="-10"/>
          <w:sz w:val="28"/>
          <w:szCs w:val="28"/>
        </w:rPr>
        <w:t xml:space="preserve"> и плановый период 2020 и 2021</w:t>
      </w:r>
      <w:r w:rsidR="000361DD" w:rsidRPr="00ED22B2">
        <w:rPr>
          <w:rFonts w:ascii="Times New Roman" w:hAnsi="Times New Roman"/>
          <w:spacing w:val="-10"/>
          <w:sz w:val="28"/>
          <w:szCs w:val="28"/>
        </w:rPr>
        <w:t xml:space="preserve"> годов.</w:t>
      </w:r>
    </w:p>
    <w:p w:rsidR="00DE152E" w:rsidRPr="00ED22B2" w:rsidRDefault="00DE152E" w:rsidP="00493506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ED22B2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450797" w:rsidRPr="00ED22B2" w:rsidRDefault="008F6D2C" w:rsidP="00493506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3</w:t>
      </w:r>
      <w:r w:rsidR="00450797" w:rsidRPr="00ED22B2">
        <w:rPr>
          <w:rFonts w:ascii="Times New Roman" w:hAnsi="Times New Roman"/>
          <w:spacing w:val="-10"/>
          <w:sz w:val="28"/>
          <w:szCs w:val="28"/>
        </w:rPr>
        <w:t>. Призна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>ть утратившими силу приложения 6</w:t>
      </w:r>
      <w:r w:rsidR="00450797" w:rsidRPr="00ED22B2">
        <w:rPr>
          <w:rFonts w:ascii="Times New Roman" w:hAnsi="Times New Roman"/>
          <w:spacing w:val="-10"/>
          <w:sz w:val="28"/>
          <w:szCs w:val="28"/>
        </w:rPr>
        <w:t>,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 xml:space="preserve"> 7, 8, 9,</w:t>
      </w:r>
      <w:r w:rsidR="00450797" w:rsidRPr="00ED22B2">
        <w:rPr>
          <w:rFonts w:ascii="Times New Roman" w:hAnsi="Times New Roman"/>
          <w:spacing w:val="-10"/>
          <w:sz w:val="28"/>
          <w:szCs w:val="28"/>
        </w:rPr>
        <w:t xml:space="preserve"> 10, 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 xml:space="preserve">11, </w:t>
      </w:r>
      <w:r w:rsidR="00450797" w:rsidRPr="00ED22B2">
        <w:rPr>
          <w:rFonts w:ascii="Times New Roman" w:hAnsi="Times New Roman"/>
          <w:spacing w:val="-10"/>
          <w:sz w:val="28"/>
          <w:szCs w:val="28"/>
        </w:rPr>
        <w:t>12,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 xml:space="preserve"> 13, 14, 15 </w:t>
      </w:r>
      <w:r w:rsidR="004C2869" w:rsidRPr="00ED22B2">
        <w:rPr>
          <w:rFonts w:ascii="Times New Roman" w:hAnsi="Times New Roman"/>
          <w:spacing w:val="-10"/>
          <w:sz w:val="28"/>
          <w:szCs w:val="28"/>
        </w:rPr>
        <w:t>решения районного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 xml:space="preserve"> Совета народных депутатов от 19</w:t>
      </w:r>
      <w:r w:rsidR="004C2869" w:rsidRPr="00ED22B2">
        <w:rPr>
          <w:rFonts w:ascii="Times New Roman" w:hAnsi="Times New Roman"/>
          <w:spacing w:val="-10"/>
          <w:sz w:val="28"/>
          <w:szCs w:val="28"/>
        </w:rPr>
        <w:t xml:space="preserve"> д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>екабря 2017 года № 13/65-РС «О районном бюджете на 2019 год и на плановый период 2020 и 2021</w:t>
      </w:r>
      <w:r w:rsidR="004C2869" w:rsidRPr="00ED22B2">
        <w:rPr>
          <w:rFonts w:ascii="Times New Roman" w:hAnsi="Times New Roman"/>
          <w:spacing w:val="-10"/>
          <w:sz w:val="28"/>
          <w:szCs w:val="28"/>
        </w:rPr>
        <w:t xml:space="preserve"> годов». </w:t>
      </w:r>
    </w:p>
    <w:p w:rsidR="009C13CC" w:rsidRPr="00ED22B2" w:rsidRDefault="009C13CC" w:rsidP="00493506">
      <w:pPr>
        <w:pStyle w:val="ConsPlusNormal"/>
        <w:widowControl/>
        <w:ind w:firstLine="567"/>
        <w:jc w:val="both"/>
        <w:rPr>
          <w:sz w:val="28"/>
          <w:szCs w:val="28"/>
        </w:rPr>
      </w:pPr>
    </w:p>
    <w:p w:rsidR="00DE152E" w:rsidRPr="00ED22B2" w:rsidRDefault="00DE152E" w:rsidP="00DE152E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3</w:t>
      </w:r>
      <w:r w:rsidR="008F6D2C">
        <w:rPr>
          <w:sz w:val="28"/>
          <w:szCs w:val="28"/>
        </w:rPr>
        <w:t>4</w:t>
      </w:r>
      <w:r w:rsidRPr="00ED22B2">
        <w:rPr>
          <w:sz w:val="28"/>
          <w:szCs w:val="28"/>
        </w:rPr>
        <w:t>.  Настоящее решение в</w:t>
      </w:r>
      <w:r w:rsidR="00D4705A" w:rsidRPr="00ED22B2">
        <w:rPr>
          <w:sz w:val="28"/>
          <w:szCs w:val="28"/>
        </w:rPr>
        <w:t>ступает в силу с 1 января 201</w:t>
      </w:r>
      <w:r w:rsidR="008A54CB" w:rsidRPr="00ED22B2">
        <w:rPr>
          <w:sz w:val="28"/>
          <w:szCs w:val="28"/>
        </w:rPr>
        <w:t>9</w:t>
      </w:r>
      <w:r w:rsidRPr="00ED22B2">
        <w:rPr>
          <w:sz w:val="28"/>
          <w:szCs w:val="28"/>
        </w:rPr>
        <w:t xml:space="preserve"> года.</w:t>
      </w:r>
    </w:p>
    <w:p w:rsidR="00DE152E" w:rsidRPr="00ED22B2" w:rsidRDefault="00DE152E" w:rsidP="00DE152E">
      <w:pPr>
        <w:pStyle w:val="a3"/>
        <w:rPr>
          <w:sz w:val="28"/>
          <w:szCs w:val="28"/>
        </w:rPr>
      </w:pPr>
    </w:p>
    <w:p w:rsidR="00DE152E" w:rsidRPr="00ED22B2" w:rsidRDefault="00DE152E" w:rsidP="00DE152E">
      <w:pPr>
        <w:pStyle w:val="a3"/>
        <w:rPr>
          <w:sz w:val="28"/>
          <w:szCs w:val="28"/>
        </w:rPr>
      </w:pPr>
    </w:p>
    <w:p w:rsidR="00DE152E" w:rsidRPr="00ED22B2" w:rsidRDefault="00DE152E" w:rsidP="00DE152E">
      <w:pPr>
        <w:pStyle w:val="a3"/>
        <w:rPr>
          <w:b/>
          <w:sz w:val="28"/>
          <w:szCs w:val="28"/>
        </w:rPr>
      </w:pPr>
      <w:r w:rsidRPr="00ED22B2">
        <w:rPr>
          <w:sz w:val="28"/>
          <w:szCs w:val="28"/>
        </w:rPr>
        <w:t xml:space="preserve">Председатель Новодеревеньковского </w:t>
      </w:r>
      <w:r w:rsidRPr="00ED22B2">
        <w:rPr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</w:p>
    <w:p w:rsidR="00ED22B2" w:rsidRPr="00ED22B2" w:rsidRDefault="00B67631" w:rsidP="00ED22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D22B2">
        <w:rPr>
          <w:color w:val="000000"/>
          <w:sz w:val="28"/>
          <w:szCs w:val="28"/>
        </w:rPr>
        <w:t xml:space="preserve">айонного Совета народных </w:t>
      </w:r>
      <w:r w:rsidR="00DE152E" w:rsidRPr="00ED22B2">
        <w:rPr>
          <w:color w:val="000000"/>
          <w:sz w:val="28"/>
          <w:szCs w:val="28"/>
        </w:rPr>
        <w:t xml:space="preserve">депутатов                                                  </w:t>
      </w:r>
      <w:r w:rsidR="00ED22B2" w:rsidRPr="00ED22B2">
        <w:rPr>
          <w:color w:val="000000"/>
          <w:sz w:val="28"/>
          <w:szCs w:val="28"/>
        </w:rPr>
        <w:t>С.М.Папонова</w:t>
      </w:r>
    </w:p>
    <w:p w:rsidR="00ED22B2" w:rsidRPr="00ED22B2" w:rsidRDefault="00ED22B2" w:rsidP="00ED22B2">
      <w:pPr>
        <w:jc w:val="both"/>
        <w:rPr>
          <w:color w:val="000000"/>
          <w:sz w:val="28"/>
          <w:szCs w:val="28"/>
        </w:rPr>
      </w:pPr>
    </w:p>
    <w:p w:rsidR="00DE152E" w:rsidRPr="00ED22B2" w:rsidRDefault="00DE152E" w:rsidP="00DE152E">
      <w:pPr>
        <w:jc w:val="both"/>
        <w:rPr>
          <w:color w:val="000000"/>
          <w:sz w:val="28"/>
          <w:szCs w:val="28"/>
        </w:rPr>
      </w:pPr>
      <w:r w:rsidRPr="00ED22B2">
        <w:rPr>
          <w:color w:val="000000"/>
          <w:sz w:val="28"/>
          <w:szCs w:val="28"/>
        </w:rPr>
        <w:t xml:space="preserve">           </w:t>
      </w:r>
      <w:r w:rsidR="009C13CC" w:rsidRPr="00ED22B2">
        <w:rPr>
          <w:color w:val="000000"/>
          <w:sz w:val="28"/>
          <w:szCs w:val="28"/>
        </w:rPr>
        <w:t xml:space="preserve">             </w:t>
      </w:r>
    </w:p>
    <w:p w:rsidR="00B67631" w:rsidRDefault="00B67631" w:rsidP="00DE152E">
      <w:pPr>
        <w:rPr>
          <w:sz w:val="28"/>
          <w:szCs w:val="28"/>
        </w:rPr>
      </w:pPr>
    </w:p>
    <w:p w:rsidR="00DE152E" w:rsidRPr="00ED22B2" w:rsidRDefault="00B67631" w:rsidP="00DE15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AAB" w:rsidRPr="00ED22B2">
        <w:rPr>
          <w:sz w:val="28"/>
          <w:szCs w:val="28"/>
        </w:rPr>
        <w:t>Глава</w:t>
      </w:r>
      <w:r w:rsidR="00DE152E" w:rsidRPr="00ED22B2">
        <w:rPr>
          <w:sz w:val="28"/>
          <w:szCs w:val="28"/>
        </w:rPr>
        <w:t xml:space="preserve">  Новодеревеньковского района</w:t>
      </w:r>
      <w:r w:rsidR="00ED22B2" w:rsidRPr="00ED22B2">
        <w:rPr>
          <w:sz w:val="28"/>
          <w:szCs w:val="28"/>
        </w:rPr>
        <w:t xml:space="preserve">                        </w:t>
      </w:r>
      <w:r w:rsidR="00DE152E" w:rsidRPr="00ED22B2">
        <w:rPr>
          <w:sz w:val="28"/>
          <w:szCs w:val="28"/>
        </w:rPr>
        <w:t xml:space="preserve">                  </w:t>
      </w:r>
      <w:r w:rsidR="00ED22B2" w:rsidRPr="00ED22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DE152E" w:rsidRPr="00ED22B2">
        <w:rPr>
          <w:sz w:val="28"/>
          <w:szCs w:val="28"/>
        </w:rPr>
        <w:t xml:space="preserve">  </w:t>
      </w:r>
      <w:r w:rsidR="00ED22B2" w:rsidRPr="00ED22B2">
        <w:rPr>
          <w:sz w:val="28"/>
          <w:szCs w:val="28"/>
        </w:rPr>
        <w:t>С.Н.Медведев</w:t>
      </w:r>
      <w:r w:rsidR="00DE152E" w:rsidRPr="00ED22B2">
        <w:rPr>
          <w:sz w:val="28"/>
          <w:szCs w:val="28"/>
        </w:rPr>
        <w:t xml:space="preserve">                    </w:t>
      </w:r>
      <w:r w:rsidR="009C13CC" w:rsidRPr="00ED22B2">
        <w:rPr>
          <w:sz w:val="28"/>
          <w:szCs w:val="28"/>
        </w:rPr>
        <w:t xml:space="preserve">         </w:t>
      </w:r>
      <w:r w:rsidR="00DE152E" w:rsidRPr="00ED22B2">
        <w:rPr>
          <w:sz w:val="28"/>
          <w:szCs w:val="28"/>
        </w:rPr>
        <w:t xml:space="preserve">   </w:t>
      </w:r>
    </w:p>
    <w:p w:rsidR="00DE152E" w:rsidRPr="00ED22B2" w:rsidRDefault="00DE152E" w:rsidP="00DE152E">
      <w:pPr>
        <w:rPr>
          <w:sz w:val="28"/>
          <w:szCs w:val="28"/>
        </w:rPr>
      </w:pPr>
      <w:r w:rsidRPr="00ED22B2">
        <w:rPr>
          <w:sz w:val="28"/>
          <w:szCs w:val="28"/>
        </w:rPr>
        <w:t xml:space="preserve">          </w:t>
      </w:r>
    </w:p>
    <w:p w:rsidR="00D900ED" w:rsidRPr="00ED22B2" w:rsidRDefault="00666E11" w:rsidP="00666E11">
      <w:pPr>
        <w:rPr>
          <w:i/>
          <w:sz w:val="28"/>
          <w:szCs w:val="28"/>
        </w:rPr>
      </w:pPr>
      <w:r w:rsidRPr="00ED22B2">
        <w:rPr>
          <w:i/>
          <w:sz w:val="28"/>
          <w:szCs w:val="28"/>
        </w:rPr>
        <w:t xml:space="preserve">                                                              </w:t>
      </w:r>
    </w:p>
    <w:p w:rsidR="00D504FD" w:rsidRPr="00ED22B2" w:rsidRDefault="00D900ED" w:rsidP="00666E11">
      <w:pPr>
        <w:rPr>
          <w:i/>
          <w:sz w:val="28"/>
          <w:szCs w:val="28"/>
        </w:rPr>
      </w:pPr>
      <w:r w:rsidRPr="00ED22B2">
        <w:rPr>
          <w:i/>
          <w:sz w:val="28"/>
          <w:szCs w:val="28"/>
        </w:rPr>
        <w:t xml:space="preserve">                                                                                       </w:t>
      </w:r>
    </w:p>
    <w:p w:rsidR="00E927FF" w:rsidRPr="00ED22B2" w:rsidRDefault="009C13CC" w:rsidP="009C13CC">
      <w:pPr>
        <w:rPr>
          <w:i/>
          <w:sz w:val="28"/>
          <w:szCs w:val="28"/>
        </w:rPr>
      </w:pPr>
      <w:r w:rsidRPr="00ED22B2">
        <w:rPr>
          <w:i/>
          <w:sz w:val="28"/>
          <w:szCs w:val="28"/>
        </w:rPr>
        <w:t xml:space="preserve">                                                                               </w:t>
      </w:r>
    </w:p>
    <w:p w:rsidR="00E927FF" w:rsidRDefault="00E927FF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E927FF" w:rsidP="009C13CC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</w:t>
      </w:r>
    </w:p>
    <w:p w:rsidR="003B7EA6" w:rsidRDefault="00E927FF" w:rsidP="009C13C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9C13CC" w:rsidRPr="00D900ED" w:rsidRDefault="003B7EA6" w:rsidP="009C13CC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</w:t>
      </w:r>
      <w:r w:rsidR="00E927FF">
        <w:rPr>
          <w:i/>
          <w:sz w:val="22"/>
          <w:szCs w:val="22"/>
        </w:rPr>
        <w:t xml:space="preserve">            </w:t>
      </w:r>
      <w:r w:rsidR="009C13CC">
        <w:rPr>
          <w:i/>
          <w:sz w:val="22"/>
          <w:szCs w:val="22"/>
        </w:rPr>
        <w:t xml:space="preserve">         </w:t>
      </w:r>
      <w:r w:rsidR="009C13CC" w:rsidRPr="00D900ED">
        <w:rPr>
          <w:sz w:val="22"/>
          <w:szCs w:val="22"/>
        </w:rPr>
        <w:t>Приложение 1</w:t>
      </w:r>
    </w:p>
    <w:p w:rsidR="009C13CC" w:rsidRDefault="009C13CC" w:rsidP="009C13CC">
      <w:pPr>
        <w:ind w:left="4956"/>
        <w:rPr>
          <w:color w:val="000000"/>
        </w:rPr>
      </w:pPr>
      <w:r>
        <w:rPr>
          <w:color w:val="000000"/>
        </w:rPr>
        <w:t>к решению районного Совета народных     депут</w:t>
      </w:r>
      <w:r w:rsidR="008A54CB">
        <w:rPr>
          <w:color w:val="000000"/>
        </w:rPr>
        <w:t>атов "О районном бюджете на 2019 год и на плановый период 2020 и 2021</w:t>
      </w:r>
      <w:r>
        <w:rPr>
          <w:color w:val="000000"/>
        </w:rPr>
        <w:t xml:space="preserve"> годов»                          </w:t>
      </w:r>
      <w:r w:rsidR="00373931">
        <w:rPr>
          <w:color w:val="000000"/>
        </w:rPr>
        <w:t xml:space="preserve">  от «</w:t>
      </w:r>
      <w:r w:rsidR="00750574">
        <w:rPr>
          <w:color w:val="000000"/>
        </w:rPr>
        <w:t>18» декабря</w:t>
      </w:r>
      <w:r w:rsidR="008A54CB">
        <w:rPr>
          <w:color w:val="000000"/>
        </w:rPr>
        <w:t xml:space="preserve">   2018</w:t>
      </w:r>
      <w:r w:rsidR="00750574">
        <w:rPr>
          <w:color w:val="000000"/>
        </w:rPr>
        <w:t>г. №22/102-РС</w:t>
      </w:r>
    </w:p>
    <w:p w:rsidR="009C13CC" w:rsidRDefault="009C13CC" w:rsidP="009C13CC">
      <w:pPr>
        <w:ind w:left="4956"/>
        <w:rPr>
          <w:color w:val="000000"/>
        </w:rPr>
      </w:pPr>
    </w:p>
    <w:p w:rsidR="009C13CC" w:rsidRDefault="009C13CC" w:rsidP="009C13CC">
      <w:pPr>
        <w:ind w:left="4956"/>
        <w:rPr>
          <w:color w:val="000000"/>
        </w:rPr>
      </w:pPr>
    </w:p>
    <w:p w:rsidR="009C13CC" w:rsidRDefault="009C13CC" w:rsidP="009C13CC">
      <w:pPr>
        <w:ind w:left="4956"/>
        <w:rPr>
          <w:color w:val="000000"/>
        </w:rPr>
      </w:pPr>
    </w:p>
    <w:p w:rsidR="009C13CC" w:rsidRPr="0021716B" w:rsidRDefault="009C13CC" w:rsidP="009C13CC">
      <w:pPr>
        <w:ind w:left="4956"/>
        <w:jc w:val="center"/>
        <w:rPr>
          <w:b/>
          <w:sz w:val="26"/>
          <w:szCs w:val="26"/>
        </w:rPr>
      </w:pPr>
    </w:p>
    <w:p w:rsidR="009C13CC" w:rsidRPr="0021716B" w:rsidRDefault="009C13CC" w:rsidP="009C13CC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районного бюджета</w:t>
      </w:r>
    </w:p>
    <w:p w:rsidR="00E927FF" w:rsidRPr="0021716B" w:rsidRDefault="009C13CC" w:rsidP="00E927FF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201</w:t>
      </w:r>
      <w:r w:rsidR="008A54CB">
        <w:rPr>
          <w:b/>
          <w:sz w:val="26"/>
          <w:szCs w:val="26"/>
        </w:rPr>
        <w:t>9</w:t>
      </w:r>
      <w:r w:rsidRPr="0021716B">
        <w:rPr>
          <w:b/>
          <w:sz w:val="26"/>
          <w:szCs w:val="26"/>
        </w:rPr>
        <w:t xml:space="preserve"> год</w:t>
      </w:r>
      <w:r w:rsidR="00E927FF" w:rsidRPr="00E927FF">
        <w:rPr>
          <w:spacing w:val="-6"/>
        </w:rPr>
        <w:t xml:space="preserve"> </w:t>
      </w:r>
      <w:r w:rsidR="00E927FF" w:rsidRPr="00E927FF">
        <w:rPr>
          <w:b/>
          <w:spacing w:val="-6"/>
        </w:rPr>
        <w:t xml:space="preserve"> </w:t>
      </w:r>
      <w:r w:rsidR="00E927FF" w:rsidRPr="00E927FF">
        <w:rPr>
          <w:b/>
          <w:spacing w:val="-6"/>
          <w:sz w:val="26"/>
          <w:szCs w:val="26"/>
        </w:rPr>
        <w:t>и</w:t>
      </w:r>
      <w:r w:rsidR="00E927FF">
        <w:rPr>
          <w:spacing w:val="-6"/>
        </w:rPr>
        <w:t xml:space="preserve"> </w:t>
      </w:r>
      <w:r w:rsidR="00E927FF" w:rsidRPr="0021716B">
        <w:rPr>
          <w:b/>
          <w:sz w:val="26"/>
          <w:szCs w:val="26"/>
        </w:rPr>
        <w:t>на</w:t>
      </w:r>
      <w:r w:rsidR="00E927FF" w:rsidRPr="009D6A6F">
        <w:rPr>
          <w:b/>
          <w:sz w:val="28"/>
          <w:szCs w:val="28"/>
        </w:rPr>
        <w:t xml:space="preserve"> </w:t>
      </w:r>
      <w:r w:rsidR="00E927FF">
        <w:rPr>
          <w:b/>
          <w:sz w:val="28"/>
          <w:szCs w:val="28"/>
        </w:rPr>
        <w:t xml:space="preserve"> </w:t>
      </w:r>
      <w:r w:rsidR="008A54CB">
        <w:rPr>
          <w:b/>
          <w:sz w:val="26"/>
          <w:szCs w:val="26"/>
        </w:rPr>
        <w:t>плановый период 2020 и 2021</w:t>
      </w:r>
      <w:r w:rsidR="00E927FF" w:rsidRPr="00E710D8">
        <w:rPr>
          <w:b/>
          <w:sz w:val="26"/>
          <w:szCs w:val="26"/>
        </w:rPr>
        <w:t xml:space="preserve"> годов</w:t>
      </w:r>
    </w:p>
    <w:p w:rsidR="009C13CC" w:rsidRPr="0021716B" w:rsidRDefault="009C13CC" w:rsidP="009C13CC">
      <w:pPr>
        <w:ind w:left="360"/>
        <w:jc w:val="center"/>
        <w:rPr>
          <w:b/>
          <w:sz w:val="26"/>
          <w:szCs w:val="26"/>
        </w:rPr>
      </w:pPr>
    </w:p>
    <w:p w:rsidR="009C13CC" w:rsidRPr="0068374D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Pr="0044387F" w:rsidRDefault="009C13CC" w:rsidP="009C13CC">
      <w:pPr>
        <w:ind w:left="360"/>
        <w:jc w:val="right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3662"/>
        <w:gridCol w:w="1485"/>
        <w:gridCol w:w="1422"/>
        <w:gridCol w:w="1422"/>
      </w:tblGrid>
      <w:tr w:rsidR="008F6D2C" w:rsidRPr="00215621" w:rsidTr="008F6D2C">
        <w:tc>
          <w:tcPr>
            <w:tcW w:w="2430" w:type="dxa"/>
            <w:vMerge w:val="restart"/>
          </w:tcPr>
          <w:p w:rsidR="008F6D2C" w:rsidRPr="00215621" w:rsidRDefault="008F6D2C" w:rsidP="008F6D2C">
            <w:pPr>
              <w:rPr>
                <w:b/>
                <w:sz w:val="22"/>
                <w:szCs w:val="22"/>
              </w:rPr>
            </w:pPr>
            <w:r w:rsidRPr="0021562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2" w:type="dxa"/>
            <w:vMerge w:val="restart"/>
          </w:tcPr>
          <w:p w:rsidR="008F6D2C" w:rsidRPr="00215621" w:rsidRDefault="008F6D2C" w:rsidP="008F6D2C">
            <w:pPr>
              <w:rPr>
                <w:b/>
                <w:sz w:val="22"/>
                <w:szCs w:val="22"/>
              </w:rPr>
            </w:pPr>
            <w:r w:rsidRPr="00215621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29" w:type="dxa"/>
            <w:gridSpan w:val="3"/>
          </w:tcPr>
          <w:p w:rsidR="008F6D2C" w:rsidRPr="00E927FF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927FF">
              <w:rPr>
                <w:sz w:val="22"/>
                <w:szCs w:val="22"/>
              </w:rPr>
              <w:t>умма</w:t>
            </w:r>
            <w:r>
              <w:rPr>
                <w:sz w:val="22"/>
                <w:szCs w:val="22"/>
              </w:rPr>
              <w:t>, тыс. рублей</w:t>
            </w:r>
          </w:p>
        </w:tc>
      </w:tr>
      <w:tr w:rsidR="008F6D2C" w:rsidRPr="00B964D3" w:rsidTr="008F6D2C">
        <w:tc>
          <w:tcPr>
            <w:tcW w:w="2430" w:type="dxa"/>
            <w:vMerge/>
          </w:tcPr>
          <w:p w:rsidR="008F6D2C" w:rsidRPr="00B964D3" w:rsidRDefault="008F6D2C" w:rsidP="008F6D2C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:rsidR="008F6D2C" w:rsidRPr="00B964D3" w:rsidRDefault="008F6D2C" w:rsidP="008F6D2C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8F6D2C" w:rsidRPr="00B964D3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22" w:type="dxa"/>
          </w:tcPr>
          <w:p w:rsidR="008F6D2C" w:rsidRPr="00B964D3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422" w:type="dxa"/>
          </w:tcPr>
          <w:p w:rsidR="008F6D2C" w:rsidRPr="00B964D3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B964D3" w:rsidRDefault="008F6D2C" w:rsidP="008F6D2C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:rsidR="008F6D2C" w:rsidRPr="00B964D3" w:rsidRDefault="008F6D2C" w:rsidP="008F6D2C">
            <w:r w:rsidRPr="00B964D3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485" w:type="dxa"/>
          </w:tcPr>
          <w:p w:rsidR="008F6D2C" w:rsidRPr="00B964D3" w:rsidRDefault="008F6D2C" w:rsidP="008F6D2C">
            <w:pPr>
              <w:jc w:val="center"/>
            </w:pPr>
            <w:r>
              <w:t>4 950,0</w:t>
            </w:r>
          </w:p>
        </w:tc>
        <w:tc>
          <w:tcPr>
            <w:tcW w:w="1422" w:type="dxa"/>
          </w:tcPr>
          <w:p w:rsidR="008F6D2C" w:rsidRPr="00B964D3" w:rsidRDefault="008F6D2C" w:rsidP="008F6D2C">
            <w:pPr>
              <w:jc w:val="center"/>
            </w:pPr>
            <w:r>
              <w:t>1 852,0</w:t>
            </w:r>
          </w:p>
        </w:tc>
        <w:tc>
          <w:tcPr>
            <w:tcW w:w="1422" w:type="dxa"/>
          </w:tcPr>
          <w:p w:rsidR="008F6D2C" w:rsidRPr="00B964D3" w:rsidRDefault="008F6D2C" w:rsidP="008F6D2C">
            <w:pPr>
              <w:jc w:val="center"/>
            </w:pPr>
            <w:r>
              <w:t>1 828,0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E927FF" w:rsidRDefault="008F6D2C" w:rsidP="008F6D2C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662" w:type="dxa"/>
          </w:tcPr>
          <w:p w:rsidR="008F6D2C" w:rsidRPr="00B964D3" w:rsidRDefault="008F6D2C" w:rsidP="008F6D2C">
            <w:r w:rsidRPr="00B964D3">
              <w:t>Изменение остатков средств на счетах по учету средств бюджетов</w:t>
            </w:r>
          </w:p>
        </w:tc>
        <w:tc>
          <w:tcPr>
            <w:tcW w:w="1485" w:type="dxa"/>
          </w:tcPr>
          <w:p w:rsidR="008F6D2C" w:rsidRDefault="008F6D2C" w:rsidP="008F6D2C">
            <w:pPr>
              <w:jc w:val="center"/>
            </w:pPr>
          </w:p>
          <w:p w:rsidR="008F6D2C" w:rsidRPr="00B964D3" w:rsidRDefault="008F6D2C" w:rsidP="008F6D2C">
            <w:pPr>
              <w:jc w:val="center"/>
            </w:pPr>
            <w:r>
              <w:t xml:space="preserve"> 4 950,0</w:t>
            </w:r>
          </w:p>
        </w:tc>
        <w:tc>
          <w:tcPr>
            <w:tcW w:w="1422" w:type="dxa"/>
          </w:tcPr>
          <w:p w:rsidR="008F6D2C" w:rsidRDefault="008F6D2C" w:rsidP="008F6D2C">
            <w:pPr>
              <w:jc w:val="center"/>
            </w:pPr>
          </w:p>
          <w:p w:rsidR="008F6D2C" w:rsidRPr="00B964D3" w:rsidRDefault="008F6D2C" w:rsidP="008F6D2C">
            <w:pPr>
              <w:jc w:val="center"/>
            </w:pPr>
            <w:r>
              <w:t>1 852,0</w:t>
            </w:r>
          </w:p>
        </w:tc>
        <w:tc>
          <w:tcPr>
            <w:tcW w:w="1422" w:type="dxa"/>
          </w:tcPr>
          <w:p w:rsidR="008F6D2C" w:rsidRDefault="008F6D2C" w:rsidP="008F6D2C">
            <w:pPr>
              <w:jc w:val="center"/>
            </w:pPr>
          </w:p>
          <w:p w:rsidR="008F6D2C" w:rsidRPr="00B964D3" w:rsidRDefault="008F6D2C" w:rsidP="008F6D2C">
            <w:pPr>
              <w:jc w:val="center"/>
            </w:pPr>
            <w:r>
              <w:t>1 828,0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E927FF" w:rsidRDefault="008F6D2C" w:rsidP="008F6D2C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662" w:type="dxa"/>
          </w:tcPr>
          <w:p w:rsidR="008F6D2C" w:rsidRPr="00B964D3" w:rsidRDefault="008F6D2C" w:rsidP="008F6D2C">
            <w:pPr>
              <w:rPr>
                <w:i/>
              </w:rPr>
            </w:pPr>
            <w:r w:rsidRPr="00B964D3">
              <w:rPr>
                <w:i/>
              </w:rPr>
              <w:t>Увеличение остатков средств бюджетов</w:t>
            </w:r>
          </w:p>
        </w:tc>
        <w:tc>
          <w:tcPr>
            <w:tcW w:w="1485" w:type="dxa"/>
          </w:tcPr>
          <w:p w:rsidR="008F6D2C" w:rsidRPr="00E84EBB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-243 046,1</w:t>
            </w:r>
          </w:p>
        </w:tc>
        <w:tc>
          <w:tcPr>
            <w:tcW w:w="1422" w:type="dxa"/>
          </w:tcPr>
          <w:p w:rsidR="008F6D2C" w:rsidRPr="00E84EBB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-132 386,9</w:t>
            </w:r>
          </w:p>
        </w:tc>
        <w:tc>
          <w:tcPr>
            <w:tcW w:w="1422" w:type="dxa"/>
          </w:tcPr>
          <w:p w:rsidR="008F6D2C" w:rsidRPr="00E84EBB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-128 091,7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E927FF" w:rsidRDefault="008F6D2C" w:rsidP="008F6D2C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2 00 00 0000 500</w:t>
            </w:r>
          </w:p>
        </w:tc>
        <w:tc>
          <w:tcPr>
            <w:tcW w:w="3662" w:type="dxa"/>
          </w:tcPr>
          <w:p w:rsidR="008F6D2C" w:rsidRPr="00B964D3" w:rsidRDefault="008F6D2C" w:rsidP="008F6D2C">
            <w:pPr>
              <w:rPr>
                <w:i/>
              </w:rPr>
            </w:pPr>
            <w:r w:rsidRPr="00B964D3">
              <w:rPr>
                <w:i/>
              </w:rPr>
              <w:t>Увеличение прочих остатков средств бюджетов</w:t>
            </w:r>
          </w:p>
        </w:tc>
        <w:tc>
          <w:tcPr>
            <w:tcW w:w="1485" w:type="dxa"/>
          </w:tcPr>
          <w:p w:rsidR="008F6D2C" w:rsidRPr="00E84EBB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-243 046,1</w:t>
            </w:r>
          </w:p>
        </w:tc>
        <w:tc>
          <w:tcPr>
            <w:tcW w:w="1422" w:type="dxa"/>
          </w:tcPr>
          <w:p w:rsidR="008F6D2C" w:rsidRPr="00E84EBB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-132 386,9</w:t>
            </w:r>
          </w:p>
        </w:tc>
        <w:tc>
          <w:tcPr>
            <w:tcW w:w="1422" w:type="dxa"/>
          </w:tcPr>
          <w:p w:rsidR="008F6D2C" w:rsidRPr="00E84EBB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-128 091,7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E927FF" w:rsidRDefault="008F6D2C" w:rsidP="008F6D2C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62" w:type="dxa"/>
          </w:tcPr>
          <w:p w:rsidR="008F6D2C" w:rsidRPr="00B964D3" w:rsidRDefault="008F6D2C" w:rsidP="008F6D2C">
            <w:r w:rsidRPr="00B964D3">
              <w:t>Увеличение прочих остатков денежных средств бюджетов</w:t>
            </w:r>
          </w:p>
        </w:tc>
        <w:tc>
          <w:tcPr>
            <w:tcW w:w="1485" w:type="dxa"/>
          </w:tcPr>
          <w:p w:rsidR="008F6D2C" w:rsidRPr="00D120D5" w:rsidRDefault="008F6D2C" w:rsidP="008F6D2C">
            <w:pPr>
              <w:jc w:val="center"/>
            </w:pPr>
            <w:r w:rsidRPr="00D120D5">
              <w:t>-243 046,1</w:t>
            </w:r>
          </w:p>
        </w:tc>
        <w:tc>
          <w:tcPr>
            <w:tcW w:w="1422" w:type="dxa"/>
          </w:tcPr>
          <w:p w:rsidR="008F6D2C" w:rsidRPr="00993D6C" w:rsidRDefault="008F6D2C" w:rsidP="008F6D2C">
            <w:pPr>
              <w:jc w:val="center"/>
            </w:pPr>
            <w:r w:rsidRPr="00993D6C">
              <w:t>-132 386,9</w:t>
            </w:r>
          </w:p>
        </w:tc>
        <w:tc>
          <w:tcPr>
            <w:tcW w:w="1422" w:type="dxa"/>
          </w:tcPr>
          <w:p w:rsidR="008F6D2C" w:rsidRPr="00993D6C" w:rsidRDefault="008F6D2C" w:rsidP="008F6D2C">
            <w:pPr>
              <w:jc w:val="center"/>
            </w:pPr>
            <w:r w:rsidRPr="00993D6C">
              <w:t>-128 091,7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E927FF" w:rsidRDefault="008F6D2C" w:rsidP="008F6D2C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662" w:type="dxa"/>
          </w:tcPr>
          <w:p w:rsidR="008F6D2C" w:rsidRPr="00B964D3" w:rsidRDefault="008F6D2C" w:rsidP="008F6D2C">
            <w:r w:rsidRPr="00B964D3">
              <w:t>Увелич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:rsidR="008F6D2C" w:rsidRPr="00D120D5" w:rsidRDefault="008F6D2C" w:rsidP="008F6D2C">
            <w:pPr>
              <w:jc w:val="center"/>
            </w:pPr>
            <w:r w:rsidRPr="00D120D5">
              <w:t>-243 046,1</w:t>
            </w:r>
          </w:p>
        </w:tc>
        <w:tc>
          <w:tcPr>
            <w:tcW w:w="1422" w:type="dxa"/>
          </w:tcPr>
          <w:p w:rsidR="008F6D2C" w:rsidRPr="00993D6C" w:rsidRDefault="008F6D2C" w:rsidP="008F6D2C">
            <w:pPr>
              <w:jc w:val="center"/>
            </w:pPr>
            <w:r w:rsidRPr="00993D6C">
              <w:t>-132 386,9</w:t>
            </w:r>
          </w:p>
        </w:tc>
        <w:tc>
          <w:tcPr>
            <w:tcW w:w="1422" w:type="dxa"/>
          </w:tcPr>
          <w:p w:rsidR="008F6D2C" w:rsidRPr="00993D6C" w:rsidRDefault="008F6D2C" w:rsidP="008F6D2C">
            <w:pPr>
              <w:jc w:val="center"/>
            </w:pPr>
            <w:r w:rsidRPr="00993D6C">
              <w:t>-128 091,7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E927FF" w:rsidRDefault="008F6D2C" w:rsidP="008F6D2C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0 00 00 0000 600</w:t>
            </w:r>
          </w:p>
        </w:tc>
        <w:tc>
          <w:tcPr>
            <w:tcW w:w="3662" w:type="dxa"/>
          </w:tcPr>
          <w:p w:rsidR="008F6D2C" w:rsidRPr="00B964D3" w:rsidRDefault="008F6D2C" w:rsidP="008F6D2C">
            <w:pPr>
              <w:rPr>
                <w:i/>
              </w:rPr>
            </w:pPr>
            <w:r w:rsidRPr="00B964D3">
              <w:rPr>
                <w:i/>
              </w:rPr>
              <w:t>Уменьшение остатков средств бюджетов</w:t>
            </w:r>
          </w:p>
        </w:tc>
        <w:tc>
          <w:tcPr>
            <w:tcW w:w="1485" w:type="dxa"/>
          </w:tcPr>
          <w:p w:rsidR="008F6D2C" w:rsidRPr="00FD3DC1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247 996,1</w:t>
            </w:r>
          </w:p>
        </w:tc>
        <w:tc>
          <w:tcPr>
            <w:tcW w:w="1422" w:type="dxa"/>
          </w:tcPr>
          <w:p w:rsidR="008F6D2C" w:rsidRPr="00FD3DC1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134 238,9</w:t>
            </w:r>
          </w:p>
        </w:tc>
        <w:tc>
          <w:tcPr>
            <w:tcW w:w="1422" w:type="dxa"/>
          </w:tcPr>
          <w:p w:rsidR="008F6D2C" w:rsidRPr="00FD3DC1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129 919,7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E927FF" w:rsidRDefault="008F6D2C" w:rsidP="008F6D2C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2 00 00 0000 600</w:t>
            </w:r>
          </w:p>
        </w:tc>
        <w:tc>
          <w:tcPr>
            <w:tcW w:w="3662" w:type="dxa"/>
          </w:tcPr>
          <w:p w:rsidR="008F6D2C" w:rsidRPr="00B964D3" w:rsidRDefault="008F6D2C" w:rsidP="008F6D2C">
            <w:pPr>
              <w:rPr>
                <w:i/>
              </w:rPr>
            </w:pPr>
            <w:r w:rsidRPr="00B964D3">
              <w:rPr>
                <w:i/>
              </w:rPr>
              <w:t>Уменьшение прочих остатков средств бюджетов</w:t>
            </w:r>
          </w:p>
        </w:tc>
        <w:tc>
          <w:tcPr>
            <w:tcW w:w="1485" w:type="dxa"/>
          </w:tcPr>
          <w:p w:rsidR="008F6D2C" w:rsidRPr="00FD3DC1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247 996,1</w:t>
            </w:r>
          </w:p>
        </w:tc>
        <w:tc>
          <w:tcPr>
            <w:tcW w:w="1422" w:type="dxa"/>
          </w:tcPr>
          <w:p w:rsidR="008F6D2C" w:rsidRPr="00FD3DC1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134 238,9</w:t>
            </w:r>
          </w:p>
        </w:tc>
        <w:tc>
          <w:tcPr>
            <w:tcW w:w="1422" w:type="dxa"/>
          </w:tcPr>
          <w:p w:rsidR="008F6D2C" w:rsidRPr="00FD3DC1" w:rsidRDefault="008F6D2C" w:rsidP="008F6D2C">
            <w:pPr>
              <w:jc w:val="center"/>
              <w:rPr>
                <w:i/>
              </w:rPr>
            </w:pPr>
            <w:r>
              <w:rPr>
                <w:i/>
              </w:rPr>
              <w:t>129 919,7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E927FF" w:rsidRDefault="008F6D2C" w:rsidP="008F6D2C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62" w:type="dxa"/>
          </w:tcPr>
          <w:p w:rsidR="008F6D2C" w:rsidRPr="00B964D3" w:rsidRDefault="008F6D2C" w:rsidP="008F6D2C">
            <w:r w:rsidRPr="00B964D3">
              <w:t>Уменьшение прочих остатков денежных средств бюджетов</w:t>
            </w:r>
          </w:p>
        </w:tc>
        <w:tc>
          <w:tcPr>
            <w:tcW w:w="1485" w:type="dxa"/>
          </w:tcPr>
          <w:p w:rsidR="008F6D2C" w:rsidRPr="00D120D5" w:rsidRDefault="008F6D2C" w:rsidP="008F6D2C">
            <w:pPr>
              <w:jc w:val="center"/>
            </w:pPr>
            <w:r w:rsidRPr="00D120D5">
              <w:t>247 996,1</w:t>
            </w:r>
          </w:p>
        </w:tc>
        <w:tc>
          <w:tcPr>
            <w:tcW w:w="1422" w:type="dxa"/>
          </w:tcPr>
          <w:p w:rsidR="008F6D2C" w:rsidRPr="00993D6C" w:rsidRDefault="008F6D2C" w:rsidP="008F6D2C">
            <w:pPr>
              <w:jc w:val="center"/>
            </w:pPr>
            <w:r w:rsidRPr="00993D6C">
              <w:t>134 238,9</w:t>
            </w:r>
          </w:p>
        </w:tc>
        <w:tc>
          <w:tcPr>
            <w:tcW w:w="1422" w:type="dxa"/>
          </w:tcPr>
          <w:p w:rsidR="008F6D2C" w:rsidRPr="00993D6C" w:rsidRDefault="008F6D2C" w:rsidP="008F6D2C">
            <w:pPr>
              <w:jc w:val="center"/>
            </w:pPr>
            <w:r w:rsidRPr="00993D6C">
              <w:t>129 919,7</w:t>
            </w:r>
          </w:p>
        </w:tc>
      </w:tr>
      <w:tr w:rsidR="008F6D2C" w:rsidRPr="00B964D3" w:rsidTr="008F6D2C">
        <w:tc>
          <w:tcPr>
            <w:tcW w:w="2430" w:type="dxa"/>
          </w:tcPr>
          <w:p w:rsidR="008F6D2C" w:rsidRPr="00E927FF" w:rsidRDefault="008F6D2C" w:rsidP="008F6D2C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662" w:type="dxa"/>
          </w:tcPr>
          <w:p w:rsidR="008F6D2C" w:rsidRPr="00B964D3" w:rsidRDefault="008F6D2C" w:rsidP="008F6D2C">
            <w:r w:rsidRPr="00B964D3">
              <w:t>Уменьш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:rsidR="008F6D2C" w:rsidRPr="00D120D5" w:rsidRDefault="008F6D2C" w:rsidP="008F6D2C">
            <w:pPr>
              <w:jc w:val="center"/>
            </w:pPr>
            <w:r w:rsidRPr="00D120D5">
              <w:t>247 996,1</w:t>
            </w:r>
          </w:p>
        </w:tc>
        <w:tc>
          <w:tcPr>
            <w:tcW w:w="1422" w:type="dxa"/>
          </w:tcPr>
          <w:p w:rsidR="008F6D2C" w:rsidRPr="00993D6C" w:rsidRDefault="008F6D2C" w:rsidP="008F6D2C">
            <w:pPr>
              <w:jc w:val="center"/>
            </w:pPr>
            <w:r w:rsidRPr="00993D6C">
              <w:t>134 238,9</w:t>
            </w:r>
          </w:p>
        </w:tc>
        <w:tc>
          <w:tcPr>
            <w:tcW w:w="1422" w:type="dxa"/>
          </w:tcPr>
          <w:p w:rsidR="008F6D2C" w:rsidRPr="00993D6C" w:rsidRDefault="008F6D2C" w:rsidP="008F6D2C">
            <w:pPr>
              <w:jc w:val="center"/>
            </w:pPr>
            <w:r w:rsidRPr="00993D6C">
              <w:t>129 919,7</w:t>
            </w:r>
          </w:p>
        </w:tc>
      </w:tr>
    </w:tbl>
    <w:p w:rsidR="009C13CC" w:rsidRPr="0044387F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Pr="0044387F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EA44C8" w:rsidRDefault="00EA44C8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rPr>
          <w:i/>
          <w:sz w:val="22"/>
          <w:szCs w:val="22"/>
        </w:rPr>
      </w:pPr>
    </w:p>
    <w:p w:rsidR="004E7F22" w:rsidRDefault="004E7F22" w:rsidP="009C13CC">
      <w:pPr>
        <w:rPr>
          <w:i/>
          <w:sz w:val="22"/>
          <w:szCs w:val="22"/>
        </w:rPr>
      </w:pPr>
    </w:p>
    <w:p w:rsidR="003B7EA6" w:rsidRDefault="003B7EA6" w:rsidP="009C13CC">
      <w:pPr>
        <w:ind w:left="4956"/>
        <w:rPr>
          <w:sz w:val="22"/>
          <w:szCs w:val="22"/>
        </w:rPr>
      </w:pPr>
    </w:p>
    <w:p w:rsidR="005C703D" w:rsidRDefault="005C703D" w:rsidP="009C13CC">
      <w:pPr>
        <w:ind w:left="4956"/>
        <w:rPr>
          <w:sz w:val="22"/>
          <w:szCs w:val="22"/>
        </w:rPr>
      </w:pPr>
    </w:p>
    <w:p w:rsidR="009C13CC" w:rsidRDefault="009C13CC" w:rsidP="009C13CC">
      <w:pPr>
        <w:ind w:left="4956"/>
        <w:rPr>
          <w:i/>
          <w:sz w:val="22"/>
          <w:szCs w:val="22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E927FF">
        <w:rPr>
          <w:sz w:val="22"/>
          <w:szCs w:val="22"/>
        </w:rPr>
        <w:t>2</w:t>
      </w:r>
      <w:r w:rsidRPr="00D900ED">
        <w:rPr>
          <w:sz w:val="22"/>
          <w:szCs w:val="22"/>
        </w:rPr>
        <w:t xml:space="preserve">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8A54CB">
        <w:rPr>
          <w:color w:val="000000"/>
        </w:rPr>
        <w:t>О районном бюджете на 2019</w:t>
      </w:r>
      <w:r>
        <w:rPr>
          <w:color w:val="000000"/>
        </w:rPr>
        <w:t xml:space="preserve"> год        и на план</w:t>
      </w:r>
      <w:r w:rsidR="008A54CB">
        <w:rPr>
          <w:color w:val="000000"/>
        </w:rPr>
        <w:t>овый период 2020 и 2021</w:t>
      </w:r>
      <w:r>
        <w:rPr>
          <w:color w:val="000000"/>
        </w:rPr>
        <w:t xml:space="preserve"> годов»                             </w:t>
      </w:r>
      <w:r w:rsidR="00E9251F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9C13CC" w:rsidRDefault="009C13CC" w:rsidP="009C13CC">
      <w:pPr>
        <w:ind w:left="4956"/>
        <w:rPr>
          <w:i/>
          <w:sz w:val="22"/>
          <w:szCs w:val="22"/>
        </w:rPr>
      </w:pPr>
    </w:p>
    <w:p w:rsidR="009C13CC" w:rsidRDefault="009C13CC" w:rsidP="009C13CC">
      <w:pPr>
        <w:spacing w:before="120" w:after="120"/>
        <w:ind w:left="567" w:right="565"/>
        <w:jc w:val="center"/>
        <w:rPr>
          <w:b/>
        </w:rPr>
      </w:pPr>
      <w:r w:rsidRPr="002F0C44">
        <w:rPr>
          <w:b/>
        </w:rPr>
        <w:t xml:space="preserve">Нормативы распределения отдельных налоговых и неналоговых доходов </w:t>
      </w:r>
      <w:r w:rsidRPr="002F0C44">
        <w:rPr>
          <w:b/>
        </w:rPr>
        <w:br/>
        <w:t xml:space="preserve">в </w:t>
      </w:r>
      <w:r>
        <w:rPr>
          <w:b/>
        </w:rPr>
        <w:t>районный</w:t>
      </w:r>
      <w:r w:rsidRPr="002F0C44">
        <w:rPr>
          <w:b/>
        </w:rPr>
        <w:t xml:space="preserve"> бюджет на 201</w:t>
      </w:r>
      <w:r w:rsidR="00E9251F">
        <w:rPr>
          <w:b/>
        </w:rPr>
        <w:t>9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="00E9251F">
        <w:rPr>
          <w:b/>
        </w:rPr>
        <w:t>и на плановый период 2020 и 2021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9C13CC" w:rsidRPr="00552EE4" w:rsidRDefault="009C13CC" w:rsidP="009C13CC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3546"/>
        <w:gridCol w:w="4927"/>
        <w:gridCol w:w="1948"/>
      </w:tblGrid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 xml:space="preserve">Норматив распределения в </w:t>
            </w:r>
            <w:r>
              <w:t>районны</w:t>
            </w:r>
            <w:r w:rsidRPr="00332F38">
              <w:t xml:space="preserve">й бюджет, </w:t>
            </w:r>
            <w:r w:rsidRPr="00332F38">
              <w:br/>
              <w:t>в процентах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 09 00000 00 0000 00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 w:rsidRPr="00332F38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 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09 07013 05</w:t>
            </w:r>
            <w:r w:rsidRPr="00332F38">
              <w:t xml:space="preserve"> 0000 1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C" w:rsidRPr="00AC3828" w:rsidRDefault="009C13CC" w:rsidP="00837C43">
            <w:r w:rsidRPr="00AC3828">
              <w:t>Налог на рекламу</w:t>
            </w:r>
            <w:r>
              <w:t>, мобилизируемый на территории муниципальных район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00</w:t>
            </w:r>
          </w:p>
        </w:tc>
      </w:tr>
      <w:tr w:rsidR="009C13CC" w:rsidRPr="00332F38" w:rsidTr="00837C43">
        <w:trPr>
          <w:cantSplit/>
          <w:trHeight w:val="10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09 07033 05</w:t>
            </w:r>
            <w:r w:rsidRPr="00332F38">
              <w:t xml:space="preserve"> 0000 1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C" w:rsidRPr="00AC3828" w:rsidRDefault="009C13CC" w:rsidP="00837C43">
            <w:r w:rsidRPr="00AC3828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00</w:t>
            </w:r>
          </w:p>
        </w:tc>
      </w:tr>
      <w:tr w:rsidR="009C13CC" w:rsidRPr="00332F38" w:rsidTr="00837C43">
        <w:trPr>
          <w:cantSplit/>
          <w:trHeight w:val="5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09 07053 05</w:t>
            </w:r>
            <w:r w:rsidRPr="00332F38">
              <w:t xml:space="preserve"> 0000 1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>
              <w:t>Прочие местные налоги и сборы, мобилизируемые на территории муниципальных район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>
              <w:t>100</w:t>
            </w:r>
          </w:p>
        </w:tc>
      </w:tr>
      <w:tr w:rsidR="009C13CC" w:rsidRPr="00332F38" w:rsidTr="00837C43">
        <w:trPr>
          <w:cantSplit/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Default="009C13CC" w:rsidP="00837C43">
            <w:pPr>
              <w:jc w:val="center"/>
            </w:pPr>
            <w:r w:rsidRPr="001B5F72">
              <w:t>1 15 02050 05 0000 1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A172D1" w:rsidRDefault="009C13CC" w:rsidP="00837C43">
            <w:pPr>
              <w:jc w:val="both"/>
            </w:pPr>
            <w:r w:rsidRPr="00A172D1">
              <w:t>Платежи взимаемые, органами местного самоуправления</w:t>
            </w:r>
            <w:r>
              <w:t xml:space="preserve"> </w:t>
            </w:r>
            <w:r w:rsidRPr="00A172D1">
              <w:t>(организациями) муниципальных районов за выполнение определенных функций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Default="009C13CC" w:rsidP="00837C43">
            <w:pPr>
              <w:jc w:val="center"/>
            </w:pPr>
            <w:r>
              <w:t>100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 17 00000 00 0000 00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 w:rsidRPr="00332F38">
              <w:t>ПРОЧИЕ НЕНАЛОГОВЫЕ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 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17 01050 05</w:t>
            </w:r>
            <w:r w:rsidRPr="00332F38">
              <w:t xml:space="preserve">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 w:rsidRPr="00332F38">
              <w:t xml:space="preserve">Невыясненные поступления, зачисляемые в </w:t>
            </w:r>
            <w:r>
              <w:t>бюджеты муниципальных районов</w:t>
            </w:r>
            <w:r w:rsidRPr="00332F38"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00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17 05050 05</w:t>
            </w:r>
            <w:r w:rsidRPr="00332F38">
              <w:t xml:space="preserve">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 w:rsidRPr="00332F38">
              <w:t>Прочие неналоговые доходы</w:t>
            </w:r>
            <w:r>
              <w:t xml:space="preserve"> </w:t>
            </w:r>
            <w:r w:rsidRPr="00332F38">
              <w:t>бюджет</w:t>
            </w:r>
            <w:r>
              <w:t>ов муниципальных район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00</w:t>
            </w:r>
          </w:p>
        </w:tc>
      </w:tr>
    </w:tbl>
    <w:p w:rsidR="009C13CC" w:rsidRPr="002F0C44" w:rsidRDefault="009C13CC" w:rsidP="009C13CC">
      <w:pPr>
        <w:spacing w:before="120" w:after="120"/>
        <w:ind w:left="567" w:right="565"/>
        <w:jc w:val="center"/>
        <w:rPr>
          <w:b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4F490A" w:rsidRDefault="004F490A" w:rsidP="009C13CC">
      <w:pPr>
        <w:ind w:left="4956"/>
        <w:rPr>
          <w:sz w:val="22"/>
          <w:szCs w:val="22"/>
        </w:rPr>
      </w:pPr>
    </w:p>
    <w:p w:rsidR="004F490A" w:rsidRDefault="004F490A" w:rsidP="009C13CC">
      <w:pPr>
        <w:ind w:left="4956"/>
        <w:rPr>
          <w:sz w:val="22"/>
          <w:szCs w:val="22"/>
        </w:rPr>
      </w:pPr>
    </w:p>
    <w:p w:rsidR="003B7EA6" w:rsidRDefault="003B7EA6" w:rsidP="009C13CC">
      <w:pPr>
        <w:ind w:left="4956"/>
        <w:rPr>
          <w:sz w:val="22"/>
          <w:szCs w:val="22"/>
        </w:rPr>
      </w:pPr>
    </w:p>
    <w:p w:rsidR="008F6D2C" w:rsidRDefault="008F6D2C" w:rsidP="00750574">
      <w:pPr>
        <w:ind w:left="4956"/>
        <w:jc w:val="right"/>
        <w:rPr>
          <w:sz w:val="22"/>
          <w:szCs w:val="22"/>
        </w:rPr>
      </w:pPr>
    </w:p>
    <w:p w:rsidR="008F6D2C" w:rsidRDefault="008F6D2C" w:rsidP="00750574">
      <w:pPr>
        <w:ind w:left="4956"/>
        <w:jc w:val="right"/>
        <w:rPr>
          <w:sz w:val="22"/>
          <w:szCs w:val="22"/>
        </w:rPr>
      </w:pPr>
    </w:p>
    <w:p w:rsidR="008F6D2C" w:rsidRDefault="008F6D2C" w:rsidP="00750574">
      <w:pPr>
        <w:ind w:left="4956"/>
        <w:jc w:val="right"/>
        <w:rPr>
          <w:sz w:val="22"/>
          <w:szCs w:val="22"/>
        </w:rPr>
      </w:pPr>
    </w:p>
    <w:p w:rsidR="00940B31" w:rsidRDefault="009C13CC" w:rsidP="00750574">
      <w:pPr>
        <w:ind w:left="4956"/>
        <w:jc w:val="right"/>
        <w:rPr>
          <w:color w:val="000000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E927FF">
        <w:rPr>
          <w:sz w:val="22"/>
          <w:szCs w:val="22"/>
        </w:rPr>
        <w:t>3</w:t>
      </w:r>
      <w:r w:rsidR="00B133DA">
        <w:rPr>
          <w:sz w:val="22"/>
          <w:szCs w:val="22"/>
        </w:rPr>
        <w:t xml:space="preserve">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>
        <w:rPr>
          <w:color w:val="000000"/>
        </w:rPr>
        <w:t xml:space="preserve">О районном </w:t>
      </w:r>
      <w:r w:rsidR="00E9251F">
        <w:rPr>
          <w:color w:val="000000"/>
        </w:rPr>
        <w:t>бюджете на 2019</w:t>
      </w:r>
      <w:r>
        <w:rPr>
          <w:color w:val="000000"/>
        </w:rPr>
        <w:t xml:space="preserve"> год </w:t>
      </w:r>
      <w:r w:rsidR="00E9251F">
        <w:rPr>
          <w:color w:val="000000"/>
        </w:rPr>
        <w:t xml:space="preserve">       и на плановый период 2020</w:t>
      </w:r>
      <w:r w:rsidR="00373931">
        <w:rPr>
          <w:color w:val="000000"/>
        </w:rPr>
        <w:t xml:space="preserve"> и</w:t>
      </w:r>
      <w:r w:rsidR="00E9251F">
        <w:rPr>
          <w:color w:val="000000"/>
        </w:rPr>
        <w:t xml:space="preserve"> 2021</w:t>
      </w:r>
      <w:r>
        <w:rPr>
          <w:color w:val="000000"/>
        </w:rPr>
        <w:t xml:space="preserve"> годов»                             </w:t>
      </w:r>
      <w:r w:rsidR="00546674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750574" w:rsidRDefault="00750574" w:rsidP="00750574">
      <w:pPr>
        <w:ind w:left="4956"/>
        <w:jc w:val="right"/>
        <w:rPr>
          <w:color w:val="000000"/>
        </w:rPr>
      </w:pPr>
    </w:p>
    <w:p w:rsidR="00940B31" w:rsidRDefault="00940B31" w:rsidP="00940B3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речень главных а</w:t>
      </w:r>
      <w:r w:rsidRPr="00954F8E">
        <w:rPr>
          <w:b/>
          <w:sz w:val="28"/>
          <w:szCs w:val="28"/>
        </w:rPr>
        <w:t>дминистрат</w:t>
      </w:r>
      <w:r>
        <w:rPr>
          <w:b/>
          <w:sz w:val="28"/>
          <w:szCs w:val="28"/>
        </w:rPr>
        <w:t xml:space="preserve">оров доходов </w:t>
      </w:r>
      <w:r w:rsidRPr="00954F8E">
        <w:rPr>
          <w:b/>
          <w:sz w:val="28"/>
          <w:szCs w:val="28"/>
        </w:rPr>
        <w:t xml:space="preserve"> районного бюджета</w:t>
      </w:r>
      <w:r>
        <w:rPr>
          <w:b/>
          <w:sz w:val="28"/>
          <w:szCs w:val="28"/>
        </w:rPr>
        <w:t xml:space="preserve"> </w:t>
      </w:r>
      <w:r w:rsidRPr="00954F8E">
        <w:rPr>
          <w:b/>
          <w:sz w:val="28"/>
          <w:szCs w:val="28"/>
        </w:rPr>
        <w:t>- органы местного самоуправления Новодереве</w:t>
      </w:r>
      <w:r>
        <w:rPr>
          <w:b/>
          <w:sz w:val="28"/>
          <w:szCs w:val="28"/>
        </w:rPr>
        <w:t xml:space="preserve">ньковского района </w:t>
      </w:r>
      <w:r>
        <w:rPr>
          <w:b/>
          <w:bCs/>
          <w:sz w:val="28"/>
        </w:rPr>
        <w:t>Орловской области</w:t>
      </w:r>
    </w:p>
    <w:tbl>
      <w:tblPr>
        <w:tblpPr w:leftFromText="180" w:rightFromText="180" w:vertAnchor="text" w:horzAnchor="margin" w:tblpX="-72" w:tblpY="7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2"/>
        <w:gridCol w:w="3240"/>
        <w:gridCol w:w="5661"/>
      </w:tblGrid>
      <w:tr w:rsidR="00940B31" w:rsidTr="004020CA">
        <w:trPr>
          <w:trHeight w:val="23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Default="00940B31" w:rsidP="00DF16D6">
            <w:pPr>
              <w:rPr>
                <w:sz w:val="28"/>
              </w:rPr>
            </w:pPr>
            <w:r>
              <w:rPr>
                <w:sz w:val="28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7E7BC6" w:rsidRDefault="00940B31" w:rsidP="00DF16D6">
            <w:pPr>
              <w:pStyle w:val="1"/>
              <w:jc w:val="center"/>
              <w:rPr>
                <w:rFonts w:cs="Arial"/>
                <w:sz w:val="28"/>
                <w:szCs w:val="28"/>
              </w:rPr>
            </w:pPr>
            <w:r w:rsidRPr="007E7BC6">
              <w:rPr>
                <w:rFonts w:cs="Arial"/>
                <w:sz w:val="28"/>
                <w:szCs w:val="28"/>
              </w:rPr>
              <w:t>Код доход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7E7BC6" w:rsidRDefault="00940B31" w:rsidP="00DF16D6">
            <w:pPr>
              <w:pStyle w:val="1"/>
              <w:jc w:val="center"/>
              <w:rPr>
                <w:rFonts w:cs="Arial"/>
                <w:sz w:val="28"/>
                <w:szCs w:val="28"/>
              </w:rPr>
            </w:pPr>
            <w:r w:rsidRPr="007E7BC6">
              <w:rPr>
                <w:rFonts w:cs="Arial"/>
                <w:sz w:val="28"/>
                <w:szCs w:val="28"/>
              </w:rPr>
              <w:t>Наименование</w:t>
            </w:r>
          </w:p>
        </w:tc>
      </w:tr>
      <w:tr w:rsidR="00940B31" w:rsidTr="004020CA">
        <w:trPr>
          <w:trHeight w:val="105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7E7BC6" w:rsidRDefault="00940B31" w:rsidP="00DF16D6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7E7BC6">
              <w:rPr>
                <w:b/>
                <w:bCs/>
                <w:sz w:val="26"/>
                <w:szCs w:val="26"/>
              </w:rPr>
              <w:t>Отдел по управлению муниципальным имуществом администрации Новодеревеньковского  района Орловской области</w:t>
            </w:r>
          </w:p>
          <w:p w:rsidR="00940B31" w:rsidRPr="001C5922" w:rsidRDefault="00940B31" w:rsidP="00DF16D6">
            <w:pPr>
              <w:jc w:val="center"/>
              <w:rPr>
                <w:b/>
                <w:bCs/>
                <w:sz w:val="26"/>
                <w:szCs w:val="26"/>
              </w:rPr>
            </w:pPr>
            <w:r w:rsidRPr="001B5F72">
              <w:rPr>
                <w:b/>
                <w:bCs/>
                <w:sz w:val="26"/>
                <w:szCs w:val="26"/>
              </w:rPr>
              <w:t>ИНН 5718001384               КПП  571801001</w:t>
            </w:r>
          </w:p>
        </w:tc>
      </w:tr>
    </w:tbl>
    <w:p w:rsidR="004E6CD9" w:rsidRPr="004E6CD9" w:rsidRDefault="004E6CD9" w:rsidP="004E6CD9">
      <w:pPr>
        <w:rPr>
          <w:vanish/>
        </w:rPr>
      </w:pPr>
    </w:p>
    <w:tbl>
      <w:tblPr>
        <w:tblW w:w="200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26"/>
        <w:gridCol w:w="2638"/>
        <w:gridCol w:w="76"/>
        <w:gridCol w:w="5935"/>
        <w:gridCol w:w="4704"/>
        <w:gridCol w:w="5244"/>
      </w:tblGrid>
      <w:tr w:rsidR="00940B31" w:rsidTr="00DF16D6">
        <w:trPr>
          <w:gridAfter w:val="2"/>
          <w:wAfter w:w="9948" w:type="dxa"/>
          <w:trHeight w:val="7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DF16D6">
            <w:pPr>
              <w:jc w:val="center"/>
            </w:pPr>
            <w: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DF16D6">
            <w:pPr>
              <w:jc w:val="center"/>
            </w:pPr>
            <w:r>
              <w:t>1 11 01050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DF16D6">
            <w:pPr>
              <w:jc w:val="both"/>
              <w:rPr>
                <w:noProof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t>Доходы в виде прибыли, приходящейся на доли в уставных (складочных)  капиталах хоз.товариществ и обществ, или дивидентов по акциям, принадлежащим муниц. районам</w:t>
            </w:r>
          </w:p>
        </w:tc>
      </w:tr>
      <w:tr w:rsidR="00940B31" w:rsidTr="008F0CA1">
        <w:trPr>
          <w:gridAfter w:val="2"/>
          <w:wAfter w:w="9948" w:type="dxa"/>
          <w:trHeight w:val="11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EC60FC">
            <w:pPr>
              <w:jc w:val="center"/>
            </w:pPr>
            <w:r w:rsidRPr="001B5F72">
              <w:t>1 11 0501</w:t>
            </w:r>
            <w:r>
              <w:t>3</w:t>
            </w:r>
            <w:r w:rsidRPr="001B5F72">
              <w:t xml:space="preserve"> </w:t>
            </w:r>
            <w:r w:rsidR="00EC60FC">
              <w:t>05</w:t>
            </w:r>
            <w:r w:rsidRPr="001B5F72">
              <w:t xml:space="preserve">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Default="008F0CA1" w:rsidP="008F0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государственная собственность на которые не разграничена  и которые расположены в границахсельских  поселений,и межселенных территорий муниципальных районов, а так же средства  от   продажи     права на заключение   договоров   аренды   указанных земельных участков </w:t>
            </w:r>
          </w:p>
          <w:p w:rsidR="00940B31" w:rsidRPr="001C5922" w:rsidRDefault="00940B31" w:rsidP="002C654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0CA1" w:rsidTr="00DF16D6">
        <w:trPr>
          <w:gridAfter w:val="2"/>
          <w:wAfter w:w="9948" w:type="dxa"/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Pr="001B5F72" w:rsidRDefault="008F0CA1" w:rsidP="00AE0365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Pr="001B5F72" w:rsidRDefault="008F0CA1" w:rsidP="00DC54FD">
            <w:pPr>
              <w:jc w:val="center"/>
            </w:pPr>
            <w:r w:rsidRPr="001B5F72">
              <w:t>1 11 0501</w:t>
            </w:r>
            <w:r>
              <w:t>3</w:t>
            </w:r>
            <w:r w:rsidRPr="001B5F72">
              <w:t xml:space="preserve"> </w:t>
            </w:r>
            <w:r>
              <w:t>13</w:t>
            </w:r>
            <w:r w:rsidRPr="001B5F72">
              <w:t xml:space="preserve">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Default="008F0CA1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Доходы, получаемые в виде арендной платы за земельные участки,государственная собственность на которые не разграничена  и которые расположены в границах городских поселений, а также  средства   от   продажи     права на заключение   договоров   аренды   указанных земельных участков</w:t>
            </w:r>
          </w:p>
        </w:tc>
      </w:tr>
      <w:tr w:rsidR="008F0CA1" w:rsidTr="008F0CA1">
        <w:trPr>
          <w:gridAfter w:val="2"/>
          <w:wAfter w:w="9948" w:type="dxa"/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Pr="001B5F72" w:rsidRDefault="008F0CA1" w:rsidP="00DF16D6">
            <w:pPr>
              <w:jc w:val="center"/>
            </w:pPr>
            <w: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Pr="001B5F72" w:rsidRDefault="008F0CA1" w:rsidP="00DF16D6">
            <w:pPr>
              <w:jc w:val="center"/>
            </w:pPr>
            <w:r>
              <w:t>1 11 05025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1" w:rsidRDefault="008F0CA1" w:rsidP="008F0CA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ходы,получаемые в виде арендной платы,а также средства от продажи права на заключение договоров аренды за земли, находящиеся в собств.муницип.районов(за искл. земельных уч-ов муниципальных бюджетных и  автономных учреждений)</w:t>
            </w:r>
          </w:p>
        </w:tc>
      </w:tr>
      <w:tr w:rsidR="00DC54FD" w:rsidTr="00DF16D6">
        <w:trPr>
          <w:gridAfter w:val="2"/>
          <w:wAfter w:w="9948" w:type="dxa"/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 11 05025 10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,получаемые в виде арендной платы,а также средства от продажи права на заключение договоров аренды за земли, находящиеся в собств.посел(за искл. земельных уч-ов муниципальных бюджетных и  автономных учреждений)</w:t>
            </w:r>
          </w:p>
        </w:tc>
      </w:tr>
      <w:tr w:rsidR="00DC54FD" w:rsidTr="00DF16D6">
        <w:trPr>
          <w:gridAfter w:val="2"/>
          <w:wAfter w:w="9948" w:type="dxa"/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  <w:p w:rsidR="00DC54FD" w:rsidRPr="001B5F72" w:rsidRDefault="00DC54FD" w:rsidP="00DF16D6">
            <w:pPr>
              <w:jc w:val="center"/>
            </w:pPr>
          </w:p>
          <w:p w:rsidR="00DC54FD" w:rsidRPr="001B5F72" w:rsidRDefault="00DC54FD" w:rsidP="00DF16D6">
            <w:pPr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5035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both"/>
              <w:rPr>
                <w:sz w:val="19"/>
                <w:szCs w:val="19"/>
              </w:rPr>
            </w:pPr>
            <w:r w:rsidRPr="001B5F72">
              <w:rPr>
                <w:sz w:val="19"/>
                <w:szCs w:val="19"/>
              </w:rPr>
              <w:t xml:space="preserve">Доходы от сдачи в аренду имущества находящегося в операт. управлении органов управления муниципальных районов и созданных ими учреждений (за искл. им-ва муниц. </w:t>
            </w:r>
            <w:r>
              <w:rPr>
                <w:sz w:val="19"/>
                <w:szCs w:val="19"/>
              </w:rPr>
              <w:t xml:space="preserve">бюджетных и </w:t>
            </w:r>
            <w:r w:rsidRPr="001B5F72">
              <w:rPr>
                <w:sz w:val="19"/>
                <w:szCs w:val="19"/>
              </w:rPr>
              <w:t>автономных  учреждений)</w:t>
            </w: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  <w:p w:rsidR="00DC54FD" w:rsidRPr="001B5F72" w:rsidRDefault="00DC54FD" w:rsidP="00DF16D6">
            <w:pPr>
              <w:jc w:val="center"/>
            </w:pPr>
          </w:p>
          <w:p w:rsidR="00DC54FD" w:rsidRPr="001B5F72" w:rsidRDefault="00DC54FD" w:rsidP="00DF16D6">
            <w:pPr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5035 10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both"/>
              <w:rPr>
                <w:sz w:val="19"/>
                <w:szCs w:val="19"/>
              </w:rPr>
            </w:pPr>
            <w:r w:rsidRPr="001B5F72">
              <w:rPr>
                <w:sz w:val="19"/>
                <w:szCs w:val="19"/>
              </w:rPr>
              <w:t>Доходы от сдачи в аренду имущества находящегося в оперативном управлении органов управления поселений  и созданных ими учреждений (за искл. им-ва муниц.</w:t>
            </w:r>
            <w:r>
              <w:rPr>
                <w:sz w:val="19"/>
                <w:szCs w:val="19"/>
              </w:rPr>
              <w:t xml:space="preserve">бюджетных и </w:t>
            </w:r>
            <w:r w:rsidRPr="001B5F72">
              <w:rPr>
                <w:sz w:val="19"/>
                <w:szCs w:val="19"/>
              </w:rPr>
              <w:t xml:space="preserve"> автономных  учреждений)</w:t>
            </w:r>
          </w:p>
        </w:tc>
        <w:tc>
          <w:tcPr>
            <w:tcW w:w="4704" w:type="dxa"/>
            <w:tcBorders>
              <w:top w:val="nil"/>
              <w:bottom w:val="nil"/>
            </w:tcBorders>
          </w:tcPr>
          <w:p w:rsidR="00DC54FD" w:rsidRDefault="00DC54FD" w:rsidP="00DF16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1 05035 05 0000 120</w:t>
            </w:r>
          </w:p>
        </w:tc>
        <w:tc>
          <w:tcPr>
            <w:tcW w:w="5244" w:type="dxa"/>
          </w:tcPr>
          <w:p w:rsidR="00DC54FD" w:rsidRPr="00EF3674" w:rsidRDefault="00DC54FD" w:rsidP="00DF16D6">
            <w:pPr>
              <w:jc w:val="both"/>
            </w:pPr>
            <w:r w:rsidRPr="00EF3674">
              <w:t>Доходы от сдачи в аренду имущества находящегося в управлении органов управления муниципальных районов</w:t>
            </w: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7015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Доходы от переч.части прибыли остающ. после уплаты налогов и иных обязат. платежей муницип. унитарных предприятий, созданных муниципальными районами</w:t>
            </w:r>
          </w:p>
        </w:tc>
        <w:tc>
          <w:tcPr>
            <w:tcW w:w="99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AE0365">
        <w:trPr>
          <w:trHeight w:val="71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  <w:p w:rsidR="00DC54FD" w:rsidRPr="001B5F72" w:rsidRDefault="00DC54FD" w:rsidP="00DF16D6">
            <w:pPr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9045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Прочие поступления от использования имущества находящегося в собств. муниципальных районов( за искл. им-ва муниц.</w:t>
            </w:r>
            <w:r>
              <w:rPr>
                <w:sz w:val="19"/>
                <w:szCs w:val="19"/>
              </w:rPr>
              <w:t>бюджетных и</w:t>
            </w:r>
            <w:r w:rsidRPr="009F6637">
              <w:rPr>
                <w:sz w:val="19"/>
                <w:szCs w:val="19"/>
              </w:rPr>
              <w:t xml:space="preserve"> автономных  учреждений)</w:t>
            </w:r>
          </w:p>
        </w:tc>
        <w:tc>
          <w:tcPr>
            <w:tcW w:w="99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9045 10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Прочие поступления от использования имущества находящегося в собств. поселений( за искл. им-ва муниц.</w:t>
            </w:r>
            <w:r>
              <w:rPr>
                <w:sz w:val="19"/>
                <w:szCs w:val="19"/>
              </w:rPr>
              <w:t xml:space="preserve">бюджетных и </w:t>
            </w:r>
            <w:r w:rsidRPr="009F6637">
              <w:rPr>
                <w:sz w:val="19"/>
                <w:szCs w:val="19"/>
              </w:rPr>
              <w:t xml:space="preserve"> автономных  учреждений)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 xml:space="preserve">1 14 02053 05 0000 </w:t>
            </w:r>
            <w:r w:rsidRPr="001B5F72">
              <w:t>4</w:t>
            </w:r>
            <w:r>
              <w:t>1</w:t>
            </w:r>
            <w:r w:rsidRPr="001B5F72">
              <w:t>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Доходы от реализации иного имущества находящегося в собств. муниципальных районов( за искл. им-ва муниц.</w:t>
            </w:r>
            <w:r>
              <w:rPr>
                <w:sz w:val="19"/>
                <w:szCs w:val="19"/>
              </w:rPr>
              <w:t>бюджетных и</w:t>
            </w:r>
            <w:r w:rsidRPr="009F6637">
              <w:rPr>
                <w:sz w:val="19"/>
                <w:szCs w:val="19"/>
              </w:rPr>
              <w:t xml:space="preserve"> автономных  учреждений),в части реализ.основных средств по указ имущ-ву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AE0365">
            <w:pPr>
              <w:jc w:val="center"/>
            </w:pPr>
            <w:r w:rsidRPr="001B5F72">
              <w:t>1 14 0601</w:t>
            </w:r>
            <w:r>
              <w:t>3</w:t>
            </w:r>
            <w:r w:rsidRPr="001B5F72">
              <w:t xml:space="preserve"> </w:t>
            </w:r>
            <w:r w:rsidR="00AE0365">
              <w:t>05</w:t>
            </w:r>
            <w:r w:rsidRPr="001B5F72">
              <w:t xml:space="preserve"> 0000 4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65" w:rsidRDefault="00AE0365" w:rsidP="00AE0365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ходы от продажи зем.уч-в,наход. гос собств на котор.не разграничена и которые располож в границах сельских поселений и межселенных территорий муниципальных районов</w:t>
            </w:r>
          </w:p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lastRenderedPageBreak/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 14 06025 05 0000 4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продажи земельных участков, находящ.в собств.муницип.районов(за исключ.зем.участков муниципальных бюджетных и автономных учреждений)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 14 06025 10 0000 4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продажи земельных участков, находящ.в собств.поселений (за исключ.зем.участков муниципальных бюджетных и автономных учреждений)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5 02050 05 0000 14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 xml:space="preserve">Платежи взимаемые, </w:t>
            </w:r>
            <w:r>
              <w:rPr>
                <w:sz w:val="19"/>
                <w:szCs w:val="19"/>
              </w:rPr>
              <w:t>органами местного самоуправления(организациями) муниципальных районов</w:t>
            </w:r>
            <w:r w:rsidRPr="009F6637">
              <w:rPr>
                <w:sz w:val="19"/>
                <w:szCs w:val="19"/>
              </w:rPr>
              <w:t xml:space="preserve"> за выполнение определенных функций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7 01050 05 0000 18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Невыясненные поступления зачисляемые в бюджет муниц.районов.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cantSplit/>
          <w:trHeight w:val="628"/>
        </w:trPr>
        <w:tc>
          <w:tcPr>
            <w:tcW w:w="10075" w:type="dxa"/>
            <w:gridSpan w:val="4"/>
          </w:tcPr>
          <w:p w:rsidR="00DC54FD" w:rsidRPr="007E7BC6" w:rsidRDefault="00DC54FD" w:rsidP="00DF16D6">
            <w:pPr>
              <w:pStyle w:val="3"/>
              <w:jc w:val="center"/>
              <w:rPr>
                <w:rFonts w:cs="Arial"/>
              </w:rPr>
            </w:pPr>
            <w:r w:rsidRPr="007E7BC6">
              <w:rPr>
                <w:rFonts w:cs="Arial"/>
              </w:rPr>
              <w:t>Администрация Новодеревеньковского района</w:t>
            </w:r>
          </w:p>
        </w:tc>
      </w:tr>
      <w:tr w:rsidR="00DC54FD" w:rsidRPr="00EF3674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420"/>
        </w:trPr>
        <w:tc>
          <w:tcPr>
            <w:tcW w:w="1426" w:type="dxa"/>
          </w:tcPr>
          <w:p w:rsidR="00DC54FD" w:rsidRPr="001B5F72" w:rsidRDefault="00DC54FD" w:rsidP="00DF16D6">
            <w:pPr>
              <w:jc w:val="center"/>
            </w:pPr>
            <w:r w:rsidRPr="001B5F72">
              <w:t xml:space="preserve">001 </w:t>
            </w:r>
          </w:p>
        </w:tc>
        <w:tc>
          <w:tcPr>
            <w:tcW w:w="2638" w:type="dxa"/>
          </w:tcPr>
          <w:p w:rsidR="00DC54FD" w:rsidRPr="001B5F72" w:rsidRDefault="00DC54FD" w:rsidP="00DF16D6">
            <w:pPr>
              <w:jc w:val="center"/>
            </w:pPr>
            <w:r w:rsidRPr="001B5F72">
              <w:t>1 16 90050 05 0000 140</w:t>
            </w:r>
          </w:p>
        </w:tc>
        <w:tc>
          <w:tcPr>
            <w:tcW w:w="6011" w:type="dxa"/>
            <w:gridSpan w:val="2"/>
          </w:tcPr>
          <w:p w:rsidR="00DC54FD" w:rsidRPr="009F6637" w:rsidRDefault="00DC54FD" w:rsidP="00DF16D6">
            <w:pPr>
              <w:jc w:val="both"/>
              <w:rPr>
                <w:sz w:val="21"/>
                <w:szCs w:val="21"/>
              </w:rPr>
            </w:pPr>
            <w:r w:rsidRPr="009F6637">
              <w:rPr>
                <w:sz w:val="21"/>
                <w:szCs w:val="21"/>
              </w:rPr>
              <w:t xml:space="preserve">Прочие поступления от денежных взысканий (штрафов) и иных сумм </w:t>
            </w:r>
            <w:r>
              <w:rPr>
                <w:sz w:val="21"/>
                <w:szCs w:val="21"/>
              </w:rPr>
              <w:t xml:space="preserve">в </w:t>
            </w:r>
            <w:r w:rsidRPr="009F6637">
              <w:rPr>
                <w:sz w:val="21"/>
                <w:szCs w:val="21"/>
              </w:rPr>
              <w:t>возмещ.ущерба, зачисл б-т</w:t>
            </w:r>
            <w:r>
              <w:rPr>
                <w:sz w:val="21"/>
                <w:szCs w:val="21"/>
              </w:rPr>
              <w:t>ы муницип.районов</w:t>
            </w:r>
          </w:p>
        </w:tc>
      </w:tr>
      <w:tr w:rsidR="00DC54FD" w:rsidRPr="00EF3674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318"/>
        </w:trPr>
        <w:tc>
          <w:tcPr>
            <w:tcW w:w="1426" w:type="dxa"/>
          </w:tcPr>
          <w:p w:rsidR="00DC54FD" w:rsidRPr="001B5F72" w:rsidRDefault="00DC54FD" w:rsidP="00DF16D6">
            <w:pPr>
              <w:jc w:val="center"/>
            </w:pPr>
            <w:r w:rsidRPr="001B5F72">
              <w:t>001</w:t>
            </w:r>
          </w:p>
        </w:tc>
        <w:tc>
          <w:tcPr>
            <w:tcW w:w="2638" w:type="dxa"/>
          </w:tcPr>
          <w:p w:rsidR="00DC54FD" w:rsidRPr="001B5F72" w:rsidRDefault="00DC54FD" w:rsidP="00DF16D6">
            <w:pPr>
              <w:jc w:val="center"/>
            </w:pPr>
            <w:r w:rsidRPr="001B5F72">
              <w:t>1 17 01050 05 0000 180</w:t>
            </w:r>
          </w:p>
        </w:tc>
        <w:tc>
          <w:tcPr>
            <w:tcW w:w="6011" w:type="dxa"/>
            <w:gridSpan w:val="2"/>
          </w:tcPr>
          <w:p w:rsidR="00DC54FD" w:rsidRPr="009F6637" w:rsidRDefault="00DC54FD" w:rsidP="00DF16D6">
            <w:pPr>
              <w:jc w:val="both"/>
              <w:rPr>
                <w:sz w:val="21"/>
                <w:szCs w:val="21"/>
              </w:rPr>
            </w:pPr>
            <w:r w:rsidRPr="009F6637">
              <w:rPr>
                <w:sz w:val="21"/>
                <w:szCs w:val="21"/>
              </w:rPr>
              <w:t>Невыясненные поступления зачисляемые в бюджет</w:t>
            </w:r>
            <w:r>
              <w:rPr>
                <w:sz w:val="21"/>
                <w:szCs w:val="21"/>
              </w:rPr>
              <w:t>ы</w:t>
            </w:r>
            <w:r w:rsidRPr="009F6637">
              <w:rPr>
                <w:sz w:val="21"/>
                <w:szCs w:val="21"/>
              </w:rPr>
              <w:t xml:space="preserve"> муниц.район</w:t>
            </w:r>
            <w:r>
              <w:rPr>
                <w:sz w:val="21"/>
                <w:szCs w:val="21"/>
              </w:rPr>
              <w:t>ов</w:t>
            </w:r>
            <w:r w:rsidRPr="009F6637">
              <w:rPr>
                <w:sz w:val="21"/>
                <w:szCs w:val="21"/>
              </w:rPr>
              <w:t>.</w:t>
            </w:r>
          </w:p>
        </w:tc>
      </w:tr>
      <w:tr w:rsidR="00DC54FD" w:rsidRPr="00EF3674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318"/>
        </w:trPr>
        <w:tc>
          <w:tcPr>
            <w:tcW w:w="1426" w:type="dxa"/>
          </w:tcPr>
          <w:p w:rsidR="00DC54FD" w:rsidRPr="001B5F72" w:rsidRDefault="00DC54FD" w:rsidP="00DF16D6">
            <w:pPr>
              <w:jc w:val="center"/>
            </w:pPr>
            <w:r w:rsidRPr="001B5F72">
              <w:t xml:space="preserve">001 </w:t>
            </w:r>
          </w:p>
        </w:tc>
        <w:tc>
          <w:tcPr>
            <w:tcW w:w="2638" w:type="dxa"/>
          </w:tcPr>
          <w:p w:rsidR="00DC54FD" w:rsidRPr="001B5F72" w:rsidRDefault="00DC54FD" w:rsidP="00DF16D6">
            <w:pPr>
              <w:jc w:val="center"/>
            </w:pPr>
            <w:r>
              <w:t>1 17 05</w:t>
            </w:r>
            <w:r w:rsidRPr="001B5F72">
              <w:t>050 05 0000 180</w:t>
            </w:r>
          </w:p>
        </w:tc>
        <w:tc>
          <w:tcPr>
            <w:tcW w:w="6011" w:type="dxa"/>
            <w:gridSpan w:val="2"/>
          </w:tcPr>
          <w:p w:rsidR="00DC54FD" w:rsidRPr="009F6637" w:rsidRDefault="00DC54FD" w:rsidP="00DF16D6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</w:tr>
      <w:tr w:rsidR="00DC54FD" w:rsidRPr="00EF3674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318"/>
        </w:trPr>
        <w:tc>
          <w:tcPr>
            <w:tcW w:w="1426" w:type="dxa"/>
          </w:tcPr>
          <w:p w:rsidR="00DC54FD" w:rsidRPr="001B5F72" w:rsidRDefault="00DC54FD" w:rsidP="00DF16D6">
            <w:pPr>
              <w:jc w:val="center"/>
            </w:pPr>
          </w:p>
        </w:tc>
        <w:tc>
          <w:tcPr>
            <w:tcW w:w="2638" w:type="dxa"/>
          </w:tcPr>
          <w:p w:rsidR="00DC54FD" w:rsidRPr="001B5F72" w:rsidRDefault="00DC54FD" w:rsidP="00DF16D6">
            <w:pPr>
              <w:jc w:val="center"/>
            </w:pPr>
          </w:p>
        </w:tc>
        <w:tc>
          <w:tcPr>
            <w:tcW w:w="6011" w:type="dxa"/>
            <w:gridSpan w:val="2"/>
          </w:tcPr>
          <w:p w:rsidR="00DC54FD" w:rsidRPr="009F6637" w:rsidRDefault="00DC54FD" w:rsidP="00DF16D6">
            <w:pPr>
              <w:jc w:val="both"/>
              <w:rPr>
                <w:sz w:val="21"/>
                <w:szCs w:val="21"/>
              </w:rPr>
            </w:pP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80"/>
        </w:trPr>
        <w:tc>
          <w:tcPr>
            <w:tcW w:w="10075" w:type="dxa"/>
            <w:gridSpan w:val="4"/>
          </w:tcPr>
          <w:p w:rsidR="00DC54FD" w:rsidRPr="001C5922" w:rsidRDefault="00DC54FD" w:rsidP="00DF16D6">
            <w:pPr>
              <w:jc w:val="center"/>
              <w:rPr>
                <w:b/>
                <w:sz w:val="28"/>
                <w:szCs w:val="28"/>
              </w:rPr>
            </w:pPr>
            <w:r w:rsidRPr="004D6982">
              <w:rPr>
                <w:b/>
                <w:sz w:val="28"/>
                <w:szCs w:val="28"/>
              </w:rPr>
              <w:t>Финансовый отдел администрации Новодеревеньковского района Орловской области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DC54FD" w:rsidRPr="00407361" w:rsidRDefault="00DC54FD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DC54FD" w:rsidRPr="00D25D54" w:rsidRDefault="00DC54FD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15001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DC54FD" w:rsidRDefault="00DC54FD" w:rsidP="00DF16D6">
            <w:pPr>
              <w:jc w:val="center"/>
            </w:pPr>
            <w:r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DC54FD" w:rsidRDefault="00DC54FD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DC54FD" w:rsidRPr="00D25D54" w:rsidRDefault="00DC54FD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15002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DC54FD" w:rsidRDefault="00DC54FD" w:rsidP="00DF16D6">
            <w:pPr>
              <w:jc w:val="center"/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537"/>
        </w:trPr>
        <w:tc>
          <w:tcPr>
            <w:tcW w:w="1426" w:type="dxa"/>
          </w:tcPr>
          <w:p w:rsidR="00DC54FD" w:rsidRDefault="00DC54FD" w:rsidP="00DF16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54FD" w:rsidRDefault="00DC54FD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0051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Default="00DC54FD" w:rsidP="00DF1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C54FD" w:rsidTr="00251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932"/>
        </w:trPr>
        <w:tc>
          <w:tcPr>
            <w:tcW w:w="1426" w:type="dxa"/>
          </w:tcPr>
          <w:p w:rsidR="00DC54FD" w:rsidRDefault="00DC54FD" w:rsidP="00DF16D6">
            <w:pPr>
              <w:jc w:val="center"/>
            </w:pPr>
          </w:p>
          <w:p w:rsidR="00DC54FD" w:rsidRDefault="00DC54FD" w:rsidP="00DF16D6">
            <w:pPr>
              <w:jc w:val="center"/>
            </w:pPr>
            <w: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0077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Pr="00251E12" w:rsidRDefault="00DC54FD" w:rsidP="00251E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1E12">
              <w:rPr>
                <w:rFonts w:eastAsia="Calibri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DC54FD" w:rsidRPr="00B858A0" w:rsidRDefault="00DC54FD" w:rsidP="00DF16D6">
            <w:pPr>
              <w:jc w:val="center"/>
            </w:pPr>
          </w:p>
          <w:p w:rsidR="00DC54FD" w:rsidRPr="00B858A0" w:rsidRDefault="00DC54FD" w:rsidP="00DF16D6">
            <w:pPr>
              <w:jc w:val="center"/>
            </w:pPr>
            <w:r w:rsidRPr="00B858A0"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B858A0" w:rsidRDefault="00DC54FD" w:rsidP="002B4572">
            <w:pPr>
              <w:jc w:val="center"/>
              <w:rPr>
                <w:sz w:val="22"/>
                <w:szCs w:val="22"/>
              </w:rPr>
            </w:pPr>
            <w:r w:rsidRPr="00B858A0">
              <w:rPr>
                <w:sz w:val="22"/>
                <w:szCs w:val="22"/>
              </w:rPr>
              <w:t>202 25027 05 0000 15</w:t>
            </w:r>
            <w:r w:rsidR="002B4572">
              <w:rPr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Pr="00194CE2" w:rsidRDefault="00DC54FD" w:rsidP="005C75D5">
            <w:pPr>
              <w:jc w:val="both"/>
              <w:rPr>
                <w:color w:val="000000"/>
                <w:spacing w:val="-6"/>
              </w:rPr>
            </w:pPr>
            <w:r w:rsidRPr="00194CE2">
              <w:rPr>
                <w:color w:val="000000"/>
                <w:spacing w:val="-6"/>
                <w:sz w:val="22"/>
                <w:szCs w:val="22"/>
              </w:rPr>
              <w:t xml:space="preserve">Субсидии бюджетам </w:t>
            </w:r>
            <w:r>
              <w:rPr>
                <w:color w:val="000000"/>
                <w:spacing w:val="-6"/>
                <w:sz w:val="22"/>
                <w:szCs w:val="22"/>
              </w:rPr>
              <w:t>муниципальных районов на реализацию мероприятий государственной программы Российской Федерации «Доступная среда на 2011-2020 годы»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DC54FD" w:rsidRDefault="00DC54FD" w:rsidP="00DF16D6">
            <w:pPr>
              <w:jc w:val="center"/>
              <w:rPr>
                <w:color w:val="000000"/>
              </w:rPr>
            </w:pPr>
          </w:p>
          <w:p w:rsidR="00DC54FD" w:rsidRDefault="00DC54FD" w:rsidP="00DF16D6">
            <w:pPr>
              <w:jc w:val="center"/>
              <w:rPr>
                <w:color w:val="000000"/>
              </w:rPr>
            </w:pPr>
          </w:p>
          <w:p w:rsidR="00DC54FD" w:rsidRPr="00407361" w:rsidRDefault="00DC54FD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color w:val="000000"/>
                <w:sz w:val="22"/>
                <w:szCs w:val="22"/>
              </w:rPr>
              <w:t xml:space="preserve">202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25D54">
              <w:rPr>
                <w:color w:val="000000"/>
                <w:sz w:val="22"/>
                <w:szCs w:val="22"/>
              </w:rPr>
              <w:t>298 05 0000 15</w:t>
            </w:r>
            <w:r w:rsidR="002B45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Pr="00194CE2" w:rsidRDefault="00DC54FD" w:rsidP="00DF16D6">
            <w:pPr>
              <w:jc w:val="both"/>
              <w:rPr>
                <w:color w:val="000000"/>
                <w:spacing w:val="-6"/>
              </w:rPr>
            </w:pPr>
            <w:r w:rsidRPr="00194CE2">
              <w:rPr>
                <w:color w:val="000000"/>
                <w:spacing w:val="-6"/>
                <w:sz w:val="22"/>
                <w:szCs w:val="22"/>
              </w:rPr>
              <w:t xml:space="preserve">Субсидии бюджетам </w:t>
            </w:r>
            <w:r>
              <w:rPr>
                <w:color w:val="000000"/>
                <w:spacing w:val="-6"/>
                <w:sz w:val="22"/>
                <w:szCs w:val="22"/>
              </w:rPr>
              <w:t>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DC54FD" w:rsidRDefault="00DC54FD" w:rsidP="00DF16D6">
            <w:pPr>
              <w:jc w:val="center"/>
              <w:rPr>
                <w:color w:val="000000"/>
              </w:rPr>
            </w:pPr>
          </w:p>
          <w:p w:rsidR="00DC54FD" w:rsidRPr="00407361" w:rsidRDefault="00DC54FD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color w:val="000000"/>
                <w:sz w:val="22"/>
                <w:szCs w:val="22"/>
              </w:rPr>
              <w:t xml:space="preserve">202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25D54">
              <w:rPr>
                <w:color w:val="000000"/>
                <w:sz w:val="22"/>
                <w:szCs w:val="22"/>
              </w:rPr>
              <w:t>301 05 0000 15</w:t>
            </w:r>
            <w:r w:rsidR="002B45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Pr="00194CE2" w:rsidRDefault="00DC54FD" w:rsidP="00DF16D6">
            <w:pPr>
              <w:jc w:val="both"/>
              <w:rPr>
                <w:color w:val="000000"/>
                <w:spacing w:val="-6"/>
              </w:rPr>
            </w:pPr>
            <w:r w:rsidRPr="00194CE2">
              <w:rPr>
                <w:color w:val="000000"/>
                <w:spacing w:val="-6"/>
                <w:sz w:val="22"/>
                <w:szCs w:val="22"/>
              </w:rPr>
              <w:t xml:space="preserve">Субсидии бюджетам </w:t>
            </w:r>
            <w:r>
              <w:rPr>
                <w:color w:val="000000"/>
                <w:spacing w:val="-6"/>
                <w:sz w:val="22"/>
                <w:szCs w:val="22"/>
              </w:rPr>
              <w:t>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DC54FD" w:rsidRDefault="00DC54FD" w:rsidP="00DF16D6">
            <w:pPr>
              <w:jc w:val="center"/>
              <w:rPr>
                <w:color w:val="000000"/>
              </w:rPr>
            </w:pPr>
          </w:p>
          <w:p w:rsidR="00DC54FD" w:rsidRDefault="00DC54FD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5097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Default="00DC54FD" w:rsidP="003B47E0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</w:tr>
      <w:tr w:rsidR="00EA44C8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EA44C8" w:rsidRDefault="00EA44C8" w:rsidP="00D23799">
            <w:pPr>
              <w:jc w:val="center"/>
              <w:rPr>
                <w:color w:val="000000"/>
              </w:rPr>
            </w:pPr>
          </w:p>
          <w:p w:rsidR="00EA44C8" w:rsidRDefault="00EA44C8" w:rsidP="00D23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EA44C8" w:rsidRPr="00D25D54" w:rsidRDefault="00EA44C8" w:rsidP="00EA44C8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5</w:t>
            </w:r>
            <w:r>
              <w:rPr>
                <w:rFonts w:eastAsia="Calibri"/>
                <w:sz w:val="22"/>
                <w:szCs w:val="22"/>
              </w:rPr>
              <w:t>169</w:t>
            </w:r>
            <w:r w:rsidRPr="00D25D54">
              <w:rPr>
                <w:rFonts w:eastAsia="Calibri"/>
                <w:sz w:val="22"/>
                <w:szCs w:val="22"/>
              </w:rPr>
              <w:t xml:space="preserve">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EA44C8" w:rsidRDefault="00EA44C8" w:rsidP="005246E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A44C8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EA44C8" w:rsidRDefault="00EA44C8" w:rsidP="00DF16D6">
            <w:pPr>
              <w:jc w:val="center"/>
              <w:rPr>
                <w:color w:val="000000"/>
              </w:rPr>
            </w:pPr>
          </w:p>
          <w:p w:rsidR="00EA44C8" w:rsidRDefault="00EA44C8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EA44C8" w:rsidRPr="00D25D54" w:rsidRDefault="00EA44C8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5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D25D54">
              <w:rPr>
                <w:rFonts w:eastAsia="Calibri"/>
                <w:sz w:val="22"/>
                <w:szCs w:val="22"/>
              </w:rPr>
              <w:t>97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EA44C8" w:rsidRDefault="00EA44C8" w:rsidP="005246E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.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044572" w:rsidRDefault="00044572" w:rsidP="00D23799">
            <w:pPr>
              <w:jc w:val="center"/>
              <w:rPr>
                <w:color w:val="000000"/>
              </w:rPr>
            </w:pPr>
          </w:p>
          <w:p w:rsidR="00044572" w:rsidRDefault="00044572" w:rsidP="00D23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044572" w:rsidRPr="00D25D54" w:rsidRDefault="00044572" w:rsidP="00D23799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5</w:t>
            </w:r>
            <w:r>
              <w:rPr>
                <w:rFonts w:eastAsia="Calibri"/>
                <w:sz w:val="22"/>
                <w:szCs w:val="22"/>
              </w:rPr>
              <w:t>519</w:t>
            </w:r>
            <w:r w:rsidRPr="00D25D54">
              <w:rPr>
                <w:rFonts w:eastAsia="Calibri"/>
                <w:sz w:val="22"/>
                <w:szCs w:val="22"/>
              </w:rPr>
              <w:t xml:space="preserve">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044572" w:rsidRDefault="00044572" w:rsidP="0022394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Default="00044572" w:rsidP="00223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  <w:p w:rsidR="00044572" w:rsidRDefault="00044572" w:rsidP="00DF16D6">
            <w:pPr>
              <w:jc w:val="center"/>
              <w:rPr>
                <w:color w:val="000000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044572" w:rsidRPr="00D25D54" w:rsidRDefault="00044572" w:rsidP="002B457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558 05 0000 150</w:t>
            </w:r>
          </w:p>
        </w:tc>
        <w:tc>
          <w:tcPr>
            <w:tcW w:w="5935" w:type="dxa"/>
            <w:vAlign w:val="center"/>
          </w:tcPr>
          <w:p w:rsidR="00044572" w:rsidRDefault="00044572" w:rsidP="00223941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Default="00044572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044572" w:rsidRPr="00D25D54" w:rsidRDefault="00044572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0216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044572" w:rsidRDefault="00044572" w:rsidP="00DF16D6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д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Pr="00407361" w:rsidRDefault="00044572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044572" w:rsidRPr="00D25D54" w:rsidRDefault="00044572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9999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044572" w:rsidRPr="00194CE2" w:rsidRDefault="00044572" w:rsidP="00DF16D6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044572" w:rsidRPr="00407361" w:rsidRDefault="00044572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044572" w:rsidRPr="00D25D54" w:rsidRDefault="00044572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120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044572" w:rsidRDefault="00044572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 составление (изменение) списков кандидатов в присяжные заседатели федеральных судов общей юрисдикции в РФ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044572" w:rsidRPr="00407361" w:rsidRDefault="00044572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044572" w:rsidRPr="00D25D54" w:rsidRDefault="00044572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118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044572" w:rsidRDefault="00044572" w:rsidP="00DF16D6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 на осуществление  первичного воинского учета на территориях, где отсутствуют военные комиссариаты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23799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D2379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35135</w:t>
            </w:r>
            <w:r w:rsidRPr="00D25D54">
              <w:rPr>
                <w:rFonts w:eastAsia="Calibri"/>
                <w:sz w:val="22"/>
                <w:szCs w:val="22"/>
              </w:rPr>
              <w:t xml:space="preserve">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осуществление полномочий по обеспечению жильем отдельных категорий граждан,установленных Федеральным Законом от 12 января 1995 года №5-ФЗ «О ветеранах»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23799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D2379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35176</w:t>
            </w:r>
            <w:r w:rsidRPr="00D25D54">
              <w:rPr>
                <w:rFonts w:eastAsia="Calibri"/>
                <w:sz w:val="22"/>
                <w:szCs w:val="22"/>
              </w:rPr>
              <w:t xml:space="preserve">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A1735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осуществление полномочий по обеспечению жильем отдельных категорий граждан ,установленных Федеральным Законом от 24 ноября 1995 года №181-ФЗ «О социальной защите инвалидов в Российской Федерации»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260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лату единовременных пособий при всех формах устройства детей, лишенных родительского попечения, в семью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4B4D3B" w:rsidRDefault="00A17351" w:rsidP="002B4572">
            <w:pPr>
              <w:jc w:val="center"/>
              <w:rPr>
                <w:sz w:val="22"/>
                <w:szCs w:val="22"/>
              </w:rPr>
            </w:pPr>
            <w:r w:rsidRPr="004B4D3B">
              <w:rPr>
                <w:rFonts w:eastAsia="Calibri"/>
                <w:sz w:val="22"/>
                <w:szCs w:val="22"/>
              </w:rPr>
              <w:t>2 02 30021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ежемесячное денежное вознаграждение за классное руководство 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0027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0029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13276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134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Pr="00FA1D7B" w:rsidRDefault="00A17351" w:rsidP="00DF16D6">
            <w:pPr>
              <w:jc w:val="both"/>
              <w:rPr>
                <w:sz w:val="22"/>
                <w:szCs w:val="22"/>
              </w:rPr>
            </w:pPr>
            <w:r w:rsidRPr="00FA1D7B">
              <w:rPr>
                <w:snapToGrid w:val="0"/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082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590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</w:t>
            </w:r>
            <w:r>
              <w:rPr>
                <w:sz w:val="22"/>
                <w:szCs w:val="22"/>
              </w:rPr>
              <w:lastRenderedPageBreak/>
              <w:t>договорам найма специализированных  жилых помещений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9999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0014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5144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5146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45148 05 000015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5224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45457 05 0000 15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9999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</w:p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</w:p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</w:p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</w:p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17351" w:rsidRPr="00D25D54" w:rsidRDefault="00A17351" w:rsidP="00B975E1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color w:val="000000"/>
                <w:sz w:val="22"/>
                <w:szCs w:val="22"/>
              </w:rPr>
              <w:t>208 05000 05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25D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A17351" w:rsidRPr="00915E0A" w:rsidRDefault="00A17351" w:rsidP="00DF16D6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915E0A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 за несвоевременность осуществления такого возврата и процентов, начисленных на излишне взысканные суммы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DF16D6">
            <w:pPr>
              <w:jc w:val="center"/>
              <w:rPr>
                <w:sz w:val="22"/>
                <w:szCs w:val="22"/>
              </w:rPr>
            </w:pPr>
            <w:r w:rsidRPr="00D25D54">
              <w:rPr>
                <w:sz w:val="22"/>
                <w:szCs w:val="22"/>
              </w:rPr>
              <w:t>1 17 01050 05 0000 18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  <w:r w:rsidRPr="00915E0A"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A17351" w:rsidRPr="00D25D54" w:rsidRDefault="00A17351" w:rsidP="00DF16D6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color w:val="000000"/>
                <w:sz w:val="22"/>
                <w:szCs w:val="22"/>
              </w:rPr>
              <w:t>117 05050 05 0000 180</w:t>
            </w:r>
          </w:p>
        </w:tc>
        <w:tc>
          <w:tcPr>
            <w:tcW w:w="5935" w:type="dxa"/>
            <w:vAlign w:val="center"/>
          </w:tcPr>
          <w:p w:rsidR="00A17351" w:rsidRPr="00915E0A" w:rsidRDefault="00A17351" w:rsidP="00DF16D6">
            <w:pPr>
              <w:jc w:val="both"/>
              <w:rPr>
                <w:sz w:val="22"/>
                <w:szCs w:val="22"/>
              </w:rPr>
            </w:pPr>
            <w:r w:rsidRPr="00915E0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</w:p>
          <w:p w:rsidR="00A17351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  <w:r w:rsidRPr="00B91948">
              <w:rPr>
                <w:sz w:val="22"/>
                <w:szCs w:val="22"/>
              </w:rPr>
              <w:t>009</w:t>
            </w:r>
          </w:p>
          <w:p w:rsidR="00A17351" w:rsidRPr="00B91948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17351" w:rsidRPr="00B91948" w:rsidRDefault="00A17351" w:rsidP="00886EE4">
            <w:pPr>
              <w:jc w:val="center"/>
              <w:rPr>
                <w:sz w:val="22"/>
                <w:szCs w:val="22"/>
              </w:rPr>
            </w:pPr>
            <w:r w:rsidRPr="00B91948">
              <w:rPr>
                <w:sz w:val="22"/>
                <w:szCs w:val="22"/>
              </w:rPr>
              <w:t>118 0</w:t>
            </w:r>
            <w:r>
              <w:rPr>
                <w:sz w:val="22"/>
                <w:szCs w:val="22"/>
              </w:rPr>
              <w:t>1</w:t>
            </w:r>
            <w:r w:rsidRPr="00B91948">
              <w:rPr>
                <w:sz w:val="22"/>
                <w:szCs w:val="22"/>
              </w:rPr>
              <w:t>5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A17351" w:rsidRDefault="00A17351" w:rsidP="00DF1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</w:p>
          <w:p w:rsidR="00A17351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A17351" w:rsidRPr="00D25D54" w:rsidRDefault="00A17351" w:rsidP="00886EE4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 xml:space="preserve">2 19 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D25D54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D25D54">
              <w:rPr>
                <w:rFonts w:eastAsia="Calibri"/>
                <w:sz w:val="22"/>
                <w:szCs w:val="22"/>
              </w:rPr>
              <w:t>0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A17351" w:rsidRPr="00915E0A" w:rsidRDefault="00A17351" w:rsidP="00DF1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23799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</w:p>
          <w:p w:rsidR="00A17351" w:rsidRDefault="00A17351" w:rsidP="00D23799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A17351" w:rsidRPr="00D25D54" w:rsidRDefault="00A17351" w:rsidP="00D23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18</w:t>
            </w:r>
            <w:r w:rsidRPr="00D25D5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5</w:t>
            </w:r>
            <w:r w:rsidRPr="00D25D54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D25D54">
              <w:rPr>
                <w:rFonts w:eastAsia="Calibri"/>
                <w:sz w:val="22"/>
                <w:szCs w:val="22"/>
              </w:rPr>
              <w:t>0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A17351" w:rsidRDefault="00A17351" w:rsidP="00DF1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15E0A">
              <w:rPr>
                <w:sz w:val="22"/>
                <w:szCs w:val="22"/>
              </w:rPr>
              <w:t>оходы бюджетов муниципальных районов</w:t>
            </w:r>
            <w:r>
              <w:rPr>
                <w:sz w:val="22"/>
                <w:szCs w:val="22"/>
              </w:rPr>
              <w:t>от возврата бюджетными учреждениями остатков субсидий прошлых лет</w:t>
            </w:r>
          </w:p>
        </w:tc>
      </w:tr>
    </w:tbl>
    <w:p w:rsidR="00940B31" w:rsidRDefault="00940B31" w:rsidP="00940B31">
      <w:pPr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C13CC" w:rsidRDefault="00B91948" w:rsidP="00750574">
      <w:pPr>
        <w:ind w:left="4956"/>
        <w:rPr>
          <w:b/>
          <w:sz w:val="26"/>
          <w:szCs w:val="26"/>
        </w:rPr>
      </w:pPr>
      <w:r>
        <w:rPr>
          <w:sz w:val="22"/>
          <w:szCs w:val="22"/>
        </w:rPr>
        <w:lastRenderedPageBreak/>
        <w:t>П</w:t>
      </w:r>
      <w:r w:rsidR="009C13CC" w:rsidRPr="00D900ED">
        <w:rPr>
          <w:sz w:val="22"/>
          <w:szCs w:val="22"/>
        </w:rPr>
        <w:t xml:space="preserve">риложение </w:t>
      </w:r>
      <w:r w:rsidR="00E927FF">
        <w:rPr>
          <w:sz w:val="22"/>
          <w:szCs w:val="22"/>
        </w:rPr>
        <w:t>4</w:t>
      </w:r>
      <w:r w:rsidR="009C13CC" w:rsidRPr="00D900ED">
        <w:rPr>
          <w:sz w:val="22"/>
          <w:szCs w:val="22"/>
        </w:rPr>
        <w:t xml:space="preserve">                                                                                     </w:t>
      </w:r>
      <w:r w:rsidR="009C13CC">
        <w:rPr>
          <w:color w:val="000000"/>
        </w:rPr>
        <w:t>к решению районного Совета народных     депутатов "</w:t>
      </w:r>
      <w:r w:rsidR="009C13CC" w:rsidRPr="00E710D8">
        <w:rPr>
          <w:color w:val="000000"/>
        </w:rPr>
        <w:t xml:space="preserve"> </w:t>
      </w:r>
      <w:r w:rsidR="00E9251F">
        <w:rPr>
          <w:color w:val="000000"/>
        </w:rPr>
        <w:t>О районном бюджете на 2019</w:t>
      </w:r>
      <w:r w:rsidR="009C13CC">
        <w:rPr>
          <w:color w:val="000000"/>
        </w:rPr>
        <w:t xml:space="preserve"> год        и на плановый период </w:t>
      </w:r>
      <w:r w:rsidR="00B133DA">
        <w:rPr>
          <w:color w:val="000000"/>
        </w:rPr>
        <w:t xml:space="preserve"> </w:t>
      </w:r>
      <w:r w:rsidR="00E9251F">
        <w:rPr>
          <w:color w:val="000000"/>
        </w:rPr>
        <w:t>2020 и 2021</w:t>
      </w:r>
      <w:r w:rsidR="009C13CC">
        <w:rPr>
          <w:color w:val="000000"/>
        </w:rPr>
        <w:t xml:space="preserve"> годов»                             </w:t>
      </w:r>
      <w:r w:rsidR="00E9251F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750574" w:rsidRPr="0021716B" w:rsidRDefault="00750574" w:rsidP="009C13CC">
      <w:pPr>
        <w:ind w:left="4956"/>
        <w:jc w:val="center"/>
        <w:rPr>
          <w:b/>
          <w:sz w:val="26"/>
          <w:szCs w:val="26"/>
        </w:rPr>
      </w:pPr>
    </w:p>
    <w:p w:rsidR="00650176" w:rsidRDefault="00650176" w:rsidP="00650176">
      <w:pPr>
        <w:ind w:left="4956"/>
        <w:rPr>
          <w:b/>
          <w:sz w:val="32"/>
          <w:szCs w:val="32"/>
        </w:rPr>
      </w:pPr>
    </w:p>
    <w:p w:rsidR="0034186B" w:rsidRDefault="00650176" w:rsidP="006501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34186B">
        <w:rPr>
          <w:b/>
          <w:sz w:val="32"/>
          <w:szCs w:val="32"/>
        </w:rPr>
        <w:t xml:space="preserve">Перечень главных </w:t>
      </w:r>
      <w:r>
        <w:rPr>
          <w:b/>
          <w:sz w:val="32"/>
          <w:szCs w:val="32"/>
        </w:rPr>
        <w:t>а</w:t>
      </w:r>
      <w:r w:rsidR="0034186B">
        <w:rPr>
          <w:b/>
          <w:sz w:val="32"/>
          <w:szCs w:val="32"/>
        </w:rPr>
        <w:t>дминистраторов доходов</w:t>
      </w:r>
    </w:p>
    <w:p w:rsidR="0034186B" w:rsidRDefault="0034186B" w:rsidP="0034186B">
      <w:pPr>
        <w:jc w:val="center"/>
        <w:rPr>
          <w:b/>
          <w:sz w:val="32"/>
          <w:szCs w:val="32"/>
        </w:rPr>
      </w:pPr>
      <w:r w:rsidRPr="006E56DA">
        <w:rPr>
          <w:b/>
          <w:sz w:val="32"/>
          <w:szCs w:val="32"/>
        </w:rPr>
        <w:t>районного бюджета</w:t>
      </w:r>
      <w:r>
        <w:rPr>
          <w:b/>
          <w:sz w:val="32"/>
          <w:szCs w:val="32"/>
        </w:rPr>
        <w:t xml:space="preserve"> - органов государственной власти Российской Федерации</w:t>
      </w:r>
    </w:p>
    <w:tbl>
      <w:tblPr>
        <w:tblW w:w="198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54"/>
        <w:gridCol w:w="3119"/>
        <w:gridCol w:w="67"/>
        <w:gridCol w:w="75"/>
        <w:gridCol w:w="5325"/>
        <w:gridCol w:w="4720"/>
        <w:gridCol w:w="4720"/>
      </w:tblGrid>
      <w:tr w:rsidR="0034186B" w:rsidRPr="00C91B23" w:rsidTr="003C6EE7">
        <w:trPr>
          <w:gridAfter w:val="2"/>
          <w:wAfter w:w="9440" w:type="dxa"/>
          <w:cantSplit/>
          <w:trHeight w:val="68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7E7BC6" w:rsidRDefault="0034186B" w:rsidP="0033564C">
            <w:pPr>
              <w:pStyle w:val="3"/>
              <w:jc w:val="center"/>
              <w:rPr>
                <w:rFonts w:ascii="Times New Roman" w:hAnsi="Times New Roman" w:cs="Arial"/>
              </w:rPr>
            </w:pPr>
            <w:r w:rsidRPr="007E7BC6">
              <w:rPr>
                <w:rFonts w:ascii="Times New Roman" w:hAnsi="Times New Roman" w:cs="Arial"/>
              </w:rPr>
              <w:t>Управление Федеральной службы по надзору в сфере природопользования по Орловской облас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2 01010 01 6000 1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Плата за выброс негативных веществ в атмосф. воздух стационарными объектам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2 01020 01 6000 1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Плата за выброс негативных веществ в атмосф. воздух передвижными объектам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2 01030 01 6000 1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Плата за сброс загрязняющих вещ-в в водные объект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2 01040 01 6000 1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Плата за размещение отходов производства и потребления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 xml:space="preserve">1 16 25010 01 </w:t>
            </w:r>
            <w:r>
              <w:t>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Денежные взыскания (штрафы) за нарушение законодательства о недрах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16 250</w:t>
            </w:r>
            <w:r>
              <w:t>5</w:t>
            </w:r>
            <w:r w:rsidRPr="005053A1">
              <w:t xml:space="preserve">0 01 </w:t>
            </w:r>
            <w:r>
              <w:t>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 xml:space="preserve">Денежные взыскания (штрафы) за нарушение законодательства </w:t>
            </w:r>
            <w:r>
              <w:t>в области охраны окруж.сред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5053A1">
              <w:rPr>
                <w:b/>
                <w:sz w:val="26"/>
                <w:szCs w:val="26"/>
              </w:rPr>
              <w:t>Управление Федерального  агентства по рыболовству по Орловской облас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07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6 25030 01 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7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16 90050 05 6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Прочие поступления от денежных взысканий (штрафов) и иных сумм в возмещ. ущерба, зачисл. в бюджет муницип.района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5053A1">
              <w:rPr>
                <w:b/>
                <w:sz w:val="26"/>
                <w:szCs w:val="26"/>
              </w:rPr>
              <w:t>Управление Федеральной службы по ветеринарному и фитосанитарному надзору по Орловской и Курской областям</w:t>
            </w:r>
          </w:p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8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 16 25060 01 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 xml:space="preserve">Денежные взыскания (штрафы) за нарушение </w:t>
            </w:r>
            <w:r>
              <w:t xml:space="preserve"> земельного </w:t>
            </w:r>
            <w:r w:rsidRPr="005053A1">
              <w:t xml:space="preserve">законодательства 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08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6 90050 05 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Прочие поступления от денежных взысканий (штрафов) и иных сумм в возмещ. ущерба, зачисл. в бюджет муницип.района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Федерального казначейства по Орловской облас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 w:rsidRPr="009A6DF7">
              <w:rPr>
                <w:sz w:val="26"/>
                <w:szCs w:val="26"/>
              </w:rPr>
              <w:t>1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0 01 0000110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bottom"/>
          </w:tcPr>
          <w:p w:rsidR="0034186B" w:rsidRPr="004D36C5" w:rsidRDefault="0034186B" w:rsidP="0033564C">
            <w:pPr>
              <w:jc w:val="both"/>
              <w:rPr>
                <w:sz w:val="22"/>
                <w:szCs w:val="22"/>
              </w:rPr>
            </w:pPr>
            <w:r w:rsidRPr="004D36C5">
              <w:rPr>
                <w:sz w:val="22"/>
                <w:szCs w:val="22"/>
              </w:rPr>
              <w:t>Доходы от упл.акцизов на диз.топл, подлеж.распр.между бюдж.суб.РФ и мес.бюдж.с учетом устан.деффер.нормат.отчисл в мес.б-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40 01 0000110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bottom"/>
          </w:tcPr>
          <w:p w:rsidR="0034186B" w:rsidRPr="004D36C5" w:rsidRDefault="0034186B" w:rsidP="0033564C">
            <w:pPr>
              <w:jc w:val="both"/>
              <w:rPr>
                <w:sz w:val="22"/>
                <w:szCs w:val="22"/>
              </w:rPr>
            </w:pPr>
            <w:r w:rsidRPr="004D36C5">
              <w:rPr>
                <w:sz w:val="22"/>
                <w:szCs w:val="22"/>
              </w:rPr>
              <w:t>Доходы от упл.акцизов на моторн.масла для диз и(или) карб(инжект)двиг, подлеж.распр.между бюдж.суб.РФ и мес.бюдж.с уч. устан.деффер.нормат.отчисл в мес.б-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0 01 0000110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bottom"/>
          </w:tcPr>
          <w:p w:rsidR="0034186B" w:rsidRPr="004D36C5" w:rsidRDefault="0034186B" w:rsidP="0033564C">
            <w:pPr>
              <w:jc w:val="both"/>
              <w:rPr>
                <w:sz w:val="22"/>
                <w:szCs w:val="22"/>
              </w:rPr>
            </w:pPr>
            <w:r w:rsidRPr="004D36C5">
              <w:rPr>
                <w:sz w:val="22"/>
                <w:szCs w:val="22"/>
              </w:rPr>
              <w:t>Доходы от упл.акцизов на автом.бензин, подлеж.распр.между бюдж.суб.РФ и мес.бюдж.с учетом устан.деффер.нормат.отчисл в мес.б-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60 01 0000110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bottom"/>
          </w:tcPr>
          <w:p w:rsidR="0034186B" w:rsidRPr="004D36C5" w:rsidRDefault="0034186B" w:rsidP="0033564C">
            <w:pPr>
              <w:jc w:val="both"/>
              <w:rPr>
                <w:sz w:val="22"/>
                <w:szCs w:val="22"/>
              </w:rPr>
            </w:pPr>
            <w:r w:rsidRPr="004D36C5">
              <w:rPr>
                <w:sz w:val="22"/>
                <w:szCs w:val="22"/>
              </w:rPr>
              <w:t>Доходы от упл.акцизов на прямог.бензин, подлеж.распр.между бюдж.суб.РФ и мес.бюдж.с учетом устан.деффер.нормат.отчисл в мес.б-ы</w:t>
            </w:r>
          </w:p>
        </w:tc>
      </w:tr>
      <w:tr w:rsidR="0034186B" w:rsidRPr="005053A1" w:rsidTr="0033564C">
        <w:trPr>
          <w:trHeight w:val="42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5053A1">
              <w:rPr>
                <w:b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Орловской области</w:t>
            </w:r>
          </w:p>
        </w:tc>
        <w:tc>
          <w:tcPr>
            <w:tcW w:w="4720" w:type="dxa"/>
          </w:tcPr>
          <w:p w:rsidR="0034186B" w:rsidRPr="005053A1" w:rsidRDefault="0034186B" w:rsidP="0033564C"/>
        </w:tc>
        <w:tc>
          <w:tcPr>
            <w:tcW w:w="4720" w:type="dxa"/>
            <w:vAlign w:val="center"/>
          </w:tcPr>
          <w:p w:rsidR="0034186B" w:rsidRDefault="0034186B" w:rsidP="0033564C">
            <w:pPr>
              <w:rPr>
                <w:rFonts w:ascii="Arial CYR" w:hAnsi="Arial CYR" w:cs="Arial CYR"/>
                <w:sz w:val="15"/>
                <w:szCs w:val="15"/>
              </w:rPr>
            </w:pP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41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6 28000 01 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bottom"/>
          </w:tcPr>
          <w:p w:rsidR="0034186B" w:rsidRPr="005053A1" w:rsidRDefault="0034186B" w:rsidP="0033564C">
            <w:r w:rsidRPr="005053A1">
              <w:t>Денежные взыскания(штрафы) за наруш.зак-ва в области обеспеч.санит-эпидем.благополучия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41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Cs/>
              </w:rPr>
            </w:pPr>
            <w:r>
              <w:rPr>
                <w:bCs/>
              </w:rPr>
              <w:t>1 16 90050 05 6</w:t>
            </w:r>
            <w:r w:rsidRPr="005053A1">
              <w:rPr>
                <w:bCs/>
              </w:rPr>
              <w:t>000 140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Прочие поступления от денежных взысканий (штрафов) и иных сумм в возмещ. ущерба, зачисл. в бюджет муницип.района</w:t>
            </w:r>
          </w:p>
        </w:tc>
      </w:tr>
      <w:tr w:rsidR="0034186B" w:rsidRPr="005053A1" w:rsidTr="0033564C">
        <w:trPr>
          <w:gridAfter w:val="2"/>
          <w:wAfter w:w="9440" w:type="dxa"/>
          <w:cantSplit/>
          <w:trHeight w:val="386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5053A1">
              <w:rPr>
                <w:b/>
                <w:sz w:val="26"/>
                <w:szCs w:val="26"/>
              </w:rPr>
              <w:t>Управление Федеральной налоговой службы России по Орловской облас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01 02000 01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Pr="005053A1" w:rsidRDefault="0034186B" w:rsidP="0033564C">
            <w:pPr>
              <w:jc w:val="both"/>
            </w:pPr>
            <w:r w:rsidRPr="005053A1">
              <w:t>Налог на доходы физических лиц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05 0</w:t>
            </w:r>
            <w:r>
              <w:t>2</w:t>
            </w:r>
            <w:r w:rsidRPr="005053A1">
              <w:t>000 0</w:t>
            </w:r>
            <w:r>
              <w:t>1</w:t>
            </w:r>
            <w:r w:rsidRPr="005053A1">
              <w:t xml:space="preserve">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Pr="005053A1" w:rsidRDefault="0034186B" w:rsidP="0033564C">
            <w:pPr>
              <w:jc w:val="center"/>
            </w:pPr>
            <w:r w:rsidRPr="005053A1">
              <w:t>Единый налог</w:t>
            </w:r>
            <w:r>
              <w:t xml:space="preserve"> на вмененный доход для отдельных видов деят-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05 03000 01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Pr="005053A1" w:rsidRDefault="0034186B" w:rsidP="0033564C">
            <w:pPr>
              <w:jc w:val="both"/>
            </w:pPr>
            <w:r w:rsidRPr="005053A1">
              <w:t>Единый сельскохозяйственный налог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 06 01000 01 0000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Налог на имущество физицеских лиц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 06 06000 01 0000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Земельный налог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08 03000 01</w:t>
            </w:r>
            <w:r w:rsidRPr="005053A1">
              <w:t xml:space="preserve">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Государственная пошлина</w:t>
            </w:r>
            <w:r>
              <w:t xml:space="preserve"> по делам, рассматриваемым в судах общей юрисдикции, мировыми судьям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09 00000 00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Pr="005053A1" w:rsidRDefault="0034186B" w:rsidP="0033564C">
            <w:pPr>
              <w:jc w:val="center"/>
            </w:pPr>
            <w:r w:rsidRPr="005053A1">
              <w:t>Задолженность и перерасчеты по отмененным налогам, сборам и иным обязательным платежам</w:t>
            </w:r>
          </w:p>
        </w:tc>
      </w:tr>
      <w:tr w:rsidR="0034186B" w:rsidRPr="00EF3674" w:rsidTr="003C6EE7">
        <w:trPr>
          <w:gridAfter w:val="2"/>
          <w:wAfter w:w="9440" w:type="dxa"/>
          <w:trHeight w:val="631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6 03</w:t>
            </w:r>
            <w:r w:rsidRPr="005053A1">
              <w:t>000 00 0000 1</w:t>
            </w:r>
            <w:r>
              <w:t>4</w:t>
            </w:r>
            <w:r w:rsidRPr="005053A1">
              <w:t>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Default="0034186B" w:rsidP="0033564C">
            <w:pPr>
              <w:jc w:val="both"/>
            </w:pPr>
            <w:r>
              <w:t>Денежные взыскания (штрафы) за нарушение законодательства о налогах и сборах</w:t>
            </w:r>
          </w:p>
          <w:p w:rsidR="0034186B" w:rsidRPr="00D079E8" w:rsidRDefault="0034186B" w:rsidP="0033564C">
            <w:pPr>
              <w:jc w:val="both"/>
            </w:pPr>
          </w:p>
        </w:tc>
      </w:tr>
      <w:tr w:rsidR="0034186B" w:rsidRPr="00EF3674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 16 09000 00 0000 14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Default="0034186B" w:rsidP="0033564C">
            <w:pPr>
              <w:jc w:val="both"/>
            </w:pPr>
            <w:r>
              <w:t>Проч</w:t>
            </w:r>
            <w:r w:rsidRPr="005053A1">
              <w:t>ие поступления от денежных взысканий (штрафов) и иных сумм в возмещ. ущерба, зачисл. в бюджет муницип.района</w:t>
            </w:r>
          </w:p>
        </w:tc>
      </w:tr>
      <w:tr w:rsidR="0034186B" w:rsidRPr="00DC4EDF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  <w:rPr>
                <w:rFonts w:ascii="Arial CYR" w:hAnsi="Arial CYR" w:cs="Arial CYR"/>
                <w:b/>
                <w:sz w:val="26"/>
                <w:szCs w:val="26"/>
              </w:rPr>
            </w:pPr>
            <w:r w:rsidRPr="00DC4EDF">
              <w:rPr>
                <w:rFonts w:ascii="Arial CYR" w:hAnsi="Arial CYR" w:cs="Arial CYR"/>
                <w:b/>
                <w:sz w:val="26"/>
                <w:szCs w:val="26"/>
              </w:rPr>
              <w:t>Управление Федеральной Миграционной службы по Орловской области</w:t>
            </w:r>
          </w:p>
        </w:tc>
      </w:tr>
      <w:tr w:rsidR="0034186B" w:rsidRPr="00DC4EDF" w:rsidTr="003B47E0">
        <w:trPr>
          <w:gridAfter w:val="2"/>
          <w:wAfter w:w="9440" w:type="dxa"/>
          <w:cantSplit/>
          <w:trHeight w:val="93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  <w:rPr>
                <w:bCs/>
              </w:rPr>
            </w:pPr>
            <w:r w:rsidRPr="00DC4EDF">
              <w:rPr>
                <w:bCs/>
              </w:rPr>
              <w:t>192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  <w:rPr>
                <w:bCs/>
              </w:rPr>
            </w:pPr>
            <w:r w:rsidRPr="00DC4EDF">
              <w:rPr>
                <w:bCs/>
              </w:rPr>
              <w:t>1 16 90050 05 0000 140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both"/>
            </w:pPr>
            <w:r w:rsidRPr="00DC4EDF">
              <w:t>Прочие поступления от денежных взысканий (штрафов) и иных сумм в возмещ. ущерба, зачисл. в бюджет муницип.района</w:t>
            </w:r>
          </w:p>
          <w:p w:rsidR="0034186B" w:rsidRPr="00DC4EDF" w:rsidRDefault="0034186B" w:rsidP="0033564C">
            <w:pPr>
              <w:jc w:val="both"/>
            </w:pPr>
          </w:p>
        </w:tc>
      </w:tr>
      <w:tr w:rsidR="0034186B" w:rsidRPr="00DC4EDF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DC4EDF">
              <w:rPr>
                <w:b/>
                <w:sz w:val="26"/>
                <w:szCs w:val="26"/>
              </w:rPr>
              <w:t xml:space="preserve">Управление Федеральной </w:t>
            </w:r>
            <w:r>
              <w:rPr>
                <w:b/>
                <w:sz w:val="26"/>
                <w:szCs w:val="26"/>
              </w:rPr>
              <w:t xml:space="preserve">регистрационной службы </w:t>
            </w:r>
            <w:r w:rsidRPr="00DC4EDF">
              <w:rPr>
                <w:b/>
                <w:sz w:val="26"/>
                <w:szCs w:val="26"/>
              </w:rPr>
              <w:t xml:space="preserve"> по Орловской области</w:t>
            </w:r>
          </w:p>
        </w:tc>
      </w:tr>
      <w:tr w:rsidR="0034186B" w:rsidRPr="00DC4EDF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</w:pPr>
            <w:r>
              <w:t>321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</w:pPr>
            <w:r>
              <w:t>1 16 25060 01</w:t>
            </w:r>
            <w:r w:rsidRPr="00DC4EDF">
              <w:t xml:space="preserve"> 0000 140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both"/>
            </w:pPr>
            <w:r>
              <w:t xml:space="preserve">Денежные </w:t>
            </w:r>
            <w:r w:rsidRPr="00DC4EDF">
              <w:t>взыск</w:t>
            </w:r>
            <w:r>
              <w:t xml:space="preserve">ания </w:t>
            </w:r>
            <w:r w:rsidRPr="00DC4EDF">
              <w:t xml:space="preserve">(штрафы) </w:t>
            </w:r>
            <w:r>
              <w:t>за нарушение земельного законодательства</w:t>
            </w:r>
          </w:p>
          <w:p w:rsidR="0034186B" w:rsidRPr="00DC4EDF" w:rsidRDefault="0034186B" w:rsidP="0033564C">
            <w:pPr>
              <w:jc w:val="both"/>
            </w:pPr>
          </w:p>
        </w:tc>
      </w:tr>
    </w:tbl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3B7EA6" w:rsidRDefault="003B7EA6" w:rsidP="00B133DA">
      <w:pPr>
        <w:ind w:left="4956"/>
        <w:rPr>
          <w:sz w:val="22"/>
          <w:szCs w:val="22"/>
        </w:rPr>
      </w:pPr>
    </w:p>
    <w:p w:rsidR="003B7EA6" w:rsidRDefault="003B7EA6" w:rsidP="00B133DA">
      <w:pPr>
        <w:ind w:left="4956"/>
        <w:rPr>
          <w:sz w:val="22"/>
          <w:szCs w:val="22"/>
        </w:rPr>
      </w:pPr>
    </w:p>
    <w:p w:rsidR="003B7EA6" w:rsidRDefault="003B7EA6" w:rsidP="00B133DA">
      <w:pPr>
        <w:ind w:left="4956"/>
        <w:rPr>
          <w:sz w:val="22"/>
          <w:szCs w:val="22"/>
        </w:rPr>
      </w:pPr>
    </w:p>
    <w:p w:rsidR="003B7EA6" w:rsidRDefault="003B7EA6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70641A" w:rsidRPr="0021716B" w:rsidRDefault="003C6EE7" w:rsidP="00750574">
      <w:pPr>
        <w:ind w:left="4956"/>
        <w:rPr>
          <w:b/>
          <w:sz w:val="26"/>
          <w:szCs w:val="26"/>
        </w:rPr>
      </w:pPr>
      <w:r>
        <w:rPr>
          <w:sz w:val="22"/>
          <w:szCs w:val="22"/>
        </w:rPr>
        <w:lastRenderedPageBreak/>
        <w:t>П</w:t>
      </w:r>
      <w:r w:rsidR="00B133DA" w:rsidRPr="00D900ED">
        <w:rPr>
          <w:sz w:val="22"/>
          <w:szCs w:val="22"/>
        </w:rPr>
        <w:t xml:space="preserve">риложение </w:t>
      </w:r>
      <w:r w:rsidR="00E927FF">
        <w:rPr>
          <w:sz w:val="22"/>
          <w:szCs w:val="22"/>
        </w:rPr>
        <w:t>5</w:t>
      </w:r>
      <w:r w:rsidR="00B133DA" w:rsidRPr="00D900ED">
        <w:rPr>
          <w:sz w:val="22"/>
          <w:szCs w:val="22"/>
        </w:rPr>
        <w:t xml:space="preserve">                                                                                        </w:t>
      </w:r>
      <w:r w:rsidR="00B133DA">
        <w:rPr>
          <w:color w:val="000000"/>
        </w:rPr>
        <w:t>к решению районного Совета народных     депутатов "</w:t>
      </w:r>
      <w:r w:rsidR="00B133DA" w:rsidRPr="00E710D8">
        <w:rPr>
          <w:color w:val="000000"/>
        </w:rPr>
        <w:t xml:space="preserve"> </w:t>
      </w:r>
      <w:r w:rsidR="00373931">
        <w:rPr>
          <w:color w:val="000000"/>
        </w:rPr>
        <w:t>О районном бюджете н</w:t>
      </w:r>
      <w:r w:rsidR="00E9251F">
        <w:rPr>
          <w:color w:val="000000"/>
        </w:rPr>
        <w:t>а 2019</w:t>
      </w:r>
      <w:r w:rsidR="00B133DA">
        <w:rPr>
          <w:color w:val="000000"/>
        </w:rPr>
        <w:t xml:space="preserve"> год  </w:t>
      </w:r>
      <w:r w:rsidR="00E9251F">
        <w:rPr>
          <w:color w:val="000000"/>
        </w:rPr>
        <w:t xml:space="preserve">      и на плановый период  2020 и 2021</w:t>
      </w:r>
      <w:r w:rsidR="00B133DA">
        <w:rPr>
          <w:color w:val="000000"/>
        </w:rPr>
        <w:t xml:space="preserve"> годов»                             </w:t>
      </w:r>
      <w:r w:rsidR="00E9251F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4378D7" w:rsidRDefault="004378D7" w:rsidP="0070641A">
      <w:pPr>
        <w:rPr>
          <w:i/>
          <w:sz w:val="26"/>
          <w:szCs w:val="26"/>
        </w:rPr>
      </w:pPr>
    </w:p>
    <w:p w:rsidR="004378D7" w:rsidRDefault="004378D7" w:rsidP="004378D7">
      <w:pPr>
        <w:ind w:left="7799"/>
        <w:rPr>
          <w:i/>
          <w:sz w:val="22"/>
          <w:szCs w:val="26"/>
        </w:rPr>
      </w:pPr>
    </w:p>
    <w:p w:rsidR="004378D7" w:rsidRDefault="004378D7" w:rsidP="004378D7">
      <w:pPr>
        <w:ind w:left="7799"/>
        <w:rPr>
          <w:i/>
          <w:sz w:val="22"/>
          <w:szCs w:val="26"/>
        </w:rPr>
      </w:pPr>
    </w:p>
    <w:p w:rsidR="00750574" w:rsidRDefault="00750574" w:rsidP="004378D7">
      <w:pPr>
        <w:ind w:left="360"/>
        <w:jc w:val="center"/>
        <w:rPr>
          <w:b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дминистраторов  источников финансирования дефицита  районного бюджета</w:t>
      </w:r>
    </w:p>
    <w:p w:rsidR="004378D7" w:rsidRDefault="004378D7" w:rsidP="004378D7">
      <w:pPr>
        <w:ind w:left="360"/>
        <w:jc w:val="center"/>
        <w:rPr>
          <w:b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600"/>
      </w:tblGrid>
      <w:tr w:rsidR="004378D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Default="004378D7" w:rsidP="003C7D8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Default="004378D7" w:rsidP="003C7D8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Default="004378D7" w:rsidP="003C7D8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4378D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pPr>
              <w:jc w:val="both"/>
              <w:rPr>
                <w:b/>
              </w:rPr>
            </w:pPr>
            <w:r w:rsidRPr="00090A15">
              <w:rPr>
                <w:b/>
                <w:sz w:val="22"/>
                <w:szCs w:val="22"/>
              </w:rPr>
              <w:t>00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Default="004378D7" w:rsidP="003C7D8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pPr>
              <w:jc w:val="both"/>
              <w:rPr>
                <w:b/>
              </w:rPr>
            </w:pPr>
            <w:r w:rsidRPr="00090A15">
              <w:rPr>
                <w:b/>
              </w:rPr>
              <w:t>Финансовый отдел администрации Новодеревеньковского района</w:t>
            </w:r>
          </w:p>
        </w:tc>
      </w:tr>
      <w:tr w:rsidR="004378D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pPr>
              <w:jc w:val="both"/>
            </w:pPr>
            <w:r w:rsidRPr="00090A15">
              <w:rPr>
                <w:sz w:val="22"/>
                <w:szCs w:val="22"/>
              </w:rPr>
              <w:t>00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>01 03 00 00 05 0000 7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r w:rsidRPr="00090A15">
              <w:rPr>
                <w:sz w:val="22"/>
                <w:szCs w:val="22"/>
              </w:rPr>
              <w:t>Получение  кредитов от других бюджетов бюджетной систем</w:t>
            </w:r>
            <w:r w:rsidR="00B5074B">
              <w:rPr>
                <w:sz w:val="22"/>
                <w:szCs w:val="22"/>
              </w:rPr>
              <w:t>ы Российской Федерации бюджетом муниципального</w:t>
            </w:r>
            <w:r w:rsidRPr="00090A15">
              <w:rPr>
                <w:sz w:val="22"/>
                <w:szCs w:val="22"/>
              </w:rPr>
              <w:t xml:space="preserve"> район</w:t>
            </w:r>
            <w:r w:rsidR="00B5074B">
              <w:rPr>
                <w:sz w:val="22"/>
                <w:szCs w:val="22"/>
              </w:rPr>
              <w:t>а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E4496F">
            <w:pPr>
              <w:jc w:val="both"/>
            </w:pPr>
            <w:r w:rsidRPr="00090A15">
              <w:rPr>
                <w:sz w:val="22"/>
                <w:szCs w:val="22"/>
              </w:rPr>
              <w:t>00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E4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0 00 05 0000 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B5074B">
            <w:r w:rsidRPr="00090A1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гашение</w:t>
            </w:r>
            <w:r w:rsidRPr="00090A1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ом  муниципального</w:t>
            </w:r>
            <w:r w:rsidRPr="00090A1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090A15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</w:t>
            </w:r>
            <w:r w:rsidR="00B5074B" w:rsidRPr="00090A15">
              <w:rPr>
                <w:sz w:val="22"/>
                <w:szCs w:val="22"/>
              </w:rPr>
              <w:t>в валюте Российской Федерации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</w:rPr>
            </w:pPr>
            <w:r w:rsidRPr="00090A15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</w:rPr>
            </w:pPr>
            <w:r w:rsidRPr="00090A15">
              <w:rPr>
                <w:b/>
              </w:rPr>
              <w:t>Отдел по управлению муниципальным имуществом Новодеревеньковского района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16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>01 06 01 00 05 0000 63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муниципального района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</w:rPr>
            </w:pPr>
            <w:r w:rsidRPr="00090A1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Default="00347887" w:rsidP="003C7D8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>01 05 02 01 05 0000 5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4378D7" w:rsidRDefault="004378D7" w:rsidP="004378D7">
      <w:pPr>
        <w:ind w:left="360"/>
        <w:jc w:val="right"/>
        <w:rPr>
          <w:i/>
          <w:sz w:val="22"/>
          <w:szCs w:val="22"/>
        </w:rPr>
      </w:pPr>
    </w:p>
    <w:p w:rsidR="004378D7" w:rsidRDefault="004378D7" w:rsidP="004378D7">
      <w:pPr>
        <w:ind w:left="360"/>
        <w:jc w:val="right"/>
        <w:rPr>
          <w:i/>
          <w:sz w:val="22"/>
          <w:szCs w:val="22"/>
        </w:rPr>
      </w:pPr>
    </w:p>
    <w:p w:rsidR="004378D7" w:rsidRDefault="004378D7" w:rsidP="004378D7">
      <w:pPr>
        <w:ind w:left="360"/>
        <w:jc w:val="right"/>
        <w:rPr>
          <w:i/>
          <w:sz w:val="22"/>
          <w:szCs w:val="22"/>
        </w:rPr>
      </w:pPr>
    </w:p>
    <w:p w:rsidR="004378D7" w:rsidRDefault="004378D7" w:rsidP="004378D7">
      <w:pPr>
        <w:ind w:left="360"/>
        <w:jc w:val="right"/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3B7EA6" w:rsidRDefault="003B7EA6" w:rsidP="004378D7">
      <w:pPr>
        <w:rPr>
          <w:i/>
          <w:sz w:val="22"/>
          <w:szCs w:val="22"/>
        </w:rPr>
      </w:pPr>
    </w:p>
    <w:p w:rsidR="003B7EA6" w:rsidRDefault="003B7EA6" w:rsidP="004378D7">
      <w:pPr>
        <w:rPr>
          <w:i/>
          <w:sz w:val="22"/>
          <w:szCs w:val="22"/>
        </w:rPr>
      </w:pPr>
    </w:p>
    <w:p w:rsidR="003B7EA6" w:rsidRDefault="003B7EA6" w:rsidP="004378D7">
      <w:pPr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750574" w:rsidRDefault="00750574" w:rsidP="00B133DA">
      <w:pPr>
        <w:ind w:left="4956"/>
        <w:rPr>
          <w:sz w:val="22"/>
          <w:szCs w:val="22"/>
        </w:rPr>
      </w:pPr>
    </w:p>
    <w:p w:rsidR="00750574" w:rsidRDefault="00B133DA" w:rsidP="00750574">
      <w:pPr>
        <w:ind w:left="4956"/>
        <w:rPr>
          <w:color w:val="000000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E927FF">
        <w:rPr>
          <w:sz w:val="22"/>
          <w:szCs w:val="22"/>
        </w:rPr>
        <w:t xml:space="preserve"> 6</w:t>
      </w:r>
      <w:r w:rsidRPr="00D900ED">
        <w:rPr>
          <w:sz w:val="22"/>
          <w:szCs w:val="22"/>
        </w:rPr>
        <w:t xml:space="preserve">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373931">
        <w:rPr>
          <w:color w:val="000000"/>
        </w:rPr>
        <w:t>О районном бюджете на 201</w:t>
      </w:r>
      <w:r w:rsidR="00B70E7C">
        <w:rPr>
          <w:color w:val="000000"/>
        </w:rPr>
        <w:t>9</w:t>
      </w:r>
      <w:r>
        <w:rPr>
          <w:color w:val="000000"/>
        </w:rPr>
        <w:t xml:space="preserve"> год  </w:t>
      </w:r>
      <w:r w:rsidR="00B70E7C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B70E7C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750574" w:rsidRDefault="00750574" w:rsidP="00750574">
      <w:pPr>
        <w:ind w:left="4956"/>
        <w:rPr>
          <w:color w:val="000000"/>
        </w:rPr>
      </w:pPr>
    </w:p>
    <w:p w:rsidR="001045BE" w:rsidRDefault="001045BE" w:rsidP="001045BE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гнозируемое поступление доходов в районный бюджет на 2019 год</w:t>
      </w:r>
      <w:r w:rsidRPr="00B009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на </w:t>
      </w:r>
      <w:r w:rsidRPr="0070641A">
        <w:rPr>
          <w:b w:val="0"/>
          <w:sz w:val="22"/>
          <w:szCs w:val="22"/>
        </w:rPr>
        <w:t xml:space="preserve"> </w:t>
      </w:r>
      <w:r w:rsidRPr="00681315">
        <w:rPr>
          <w:sz w:val="22"/>
          <w:szCs w:val="22"/>
        </w:rPr>
        <w:t>плановый период</w:t>
      </w:r>
      <w:r>
        <w:rPr>
          <w:b w:val="0"/>
          <w:sz w:val="22"/>
          <w:szCs w:val="22"/>
        </w:rPr>
        <w:t xml:space="preserve">  </w:t>
      </w:r>
      <w:r>
        <w:rPr>
          <w:sz w:val="22"/>
          <w:szCs w:val="22"/>
        </w:rPr>
        <w:t>2020 и 2021 годов</w:t>
      </w:r>
    </w:p>
    <w:p w:rsidR="001045BE" w:rsidRDefault="001045BE" w:rsidP="001045B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3543"/>
        <w:gridCol w:w="1560"/>
        <w:gridCol w:w="1560"/>
        <w:gridCol w:w="1560"/>
      </w:tblGrid>
      <w:tr w:rsidR="008F6D2C" w:rsidTr="008F6D2C">
        <w:trPr>
          <w:trHeight w:val="8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F6D2C" w:rsidRDefault="008F6D2C" w:rsidP="008F6D2C">
            <w:pPr>
              <w:jc w:val="center"/>
            </w:pPr>
            <w:r>
              <w:t xml:space="preserve">Сумма   (тыс. рублей)   </w:t>
            </w:r>
          </w:p>
        </w:tc>
      </w:tr>
      <w:tr w:rsidR="008F6D2C" w:rsidTr="008F6D2C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6807E5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0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 w:rsidRPr="006807E5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6807E5">
              <w:rPr>
                <w:bCs/>
              </w:rPr>
              <w:t xml:space="preserve"> год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1C0F8E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4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5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795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 3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9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 224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ind w:left="443" w:hanging="443"/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55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50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51 991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42373F" w:rsidRDefault="008F6D2C" w:rsidP="008F6D2C">
            <w:pPr>
              <w:jc w:val="center"/>
              <w:rPr>
                <w:sz w:val="20"/>
                <w:szCs w:val="20"/>
              </w:rPr>
            </w:pPr>
            <w:r w:rsidRPr="0042373F">
              <w:rPr>
                <w:sz w:val="20"/>
                <w:szCs w:val="20"/>
              </w:rPr>
              <w:t>1 03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5 4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4 6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4 693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5 02000 02 1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tabs>
                <w:tab w:val="left" w:pos="210"/>
                <w:tab w:val="center" w:pos="672"/>
              </w:tabs>
            </w:pPr>
            <w:r>
              <w:tab/>
            </w:r>
            <w:r>
              <w:tab/>
              <w:t>3 7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tabs>
                <w:tab w:val="left" w:pos="210"/>
                <w:tab w:val="center" w:pos="672"/>
              </w:tabs>
            </w:pPr>
            <w:r>
              <w:tab/>
            </w:r>
            <w:r>
              <w:tab/>
              <w:t>3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tabs>
                <w:tab w:val="left" w:pos="210"/>
                <w:tab w:val="center" w:pos="672"/>
              </w:tabs>
            </w:pPr>
            <w:r>
              <w:tab/>
            </w:r>
            <w:r>
              <w:tab/>
              <w:t>3 500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5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1 0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66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67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8 0000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6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6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607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F7104B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71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 xml:space="preserve"> </w:t>
            </w:r>
            <w:r w:rsidRPr="00B009B6">
              <w:rPr>
                <w:noProof/>
                <w:sz w:val="20"/>
                <w:szCs w:val="20"/>
              </w:rPr>
              <w:t xml:space="preserve"> 1 11 0501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D45EB" w:rsidRDefault="008F6D2C" w:rsidP="008F6D2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D45E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Доходы, получаемые  в  виде  арендной  платы  за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емельные участки, государственная собственность на которые не разграничена,</w:t>
            </w:r>
            <w:r w:rsidRPr="00BD45E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а  также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средства от продажи права на заключение договоров аренды указанных земельных участков </w:t>
            </w:r>
            <w:r w:rsidRPr="00BD45E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6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6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6 400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 xml:space="preserve">1 11 05030 00 0000 1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оходы от сдачи в аренду  имущества, находящегося в оперативном управлении органов государственной власти,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09B6">
              <w:rPr>
                <w:bCs/>
                <w:sz w:val="20"/>
                <w:szCs w:val="20"/>
                <w:lang w:eastAsia="en-US"/>
              </w:rPr>
              <w:t>1 14 02000 00 0000 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оходы от реализации имущества, находящегося в 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2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13 6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6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5 500,0</w:t>
            </w:r>
          </w:p>
        </w:tc>
      </w:tr>
      <w:tr w:rsidR="008F6D2C" w:rsidTr="008F6D2C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Cs/>
                <w:sz w:val="20"/>
                <w:szCs w:val="20"/>
              </w:rPr>
            </w:pPr>
          </w:p>
          <w:p w:rsidR="008F6D2C" w:rsidRPr="00B009B6" w:rsidRDefault="008F6D2C" w:rsidP="008F6D2C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5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2F5CAB" w:rsidRDefault="008F6D2C" w:rsidP="008F6D2C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4498E">
              <w:rPr>
                <w:rFonts w:ascii="Times New Roman" w:hAnsi="Times New Roman"/>
                <w:b w:val="0"/>
                <w:sz w:val="22"/>
                <w:szCs w:val="22"/>
              </w:rPr>
              <w:t>Административн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F6D2C" w:rsidTr="008F6D2C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Cs/>
                <w:sz w:val="20"/>
                <w:szCs w:val="20"/>
              </w:rPr>
            </w:pPr>
          </w:p>
          <w:p w:rsidR="008F6D2C" w:rsidRPr="00B009B6" w:rsidRDefault="008F6D2C" w:rsidP="008F6D2C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2F5CAB" w:rsidRDefault="008F6D2C" w:rsidP="008F6D2C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4498E">
              <w:rPr>
                <w:rFonts w:ascii="Times New Roman" w:hAnsi="Times New Roman"/>
                <w:b w:val="0"/>
                <w:sz w:val="22"/>
                <w:szCs w:val="22"/>
              </w:rPr>
              <w:t xml:space="preserve">Штрафы, санкции, возмещение </w:t>
            </w:r>
            <w:r w:rsidRPr="00E4498E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</w:tr>
      <w:tr w:rsidR="008F6D2C" w:rsidTr="008F6D2C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 17 00000 00 0000 18</w:t>
            </w:r>
            <w:r w:rsidRPr="00B009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2F5CAB" w:rsidRDefault="008F6D2C" w:rsidP="008F6D2C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4498E">
              <w:rPr>
                <w:rFonts w:ascii="Times New Roman" w:hAnsi="Times New Roman"/>
                <w:b w:val="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 6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8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296,7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2 02 01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73168F" w:rsidRDefault="008F6D2C" w:rsidP="008F6D2C">
            <w:pPr>
              <w:jc w:val="center"/>
              <w:rPr>
                <w:b/>
              </w:rPr>
            </w:pPr>
            <w:r>
              <w:rPr>
                <w:b/>
              </w:rPr>
              <w:t>17 2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73168F" w:rsidRDefault="008F6D2C" w:rsidP="008F6D2C">
            <w:pPr>
              <w:jc w:val="center"/>
              <w:rPr>
                <w:b/>
              </w:rPr>
            </w:pPr>
            <w:r>
              <w:rPr>
                <w:b/>
              </w:rPr>
              <w:t>11 949</w:t>
            </w:r>
            <w:r w:rsidRPr="0073168F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73168F" w:rsidRDefault="008F6D2C" w:rsidP="008F6D2C">
            <w:pPr>
              <w:jc w:val="center"/>
              <w:rPr>
                <w:b/>
              </w:rPr>
            </w:pPr>
            <w:r>
              <w:rPr>
                <w:b/>
              </w:rPr>
              <w:t>12 206</w:t>
            </w:r>
            <w:r w:rsidRPr="0073168F">
              <w:rPr>
                <w:b/>
              </w:rPr>
              <w:t>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15001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Дотации на выравнивания уровня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13 1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11 9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12 206,0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15002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4 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E45D3B" w:rsidRDefault="008F6D2C" w:rsidP="008F6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9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6815CE" w:rsidRDefault="008F6D2C" w:rsidP="008F6D2C">
            <w:pPr>
              <w:jc w:val="center"/>
              <w:rPr>
                <w:sz w:val="20"/>
                <w:szCs w:val="20"/>
              </w:rPr>
            </w:pPr>
            <w:r w:rsidRPr="006815CE">
              <w:rPr>
                <w:sz w:val="20"/>
                <w:szCs w:val="20"/>
              </w:rPr>
              <w:t>2 02 20077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государственной (муниципальной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070271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2 18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E45D3B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070271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6 9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02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D91991" w:rsidRDefault="008F6D2C" w:rsidP="008F6D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3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16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D91991" w:rsidRDefault="008F6D2C" w:rsidP="008F6D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1 595,8</w:t>
            </w:r>
          </w:p>
          <w:p w:rsidR="008F6D2C" w:rsidRDefault="008F6D2C" w:rsidP="008F6D2C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5A33FC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  <w:sz w:val="22"/>
                <w:szCs w:val="22"/>
              </w:rPr>
            </w:pPr>
            <w:r w:rsidRPr="00D91991">
              <w:rPr>
                <w:bCs/>
                <w:sz w:val="22"/>
                <w:szCs w:val="22"/>
              </w:rPr>
              <w:t>Субсидии бюджетам муниципальных районов</w:t>
            </w:r>
            <w:r>
              <w:rPr>
                <w:bCs/>
                <w:sz w:val="22"/>
                <w:szCs w:val="22"/>
              </w:rPr>
              <w:t xml:space="preserve">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070271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7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EE11C8" w:rsidRDefault="008F6D2C" w:rsidP="008F6D2C">
            <w:pPr>
              <w:jc w:val="center"/>
              <w:rPr>
                <w:sz w:val="20"/>
                <w:szCs w:val="20"/>
              </w:rPr>
            </w:pPr>
            <w:r w:rsidRPr="00EE11C8">
              <w:rPr>
                <w:sz w:val="20"/>
                <w:szCs w:val="20"/>
              </w:rPr>
              <w:t>202 2551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E45D3B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D91991" w:rsidRDefault="008F6D2C" w:rsidP="008F6D2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070271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2 8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2 02 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009B6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 0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9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090,7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rFonts w:eastAsia="Calibri"/>
                <w:sz w:val="20"/>
                <w:szCs w:val="20"/>
              </w:rPr>
              <w:t>2 02 30021 05 0000 1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lastRenderedPageBreak/>
              <w:t>муниципальных районов на ежемесячное денежное вознаграждение за классное рук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lastRenderedPageBreak/>
              <w:t>1 6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1 6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1 641,9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rFonts w:eastAsia="Calibri"/>
                <w:sz w:val="20"/>
                <w:szCs w:val="20"/>
              </w:rPr>
              <w:lastRenderedPageBreak/>
              <w:t>2 02 30024 05 0000 15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B009B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олнение переданн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4 0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4 0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4 020,8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0027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на оплату труда приемному родите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 4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 4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 422,8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002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компенсацию 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6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75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748,8</w:t>
            </w:r>
          </w:p>
        </w:tc>
      </w:tr>
      <w:tr w:rsidR="008F6D2C" w:rsidTr="008F6D2C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011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беспечение   предоставления жилых помещений детям-сиротам и детям, оставшимся без попечения родителей,</w:t>
            </w:r>
            <w:r w:rsidRPr="00F303AB">
              <w:rPr>
                <w:b/>
                <w:color w:val="000000"/>
              </w:rPr>
              <w:t xml:space="preserve"> </w:t>
            </w:r>
            <w:r w:rsidRPr="00B009B6">
              <w:rPr>
                <w:color w:val="000000"/>
              </w:rPr>
              <w:t>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1 5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1 574,4</w:t>
            </w:r>
          </w:p>
        </w:tc>
      </w:tr>
      <w:tr w:rsidR="008F6D2C" w:rsidTr="008F6D2C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5082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 0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2 5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2 596,5</w:t>
            </w:r>
          </w:p>
        </w:tc>
      </w:tr>
      <w:tr w:rsidR="008F6D2C" w:rsidTr="008F6D2C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rFonts w:eastAsia="Calibri"/>
                <w:sz w:val="20"/>
                <w:szCs w:val="20"/>
              </w:rPr>
              <w:t>2 02 35118 05 0000 1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882,2</w:t>
            </w:r>
          </w:p>
        </w:tc>
      </w:tr>
      <w:tr w:rsidR="008F6D2C" w:rsidTr="008F6D2C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2 35120</w:t>
            </w:r>
            <w:r w:rsidRPr="00B009B6">
              <w:rPr>
                <w:rFonts w:eastAsia="Calibri"/>
                <w:sz w:val="20"/>
                <w:szCs w:val="20"/>
              </w:rPr>
              <w:t xml:space="preserve"> 05 0000 1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 на составление (изменение) </w:t>
            </w:r>
            <w:r w:rsidRPr="00640FEC">
              <w:rPr>
                <w:color w:val="000000"/>
              </w:rPr>
              <w:t xml:space="preserve">списков кандидатов в присяжные заседатели федеральных судов общей юрисдикции в </w:t>
            </w:r>
            <w:r w:rsidRPr="00640FEC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lastRenderedPageBreak/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,0</w:t>
            </w:r>
          </w:p>
        </w:tc>
      </w:tr>
      <w:tr w:rsidR="008F6D2C" w:rsidTr="008F6D2C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FC6C5E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5135</w:t>
            </w:r>
            <w:r w:rsidRPr="00FC6C5E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1995 года №5-ФЗ «О ветеран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5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579,3</w:t>
            </w:r>
          </w:p>
        </w:tc>
      </w:tr>
      <w:tr w:rsidR="008F6D2C" w:rsidTr="008F6D2C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FC6C5E" w:rsidRDefault="008F6D2C" w:rsidP="008F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76</w:t>
            </w:r>
            <w:r w:rsidRPr="00FC6C5E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5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</w:p>
        </w:tc>
      </w:tr>
      <w:tr w:rsidR="008F6D2C" w:rsidTr="008F6D2C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5260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лату единовременных пособий при всех формах устройства детей, лишенных родительских прав 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39,1</w:t>
            </w:r>
          </w:p>
        </w:tc>
      </w:tr>
      <w:tr w:rsidR="008F6D2C" w:rsidTr="008F6D2C">
        <w:trPr>
          <w:trHeight w:val="3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9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100 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30 6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25 281,9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E45D3B" w:rsidRDefault="008F6D2C" w:rsidP="008F6D2C">
            <w:pPr>
              <w:ind w:left="-468" w:firstLine="4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9A3461" w:rsidRDefault="008F6D2C" w:rsidP="008F6D2C">
            <w:pPr>
              <w:jc w:val="center"/>
              <w:rPr>
                <w:b/>
              </w:rPr>
            </w:pPr>
            <w:r w:rsidRPr="009A3461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E45D3B" w:rsidRDefault="008F6D2C" w:rsidP="008F6D2C">
            <w:pPr>
              <w:ind w:left="-468" w:firstLine="4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672961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1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E45D3B" w:rsidRDefault="008F6D2C" w:rsidP="008F6D2C">
            <w:pPr>
              <w:spacing w:line="276" w:lineRule="auto"/>
              <w:ind w:left="-468" w:firstLine="4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672961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7 2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B009B6" w:rsidRDefault="008F6D2C" w:rsidP="008F6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 0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 38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 091,7</w:t>
            </w:r>
          </w:p>
        </w:tc>
      </w:tr>
      <w:tr w:rsidR="008F6D2C" w:rsidTr="008F6D2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rPr>
                <w:sz w:val="22"/>
                <w:szCs w:val="22"/>
              </w:rPr>
              <w:t>Дефиц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-4 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-1 8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Default="008F6D2C" w:rsidP="008F6D2C">
            <w:pPr>
              <w:jc w:val="center"/>
            </w:pPr>
            <w:r>
              <w:t>-1 828,0</w:t>
            </w:r>
          </w:p>
        </w:tc>
      </w:tr>
    </w:tbl>
    <w:p w:rsidR="001045BE" w:rsidRDefault="001045BE" w:rsidP="001045BE">
      <w:pPr>
        <w:ind w:left="4962"/>
        <w:rPr>
          <w:sz w:val="22"/>
          <w:szCs w:val="22"/>
        </w:rPr>
      </w:pPr>
    </w:p>
    <w:p w:rsidR="001045BE" w:rsidRDefault="001045BE" w:rsidP="001045BE">
      <w:pPr>
        <w:ind w:left="4962"/>
        <w:rPr>
          <w:sz w:val="22"/>
          <w:szCs w:val="22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3B7EA6" w:rsidRDefault="003B7EA6" w:rsidP="00750574">
      <w:pPr>
        <w:ind w:left="4956"/>
        <w:rPr>
          <w:color w:val="000000"/>
        </w:rPr>
      </w:pPr>
    </w:p>
    <w:p w:rsidR="003B7EA6" w:rsidRDefault="003B7EA6" w:rsidP="00750574">
      <w:pPr>
        <w:ind w:left="4956"/>
        <w:rPr>
          <w:color w:val="000000"/>
        </w:rPr>
      </w:pPr>
    </w:p>
    <w:p w:rsidR="003B7EA6" w:rsidRDefault="003B7EA6" w:rsidP="00750574">
      <w:pPr>
        <w:ind w:left="4956"/>
        <w:rPr>
          <w:color w:val="000000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E92D85" w:rsidRDefault="001E21CF" w:rsidP="00750574">
      <w:pPr>
        <w:ind w:left="4956"/>
        <w:rPr>
          <w:color w:val="000000"/>
        </w:rPr>
      </w:pPr>
      <w:r>
        <w:rPr>
          <w:sz w:val="22"/>
          <w:szCs w:val="22"/>
        </w:rPr>
        <w:lastRenderedPageBreak/>
        <w:t>П</w:t>
      </w:r>
      <w:r w:rsidR="00681315" w:rsidRPr="00D900ED">
        <w:rPr>
          <w:sz w:val="22"/>
          <w:szCs w:val="22"/>
        </w:rPr>
        <w:t xml:space="preserve">риложение </w:t>
      </w:r>
      <w:r w:rsidR="00E927FF">
        <w:rPr>
          <w:sz w:val="22"/>
          <w:szCs w:val="22"/>
        </w:rPr>
        <w:t>7</w:t>
      </w:r>
      <w:r w:rsidR="00681315" w:rsidRPr="00D900ED">
        <w:rPr>
          <w:sz w:val="22"/>
          <w:szCs w:val="22"/>
        </w:rPr>
        <w:t xml:space="preserve">                                                                                       </w:t>
      </w:r>
      <w:r w:rsidR="00681315">
        <w:rPr>
          <w:color w:val="000000"/>
        </w:rPr>
        <w:t>к решению районного Совета народных     депутатов "</w:t>
      </w:r>
      <w:r w:rsidR="00681315" w:rsidRPr="00E710D8">
        <w:rPr>
          <w:color w:val="000000"/>
        </w:rPr>
        <w:t xml:space="preserve"> </w:t>
      </w:r>
      <w:r w:rsidR="00373931">
        <w:rPr>
          <w:color w:val="000000"/>
        </w:rPr>
        <w:t>О районном бюджете на 201</w:t>
      </w:r>
      <w:r w:rsidR="008268AD">
        <w:rPr>
          <w:color w:val="000000"/>
        </w:rPr>
        <w:t>9</w:t>
      </w:r>
      <w:r w:rsidR="00681315">
        <w:rPr>
          <w:color w:val="000000"/>
        </w:rPr>
        <w:t xml:space="preserve"> год  </w:t>
      </w:r>
      <w:r w:rsidR="008268AD">
        <w:rPr>
          <w:color w:val="000000"/>
        </w:rPr>
        <w:t xml:space="preserve">      и на плановый период  2020 и 2021</w:t>
      </w:r>
      <w:r w:rsidR="00681315">
        <w:rPr>
          <w:color w:val="000000"/>
        </w:rPr>
        <w:t xml:space="preserve"> годов»                             </w:t>
      </w:r>
      <w:r w:rsidR="008268AD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750574" w:rsidRDefault="00750574" w:rsidP="00750574">
      <w:pPr>
        <w:ind w:left="4956"/>
        <w:rPr>
          <w:i/>
          <w:sz w:val="22"/>
          <w:szCs w:val="22"/>
        </w:rPr>
      </w:pPr>
    </w:p>
    <w:p w:rsidR="001045BE" w:rsidRDefault="001045BE" w:rsidP="001045BE">
      <w:pPr>
        <w:ind w:left="4956"/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Pr="003E1027" w:rsidRDefault="001045BE" w:rsidP="001045BE">
      <w:pPr>
        <w:jc w:val="center"/>
        <w:rPr>
          <w:b/>
          <w:sz w:val="22"/>
          <w:szCs w:val="22"/>
        </w:rPr>
      </w:pPr>
      <w:r w:rsidRPr="003E1027">
        <w:rPr>
          <w:b/>
          <w:sz w:val="22"/>
          <w:szCs w:val="22"/>
        </w:rPr>
        <w:t>Распределени</w:t>
      </w:r>
      <w:r>
        <w:rPr>
          <w:b/>
          <w:sz w:val="22"/>
          <w:szCs w:val="22"/>
        </w:rPr>
        <w:t xml:space="preserve">е бюджетных ассигнований </w:t>
      </w:r>
      <w:r w:rsidRPr="003E1027">
        <w:rPr>
          <w:b/>
          <w:sz w:val="22"/>
          <w:szCs w:val="22"/>
        </w:rPr>
        <w:t xml:space="preserve">по разделам и подразделам </w:t>
      </w:r>
    </w:p>
    <w:p w:rsidR="001045BE" w:rsidRPr="00E927FF" w:rsidRDefault="001045BE" w:rsidP="001045BE">
      <w:pPr>
        <w:jc w:val="center"/>
        <w:rPr>
          <w:b/>
          <w:sz w:val="22"/>
          <w:szCs w:val="22"/>
        </w:rPr>
      </w:pPr>
      <w:r w:rsidRPr="003E1027">
        <w:rPr>
          <w:b/>
          <w:sz w:val="22"/>
          <w:szCs w:val="22"/>
        </w:rPr>
        <w:t>классификации расходов</w:t>
      </w:r>
      <w:r>
        <w:rPr>
          <w:b/>
          <w:sz w:val="22"/>
          <w:szCs w:val="22"/>
        </w:rPr>
        <w:t xml:space="preserve"> районного</w:t>
      </w:r>
      <w:r w:rsidRPr="003E1027">
        <w:rPr>
          <w:b/>
          <w:sz w:val="22"/>
          <w:szCs w:val="22"/>
        </w:rPr>
        <w:t xml:space="preserve"> бюджета</w:t>
      </w:r>
      <w:r w:rsidRPr="00F846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2019</w:t>
      </w:r>
      <w:r w:rsidRPr="003E1027">
        <w:rPr>
          <w:b/>
          <w:sz w:val="22"/>
          <w:szCs w:val="22"/>
        </w:rPr>
        <w:t xml:space="preserve"> год</w:t>
      </w:r>
      <w:r w:rsidRPr="00F846D6">
        <w:rPr>
          <w:b/>
          <w:bCs/>
        </w:rPr>
        <w:t xml:space="preserve"> </w:t>
      </w:r>
      <w:r>
        <w:rPr>
          <w:b/>
          <w:bCs/>
        </w:rPr>
        <w:t>и</w:t>
      </w:r>
      <w:r w:rsidRPr="00E927FF">
        <w:rPr>
          <w:sz w:val="22"/>
          <w:szCs w:val="22"/>
        </w:rPr>
        <w:t xml:space="preserve"> </w:t>
      </w:r>
      <w:r w:rsidRPr="00E927FF">
        <w:rPr>
          <w:b/>
          <w:sz w:val="22"/>
          <w:szCs w:val="22"/>
        </w:rPr>
        <w:t>на  плановый период  20</w:t>
      </w:r>
      <w:r>
        <w:rPr>
          <w:b/>
          <w:sz w:val="22"/>
          <w:szCs w:val="22"/>
        </w:rPr>
        <w:t>20 и 2021</w:t>
      </w:r>
      <w:r w:rsidRPr="00E927FF">
        <w:rPr>
          <w:b/>
          <w:sz w:val="22"/>
          <w:szCs w:val="22"/>
        </w:rPr>
        <w:t xml:space="preserve"> годов</w:t>
      </w:r>
    </w:p>
    <w:p w:rsidR="001045BE" w:rsidRDefault="001045BE" w:rsidP="001045BE">
      <w:pPr>
        <w:jc w:val="right"/>
        <w:rPr>
          <w:i/>
          <w:sz w:val="22"/>
          <w:szCs w:val="22"/>
        </w:rPr>
      </w:pPr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3"/>
        <w:gridCol w:w="736"/>
        <w:gridCol w:w="851"/>
        <w:gridCol w:w="1275"/>
        <w:gridCol w:w="1275"/>
        <w:gridCol w:w="1275"/>
      </w:tblGrid>
      <w:tr w:rsidR="008F6D2C" w:rsidRPr="00343652" w:rsidTr="008F6D2C">
        <w:trPr>
          <w:trHeight w:val="562"/>
        </w:trPr>
        <w:tc>
          <w:tcPr>
            <w:tcW w:w="4083" w:type="dxa"/>
            <w:vMerge w:val="restart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аименование</w:t>
            </w:r>
          </w:p>
        </w:tc>
        <w:tc>
          <w:tcPr>
            <w:tcW w:w="736" w:type="dxa"/>
            <w:vMerge w:val="restart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Пр</w:t>
            </w:r>
          </w:p>
        </w:tc>
        <w:tc>
          <w:tcPr>
            <w:tcW w:w="851" w:type="dxa"/>
            <w:vMerge w:val="restart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6D2C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Сумма         (тыс. рублей)</w:t>
            </w:r>
          </w:p>
        </w:tc>
      </w:tr>
      <w:tr w:rsidR="008F6D2C" w:rsidRPr="004B2893" w:rsidTr="008F6D2C">
        <w:tc>
          <w:tcPr>
            <w:tcW w:w="4083" w:type="dxa"/>
            <w:vMerge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F6D2C" w:rsidRPr="006807E5" w:rsidRDefault="008F6D2C" w:rsidP="008F6D2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275" w:type="dxa"/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0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275" w:type="dxa"/>
          </w:tcPr>
          <w:p w:rsidR="008F6D2C" w:rsidRDefault="008F6D2C" w:rsidP="008F6D2C">
            <w:pPr>
              <w:jc w:val="center"/>
              <w:rPr>
                <w:b/>
                <w:bCs/>
              </w:rPr>
            </w:pPr>
            <w:r w:rsidRPr="006807E5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6807E5">
              <w:rPr>
                <w:bCs/>
              </w:rPr>
              <w:t xml:space="preserve"> год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7 996,1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 238,9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 919,7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 553,4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730,1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255,1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 781,3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959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484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2,1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1,1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1,1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9,6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 554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47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87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74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52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52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29,6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21,1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06,1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399,3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411,8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Целевые безвозмездные </w:t>
            </w:r>
            <w:r>
              <w:rPr>
                <w:b/>
                <w:bCs/>
                <w:color w:val="000000"/>
              </w:rPr>
              <w:lastRenderedPageBreak/>
              <w:t>поступ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987,5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Транспорт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707,7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5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095,6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010,6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мунальное хозяйство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33,8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046139" w:rsidRDefault="008F6D2C" w:rsidP="008F6D2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613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8F6D2C" w:rsidRPr="00046139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6139">
              <w:t>100,0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4 925,4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 590,4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 062,8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4 626,9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 255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 139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0 298,5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 335,4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 923,8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8F6D2C" w:rsidRPr="003B5048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 020,4</w:t>
            </w:r>
          </w:p>
        </w:tc>
        <w:tc>
          <w:tcPr>
            <w:tcW w:w="1275" w:type="dxa"/>
          </w:tcPr>
          <w:p w:rsidR="008F6D2C" w:rsidRPr="003B5048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275" w:type="dxa"/>
          </w:tcPr>
          <w:p w:rsidR="008F6D2C" w:rsidRPr="003B5048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8F6D2C" w:rsidRPr="003B5048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 511,4</w:t>
            </w:r>
          </w:p>
        </w:tc>
        <w:tc>
          <w:tcPr>
            <w:tcW w:w="1275" w:type="dxa"/>
          </w:tcPr>
          <w:p w:rsidR="008F6D2C" w:rsidRPr="003B5048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275" w:type="dxa"/>
          </w:tcPr>
          <w:p w:rsidR="008F6D2C" w:rsidRPr="003B5048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 619,8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72,3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3,6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077,7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30,1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16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806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947,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16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806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F6D2C" w:rsidRPr="0019398A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282,9</w:t>
            </w:r>
          </w:p>
        </w:tc>
        <w:tc>
          <w:tcPr>
            <w:tcW w:w="1275" w:type="dxa"/>
            <w:vAlign w:val="center"/>
          </w:tcPr>
          <w:p w:rsidR="008F6D2C" w:rsidRPr="0019398A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Pr="0019398A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ультур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8F6D2C" w:rsidRPr="005E60C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230,1</w:t>
            </w:r>
          </w:p>
        </w:tc>
        <w:tc>
          <w:tcPr>
            <w:tcW w:w="1275" w:type="dxa"/>
            <w:vAlign w:val="center"/>
          </w:tcPr>
          <w:p w:rsidR="008F6D2C" w:rsidRPr="005E60C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</w:t>
            </w:r>
            <w:r w:rsidRPr="005E60CC">
              <w:t>,0</w:t>
            </w:r>
          </w:p>
        </w:tc>
        <w:tc>
          <w:tcPr>
            <w:tcW w:w="1275" w:type="dxa"/>
            <w:vAlign w:val="center"/>
          </w:tcPr>
          <w:p w:rsidR="008F6D2C" w:rsidRPr="005E60C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806</w:t>
            </w:r>
            <w:r w:rsidRPr="005E60CC">
              <w:t>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0C64">
              <w:rPr>
                <w:b/>
              </w:rPr>
              <w:t>10</w:t>
            </w:r>
            <w:r>
              <w:rPr>
                <w:b/>
              </w:rPr>
              <w:t> 640,1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224,4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815,8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4,9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755,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74,4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865,8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енсионное обеспечение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3,5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216,2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,3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329,7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9,5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31,6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275" w:type="dxa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773,1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97,0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F6D2C" w:rsidRPr="00207008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7008">
              <w:rPr>
                <w:b/>
              </w:rPr>
              <w:t>4 476,1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ассовый спорт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7731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2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елевидение и радиовещание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8F6D2C" w:rsidRPr="005E60C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275" w:type="dxa"/>
            <w:vAlign w:val="center"/>
          </w:tcPr>
          <w:p w:rsidR="008F6D2C" w:rsidRPr="005E60C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vAlign w:val="center"/>
          </w:tcPr>
          <w:p w:rsidR="008F6D2C" w:rsidRPr="005E60C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063,8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8F6D2C" w:rsidRPr="009A38A0" w:rsidTr="008F6D2C">
        <w:tc>
          <w:tcPr>
            <w:tcW w:w="4083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6</w:t>
            </w:r>
            <w:r w:rsidRPr="009A38A0">
              <w:rPr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87,8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275" w:type="dxa"/>
            <w:vAlign w:val="center"/>
          </w:tcPr>
          <w:p w:rsidR="008F6D2C" w:rsidRPr="00C2750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275" w:type="dxa"/>
            <w:vAlign w:val="center"/>
          </w:tcPr>
          <w:p w:rsidR="008F6D2C" w:rsidRPr="004B289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781BC6" w:rsidRDefault="008F6D2C" w:rsidP="008F6D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Иные дотации</w:t>
            </w:r>
          </w:p>
        </w:tc>
        <w:tc>
          <w:tcPr>
            <w:tcW w:w="736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:rsidR="008F6D2C" w:rsidRPr="00343652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F6D2C" w:rsidRPr="004B2893" w:rsidTr="008F6D2C">
        <w:tc>
          <w:tcPr>
            <w:tcW w:w="4083" w:type="dxa"/>
          </w:tcPr>
          <w:p w:rsidR="008F6D2C" w:rsidRPr="00E42C55" w:rsidRDefault="008F6D2C" w:rsidP="008F6D2C">
            <w:pPr>
              <w:spacing w:line="276" w:lineRule="auto"/>
              <w:rPr>
                <w:lang w:eastAsia="en-US"/>
              </w:rPr>
            </w:pPr>
            <w:r w:rsidRPr="00E42C55">
              <w:rPr>
                <w:lang w:eastAsia="en-US"/>
              </w:rPr>
              <w:t>Прочие межбюджетные трансферты</w:t>
            </w:r>
          </w:p>
        </w:tc>
        <w:tc>
          <w:tcPr>
            <w:tcW w:w="736" w:type="dxa"/>
          </w:tcPr>
          <w:p w:rsidR="008F6D2C" w:rsidRPr="00DE65D7" w:rsidRDefault="008F6D2C" w:rsidP="008F6D2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E65D7">
              <w:rPr>
                <w:sz w:val="26"/>
                <w:szCs w:val="26"/>
                <w:lang w:eastAsia="en-US"/>
              </w:rPr>
              <w:t>14</w:t>
            </w: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1" w:type="dxa"/>
          </w:tcPr>
          <w:p w:rsidR="008F6D2C" w:rsidRPr="00DE65D7" w:rsidRDefault="008F6D2C" w:rsidP="008F6D2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Pr="00DE65D7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5" w:type="dxa"/>
            <w:vAlign w:val="center"/>
          </w:tcPr>
          <w:p w:rsidR="008F6D2C" w:rsidRPr="00465673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275" w:type="dxa"/>
            <w:vAlign w:val="center"/>
          </w:tcPr>
          <w:p w:rsidR="008F6D2C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Pr="000C2356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147071" w:rsidRDefault="008F6D2C" w:rsidP="008F6D2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:rsidR="008F6D2C" w:rsidRPr="00147071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:rsidR="008F6D2C" w:rsidRPr="00147071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F6D2C" w:rsidRPr="0014707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Pr="00147071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318,0</w:t>
            </w:r>
          </w:p>
        </w:tc>
        <w:tc>
          <w:tcPr>
            <w:tcW w:w="1275" w:type="dxa"/>
            <w:vAlign w:val="center"/>
          </w:tcPr>
          <w:p w:rsidR="008F6D2C" w:rsidRPr="000C2356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0C2356">
              <w:rPr>
                <w:b/>
                <w:iCs/>
                <w:color w:val="000000"/>
              </w:rPr>
              <w:t>4 635,0</w:t>
            </w:r>
          </w:p>
        </w:tc>
      </w:tr>
      <w:tr w:rsidR="008F6D2C" w:rsidRPr="009A38A0" w:rsidTr="008F6D2C">
        <w:tc>
          <w:tcPr>
            <w:tcW w:w="4083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A38A0">
              <w:rPr>
                <w:b/>
              </w:rPr>
              <w:t>2 318,0</w:t>
            </w:r>
          </w:p>
        </w:tc>
        <w:tc>
          <w:tcPr>
            <w:tcW w:w="1275" w:type="dxa"/>
            <w:vAlign w:val="center"/>
          </w:tcPr>
          <w:p w:rsidR="008F6D2C" w:rsidRPr="009A38A0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A38A0">
              <w:rPr>
                <w:b/>
                <w:iCs/>
                <w:color w:val="000000"/>
              </w:rPr>
              <w:t>4 635,0</w:t>
            </w:r>
          </w:p>
        </w:tc>
      </w:tr>
      <w:tr w:rsidR="008F6D2C" w:rsidRPr="004B2893" w:rsidTr="008F6D2C">
        <w:tc>
          <w:tcPr>
            <w:tcW w:w="4083" w:type="dxa"/>
            <w:vAlign w:val="center"/>
          </w:tcPr>
          <w:p w:rsidR="008F6D2C" w:rsidRPr="00147071" w:rsidRDefault="008F6D2C" w:rsidP="008F6D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:rsidR="008F6D2C" w:rsidRPr="00147071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:rsidR="008F6D2C" w:rsidRPr="00147071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5" w:type="dxa"/>
            <w:vAlign w:val="center"/>
          </w:tcPr>
          <w:p w:rsidR="008F6D2C" w:rsidRPr="00147071" w:rsidRDefault="008F6D2C" w:rsidP="008F6D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F6D2C" w:rsidRPr="000C2356" w:rsidRDefault="008F6D2C" w:rsidP="008F6D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0C2356">
              <w:t>2 318,0</w:t>
            </w:r>
          </w:p>
        </w:tc>
        <w:tc>
          <w:tcPr>
            <w:tcW w:w="1275" w:type="dxa"/>
            <w:vAlign w:val="center"/>
          </w:tcPr>
          <w:p w:rsidR="008F6D2C" w:rsidRPr="000C2356" w:rsidRDefault="008F6D2C" w:rsidP="008F6D2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C2356">
              <w:rPr>
                <w:iCs/>
                <w:color w:val="000000"/>
              </w:rPr>
              <w:t>4 635,0</w:t>
            </w:r>
          </w:p>
        </w:tc>
      </w:tr>
    </w:tbl>
    <w:p w:rsidR="008F6D2C" w:rsidRDefault="008F6D2C" w:rsidP="008F6D2C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750574">
      <w:pPr>
        <w:ind w:left="4956"/>
        <w:rPr>
          <w:i/>
          <w:sz w:val="22"/>
          <w:szCs w:val="22"/>
        </w:rPr>
      </w:pPr>
    </w:p>
    <w:p w:rsidR="001045BE" w:rsidRDefault="001045BE" w:rsidP="00750574">
      <w:pPr>
        <w:ind w:left="4956"/>
        <w:rPr>
          <w:i/>
          <w:sz w:val="22"/>
          <w:szCs w:val="22"/>
        </w:rPr>
      </w:pPr>
    </w:p>
    <w:p w:rsidR="001045BE" w:rsidRDefault="001045BE" w:rsidP="00750574">
      <w:pPr>
        <w:ind w:left="4956"/>
        <w:rPr>
          <w:i/>
          <w:sz w:val="22"/>
          <w:szCs w:val="22"/>
        </w:rPr>
      </w:pPr>
    </w:p>
    <w:p w:rsidR="001045BE" w:rsidRDefault="001045BE" w:rsidP="00750574">
      <w:pPr>
        <w:ind w:left="4956"/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8B1D48" w:rsidRDefault="008B1D48" w:rsidP="00E92D85">
      <w:pPr>
        <w:rPr>
          <w:i/>
          <w:sz w:val="22"/>
          <w:szCs w:val="22"/>
        </w:rPr>
      </w:pPr>
    </w:p>
    <w:p w:rsidR="008B1D48" w:rsidRDefault="008B1D48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0A2290" w:rsidRDefault="000A2290" w:rsidP="001571AC">
      <w:pPr>
        <w:ind w:left="4956"/>
        <w:rPr>
          <w:sz w:val="22"/>
          <w:szCs w:val="22"/>
        </w:rPr>
        <w:sectPr w:rsidR="000A2290" w:rsidSect="003B7EA6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1571AC" w:rsidRDefault="001571AC" w:rsidP="00103C82">
      <w:pPr>
        <w:ind w:left="8789"/>
        <w:rPr>
          <w:color w:val="000000"/>
        </w:rPr>
      </w:pPr>
      <w:r>
        <w:rPr>
          <w:sz w:val="22"/>
          <w:szCs w:val="22"/>
        </w:rPr>
        <w:lastRenderedPageBreak/>
        <w:t>П</w:t>
      </w:r>
      <w:r w:rsidRPr="00D900ED">
        <w:rPr>
          <w:sz w:val="22"/>
          <w:szCs w:val="22"/>
        </w:rPr>
        <w:t xml:space="preserve">риложение </w:t>
      </w:r>
      <w:r w:rsidR="00E927FF">
        <w:rPr>
          <w:sz w:val="22"/>
          <w:szCs w:val="22"/>
        </w:rPr>
        <w:t>8</w:t>
      </w:r>
      <w:r w:rsidRPr="00D900ED">
        <w:rPr>
          <w:sz w:val="22"/>
          <w:szCs w:val="22"/>
        </w:rPr>
        <w:t xml:space="preserve">  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>
        <w:rPr>
          <w:color w:val="000000"/>
        </w:rPr>
        <w:t>О районном бюдж</w:t>
      </w:r>
      <w:r w:rsidR="008268AD">
        <w:rPr>
          <w:color w:val="000000"/>
        </w:rPr>
        <w:t>ете на 2019</w:t>
      </w:r>
      <w:r>
        <w:rPr>
          <w:color w:val="000000"/>
        </w:rPr>
        <w:t xml:space="preserve"> год  </w:t>
      </w:r>
      <w:r w:rsidR="00F509FF">
        <w:rPr>
          <w:color w:val="000000"/>
        </w:rPr>
        <w:t xml:space="preserve">   </w:t>
      </w:r>
      <w:r w:rsidR="008268AD">
        <w:rPr>
          <w:color w:val="000000"/>
        </w:rPr>
        <w:t xml:space="preserve">   и на плановый период  2020 и 2021</w:t>
      </w:r>
      <w:r>
        <w:rPr>
          <w:color w:val="000000"/>
        </w:rPr>
        <w:t xml:space="preserve"> годов»                             </w:t>
      </w:r>
      <w:r w:rsidR="00546674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103C82" w:rsidRDefault="00103C82" w:rsidP="00103C82">
      <w:pPr>
        <w:ind w:left="8789"/>
        <w:rPr>
          <w:color w:val="000000"/>
        </w:rPr>
      </w:pPr>
    </w:p>
    <w:p w:rsidR="001045BE" w:rsidRDefault="001045BE" w:rsidP="00103C82">
      <w:pPr>
        <w:ind w:left="8789"/>
        <w:rPr>
          <w:color w:val="000000"/>
        </w:rPr>
      </w:pPr>
    </w:p>
    <w:p w:rsidR="00DD3318" w:rsidRDefault="001045BE" w:rsidP="001045BE">
      <w:pPr>
        <w:jc w:val="center"/>
        <w:rPr>
          <w:i/>
          <w:sz w:val="22"/>
          <w:szCs w:val="22"/>
        </w:rPr>
      </w:pPr>
      <w:r w:rsidRPr="00B87ED4">
        <w:rPr>
          <w:b/>
          <w:sz w:val="22"/>
          <w:szCs w:val="22"/>
        </w:rPr>
        <w:t>Распределени</w:t>
      </w:r>
      <w:r>
        <w:rPr>
          <w:b/>
          <w:sz w:val="22"/>
          <w:szCs w:val="22"/>
        </w:rPr>
        <w:t xml:space="preserve">е бюджетных ассигнований </w:t>
      </w:r>
      <w:r w:rsidRPr="00B87ED4">
        <w:rPr>
          <w:b/>
          <w:sz w:val="22"/>
          <w:szCs w:val="22"/>
        </w:rPr>
        <w:t xml:space="preserve">  по разделам,  подразделам, целевым статьям и видам расходов классификации расходов районного бюджета </w:t>
      </w:r>
      <w:r>
        <w:rPr>
          <w:b/>
          <w:sz w:val="22"/>
          <w:szCs w:val="22"/>
        </w:rPr>
        <w:t>на 2019 год</w:t>
      </w:r>
      <w:r w:rsidRPr="00B87ED4">
        <w:rPr>
          <w:b/>
          <w:sz w:val="22"/>
          <w:szCs w:val="22"/>
        </w:rPr>
        <w:t xml:space="preserve">  </w:t>
      </w:r>
      <w:r>
        <w:rPr>
          <w:b/>
          <w:bCs/>
        </w:rPr>
        <w:t>и</w:t>
      </w:r>
      <w:r w:rsidRPr="00E927F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на  плановый период  2020 и 2021</w:t>
      </w:r>
      <w:r w:rsidRPr="00E927FF">
        <w:rPr>
          <w:b/>
          <w:sz w:val="22"/>
          <w:szCs w:val="22"/>
        </w:rPr>
        <w:t xml:space="preserve"> годов</w:t>
      </w:r>
      <w:r>
        <w:rPr>
          <w:i/>
          <w:sz w:val="22"/>
          <w:szCs w:val="22"/>
        </w:rPr>
        <w:t xml:space="preserve">   </w:t>
      </w:r>
    </w:p>
    <w:p w:rsidR="00DD3318" w:rsidRDefault="00DD3318" w:rsidP="001045BE">
      <w:pPr>
        <w:jc w:val="center"/>
        <w:rPr>
          <w:i/>
          <w:sz w:val="22"/>
          <w:szCs w:val="22"/>
        </w:rPr>
      </w:pPr>
    </w:p>
    <w:p w:rsidR="00DD3318" w:rsidRDefault="00DD3318" w:rsidP="001045BE">
      <w:pPr>
        <w:jc w:val="center"/>
        <w:rPr>
          <w:i/>
          <w:sz w:val="22"/>
          <w:szCs w:val="22"/>
        </w:rPr>
      </w:pPr>
    </w:p>
    <w:p w:rsidR="00DD3318" w:rsidRDefault="00DD3318" w:rsidP="001045BE">
      <w:pPr>
        <w:jc w:val="center"/>
        <w:rPr>
          <w:i/>
          <w:sz w:val="22"/>
          <w:szCs w:val="22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993"/>
        <w:gridCol w:w="992"/>
        <w:gridCol w:w="1276"/>
        <w:gridCol w:w="708"/>
        <w:gridCol w:w="709"/>
        <w:gridCol w:w="1559"/>
        <w:gridCol w:w="1560"/>
        <w:gridCol w:w="1417"/>
      </w:tblGrid>
      <w:tr w:rsidR="00DD3318" w:rsidRPr="00343652" w:rsidTr="00DD3318">
        <w:trPr>
          <w:trHeight w:val="848"/>
        </w:trPr>
        <w:tc>
          <w:tcPr>
            <w:tcW w:w="5528" w:type="dxa"/>
            <w:vMerge w:val="restart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Пр</w:t>
            </w:r>
          </w:p>
        </w:tc>
        <w:tc>
          <w:tcPr>
            <w:tcW w:w="992" w:type="dxa"/>
            <w:vMerge w:val="restart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DD3318" w:rsidRPr="000B52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24E">
              <w:t>Цст</w:t>
            </w:r>
          </w:p>
        </w:tc>
        <w:tc>
          <w:tcPr>
            <w:tcW w:w="708" w:type="dxa"/>
            <w:vMerge w:val="restart"/>
            <w:vAlign w:val="center"/>
          </w:tcPr>
          <w:p w:rsidR="00DD3318" w:rsidRPr="000B52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D3318" w:rsidRPr="00A13D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13D52">
              <w:rPr>
                <w:sz w:val="18"/>
                <w:szCs w:val="18"/>
              </w:rPr>
              <w:t>Ис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 (тыс. рублей)</w:t>
            </w:r>
          </w:p>
        </w:tc>
      </w:tr>
      <w:tr w:rsidR="00DD3318" w:rsidRPr="00AF4D75" w:rsidTr="00DD3318">
        <w:tc>
          <w:tcPr>
            <w:tcW w:w="5528" w:type="dxa"/>
            <w:vMerge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3318" w:rsidRPr="00443A5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443A58">
              <w:t xml:space="preserve"> год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20</w:t>
            </w:r>
            <w:r w:rsidRPr="00443A58">
              <w:t xml:space="preserve"> год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2021 </w:t>
            </w:r>
            <w:r w:rsidRPr="00443A58">
              <w:t>год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7 996,1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 238,9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 919,7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0 768,8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 328,0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 829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7 227,3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5 910,9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1 090,7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 553,4</w:t>
            </w:r>
          </w:p>
        </w:tc>
        <w:tc>
          <w:tcPr>
            <w:tcW w:w="1560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730,1</w:t>
            </w:r>
          </w:p>
        </w:tc>
        <w:tc>
          <w:tcPr>
            <w:tcW w:w="1417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 255,1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 781,3</w:t>
            </w:r>
          </w:p>
        </w:tc>
        <w:tc>
          <w:tcPr>
            <w:tcW w:w="1560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959,0</w:t>
            </w:r>
          </w:p>
        </w:tc>
        <w:tc>
          <w:tcPr>
            <w:tcW w:w="1417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484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2,1</w:t>
            </w:r>
          </w:p>
        </w:tc>
        <w:tc>
          <w:tcPr>
            <w:tcW w:w="1560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1,1</w:t>
            </w:r>
          </w:p>
        </w:tc>
        <w:tc>
          <w:tcPr>
            <w:tcW w:w="1417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1,1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9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9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9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1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1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1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 554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47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8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 544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37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7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 544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37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7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4365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85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18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72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85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18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72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85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18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72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01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87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8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 801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 587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 58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01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87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8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Развитие муниципальной службы в Но</w:t>
            </w:r>
            <w:r>
              <w:rPr>
                <w:b/>
                <w:color w:val="000000"/>
              </w:rPr>
              <w:t>водеревеньковском районе на 2019-2021</w:t>
            </w:r>
            <w:r w:rsidRPr="00124248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>04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560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82047">
              <w:rPr>
                <w:i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Судебная систем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E1390" w:rsidRDefault="00DD3318" w:rsidP="00DD3318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E1390" w:rsidRDefault="00DD3318" w:rsidP="00DD3318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963D4">
              <w:rPr>
                <w:i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74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574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92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99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 699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99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43652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3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  местных администрац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средств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4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29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21,1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06,1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97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06,1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06,1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715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государственных полномочий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4,6</w:t>
            </w:r>
          </w:p>
          <w:p w:rsidR="00DD3318" w:rsidRDefault="00DD3318" w:rsidP="00DD3318"/>
          <w:p w:rsidR="00DD3318" w:rsidRDefault="00DD3318" w:rsidP="00DD3318"/>
          <w:p w:rsidR="00DD3318" w:rsidRPr="007A79B2" w:rsidRDefault="00DD3318" w:rsidP="00DD3318"/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4,6</w:t>
            </w:r>
          </w:p>
          <w:p w:rsidR="00DD3318" w:rsidRDefault="00DD3318" w:rsidP="00DD3318"/>
          <w:p w:rsidR="00DD3318" w:rsidRDefault="00DD3318" w:rsidP="00DD3318"/>
          <w:p w:rsidR="00DD3318" w:rsidRPr="007A79B2" w:rsidRDefault="00DD3318" w:rsidP="00DD3318"/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4,6</w:t>
            </w:r>
          </w:p>
          <w:p w:rsidR="00DD3318" w:rsidRDefault="00DD3318" w:rsidP="00DD3318"/>
          <w:p w:rsidR="00DD3318" w:rsidRDefault="00DD3318" w:rsidP="00DD3318"/>
          <w:p w:rsidR="00DD3318" w:rsidRPr="007A79B2" w:rsidRDefault="00DD3318" w:rsidP="00DD3318"/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4365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2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2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полномочий  в сфере трудовых отношен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716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</w:t>
            </w:r>
            <w:r w:rsidRPr="00343652">
              <w:rPr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8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168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8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5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8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63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52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52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52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1669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сполнение судебных акт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06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</w:t>
            </w: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9006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Профилактика правонарушений и борьба с преступностью в Новодеревеньковском районе на 2017-2020 годы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4248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560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41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 xml:space="preserve">Закупка товаров, работ и услуг для </w:t>
            </w:r>
            <w:r w:rsidRPr="0012424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Противодействие экстремизму и профилактика терроризма на территории Новолеревеньковского района Орловской области на 2017-2019 годы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560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системы профилактических мер антиэкстремисткой направленности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Поддержка социально ориентированных некоммерческих организаций в Новодеревеньковском районе на 2017-2019 годы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60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Укрепление </w:t>
            </w:r>
            <w:r w:rsidRPr="00124248">
              <w:rPr>
                <w:b/>
                <w:color w:val="000000"/>
              </w:rPr>
              <w:lastRenderedPageBreak/>
              <w:t>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17-2019 годы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60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Основное мероприятие «Совершенствование системы прфилактических мер антитеррористической и антиэкстремисткой направленности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19-2021 годы в Новодеревеньковском районе Орловской области»            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24248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5B76">
              <w:t>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Иные закупки товаров, работ и услуг для </w:t>
            </w:r>
            <w:r w:rsidRPr="0034365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560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417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560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417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венци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AF4D75" w:rsidTr="00DD3318">
        <w:trPr>
          <w:trHeight w:val="429"/>
        </w:trPr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511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 399,3</w:t>
            </w:r>
          </w:p>
        </w:tc>
        <w:tc>
          <w:tcPr>
            <w:tcW w:w="1560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417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411,8</w:t>
            </w:r>
          </w:p>
        </w:tc>
        <w:tc>
          <w:tcPr>
            <w:tcW w:w="1560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417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DE4512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987,5</w:t>
            </w:r>
          </w:p>
        </w:tc>
        <w:tc>
          <w:tcPr>
            <w:tcW w:w="1560" w:type="dxa"/>
            <w:vAlign w:val="center"/>
          </w:tcPr>
          <w:p w:rsidR="00DD3318" w:rsidRPr="00DE4512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ранспор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7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1A35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707,7</w:t>
            </w:r>
          </w:p>
        </w:tc>
        <w:tc>
          <w:tcPr>
            <w:tcW w:w="1560" w:type="dxa"/>
            <w:vAlign w:val="center"/>
          </w:tcPr>
          <w:p w:rsidR="00DD3318" w:rsidRPr="001A35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358E">
              <w:t>4 693,0</w:t>
            </w:r>
          </w:p>
        </w:tc>
        <w:tc>
          <w:tcPr>
            <w:tcW w:w="1417" w:type="dxa"/>
            <w:vAlign w:val="center"/>
          </w:tcPr>
          <w:p w:rsidR="00DD3318" w:rsidRPr="001A35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358E">
              <w:t>4 69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DD3318" w:rsidRPr="009446E8" w:rsidRDefault="00DD3318" w:rsidP="00DD3318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:rsidR="00DD3318" w:rsidRPr="009446E8" w:rsidRDefault="00DD3318" w:rsidP="00DD3318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:rsidR="00DD3318" w:rsidRPr="009446E8" w:rsidRDefault="00DD3318" w:rsidP="00DD3318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:rsidR="00DD3318" w:rsidRPr="009446E8" w:rsidRDefault="00DD3318" w:rsidP="00DD3318">
            <w:pPr>
              <w:jc w:val="both"/>
            </w:pPr>
            <w:r>
              <w:t>района в 2019</w:t>
            </w:r>
            <w:r w:rsidRPr="009446E8">
              <w:t xml:space="preserve"> – 20</w:t>
            </w:r>
            <w:r>
              <w:t>21</w:t>
            </w:r>
            <w:r w:rsidRPr="009446E8">
              <w:t xml:space="preserve"> годы»</w:t>
            </w:r>
          </w:p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lastRenderedPageBreak/>
              <w:t>0400</w:t>
            </w:r>
          </w:p>
        </w:tc>
        <w:tc>
          <w:tcPr>
            <w:tcW w:w="992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707,7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69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69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lastRenderedPageBreak/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117,7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7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7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7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644B9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B9F"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7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130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130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130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130,2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Зимнее и летние содержание</w:t>
            </w:r>
            <w:r w:rsidRPr="009446E8">
              <w:rPr>
                <w:color w:val="000000"/>
              </w:rPr>
              <w:t xml:space="preserve">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99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00000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 xml:space="preserve">Основное мероприятие «Реконструкция и ремонт </w:t>
            </w:r>
            <w:r w:rsidRPr="009446E8">
              <w:rPr>
                <w:color w:val="000000"/>
              </w:rPr>
              <w:lastRenderedPageBreak/>
              <w:t>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5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Бытовик» в части оказания бытовых услуг населению Новодеревеньковского района</w:t>
            </w:r>
            <w:r>
              <w:rPr>
                <w:color w:val="000000"/>
              </w:rPr>
              <w:t xml:space="preserve"> на  2018-2020 гг.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00000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трасли бытового обслуживания наседения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000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доступности качественных бытовых услуг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00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43652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Развитие и поддержка малого и среднего предпринимательства в Новодеревеньковском районе на 2017-2020 годы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B1BA7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«Развитие и поддержка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708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708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422C5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095,6</w:t>
            </w:r>
          </w:p>
        </w:tc>
        <w:tc>
          <w:tcPr>
            <w:tcW w:w="1560" w:type="dxa"/>
            <w:vAlign w:val="center"/>
          </w:tcPr>
          <w:p w:rsidR="00DD3318" w:rsidRPr="00422C5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417" w:type="dxa"/>
            <w:vAlign w:val="center"/>
          </w:tcPr>
          <w:p w:rsidR="00DD3318" w:rsidRPr="00422C5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10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:rsidR="00DD3318" w:rsidRPr="00406B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33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</w:t>
            </w:r>
            <w:r>
              <w:rPr>
                <w:color w:val="000000"/>
              </w:rPr>
              <w:t>Комхоз</w:t>
            </w:r>
            <w:r w:rsidRPr="00343652">
              <w:rPr>
                <w:color w:val="000000"/>
              </w:rPr>
              <w:t xml:space="preserve">» в части </w:t>
            </w:r>
            <w:r>
              <w:rPr>
                <w:color w:val="000000"/>
              </w:rPr>
              <w:t xml:space="preserve">оказания </w:t>
            </w:r>
            <w:r w:rsidRPr="00343652">
              <w:rPr>
                <w:color w:val="000000"/>
              </w:rPr>
              <w:t xml:space="preserve">жилищно-коммунальных услуг </w:t>
            </w:r>
            <w:r>
              <w:rPr>
                <w:color w:val="000000"/>
              </w:rPr>
              <w:t>организациям и населению Новодеревеньковского района на 2019-2021 годы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00000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 848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7D10C7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10C7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0000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 848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 848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 848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 848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 848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F15483">
              <w:rPr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483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45137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рограмма «Устройство контейнерных площадок для сбора ТБО на территории сельских поселений Новодеревеньковского района на 2019-2021 годы»</w:t>
            </w:r>
          </w:p>
        </w:tc>
        <w:tc>
          <w:tcPr>
            <w:tcW w:w="993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70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29B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Устройство контейнерных площадок для сбора ТБО»</w:t>
            </w:r>
          </w:p>
        </w:tc>
        <w:tc>
          <w:tcPr>
            <w:tcW w:w="993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70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  <w:iCs/>
                <w:color w:val="000000"/>
              </w:rPr>
              <w:t xml:space="preserve">            100,0</w:t>
            </w:r>
          </w:p>
        </w:tc>
        <w:tc>
          <w:tcPr>
            <w:tcW w:w="1560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4 925,4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 590,4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 062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4 626,9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 255,0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 139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0 298,5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 335,4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 923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 020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7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A2D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мероприятий государственной </w:t>
            </w:r>
            <w:r>
              <w:rPr>
                <w:color w:val="000000"/>
              </w:rPr>
              <w:lastRenderedPageBreak/>
              <w:t>программы «Доступная среда» на 2011-2020 годы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D483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1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 512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 512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 342,1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55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55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55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55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687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687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687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6 687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питания дошкольников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70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70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70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70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 511,4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 147,4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16,0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новление материально-технической базы для формирования у обучающихся современных и гуманитарных навык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DD3318" w:rsidRPr="0002327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1,9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11,9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11,9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1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946AA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946AA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5,8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бот по объектам капитального строительства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A3019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DD3318" w:rsidRPr="0002327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A3019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A3019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A3019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946AA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946AA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A2D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B44671" w:rsidRDefault="00DD3318" w:rsidP="00DD331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финансирование капитального строительств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0837E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0 095,4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 147,4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0 095,4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 147,4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 619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01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2 750,2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 849,5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 32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 505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 505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 505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</w:tcPr>
          <w:p w:rsidR="00DD3318" w:rsidRDefault="00DD3318" w:rsidP="00DD3318">
            <w:r>
              <w:t xml:space="preserve">        </w:t>
            </w:r>
            <w:r w:rsidRPr="00D21B7F">
              <w:t>85 505,0</w:t>
            </w:r>
          </w:p>
        </w:tc>
        <w:tc>
          <w:tcPr>
            <w:tcW w:w="1560" w:type="dxa"/>
          </w:tcPr>
          <w:p w:rsidR="00DD3318" w:rsidRDefault="00DD3318" w:rsidP="00DD3318">
            <w:r>
              <w:t xml:space="preserve">        25 693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 245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 245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 245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 245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DD3318" w:rsidRPr="00843D1E" w:rsidTr="00DD3318">
        <w:tc>
          <w:tcPr>
            <w:tcW w:w="5528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43D1E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993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708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27,1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озмеще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12,6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12,6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12,6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12,6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</w:t>
            </w:r>
            <w:r w:rsidRPr="00343652">
              <w:rPr>
                <w:color w:val="000000"/>
              </w:rPr>
              <w:t xml:space="preserve">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692C6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68,5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68,5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68,5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68,5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</w:t>
            </w:r>
            <w:r w:rsidRPr="00343652">
              <w:rPr>
                <w:color w:val="000000"/>
              </w:rPr>
              <w:lastRenderedPageBreak/>
              <w:t xml:space="preserve">классное руководство 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72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A2D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472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472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472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выплаты стимулирующего характера педагогическим работникам муниципальных организаций дополнительного образ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7283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7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7283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7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7283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7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72830</w:t>
            </w:r>
          </w:p>
        </w:tc>
        <w:tc>
          <w:tcPr>
            <w:tcW w:w="708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2D75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75D1">
              <w:rPr>
                <w:i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7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оказание услуг)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74,4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74,4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74,4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DC09A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9A5"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74,4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3,6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993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993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Мероприятия по организации оздоровительной кампании для детей по государственной программе Орловской области «Образование в Орловской области» 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из районного бюджета мероприятий</w:t>
            </w:r>
            <w:r w:rsidRPr="00343652">
              <w:rPr>
                <w:color w:val="000000"/>
              </w:rPr>
              <w:t xml:space="preserve"> по организации оздоровительной кампании для детей 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15-2020 годы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йствование несовершеннолетним гражданам во временном трудоустройстве в свободное от учебы время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077,7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077,7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077,7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7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7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7,4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Закупка товаров, работ и услуг для </w:t>
            </w:r>
            <w:r w:rsidRPr="0034365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6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6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6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B23D7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 230,1</w:t>
            </w:r>
          </w:p>
        </w:tc>
        <w:tc>
          <w:tcPr>
            <w:tcW w:w="1560" w:type="dxa"/>
            <w:vAlign w:val="center"/>
          </w:tcPr>
          <w:p w:rsidR="00DD3318" w:rsidRPr="00B23D7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16,0</w:t>
            </w:r>
          </w:p>
        </w:tc>
        <w:tc>
          <w:tcPr>
            <w:tcW w:w="1417" w:type="dxa"/>
            <w:vAlign w:val="center"/>
          </w:tcPr>
          <w:p w:rsidR="00DD3318" w:rsidRPr="00B23D7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80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B23D7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947,2</w:t>
            </w:r>
          </w:p>
        </w:tc>
        <w:tc>
          <w:tcPr>
            <w:tcW w:w="1560" w:type="dxa"/>
            <w:vAlign w:val="center"/>
          </w:tcPr>
          <w:p w:rsidR="00DD3318" w:rsidRPr="00B23D7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16,0</w:t>
            </w:r>
          </w:p>
        </w:tc>
        <w:tc>
          <w:tcPr>
            <w:tcW w:w="1417" w:type="dxa"/>
            <w:vAlign w:val="center"/>
          </w:tcPr>
          <w:p w:rsidR="00DD3318" w:rsidRPr="00B23D7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80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282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ультур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230,1</w:t>
            </w:r>
          </w:p>
        </w:tc>
        <w:tc>
          <w:tcPr>
            <w:tcW w:w="1560" w:type="dxa"/>
            <w:vAlign w:val="center"/>
          </w:tcPr>
          <w:p w:rsidR="00DD3318" w:rsidRPr="00E439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398E">
              <w:t>7 016,0</w:t>
            </w:r>
          </w:p>
        </w:tc>
        <w:tc>
          <w:tcPr>
            <w:tcW w:w="1417" w:type="dxa"/>
            <w:vAlign w:val="center"/>
          </w:tcPr>
          <w:p w:rsidR="00DD3318" w:rsidRPr="00E439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398E">
              <w:t>6 80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63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мероприятий «Проведение ремонта, реконструкции и благоустройства воинских захоронений, братских могил и памятных знаков, расположенных на территории области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>
              <w:rPr>
                <w:color w:val="000000"/>
                <w:sz w:val="18"/>
                <w:szCs w:val="18"/>
              </w:rPr>
              <w:t>7179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272C9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272C9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708" w:type="dxa"/>
            <w:vAlign w:val="center"/>
          </w:tcPr>
          <w:p w:rsidR="00DD3318" w:rsidRPr="00E4192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192E"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708" w:type="dxa"/>
            <w:vAlign w:val="center"/>
          </w:tcPr>
          <w:p w:rsidR="00DD3318" w:rsidRPr="00E4192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DD3318" w:rsidRPr="00E4192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2E"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A2D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016C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7016C2">
              <w:rPr>
                <w:i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районов на повышение средней заработной платы работников муниципальных учреждений культуры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48,2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708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2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708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2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708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C2">
              <w:rPr>
                <w:i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2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708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4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708" w:type="dxa"/>
            <w:vAlign w:val="center"/>
          </w:tcPr>
          <w:p w:rsidR="00DD3318" w:rsidRPr="007016C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C2">
              <w:rPr>
                <w:i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 «Развитие отрасли культуры Новодеревеньковского района на 2019-2021 годы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66,2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0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но-досуговых учреждений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937,9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06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Государственная поддержка лучших сельских учреждений культуры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  <w:lang w:val="en-US"/>
              </w:rPr>
              <w:t>11</w:t>
            </w:r>
            <w:r w:rsidRPr="001115F3">
              <w:rPr>
                <w:i/>
              </w:rPr>
              <w:t>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val="en-US"/>
              </w:rPr>
            </w:pPr>
            <w:r w:rsidRPr="001115F3">
              <w:rPr>
                <w:i/>
                <w:lang w:val="en-US"/>
              </w:rPr>
              <w:t>105</w:t>
            </w:r>
            <w:r w:rsidRPr="001115F3">
              <w:rPr>
                <w:i/>
              </w:rPr>
              <w:t>,</w:t>
            </w:r>
            <w:r w:rsidRPr="001115F3">
              <w:rPr>
                <w:i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Комплектование книжных фондов муниципальных общедоступных библиотек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02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02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02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02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,5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2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i/>
                <w:color w:val="000000"/>
                <w:sz w:val="18"/>
                <w:szCs w:val="18"/>
              </w:rPr>
              <w:t>2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3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Содержание  учреждений культуры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73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7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73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8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73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8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73,9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1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81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Основное мероприятие «Организация и </w:t>
            </w:r>
            <w:r>
              <w:rPr>
                <w:color w:val="000000"/>
              </w:rPr>
              <w:lastRenderedPageBreak/>
              <w:t>проведение фестивалей, конкурсов, совещаний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7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7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7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7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библиотечной системы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библиотек района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8,3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8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D837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640,1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224,4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815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D837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4,9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D837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755,2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74,4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865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3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3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3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3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3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9019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3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216,2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7C276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216,2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.01.1995г. №5-ФЗ «О ветеранах» 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DD3318" w:rsidRPr="00191F0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95580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 xml:space="preserve">Социальные выплаты гражданам, кроме </w:t>
            </w:r>
            <w:r w:rsidRPr="00343652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rPr>
          <w:trHeight w:val="577"/>
        </w:trPr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24 ноября 1995г. №181-ФЗ «О социальной защите инвалидов в Российской Федерации» 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708" w:type="dxa"/>
            <w:vAlign w:val="center"/>
          </w:tcPr>
          <w:p w:rsidR="00DD3318" w:rsidRPr="00191F0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95580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708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708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708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7C276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,0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7C276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7C276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902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329,7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9,5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31,6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7C276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329,7</w:t>
            </w:r>
          </w:p>
        </w:tc>
        <w:tc>
          <w:tcPr>
            <w:tcW w:w="1560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9,5</w:t>
            </w:r>
          </w:p>
        </w:tc>
        <w:tc>
          <w:tcPr>
            <w:tcW w:w="1417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31,6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латы единовременного пособия при всех формах устройства детей, лишенных родительского попечения, в семь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52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DD3318" w:rsidRPr="00A14E63" w:rsidTr="00DD3318">
        <w:tc>
          <w:tcPr>
            <w:tcW w:w="5528" w:type="dxa"/>
            <w:vAlign w:val="center"/>
          </w:tcPr>
          <w:p w:rsidR="00DD3318" w:rsidRPr="00A14E63" w:rsidRDefault="00DD3318" w:rsidP="00DD3318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 xml:space="preserve">Обеспечение жилыми помещениями детей-сирот и </w:t>
            </w:r>
            <w:r w:rsidRPr="00A14E63">
              <w:rPr>
                <w:color w:val="000000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DD3318" w:rsidRPr="00A14E63" w:rsidRDefault="00DD3318" w:rsidP="00DD3318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DD3318" w:rsidRPr="00A14E63" w:rsidRDefault="00DD3318" w:rsidP="00DD3318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A14E63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DD3318" w:rsidRPr="00A14E6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A14E6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D3318" w:rsidRPr="00A14E6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16,5</w:t>
            </w:r>
          </w:p>
        </w:tc>
        <w:tc>
          <w:tcPr>
            <w:tcW w:w="1560" w:type="dxa"/>
            <w:vAlign w:val="center"/>
          </w:tcPr>
          <w:p w:rsidR="00DD3318" w:rsidRPr="00A14E6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DD3318" w:rsidRPr="00A14E6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A14E63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14E6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16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A14E63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14E6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16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A14E63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14E6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16,5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A14E63" w:rsidRDefault="00DD3318" w:rsidP="00DD3318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6972C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7C276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DD3318" w:rsidRPr="00191F0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95580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A80E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A80E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A80E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3,6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A80E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95580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2,2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6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Социальное обеспечение и иные выплаты </w:t>
            </w:r>
            <w:r w:rsidRPr="00343652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6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6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,8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E36D1A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EA4F9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77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22,8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22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77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45,6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4F641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41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45,6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984D2D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ыполнение полномочий в сфере опеки и попечительства в рамках непрограмной части </w:t>
            </w:r>
            <w:r w:rsidRPr="00343652">
              <w:rPr>
                <w:color w:val="000000"/>
              </w:rPr>
              <w:lastRenderedPageBreak/>
              <w:t>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8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8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8,2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,5</w:t>
            </w:r>
          </w:p>
        </w:tc>
        <w:tc>
          <w:tcPr>
            <w:tcW w:w="1560" w:type="dxa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417" w:type="dxa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,5</w:t>
            </w:r>
          </w:p>
        </w:tc>
        <w:tc>
          <w:tcPr>
            <w:tcW w:w="1560" w:type="dxa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417" w:type="dxa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,5</w:t>
            </w:r>
          </w:p>
        </w:tc>
        <w:tc>
          <w:tcPr>
            <w:tcW w:w="1560" w:type="dxa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417" w:type="dxa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773,1</w:t>
            </w:r>
          </w:p>
        </w:tc>
        <w:tc>
          <w:tcPr>
            <w:tcW w:w="1560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97,0</w:t>
            </w:r>
          </w:p>
        </w:tc>
        <w:tc>
          <w:tcPr>
            <w:tcW w:w="1560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D4390E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4390E">
              <w:rPr>
                <w:b/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D4390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4390E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D439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4390E">
              <w:rPr>
                <w:b/>
              </w:rPr>
              <w:t>4 476,1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ассовый спорт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773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физической культуры и спорта в Но</w:t>
            </w:r>
            <w:r>
              <w:rPr>
                <w:color w:val="000000"/>
              </w:rPr>
              <w:t>водеревеньковском районе на 2017-2020</w:t>
            </w:r>
            <w:r w:rsidRPr="00343652">
              <w:rPr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773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773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0000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B740D1" w:rsidTr="00DD3318">
        <w:tc>
          <w:tcPr>
            <w:tcW w:w="5528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B740D1">
              <w:rPr>
                <w:iCs/>
                <w:color w:val="000000"/>
              </w:rPr>
              <w:t>Основное мероприятие</w:t>
            </w:r>
            <w:r>
              <w:rPr>
                <w:iCs/>
                <w:color w:val="000000"/>
              </w:rPr>
              <w:t xml:space="preserve"> «Устройство </w:t>
            </w:r>
            <w:r>
              <w:rPr>
                <w:iCs/>
                <w:color w:val="000000"/>
              </w:rPr>
              <w:lastRenderedPageBreak/>
              <w:t xml:space="preserve">(строительство) универсальных спортивных площадок </w:t>
            </w:r>
          </w:p>
        </w:tc>
        <w:tc>
          <w:tcPr>
            <w:tcW w:w="993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1100</w:t>
            </w:r>
          </w:p>
        </w:tc>
        <w:tc>
          <w:tcPr>
            <w:tcW w:w="992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708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476,1</w:t>
            </w:r>
          </w:p>
        </w:tc>
        <w:tc>
          <w:tcPr>
            <w:tcW w:w="1560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B740D1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708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560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B740D1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708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560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B740D1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708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76,1</w:t>
            </w:r>
          </w:p>
        </w:tc>
        <w:tc>
          <w:tcPr>
            <w:tcW w:w="1560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560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560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Pr="00361DA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елевидение и радиовещание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90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90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90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902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183B7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063,8</w:t>
            </w:r>
          </w:p>
        </w:tc>
        <w:tc>
          <w:tcPr>
            <w:tcW w:w="1560" w:type="dxa"/>
            <w:vAlign w:val="center"/>
          </w:tcPr>
          <w:p w:rsidR="00DD3318" w:rsidRPr="00183B7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417" w:type="dxa"/>
            <w:vAlign w:val="center"/>
          </w:tcPr>
          <w:p w:rsidR="00DD3318" w:rsidRPr="00183B7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183B7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87,8</w:t>
            </w:r>
          </w:p>
        </w:tc>
        <w:tc>
          <w:tcPr>
            <w:tcW w:w="1560" w:type="dxa"/>
            <w:vAlign w:val="center"/>
          </w:tcPr>
          <w:p w:rsidR="00DD3318" w:rsidRPr="00183B7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417" w:type="dxa"/>
            <w:vAlign w:val="center"/>
          </w:tcPr>
          <w:p w:rsidR="00DD3318" w:rsidRPr="00183B7D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непрограмной части районного бюджет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AF4D75" w:rsidTr="00DD3318">
        <w:trPr>
          <w:trHeight w:val="389"/>
        </w:trPr>
        <w:tc>
          <w:tcPr>
            <w:tcW w:w="552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Pr="004F5B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647,8</w:t>
            </w:r>
          </w:p>
        </w:tc>
        <w:tc>
          <w:tcPr>
            <w:tcW w:w="1560" w:type="dxa"/>
            <w:vAlign w:val="center"/>
          </w:tcPr>
          <w:p w:rsidR="00DD3318" w:rsidRPr="004F5B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647,8</w:t>
            </w:r>
          </w:p>
        </w:tc>
        <w:tc>
          <w:tcPr>
            <w:tcW w:w="1417" w:type="dxa"/>
            <w:vAlign w:val="center"/>
          </w:tcPr>
          <w:p w:rsidR="00DD3318" w:rsidRPr="004F5B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647,8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781BC6" w:rsidRDefault="00DD3318" w:rsidP="00DD33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Иные дотаци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781BC6" w:rsidTr="00DD3318">
        <w:tc>
          <w:tcPr>
            <w:tcW w:w="5528" w:type="dxa"/>
            <w:vAlign w:val="center"/>
          </w:tcPr>
          <w:p w:rsidR="00DD3318" w:rsidRPr="00781BC6" w:rsidRDefault="00DD3318" w:rsidP="00DD33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781BC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vAlign w:val="center"/>
          </w:tcPr>
          <w:p w:rsidR="00DD3318" w:rsidRPr="00781BC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vAlign w:val="center"/>
          </w:tcPr>
          <w:p w:rsidR="00DD3318" w:rsidRPr="00781BC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781BC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6,0</w:t>
            </w:r>
          </w:p>
        </w:tc>
        <w:tc>
          <w:tcPr>
            <w:tcW w:w="1560" w:type="dxa"/>
            <w:vAlign w:val="center"/>
          </w:tcPr>
          <w:p w:rsidR="00DD3318" w:rsidRPr="00781BC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Pr="00781BC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0665CE" w:rsidRDefault="00DD3318" w:rsidP="00DD33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65C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</w:t>
            </w:r>
            <w:r w:rsidRPr="00984D2D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0665CE" w:rsidRDefault="00DD3318" w:rsidP="00DD33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65CE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</w:t>
            </w:r>
            <w:r w:rsidRPr="00984D2D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6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</w:tcPr>
          <w:p w:rsidR="00DD3318" w:rsidRPr="002559C4" w:rsidRDefault="00DD3318" w:rsidP="00DD3318">
            <w:r w:rsidRPr="002559C4">
              <w:t xml:space="preserve">Закон Орловской области   от 26.01.2007г. №655-ОЗ «О наказах избирателей депутатам Орловской области Совета народных депутатов»                                                                                   </w:t>
            </w:r>
          </w:p>
        </w:tc>
        <w:tc>
          <w:tcPr>
            <w:tcW w:w="993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992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БГ0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Cs/>
                <w:color w:val="000000"/>
                <w:sz w:val="18"/>
                <w:szCs w:val="18"/>
              </w:rPr>
              <w:t>7256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3318" w:rsidRPr="007E4A1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7E4A1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</w:tcPr>
          <w:p w:rsidR="00DD3318" w:rsidRPr="002559C4" w:rsidRDefault="00DD3318" w:rsidP="00DD3318">
            <w:pPr>
              <w:tabs>
                <w:tab w:val="left" w:pos="3450"/>
              </w:tabs>
              <w:spacing w:line="276" w:lineRule="auto"/>
              <w:rPr>
                <w:lang w:eastAsia="en-US"/>
              </w:rPr>
            </w:pPr>
            <w:r w:rsidRPr="00343652">
              <w:rPr>
                <w:color w:val="000000"/>
              </w:rPr>
              <w:t>Межбюджетные трансферты</w:t>
            </w:r>
            <w:r>
              <w:rPr>
                <w:color w:val="000000"/>
              </w:rPr>
              <w:tab/>
            </w:r>
          </w:p>
        </w:tc>
        <w:tc>
          <w:tcPr>
            <w:tcW w:w="993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992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БГ0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Cs/>
                <w:color w:val="000000"/>
                <w:sz w:val="18"/>
                <w:szCs w:val="18"/>
              </w:rPr>
              <w:t>7256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7E4A1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</w:tcPr>
          <w:p w:rsidR="00DD3318" w:rsidRPr="002559C4" w:rsidRDefault="00DD3318" w:rsidP="00DD3318">
            <w:pPr>
              <w:spacing w:line="276" w:lineRule="auto"/>
              <w:rPr>
                <w:lang w:eastAsia="en-US"/>
              </w:rPr>
            </w:pPr>
            <w:r w:rsidRPr="002559C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992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БГ0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Cs/>
                <w:color w:val="000000"/>
                <w:sz w:val="18"/>
                <w:szCs w:val="18"/>
              </w:rPr>
              <w:t>7256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Pr="007E4A1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</w:tcPr>
          <w:p w:rsidR="00DD3318" w:rsidRPr="002559C4" w:rsidRDefault="00DD3318" w:rsidP="00DD3318">
            <w:pPr>
              <w:spacing w:line="276" w:lineRule="auto"/>
              <w:rPr>
                <w:lang w:eastAsia="en-US"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0</w:t>
            </w:r>
          </w:p>
        </w:tc>
        <w:tc>
          <w:tcPr>
            <w:tcW w:w="992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77A5E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/>
                <w:iCs/>
                <w:color w:val="000000"/>
                <w:sz w:val="18"/>
                <w:szCs w:val="18"/>
              </w:rPr>
              <w:t>072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77A5E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DD3318" w:rsidRPr="00C77A5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77A5E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40,0</w:t>
            </w: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7071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071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318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6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9990</w:t>
            </w:r>
          </w:p>
        </w:tc>
        <w:tc>
          <w:tcPr>
            <w:tcW w:w="70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417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DD3318" w:rsidRPr="00AF4D75" w:rsidTr="00DD3318">
        <w:tc>
          <w:tcPr>
            <w:tcW w:w="5528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99</w:t>
            </w:r>
          </w:p>
        </w:tc>
        <w:tc>
          <w:tcPr>
            <w:tcW w:w="1276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623A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2623A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DD3318" w:rsidRPr="004F5B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318,0</w:t>
            </w:r>
          </w:p>
        </w:tc>
        <w:tc>
          <w:tcPr>
            <w:tcW w:w="1417" w:type="dxa"/>
            <w:vAlign w:val="center"/>
          </w:tcPr>
          <w:p w:rsidR="00DD3318" w:rsidRPr="004F5B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4 635,0</w:t>
            </w:r>
          </w:p>
        </w:tc>
      </w:tr>
    </w:tbl>
    <w:p w:rsidR="00DD3318" w:rsidRDefault="00DD3318" w:rsidP="00DD3318">
      <w:pPr>
        <w:ind w:left="8931" w:hanging="539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DD3318">
      <w:pPr>
        <w:ind w:left="8931" w:hanging="5392"/>
        <w:rPr>
          <w:sz w:val="22"/>
          <w:szCs w:val="22"/>
        </w:rPr>
      </w:pPr>
    </w:p>
    <w:p w:rsidR="00DD3318" w:rsidRDefault="00DD3318" w:rsidP="001045BE">
      <w:pPr>
        <w:jc w:val="center"/>
        <w:rPr>
          <w:i/>
          <w:sz w:val="22"/>
          <w:szCs w:val="22"/>
        </w:rPr>
      </w:pPr>
    </w:p>
    <w:p w:rsidR="00A13D52" w:rsidRDefault="001045BE" w:rsidP="00DD3318">
      <w:pPr>
        <w:ind w:left="8931" w:hanging="5392"/>
        <w:rPr>
          <w:color w:val="00000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</w:t>
      </w:r>
      <w:r w:rsidR="00DD3318">
        <w:rPr>
          <w:sz w:val="22"/>
          <w:szCs w:val="22"/>
        </w:rPr>
        <w:t xml:space="preserve">                    </w:t>
      </w:r>
      <w:r w:rsidR="00546674">
        <w:rPr>
          <w:sz w:val="22"/>
          <w:szCs w:val="22"/>
        </w:rPr>
        <w:t>П</w:t>
      </w:r>
      <w:r w:rsidR="00A13D52" w:rsidRPr="00D900ED">
        <w:rPr>
          <w:sz w:val="22"/>
          <w:szCs w:val="22"/>
        </w:rPr>
        <w:t>риложение</w:t>
      </w:r>
      <w:r w:rsidR="00E927FF">
        <w:rPr>
          <w:sz w:val="22"/>
          <w:szCs w:val="22"/>
        </w:rPr>
        <w:t xml:space="preserve">  9                                                                               </w:t>
      </w:r>
      <w:r w:rsidR="00455023">
        <w:rPr>
          <w:sz w:val="22"/>
          <w:szCs w:val="22"/>
        </w:rPr>
        <w:t xml:space="preserve">       </w:t>
      </w:r>
      <w:r w:rsidR="00A13D52">
        <w:rPr>
          <w:color w:val="000000"/>
        </w:rPr>
        <w:t xml:space="preserve">к решению районного Совета народных     депутатов </w:t>
      </w:r>
      <w:r w:rsidR="00E927FF">
        <w:rPr>
          <w:color w:val="000000"/>
        </w:rPr>
        <w:t xml:space="preserve">     </w:t>
      </w:r>
      <w:r w:rsidR="00A13D52">
        <w:rPr>
          <w:color w:val="000000"/>
        </w:rPr>
        <w:t>"</w:t>
      </w:r>
      <w:r w:rsidR="00A13D52"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20</w:t>
      </w:r>
      <w:r w:rsidR="00A13D52">
        <w:rPr>
          <w:color w:val="000000"/>
        </w:rPr>
        <w:t xml:space="preserve"> год  </w:t>
      </w:r>
      <w:r w:rsidR="004110BB">
        <w:rPr>
          <w:color w:val="000000"/>
        </w:rPr>
        <w:t xml:space="preserve">      и на плановый пе</w:t>
      </w:r>
      <w:r w:rsidR="00D71602">
        <w:rPr>
          <w:color w:val="000000"/>
        </w:rPr>
        <w:t>риод  2021 и 2022</w:t>
      </w:r>
      <w:r w:rsidR="00A13D52">
        <w:rPr>
          <w:color w:val="000000"/>
        </w:rPr>
        <w:t xml:space="preserve"> годов»                             </w:t>
      </w:r>
      <w:r w:rsidR="004110BB">
        <w:rPr>
          <w:color w:val="000000"/>
        </w:rPr>
        <w:t xml:space="preserve">   </w:t>
      </w:r>
      <w:r w:rsidR="003F19AA">
        <w:rPr>
          <w:color w:val="000000"/>
        </w:rPr>
        <w:t xml:space="preserve">            </w:t>
      </w:r>
      <w:r w:rsidR="00F12D6E">
        <w:rPr>
          <w:color w:val="000000"/>
        </w:rPr>
        <w:t xml:space="preserve">          </w:t>
      </w:r>
      <w:r w:rsidR="003F19AA">
        <w:rPr>
          <w:color w:val="000000"/>
        </w:rPr>
        <w:t xml:space="preserve"> </w:t>
      </w:r>
      <w:r w:rsidR="004110BB">
        <w:rPr>
          <w:color w:val="000000"/>
        </w:rPr>
        <w:t xml:space="preserve"> от </w:t>
      </w:r>
      <w:r w:rsidR="00103C82">
        <w:rPr>
          <w:color w:val="000000"/>
        </w:rPr>
        <w:t>от «18» декабря   2018г. №22/102-РС</w:t>
      </w:r>
    </w:p>
    <w:p w:rsidR="001045BE" w:rsidRDefault="001045BE" w:rsidP="00DB18A1">
      <w:pPr>
        <w:tabs>
          <w:tab w:val="left" w:pos="14317"/>
        </w:tabs>
        <w:ind w:left="9356" w:right="-1245"/>
        <w:rPr>
          <w:color w:val="000000"/>
        </w:rPr>
      </w:pPr>
    </w:p>
    <w:p w:rsidR="001045BE" w:rsidRDefault="001045BE" w:rsidP="00DB18A1">
      <w:pPr>
        <w:tabs>
          <w:tab w:val="left" w:pos="14317"/>
        </w:tabs>
        <w:ind w:left="9356" w:right="-1245"/>
        <w:rPr>
          <w:color w:val="000000"/>
        </w:rPr>
      </w:pPr>
    </w:p>
    <w:p w:rsidR="001045BE" w:rsidRDefault="001045BE" w:rsidP="001045BE">
      <w:pPr>
        <w:ind w:left="4956"/>
        <w:rPr>
          <w:b/>
          <w:color w:val="000000"/>
        </w:rPr>
      </w:pPr>
    </w:p>
    <w:p w:rsidR="001045BE" w:rsidRDefault="001045BE" w:rsidP="001045BE">
      <w:pPr>
        <w:jc w:val="center"/>
        <w:rPr>
          <w:b/>
          <w:color w:val="000000"/>
        </w:rPr>
      </w:pPr>
      <w:r w:rsidRPr="002559C4">
        <w:rPr>
          <w:b/>
          <w:color w:val="000000"/>
        </w:rPr>
        <w:t>Ведомственная ст</w:t>
      </w:r>
      <w:r>
        <w:rPr>
          <w:b/>
          <w:color w:val="000000"/>
        </w:rPr>
        <w:t>руктура расходов бюджета на 2019</w:t>
      </w:r>
      <w:r w:rsidRPr="002559C4">
        <w:rPr>
          <w:b/>
          <w:color w:val="000000"/>
        </w:rPr>
        <w:t xml:space="preserve"> год</w:t>
      </w:r>
      <w:r>
        <w:rPr>
          <w:b/>
          <w:color w:val="000000"/>
        </w:rPr>
        <w:t xml:space="preserve"> и на плановый период 2020 и 2021 годов</w:t>
      </w:r>
    </w:p>
    <w:p w:rsidR="00DD3318" w:rsidRDefault="00DD3318" w:rsidP="001045BE">
      <w:pPr>
        <w:jc w:val="center"/>
        <w:rPr>
          <w:b/>
          <w:color w:val="00000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708"/>
        <w:gridCol w:w="851"/>
        <w:gridCol w:w="709"/>
        <w:gridCol w:w="1275"/>
        <w:gridCol w:w="567"/>
        <w:gridCol w:w="709"/>
        <w:gridCol w:w="1843"/>
        <w:gridCol w:w="1701"/>
        <w:gridCol w:w="1843"/>
      </w:tblGrid>
      <w:tr w:rsidR="00DD3318" w:rsidRPr="00C80B34" w:rsidTr="00DD3318">
        <w:tc>
          <w:tcPr>
            <w:tcW w:w="4503" w:type="dxa"/>
            <w:vMerge w:val="restart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DD3318" w:rsidRPr="005544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44F">
              <w:rPr>
                <w:color w:val="000000"/>
                <w:sz w:val="18"/>
                <w:szCs w:val="18"/>
              </w:rPr>
              <w:t>Код распор</w:t>
            </w:r>
            <w:r>
              <w:rPr>
                <w:color w:val="000000"/>
                <w:sz w:val="18"/>
                <w:szCs w:val="18"/>
              </w:rPr>
              <w:t>ядит.</w:t>
            </w:r>
          </w:p>
        </w:tc>
        <w:tc>
          <w:tcPr>
            <w:tcW w:w="851" w:type="dxa"/>
            <w:vMerge w:val="restart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Пр</w:t>
            </w:r>
          </w:p>
        </w:tc>
        <w:tc>
          <w:tcPr>
            <w:tcW w:w="709" w:type="dxa"/>
            <w:vMerge w:val="restart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</w:t>
            </w:r>
          </w:p>
        </w:tc>
        <w:tc>
          <w:tcPr>
            <w:tcW w:w="1275" w:type="dxa"/>
            <w:vMerge w:val="restart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Ст</w:t>
            </w:r>
          </w:p>
        </w:tc>
        <w:tc>
          <w:tcPr>
            <w:tcW w:w="567" w:type="dxa"/>
            <w:vMerge w:val="restart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ст</w:t>
            </w:r>
          </w:p>
        </w:tc>
        <w:tc>
          <w:tcPr>
            <w:tcW w:w="5387" w:type="dxa"/>
            <w:gridSpan w:val="3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color w:val="000000"/>
              </w:rPr>
              <w:t>Сумма</w:t>
            </w:r>
            <w:r>
              <w:rPr>
                <w:color w:val="000000"/>
              </w:rPr>
              <w:t>, тыс. рублей</w:t>
            </w:r>
          </w:p>
        </w:tc>
      </w:tr>
      <w:tr w:rsidR="00DD3318" w:rsidRPr="00107973" w:rsidTr="00DD3318">
        <w:tc>
          <w:tcPr>
            <w:tcW w:w="4503" w:type="dxa"/>
            <w:vMerge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7 996,1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 238,9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 919,7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0 768,8</w:t>
            </w:r>
          </w:p>
        </w:tc>
        <w:tc>
          <w:tcPr>
            <w:tcW w:w="1701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 328,0</w:t>
            </w:r>
          </w:p>
        </w:tc>
        <w:tc>
          <w:tcPr>
            <w:tcW w:w="1843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 829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7 227,3</w:t>
            </w:r>
          </w:p>
        </w:tc>
        <w:tc>
          <w:tcPr>
            <w:tcW w:w="1701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5 910,9</w:t>
            </w:r>
          </w:p>
        </w:tc>
        <w:tc>
          <w:tcPr>
            <w:tcW w:w="1843" w:type="dxa"/>
            <w:vAlign w:val="center"/>
          </w:tcPr>
          <w:p w:rsidR="00DD3318" w:rsidRPr="004E359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1 090,7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Администрация Новодеревеньковск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 590,5</w:t>
            </w:r>
          </w:p>
        </w:tc>
        <w:tc>
          <w:tcPr>
            <w:tcW w:w="1701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269,0</w:t>
            </w: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358,3</w:t>
            </w:r>
          </w:p>
        </w:tc>
      </w:tr>
      <w:tr w:rsidR="00DD3318" w:rsidRPr="00107973" w:rsidTr="00DD3318">
        <w:trPr>
          <w:trHeight w:val="471"/>
        </w:trPr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 896,0</w:t>
            </w:r>
          </w:p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 327,0</w:t>
            </w: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 837,0</w:t>
            </w:r>
          </w:p>
        </w:tc>
      </w:tr>
      <w:tr w:rsidR="00DD3318" w:rsidRPr="00107973" w:rsidTr="00DD3318">
        <w:trPr>
          <w:trHeight w:val="533"/>
        </w:trPr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 694,5</w:t>
            </w:r>
          </w:p>
        </w:tc>
        <w:tc>
          <w:tcPr>
            <w:tcW w:w="1701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942,0</w:t>
            </w: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521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010A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919,6</w:t>
            </w:r>
          </w:p>
        </w:tc>
        <w:tc>
          <w:tcPr>
            <w:tcW w:w="1701" w:type="dxa"/>
            <w:vAlign w:val="center"/>
          </w:tcPr>
          <w:p w:rsidR="00DD3318" w:rsidRPr="00010A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 446,1</w:t>
            </w:r>
          </w:p>
        </w:tc>
        <w:tc>
          <w:tcPr>
            <w:tcW w:w="1843" w:type="dxa"/>
            <w:vAlign w:val="center"/>
          </w:tcPr>
          <w:p w:rsidR="00DD3318" w:rsidRPr="00010A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971,1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442</w:t>
            </w:r>
            <w:r w:rsidRPr="00B529D1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 151,0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 15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4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0B34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431,5</w:t>
            </w:r>
          </w:p>
        </w:tc>
        <w:tc>
          <w:tcPr>
            <w:tcW w:w="170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3 171,0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2 7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421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16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70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421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16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70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598,7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54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08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598,7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54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08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598,7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54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08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67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5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5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80B3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67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67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29D1">
              <w:rPr>
                <w:color w:val="000000"/>
              </w:rPr>
              <w:t>Муниципальная программа «Развитие муниципальной службы в Новодеревеньковском районе на 2019-2021 годы»</w:t>
            </w:r>
          </w:p>
        </w:tc>
        <w:tc>
          <w:tcPr>
            <w:tcW w:w="708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29D1">
              <w:t>001</w:t>
            </w:r>
          </w:p>
        </w:tc>
        <w:tc>
          <w:tcPr>
            <w:tcW w:w="85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29D1">
              <w:t>0100</w:t>
            </w: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9D1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29D1">
              <w:rPr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567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  <w:tc>
          <w:tcPr>
            <w:tcW w:w="170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82047">
              <w:rPr>
                <w:i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28204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DD3318" w:rsidRPr="00B529D1" w:rsidTr="00DD3318">
        <w:tc>
          <w:tcPr>
            <w:tcW w:w="450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Судебная система</w:t>
            </w:r>
          </w:p>
        </w:tc>
        <w:tc>
          <w:tcPr>
            <w:tcW w:w="708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,</w:t>
            </w:r>
            <w:r w:rsidRPr="00B529D1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3,0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E1390" w:rsidRDefault="00DD3318" w:rsidP="00DD3318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E1390" w:rsidRDefault="00DD3318" w:rsidP="00DD3318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 xml:space="preserve">Иные закупки товаров, работ и услуг для </w:t>
            </w:r>
            <w:r w:rsidRPr="00CE139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6963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963D4">
              <w:rPr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041,9</w:t>
            </w:r>
          </w:p>
        </w:tc>
        <w:tc>
          <w:tcPr>
            <w:tcW w:w="1701" w:type="dxa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 121,1</w:t>
            </w:r>
          </w:p>
        </w:tc>
        <w:tc>
          <w:tcPr>
            <w:tcW w:w="1843" w:type="dxa"/>
          </w:tcPr>
          <w:p w:rsidR="00DD3318" w:rsidRPr="00B529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 106,1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9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06,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06,1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3,2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3,2</w:t>
            </w: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3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Выполнение государственных полнлмочий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84,6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84,6</w:t>
            </w: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84,6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0B34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2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2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2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8A0BE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Выполнение полномочий  в сфере трудовых отношений в рамках непр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3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3</w:t>
            </w: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6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7,4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0</w:t>
            </w: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0B34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98,0</w:t>
            </w: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98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DD3318" w:rsidRPr="000B166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06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Профилактика правонарушений и борьба с преступностью в Новодеревеньковском районе на 2017-2020 годы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4248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84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Основное мероприятие «Профилактика правонарушений несовершеннолетних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000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Противодействие экстремизму и профилактика терроризма на территории Новолеревеньковского района Орловской области на 2017-2019 годы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70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системы профилактических мер антиэкстремисткой направленности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Поддержка социально ориентированных некоммерческих организаций в Новодеревеньковском районе на 2017-2019 годы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 xml:space="preserve">Основное мероприятие «Создание </w:t>
            </w:r>
            <w:r w:rsidRPr="00124248">
              <w:rPr>
                <w:color w:val="000000"/>
              </w:rPr>
              <w:lastRenderedPageBreak/>
              <w:t>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17-2019 годы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П000000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системы прфилактических мер антитеррористической и антиэкстремисткой направленности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0000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DD3318" w:rsidRPr="0052770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</w:t>
            </w:r>
            <w:r>
              <w:rPr>
                <w:b/>
                <w:bCs/>
                <w:color w:val="000000"/>
              </w:rPr>
              <w:lastRenderedPageBreak/>
              <w:t xml:space="preserve">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19-2021 годы в Новодеревеньковском районе Орловской области»            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24248">
              <w:rPr>
                <w:color w:val="000000"/>
              </w:rPr>
              <w:lastRenderedPageBreak/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567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5B76">
              <w:t>5,0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2424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C9054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C95B7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010A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552,4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87,0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7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476,6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7</w:t>
            </w:r>
            <w:r w:rsidRPr="00A606B5">
              <w:rPr>
                <w:b/>
              </w:rPr>
              <w:t>2,0</w:t>
            </w: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7</w:t>
            </w:r>
            <w:r w:rsidRPr="00A606B5">
              <w:rPr>
                <w:b/>
              </w:rPr>
              <w:t>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72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7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80B34">
              <w:rPr>
                <w:color w:val="000000"/>
              </w:rPr>
              <w:lastRenderedPageBreak/>
              <w:t>физическим лицам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7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76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DD3318" w:rsidRPr="001401EE" w:rsidTr="00DD3318">
        <w:tc>
          <w:tcPr>
            <w:tcW w:w="4503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60,8</w:t>
            </w:r>
          </w:p>
        </w:tc>
        <w:tc>
          <w:tcPr>
            <w:tcW w:w="1701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1401E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9446E8" w:rsidRDefault="00DD3318" w:rsidP="00DD3318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DD3318" w:rsidRPr="009446E8" w:rsidRDefault="00DD3318" w:rsidP="00DD3318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:rsidR="00DD3318" w:rsidRPr="009446E8" w:rsidRDefault="00DD3318" w:rsidP="00DD3318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:rsidR="00DD3318" w:rsidRPr="009446E8" w:rsidRDefault="00DD3318" w:rsidP="00DD3318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:rsidR="00DD3318" w:rsidRPr="009446E8" w:rsidRDefault="00DD3318" w:rsidP="00DD3318">
            <w:pPr>
              <w:jc w:val="both"/>
            </w:pPr>
            <w:r>
              <w:t>района в 2019</w:t>
            </w:r>
            <w:r w:rsidRPr="009446E8">
              <w:t xml:space="preserve"> – 20</w:t>
            </w:r>
            <w:r>
              <w:t>21</w:t>
            </w:r>
            <w:r w:rsidRPr="009446E8">
              <w:t xml:space="preserve"> годы»</w:t>
            </w:r>
          </w:p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60,8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ддержка дорожного хозяйств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7,5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7,5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7,5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644B9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B9F"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7,5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952C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,3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952C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,3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952C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,3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952C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,3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8952C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,3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606B5">
              <w:rPr>
                <w:b/>
                <w:color w:val="000000"/>
              </w:rPr>
              <w:t xml:space="preserve">Муниципальная программа «Развитие и поддержка малого и среднего </w:t>
            </w:r>
            <w:r w:rsidRPr="00A606B5">
              <w:rPr>
                <w:b/>
                <w:color w:val="000000"/>
              </w:rPr>
              <w:lastRenderedPageBreak/>
              <w:t>предпринимательства в Новодеревеньковском районе на 2017-2020 годы»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15,0</w:t>
            </w: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B1BA7">
              <w:rPr>
                <w:bCs/>
                <w:color w:val="000000"/>
              </w:rPr>
              <w:lastRenderedPageBreak/>
              <w:t xml:space="preserve">Подпрограмма </w:t>
            </w:r>
            <w:r>
              <w:rPr>
                <w:bCs/>
                <w:color w:val="000000"/>
              </w:rPr>
              <w:t>«Развитие и поддержка малого и среднего предпринимательства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567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567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3B1BA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Pr="004515DC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451378" w:rsidTr="00DD3318">
        <w:tc>
          <w:tcPr>
            <w:tcW w:w="4503" w:type="dxa"/>
            <w:vAlign w:val="center"/>
          </w:tcPr>
          <w:p w:rsidR="00DD3318" w:rsidRPr="0045137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1378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DD3318" w:rsidRPr="0045137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45137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45137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5137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701" w:type="dxa"/>
            <w:vAlign w:val="center"/>
          </w:tcPr>
          <w:p w:rsidR="00DD3318" w:rsidRPr="0045137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843" w:type="dxa"/>
            <w:vAlign w:val="center"/>
          </w:tcPr>
          <w:p w:rsidR="00DD3318" w:rsidRPr="0045137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15-2020 годы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йствование несовершеннолетним гражданам во временном трудоустройстве в свободное от учебы время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010A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793,9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05,9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685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45,4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606B5">
              <w:rPr>
                <w:b/>
              </w:rPr>
              <w:t>5,0</w:t>
            </w: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606B5">
              <w:rPr>
                <w:b/>
              </w:rPr>
              <w:t>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5,4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5,4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5,4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5,4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1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5,4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216,2</w:t>
            </w:r>
          </w:p>
        </w:tc>
        <w:tc>
          <w:tcPr>
            <w:tcW w:w="1701" w:type="dxa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9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216,2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.01.1995г. №5-ФЗ «О ветеранах» </w:t>
            </w:r>
          </w:p>
        </w:tc>
        <w:tc>
          <w:tcPr>
            <w:tcW w:w="708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DD3318" w:rsidRPr="00191F0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95580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жильем отдельных категорий граждан, установленных федеральным законом от 24 ноября 1995г. №181-ФЗ «О социальной защите инвалидов в Российской Федерации» 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567" w:type="dxa"/>
            <w:vAlign w:val="center"/>
          </w:tcPr>
          <w:p w:rsidR="00DD3318" w:rsidRPr="00191F0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95580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567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567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567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E211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3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6B5"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132,3</w:t>
            </w:r>
          </w:p>
        </w:tc>
        <w:tc>
          <w:tcPr>
            <w:tcW w:w="1701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5</w:t>
            </w:r>
            <w:r w:rsidRPr="00A606B5">
              <w:rPr>
                <w:b/>
              </w:rPr>
              <w:t>70,9</w:t>
            </w:r>
          </w:p>
        </w:tc>
        <w:tc>
          <w:tcPr>
            <w:tcW w:w="1843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5</w:t>
            </w:r>
            <w:r w:rsidRPr="00A606B5">
              <w:rPr>
                <w:b/>
              </w:rPr>
              <w:t>70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487D5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0210B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132,3</w:t>
            </w:r>
          </w:p>
        </w:tc>
        <w:tc>
          <w:tcPr>
            <w:tcW w:w="1701" w:type="dxa"/>
            <w:vAlign w:val="center"/>
          </w:tcPr>
          <w:p w:rsidR="00DD3318" w:rsidRPr="000210B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70,9</w:t>
            </w:r>
          </w:p>
        </w:tc>
        <w:tc>
          <w:tcPr>
            <w:tcW w:w="1843" w:type="dxa"/>
            <w:vAlign w:val="center"/>
          </w:tcPr>
          <w:p w:rsidR="00DD3318" w:rsidRPr="000210B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70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14E6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79233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16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79233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16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vAlign w:val="center"/>
          </w:tcPr>
          <w:p w:rsidR="00DD3318" w:rsidRPr="00487D5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79233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16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487D5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79233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16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14E63" w:rsidRDefault="00DD3318" w:rsidP="00DD3318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 xml:space="preserve">Обеспечение предоставления жилых </w:t>
            </w:r>
            <w:r w:rsidRPr="00A14E63">
              <w:rPr>
                <w:color w:val="000000"/>
              </w:rPr>
              <w:lastRenderedPageBreak/>
              <w:t>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6972C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 574,4</w:t>
            </w:r>
          </w:p>
        </w:tc>
        <w:tc>
          <w:tcPr>
            <w:tcW w:w="184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 574,4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6972C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8A0BE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  <w:tc>
          <w:tcPr>
            <w:tcW w:w="184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6972C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  <w:tc>
          <w:tcPr>
            <w:tcW w:w="184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6972C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  <w:tc>
          <w:tcPr>
            <w:tcW w:w="184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7C276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DD3318" w:rsidRPr="00191F0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95580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DD3318" w:rsidRPr="008479F2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A80E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479F2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 001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A80E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479F2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8479F2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23,6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2A731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A80E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DD3318" w:rsidRPr="0004709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95580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D3318" w:rsidRPr="008479F2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792,2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010A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97,0</w:t>
            </w:r>
          </w:p>
        </w:tc>
        <w:tc>
          <w:tcPr>
            <w:tcW w:w="1701" w:type="dxa"/>
            <w:vAlign w:val="center"/>
          </w:tcPr>
          <w:p w:rsidR="00DD3318" w:rsidRPr="00010A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843" w:type="dxa"/>
            <w:vAlign w:val="center"/>
          </w:tcPr>
          <w:p w:rsidR="00DD3318" w:rsidRPr="00010A8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униципальная программа «Развитие физической культуры и спорта в Но</w:t>
            </w:r>
            <w:r>
              <w:rPr>
                <w:color w:val="000000"/>
              </w:rPr>
              <w:t xml:space="preserve">водеревеньковском районе на 2017-2020 </w:t>
            </w:r>
            <w:r w:rsidRPr="00C80B34">
              <w:rPr>
                <w:color w:val="000000"/>
              </w:rPr>
              <w:t>годы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организации и проведения физкультурно-оздоровительных </w:t>
            </w:r>
            <w:r>
              <w:rPr>
                <w:color w:val="000000"/>
              </w:rPr>
              <w:lastRenderedPageBreak/>
              <w:t>мероприятий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7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Райсовет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9,2</w:t>
            </w:r>
          </w:p>
        </w:tc>
        <w:tc>
          <w:tcPr>
            <w:tcW w:w="1701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9,2</w:t>
            </w:r>
          </w:p>
        </w:tc>
        <w:tc>
          <w:tcPr>
            <w:tcW w:w="1701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62,5</w:t>
            </w:r>
          </w:p>
        </w:tc>
        <w:tc>
          <w:tcPr>
            <w:tcW w:w="1701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7,0</w:t>
            </w:r>
          </w:p>
        </w:tc>
        <w:tc>
          <w:tcPr>
            <w:tcW w:w="1843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7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9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9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9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1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1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 xml:space="preserve">Средства бюджета муниципального </w:t>
            </w:r>
            <w:r w:rsidRPr="00C80B34">
              <w:rPr>
                <w:i/>
                <w:iCs/>
                <w:color w:val="000000"/>
              </w:rPr>
              <w:lastRenderedPageBreak/>
              <w:t>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1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,3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,3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,3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3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3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3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3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56684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121C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,1</w:t>
            </w:r>
          </w:p>
        </w:tc>
        <w:tc>
          <w:tcPr>
            <w:tcW w:w="1701" w:type="dxa"/>
            <w:vAlign w:val="center"/>
          </w:tcPr>
          <w:p w:rsidR="00DD3318" w:rsidRPr="008121C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8121C0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DD3318" w:rsidRPr="008121C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8121C0">
              <w:rPr>
                <w:b/>
              </w:rPr>
              <w:t>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1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8121C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,1</w:t>
            </w:r>
          </w:p>
        </w:tc>
        <w:tc>
          <w:tcPr>
            <w:tcW w:w="1701" w:type="dxa"/>
            <w:vAlign w:val="center"/>
          </w:tcPr>
          <w:p w:rsidR="00DD3318" w:rsidRPr="008121C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Pr="008121C0">
              <w:rPr>
                <w:i/>
              </w:rPr>
              <w:t>5,0</w:t>
            </w:r>
          </w:p>
        </w:tc>
        <w:tc>
          <w:tcPr>
            <w:tcW w:w="1843" w:type="dxa"/>
            <w:vAlign w:val="center"/>
          </w:tcPr>
          <w:p w:rsidR="00DD3318" w:rsidRPr="008121C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Pr="008121C0">
              <w:rPr>
                <w:i/>
              </w:rPr>
              <w:t>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Финансовый отдел администрации Новодеревеньковск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169,5</w:t>
            </w:r>
          </w:p>
        </w:tc>
        <w:tc>
          <w:tcPr>
            <w:tcW w:w="1701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89,0</w:t>
            </w: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 60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468,5</w:t>
            </w:r>
          </w:p>
        </w:tc>
        <w:tc>
          <w:tcPr>
            <w:tcW w:w="1701" w:type="dxa"/>
            <w:vAlign w:val="center"/>
          </w:tcPr>
          <w:p w:rsidR="00DD3318" w:rsidRPr="00332E9B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759,0</w:t>
            </w:r>
          </w:p>
        </w:tc>
        <w:tc>
          <w:tcPr>
            <w:tcW w:w="1843" w:type="dxa"/>
            <w:vAlign w:val="center"/>
          </w:tcPr>
          <w:p w:rsidR="00DD3318" w:rsidRPr="00332E9B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 076,0</w:t>
            </w:r>
          </w:p>
        </w:tc>
      </w:tr>
      <w:tr w:rsidR="00DD3318" w:rsidRPr="00A71DF1" w:rsidTr="00DD3318">
        <w:tc>
          <w:tcPr>
            <w:tcW w:w="4503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71DF1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701,0</w:t>
            </w:r>
          </w:p>
        </w:tc>
        <w:tc>
          <w:tcPr>
            <w:tcW w:w="1701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530,0</w:t>
            </w:r>
          </w:p>
        </w:tc>
        <w:tc>
          <w:tcPr>
            <w:tcW w:w="1843" w:type="dxa"/>
            <w:vAlign w:val="center"/>
          </w:tcPr>
          <w:p w:rsidR="00DD3318" w:rsidRPr="00A71DF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5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332E9B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092,5</w:t>
            </w:r>
          </w:p>
        </w:tc>
        <w:tc>
          <w:tcPr>
            <w:tcW w:w="1701" w:type="dxa"/>
            <w:vAlign w:val="center"/>
          </w:tcPr>
          <w:p w:rsidR="00DD3318" w:rsidRPr="00332E9B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441,0</w:t>
            </w:r>
          </w:p>
        </w:tc>
        <w:tc>
          <w:tcPr>
            <w:tcW w:w="1843" w:type="dxa"/>
            <w:vAlign w:val="center"/>
          </w:tcPr>
          <w:p w:rsidR="00DD3318" w:rsidRPr="00332E9B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44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92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92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92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99,9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</w:t>
            </w:r>
            <w:r w:rsidRPr="00C80B34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99,9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99,9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фонды  местных администраци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4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701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венци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5118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42A8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1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rPr>
          <w:trHeight w:val="320"/>
        </w:trPr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42A8">
              <w:t>0801</w:t>
            </w:r>
          </w:p>
        </w:tc>
        <w:tc>
          <w:tcPr>
            <w:tcW w:w="1275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DD3318" w:rsidRPr="002465E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1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42A8">
              <w:t>0801</w:t>
            </w:r>
          </w:p>
        </w:tc>
        <w:tc>
          <w:tcPr>
            <w:tcW w:w="1275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DD3318" w:rsidRPr="008942A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DD3318" w:rsidRPr="002465E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1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мероприятий «Проведение ремонта, реконструкции и благоустройства воинских захоронений, братских могил и памятных знаков, расположенных на территории области»</w:t>
            </w:r>
          </w:p>
        </w:tc>
        <w:tc>
          <w:tcPr>
            <w:tcW w:w="708" w:type="dxa"/>
            <w:vAlign w:val="center"/>
          </w:tcPr>
          <w:p w:rsidR="00DD3318" w:rsidRPr="00B33B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3BB8"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>
              <w:rPr>
                <w:color w:val="000000"/>
                <w:sz w:val="18"/>
                <w:szCs w:val="18"/>
              </w:rPr>
              <w:t>7179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272C9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272C9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2465E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708" w:type="dxa"/>
            <w:vAlign w:val="center"/>
          </w:tcPr>
          <w:p w:rsidR="00DD3318" w:rsidRPr="00B33B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3BB8"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567" w:type="dxa"/>
            <w:vAlign w:val="center"/>
          </w:tcPr>
          <w:p w:rsidR="00DD3318" w:rsidRPr="00E4192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192E"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2465E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B33B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567" w:type="dxa"/>
            <w:vAlign w:val="center"/>
          </w:tcPr>
          <w:p w:rsidR="00DD3318" w:rsidRPr="00E4192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DD3318" w:rsidRPr="00E4192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2E">
              <w:t>2</w:t>
            </w:r>
          </w:p>
        </w:tc>
        <w:tc>
          <w:tcPr>
            <w:tcW w:w="1843" w:type="dxa"/>
            <w:vAlign w:val="center"/>
          </w:tcPr>
          <w:p w:rsidR="00DD3318" w:rsidRPr="002465E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7C6139" w:rsidRDefault="00DD3318" w:rsidP="00DD33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ые</w:t>
            </w:r>
            <w:r w:rsidRPr="007C6139">
              <w:rPr>
                <w:color w:val="000000"/>
              </w:rPr>
              <w:t xml:space="preserve"> выплат</w:t>
            </w:r>
            <w:r>
              <w:rPr>
                <w:color w:val="000000"/>
              </w:rPr>
              <w:t>ы</w:t>
            </w:r>
            <w:r w:rsidRPr="007C6139">
              <w:rPr>
                <w:color w:val="000000"/>
              </w:rPr>
              <w:t xml:space="preserve"> стимулирующего характера работникам муниципальных учреждений культуры</w:t>
            </w:r>
          </w:p>
        </w:tc>
        <w:tc>
          <w:tcPr>
            <w:tcW w:w="708" w:type="dxa"/>
          </w:tcPr>
          <w:p w:rsidR="00DD3318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9C633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C633C">
              <w:rPr>
                <w:iCs/>
                <w:color w:val="000000"/>
                <w:sz w:val="20"/>
                <w:szCs w:val="20"/>
              </w:rPr>
              <w:t>БГ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Cs/>
                <w:color w:val="000000"/>
                <w:sz w:val="20"/>
                <w:szCs w:val="20"/>
              </w:rPr>
              <w:t>072</w:t>
            </w:r>
            <w:r>
              <w:rPr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vAlign w:val="center"/>
          </w:tcPr>
          <w:p w:rsidR="00DD3318" w:rsidRPr="00976E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C613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7C613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</w:tcPr>
          <w:p w:rsidR="00DD3318" w:rsidRPr="002559C4" w:rsidRDefault="00DD3318" w:rsidP="00DD3318">
            <w:pPr>
              <w:spacing w:line="276" w:lineRule="auto"/>
              <w:rPr>
                <w:lang w:eastAsia="en-US"/>
              </w:rPr>
            </w:pPr>
            <w:r w:rsidRPr="002559C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9C633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C633C">
              <w:rPr>
                <w:iCs/>
                <w:color w:val="000000"/>
                <w:sz w:val="20"/>
                <w:szCs w:val="20"/>
              </w:rPr>
              <w:t>БГ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Cs/>
                <w:color w:val="000000"/>
                <w:sz w:val="20"/>
                <w:szCs w:val="20"/>
              </w:rPr>
              <w:t>072</w:t>
            </w:r>
            <w:r>
              <w:rPr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vAlign w:val="center"/>
          </w:tcPr>
          <w:p w:rsidR="00DD3318" w:rsidRPr="00976E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976E2D">
              <w:rPr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</w:tcPr>
          <w:p w:rsidR="00DD3318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9C633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C633C">
              <w:rPr>
                <w:iCs/>
                <w:color w:val="000000"/>
                <w:sz w:val="20"/>
                <w:szCs w:val="20"/>
              </w:rPr>
              <w:t>БГ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Cs/>
                <w:color w:val="000000"/>
                <w:sz w:val="20"/>
                <w:szCs w:val="20"/>
              </w:rPr>
              <w:t>072</w:t>
            </w:r>
            <w:r>
              <w:rPr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vAlign w:val="center"/>
          </w:tcPr>
          <w:p w:rsidR="00DD3318" w:rsidRPr="00976E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976E2D">
              <w:rPr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76E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063,8</w:t>
            </w:r>
          </w:p>
        </w:tc>
        <w:tc>
          <w:tcPr>
            <w:tcW w:w="1701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чет и предоставление дотаций бюджетам поселений по государственной программе Орловской </w:t>
            </w:r>
            <w:r w:rsidRPr="00C80B34">
              <w:rPr>
                <w:color w:val="000000"/>
              </w:rPr>
              <w:lastRenderedPageBreak/>
              <w:t>области "Управление государственными финансами Орловской области" в рамках непрогра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таци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71</w:t>
            </w:r>
            <w:r>
              <w:rPr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77A67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77A67">
              <w:rPr>
                <w:bCs/>
                <w:color w:val="000000"/>
              </w:rPr>
              <w:t>Иные дотации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F1127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6</w:t>
            </w:r>
            <w:r w:rsidRPr="004F1127">
              <w:t>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77A67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DD3318" w:rsidRPr="00877A67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F1127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6</w:t>
            </w:r>
            <w:r w:rsidRPr="004F1127">
              <w:t>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E1390" w:rsidRDefault="00DD3318" w:rsidP="00DD3318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D3318" w:rsidRPr="00CE1390" w:rsidRDefault="00DD3318" w:rsidP="00DD3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E1390" w:rsidRDefault="00DD3318" w:rsidP="00DD3318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E1390" w:rsidRDefault="00DD3318" w:rsidP="00DD3318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DD3318" w:rsidRPr="00877A67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DD3318" w:rsidRPr="00877A67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 w:rsidRPr="00877A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D3318" w:rsidRPr="00877A67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F1127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6</w:t>
            </w:r>
            <w:r w:rsidRPr="004F1127">
              <w:t>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E1390" w:rsidRDefault="00DD3318" w:rsidP="00DD3318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Дотации</w:t>
            </w:r>
          </w:p>
        </w:tc>
        <w:tc>
          <w:tcPr>
            <w:tcW w:w="708" w:type="dxa"/>
            <w:vAlign w:val="center"/>
          </w:tcPr>
          <w:p w:rsidR="00DD3318" w:rsidRPr="00CE1390" w:rsidRDefault="00DD3318" w:rsidP="00DD3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E1390" w:rsidRDefault="00DD3318" w:rsidP="00DD3318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E1390" w:rsidRDefault="00DD3318" w:rsidP="00DD3318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DD3318" w:rsidRPr="00877A67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DD3318" w:rsidRPr="00877A67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 w:rsidRPr="00877A67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DD3318" w:rsidRPr="00877A67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4F1127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6</w:t>
            </w:r>
            <w:r w:rsidRPr="004F1127">
              <w:t>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E1390" w:rsidRDefault="00DD3318" w:rsidP="00DD3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CE1390" w:rsidRDefault="00DD3318" w:rsidP="00DD3318">
            <w:pPr>
              <w:jc w:val="center"/>
              <w:rPr>
                <w:i/>
                <w:iCs/>
                <w:color w:val="000000"/>
              </w:rPr>
            </w:pPr>
            <w:r w:rsidRPr="00CE1390">
              <w:rPr>
                <w:i/>
                <w:i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DD3318" w:rsidRPr="00CE1390" w:rsidRDefault="00DD3318" w:rsidP="00DD3318">
            <w:pPr>
              <w:jc w:val="center"/>
              <w:rPr>
                <w:i/>
                <w:iCs/>
                <w:color w:val="000000"/>
              </w:rPr>
            </w:pPr>
            <w:r w:rsidRPr="00CE1390">
              <w:rPr>
                <w:i/>
                <w:iCs/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DD3318" w:rsidRPr="00877A67" w:rsidRDefault="00DD3318" w:rsidP="00DD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DD3318" w:rsidRPr="00877A67" w:rsidRDefault="00DD3318" w:rsidP="00DD33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77A67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DD3318" w:rsidRPr="00877A67" w:rsidRDefault="00DD3318" w:rsidP="00DD33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70697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76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</w:tcPr>
          <w:p w:rsidR="00DD3318" w:rsidRPr="002559C4" w:rsidRDefault="00DD3318" w:rsidP="00DD3318">
            <w:r>
              <w:t>Прочие межбюджетные трансферты общего характера</w:t>
            </w:r>
          </w:p>
        </w:tc>
        <w:tc>
          <w:tcPr>
            <w:tcW w:w="708" w:type="dxa"/>
          </w:tcPr>
          <w:p w:rsidR="00DD3318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709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DD3318" w:rsidRPr="009C633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</w:tcPr>
          <w:p w:rsidR="00DD3318" w:rsidRPr="002559C4" w:rsidRDefault="00DD3318" w:rsidP="00DD3318">
            <w:r w:rsidRPr="002559C4">
              <w:t xml:space="preserve">Закон Орловской области   от 26.01.2007г. №655-ОЗ «О наказах избирателей депутатам Орловской области Совета народных депутатов»                                                                                   </w:t>
            </w:r>
          </w:p>
        </w:tc>
        <w:tc>
          <w:tcPr>
            <w:tcW w:w="708" w:type="dxa"/>
          </w:tcPr>
          <w:p w:rsidR="00DD3318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709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</w:p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DD3318" w:rsidRPr="009C633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DD3318" w:rsidRPr="009C633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C633C">
              <w:rPr>
                <w:iCs/>
                <w:color w:val="000000"/>
                <w:sz w:val="20"/>
                <w:szCs w:val="20"/>
              </w:rPr>
              <w:t>БГ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Cs/>
                <w:color w:val="000000"/>
                <w:sz w:val="20"/>
                <w:szCs w:val="20"/>
              </w:rPr>
              <w:t>7256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</w:tcPr>
          <w:p w:rsidR="00DD3318" w:rsidRPr="002559C4" w:rsidRDefault="00DD3318" w:rsidP="00DD3318">
            <w:pPr>
              <w:spacing w:line="276" w:lineRule="auto"/>
              <w:rPr>
                <w:lang w:eastAsia="en-US"/>
              </w:rPr>
            </w:pPr>
            <w:r w:rsidRPr="002559C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709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DD3318" w:rsidRPr="009C633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C633C">
              <w:rPr>
                <w:iCs/>
                <w:color w:val="000000"/>
                <w:sz w:val="20"/>
                <w:szCs w:val="20"/>
              </w:rPr>
              <w:t>БГ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Cs/>
                <w:color w:val="000000"/>
                <w:sz w:val="20"/>
                <w:szCs w:val="20"/>
              </w:rPr>
              <w:t>07256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976E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976E2D">
              <w:rPr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DD3318" w:rsidRPr="00976E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B146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09</w:t>
            </w:r>
          </w:p>
        </w:tc>
        <w:tc>
          <w:tcPr>
            <w:tcW w:w="851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0</w:t>
            </w:r>
          </w:p>
        </w:tc>
        <w:tc>
          <w:tcPr>
            <w:tcW w:w="709" w:type="dxa"/>
          </w:tcPr>
          <w:p w:rsidR="00DD3318" w:rsidRPr="002559C4" w:rsidRDefault="00DD3318" w:rsidP="00DD33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DD3318" w:rsidRPr="009C633C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633C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/>
                <w:iCs/>
                <w:color w:val="000000"/>
                <w:sz w:val="20"/>
                <w:szCs w:val="20"/>
              </w:rPr>
              <w:t>7256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976E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76E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DD3318" w:rsidRPr="00976E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76E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7071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071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318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5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9990</w:t>
            </w:r>
          </w:p>
        </w:tc>
        <w:tc>
          <w:tcPr>
            <w:tcW w:w="567" w:type="dxa"/>
            <w:vAlign w:val="center"/>
          </w:tcPr>
          <w:p w:rsidR="00DD3318" w:rsidRPr="0014707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99</w:t>
            </w:r>
          </w:p>
        </w:tc>
        <w:tc>
          <w:tcPr>
            <w:tcW w:w="1275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623A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567" w:type="dxa"/>
            <w:vAlign w:val="center"/>
          </w:tcPr>
          <w:p w:rsidR="00DD3318" w:rsidRPr="002623A6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2623A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Pr="004F5B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318,0</w:t>
            </w:r>
          </w:p>
        </w:tc>
        <w:tc>
          <w:tcPr>
            <w:tcW w:w="1843" w:type="dxa"/>
            <w:vAlign w:val="center"/>
          </w:tcPr>
          <w:p w:rsidR="00DD3318" w:rsidRPr="004F5BC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4 6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тдел по управлению муниципальным имуществом Новодеревеньковск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 084,9</w:t>
            </w:r>
          </w:p>
        </w:tc>
        <w:tc>
          <w:tcPr>
            <w:tcW w:w="1701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 135,0</w:t>
            </w: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 92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848,0</w:t>
            </w:r>
          </w:p>
        </w:tc>
        <w:tc>
          <w:tcPr>
            <w:tcW w:w="1701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 135,0</w:t>
            </w:r>
          </w:p>
        </w:tc>
        <w:tc>
          <w:tcPr>
            <w:tcW w:w="1843" w:type="dxa"/>
            <w:vAlign w:val="center"/>
          </w:tcPr>
          <w:p w:rsidR="00DD3318" w:rsidRPr="00F81C0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 92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236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610,2</w:t>
            </w:r>
          </w:p>
        </w:tc>
        <w:tc>
          <w:tcPr>
            <w:tcW w:w="1701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76,0</w:t>
            </w: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7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22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22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22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86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86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86,5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87,7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87,7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8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8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8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5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8,6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5EA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A606B5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9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52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2 252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52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E45EA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846,9</w:t>
            </w:r>
          </w:p>
        </w:tc>
        <w:tc>
          <w:tcPr>
            <w:tcW w:w="1701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793,0</w:t>
            </w: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79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646,9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446E8" w:rsidRDefault="00DD3318" w:rsidP="00DD3318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DD3318" w:rsidRPr="009446E8" w:rsidRDefault="00DD3318" w:rsidP="00DD3318">
            <w:pPr>
              <w:jc w:val="both"/>
            </w:pPr>
            <w:r w:rsidRPr="009446E8">
              <w:lastRenderedPageBreak/>
              <w:t xml:space="preserve">«Содержание и проведение текущего ремонта </w:t>
            </w:r>
          </w:p>
          <w:p w:rsidR="00DD3318" w:rsidRPr="009446E8" w:rsidRDefault="00DD3318" w:rsidP="00DD3318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:rsidR="00DD3318" w:rsidRPr="009446E8" w:rsidRDefault="00DD3318" w:rsidP="00DD3318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:rsidR="00DD3318" w:rsidRPr="009446E8" w:rsidRDefault="00DD3318" w:rsidP="00DD3318">
            <w:pPr>
              <w:jc w:val="both"/>
            </w:pPr>
            <w:r>
              <w:t>района в 2019</w:t>
            </w:r>
            <w:r w:rsidRPr="009446E8">
              <w:t xml:space="preserve"> – 20</w:t>
            </w:r>
            <w:r>
              <w:t>21</w:t>
            </w:r>
            <w:r w:rsidRPr="009446E8">
              <w:t xml:space="preserve"> годы»</w:t>
            </w:r>
          </w:p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646,9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693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69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lastRenderedPageBreak/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56,9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56,9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5 056,9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56,9</w:t>
            </w:r>
          </w:p>
        </w:tc>
        <w:tc>
          <w:tcPr>
            <w:tcW w:w="1701" w:type="dxa"/>
            <w:vAlign w:val="center"/>
          </w:tcPr>
          <w:p w:rsidR="00DD3318" w:rsidRPr="00F45A9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 103,0</w:t>
            </w:r>
          </w:p>
        </w:tc>
        <w:tc>
          <w:tcPr>
            <w:tcW w:w="1843" w:type="dxa"/>
            <w:vAlign w:val="center"/>
          </w:tcPr>
          <w:p w:rsidR="00DD3318" w:rsidRPr="00F45A9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 10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56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03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0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Зимнее и летние содержание</w:t>
            </w:r>
            <w:r w:rsidRPr="009446E8">
              <w:rPr>
                <w:color w:val="000000"/>
              </w:rPr>
              <w:t xml:space="preserve">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446E8" w:rsidRDefault="00DD3318" w:rsidP="00DD3318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 xml:space="preserve">«Комплексное развитие систем транспортной инфраструктуры сельских поселений Новодеревеньковского района </w:t>
            </w:r>
            <w:r w:rsidRPr="009446E8">
              <w:rPr>
                <w:color w:val="000000"/>
              </w:rPr>
              <w:lastRenderedPageBreak/>
              <w:t>Орловской области на 2017-2031 годы»</w:t>
            </w:r>
          </w:p>
        </w:tc>
        <w:tc>
          <w:tcPr>
            <w:tcW w:w="708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0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lastRenderedPageBreak/>
              <w:t>Основное мероприятие «Реконструкция и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DD3318" w:rsidRPr="009446E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униципальная программа «Развитие муниципального унитарного предприятия МУП «Бытовик» в части оказания бытовых услуг населе</w:t>
            </w:r>
            <w:r>
              <w:rPr>
                <w:color w:val="000000"/>
              </w:rPr>
              <w:t>нию Новодеревеньковского района на 2018-2020 гг.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Г10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трасли бытового обслуживания населения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0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доступности качественных бытовых услуг»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</w:t>
            </w:r>
            <w:r w:rsidRPr="00C80B34">
              <w:rPr>
                <w:color w:val="000000"/>
                <w:sz w:val="20"/>
                <w:szCs w:val="20"/>
              </w:rPr>
              <w:t>900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</w:t>
            </w:r>
            <w:r w:rsidRPr="00C80B34">
              <w:rPr>
                <w:color w:val="000000"/>
                <w:sz w:val="20"/>
                <w:szCs w:val="20"/>
              </w:rPr>
              <w:t>900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</w:t>
            </w:r>
            <w:r w:rsidRPr="00C80B34">
              <w:rPr>
                <w:color w:val="000000"/>
                <w:sz w:val="20"/>
                <w:szCs w:val="20"/>
              </w:rPr>
              <w:t>900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Г1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9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FF320F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 xml:space="preserve">ЖИЛИЩНО-КОММУНАЛЬНОЕ </w:t>
            </w:r>
            <w:r w:rsidRPr="00C80B34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095,6</w:t>
            </w:r>
          </w:p>
        </w:tc>
        <w:tc>
          <w:tcPr>
            <w:tcW w:w="1701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DD3318" w:rsidRPr="00E340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DD3318" w:rsidRPr="00E340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DD3318" w:rsidRPr="00E340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DD3318" w:rsidRPr="00E340D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F86F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F86F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F86F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DD3318" w:rsidRPr="00F86F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86FBF">
              <w:rPr>
                <w:i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F86FB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61,8</w:t>
            </w:r>
          </w:p>
        </w:tc>
        <w:tc>
          <w:tcPr>
            <w:tcW w:w="1701" w:type="dxa"/>
            <w:vAlign w:val="center"/>
          </w:tcPr>
          <w:p w:rsidR="00DD3318" w:rsidRPr="00F86FB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  <w:tc>
          <w:tcPr>
            <w:tcW w:w="1843" w:type="dxa"/>
            <w:vAlign w:val="center"/>
          </w:tcPr>
          <w:p w:rsidR="00DD3318" w:rsidRPr="00F86FB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33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5D67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F15483">
              <w:rPr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F1548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483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</w:t>
            </w:r>
            <w:r>
              <w:rPr>
                <w:color w:val="000000"/>
              </w:rPr>
              <w:t>Комхоз</w:t>
            </w:r>
            <w:r w:rsidRPr="00343652">
              <w:rPr>
                <w:color w:val="000000"/>
              </w:rPr>
              <w:t xml:space="preserve">» в части </w:t>
            </w:r>
            <w:r>
              <w:rPr>
                <w:color w:val="000000"/>
              </w:rPr>
              <w:t xml:space="preserve">оказания </w:t>
            </w:r>
            <w:r w:rsidRPr="00343652">
              <w:rPr>
                <w:color w:val="000000"/>
              </w:rPr>
              <w:t xml:space="preserve">жилищно-коммунальных услуг </w:t>
            </w:r>
            <w:r>
              <w:rPr>
                <w:color w:val="000000"/>
              </w:rPr>
              <w:t>организациям и населению Новодеревеньковского района на 2018 год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5D67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D673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48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7D10C7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10C7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5D67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48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5D67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48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5D67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48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5D67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48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C36C7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6C78">
              <w:rPr>
                <w:i/>
                <w:color w:val="000000"/>
                <w:sz w:val="20"/>
                <w:szCs w:val="20"/>
              </w:rPr>
              <w:t>Г210190</w:t>
            </w:r>
            <w:r>
              <w:rPr>
                <w:i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48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DD3318" w:rsidRPr="00C36C7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6C78">
              <w:rPr>
                <w:i/>
                <w:color w:val="000000"/>
                <w:sz w:val="20"/>
                <w:szCs w:val="20"/>
              </w:rPr>
              <w:t>Г21019031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48,8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DD3318" w:rsidRPr="00FF320F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29BF">
              <w:rPr>
                <w:color w:val="000000"/>
              </w:rPr>
              <w:t>05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FF320F" w:rsidTr="00DD3318">
        <w:tc>
          <w:tcPr>
            <w:tcW w:w="4503" w:type="dxa"/>
            <w:vAlign w:val="center"/>
          </w:tcPr>
          <w:p w:rsidR="00DD3318" w:rsidRPr="0045137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рограмма «Устройство контейнерных площадок для сбора ТБО на территории сельских поселений Новодеревеньковского района на 2019-2021 годы»</w:t>
            </w:r>
          </w:p>
        </w:tc>
        <w:tc>
          <w:tcPr>
            <w:tcW w:w="708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FF320F" w:rsidTr="00DD3318">
        <w:tc>
          <w:tcPr>
            <w:tcW w:w="4503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29B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Устройство контейнерных площадок для сбора ТБО»</w:t>
            </w:r>
          </w:p>
        </w:tc>
        <w:tc>
          <w:tcPr>
            <w:tcW w:w="708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FF320F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FF320F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FF320F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FF320F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DD3318" w:rsidRPr="001F29B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DD3318" w:rsidRPr="0033777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745A2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FF320F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099,1</w:t>
            </w:r>
          </w:p>
        </w:tc>
        <w:tc>
          <w:tcPr>
            <w:tcW w:w="1701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16,0</w:t>
            </w: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80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099,1</w:t>
            </w:r>
          </w:p>
        </w:tc>
        <w:tc>
          <w:tcPr>
            <w:tcW w:w="1701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16,0</w:t>
            </w: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80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32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2D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районов на повышение средней заработной платы работников муниципальных учреждений культуры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2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CE214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2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2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83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2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 «Развитие отрасли культуры Новодеревеньковского района на 2019-2021 годы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066,2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0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но-досуговых учреждений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937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0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Государственная поддержка лучших сельских учреждений культуры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  <w:lang w:val="en-US"/>
              </w:rPr>
              <w:t>11</w:t>
            </w:r>
            <w:r w:rsidRPr="001115F3">
              <w:rPr>
                <w:i/>
              </w:rPr>
              <w:t>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val="en-US"/>
              </w:rPr>
            </w:pPr>
            <w:r w:rsidRPr="001115F3">
              <w:rPr>
                <w:i/>
                <w:lang w:val="en-US"/>
              </w:rPr>
              <w:t>105</w:t>
            </w:r>
            <w:r w:rsidRPr="001115F3">
              <w:rPr>
                <w:i/>
              </w:rPr>
              <w:t>,</w:t>
            </w:r>
            <w:r w:rsidRPr="001115F3">
              <w:rPr>
                <w:i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Комплектование книжных фондов муниципальных общедоступных библиотек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78323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78323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78323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DD3318" w:rsidRPr="0035204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78323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78323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1115F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3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Содержание клубных учреждений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73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1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77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73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1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77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73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1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77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73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1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771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библиотечной системы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библиотек района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701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3318" w:rsidRPr="00FF320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Телевидение и радиовещание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2</w:t>
            </w: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10797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49109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2B6B73">
              <w:rPr>
                <w:b/>
                <w:bCs/>
                <w:color w:val="000000"/>
              </w:rPr>
              <w:t>Отдел образова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4 202,0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7 663,9</w:t>
            </w: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 148,4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4 607,1</w:t>
            </w:r>
          </w:p>
        </w:tc>
        <w:tc>
          <w:tcPr>
            <w:tcW w:w="1701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 225,0</w:t>
            </w: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 109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AE1611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E1611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9 594,9</w:t>
            </w:r>
          </w:p>
        </w:tc>
        <w:tc>
          <w:tcPr>
            <w:tcW w:w="1701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 438,9</w:t>
            </w:r>
          </w:p>
        </w:tc>
        <w:tc>
          <w:tcPr>
            <w:tcW w:w="1843" w:type="dxa"/>
            <w:vAlign w:val="center"/>
          </w:tcPr>
          <w:p w:rsidR="00DD3318" w:rsidRPr="00624AB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 039,4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4 897,8</w:t>
            </w: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 590,4</w:t>
            </w:r>
          </w:p>
        </w:tc>
        <w:tc>
          <w:tcPr>
            <w:tcW w:w="1843" w:type="dxa"/>
            <w:vAlign w:val="center"/>
          </w:tcPr>
          <w:p w:rsidR="00DD3318" w:rsidRPr="007E161F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 062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 020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7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2D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государственной программы «Доступная среда» на 2011-2020 годы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D483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DD3318" w:rsidRPr="000D483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1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lastRenderedPageBreak/>
              <w:t>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 512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«Развитие дошкольного образования» 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 512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 342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55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55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55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655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687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687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687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 xml:space="preserve">Средства бюджета муниципального </w:t>
            </w:r>
            <w:r w:rsidRPr="00343652">
              <w:rPr>
                <w:i/>
                <w:iCs/>
                <w:color w:val="000000"/>
              </w:rPr>
              <w:lastRenderedPageBreak/>
              <w:t>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687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рганизация питания дошкольников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70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70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1 170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70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1 002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1 00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 511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16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новление материально-технической базы для формирования у обучающихся современных и гуманитарных навыков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DD3318" w:rsidRPr="0002327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1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11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11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9205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5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бот по объектам капитального строительства</w:t>
            </w:r>
          </w:p>
        </w:tc>
        <w:tc>
          <w:tcPr>
            <w:tcW w:w="708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A3019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DD3318" w:rsidRPr="0002327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2C404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049"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A3019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2C404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049"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A3019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2C404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049"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A3019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946AA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4946A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946AA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2D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B44671" w:rsidRDefault="00DD3318" w:rsidP="00DD331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финансирование капитального строительств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67" w:type="dxa"/>
            <w:vAlign w:val="center"/>
          </w:tcPr>
          <w:p w:rsidR="00DD3318" w:rsidRPr="00155587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0837E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0 095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0 095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01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2 750,2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 849,5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 32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  505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  505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  505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  505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 245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 245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 245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 245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43D1E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708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727,1</w:t>
            </w:r>
          </w:p>
        </w:tc>
        <w:tc>
          <w:tcPr>
            <w:tcW w:w="1701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DD3318" w:rsidRPr="00843D1E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озмеще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12,6</w:t>
            </w:r>
          </w:p>
        </w:tc>
        <w:tc>
          <w:tcPr>
            <w:tcW w:w="1701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12,6</w:t>
            </w:r>
          </w:p>
        </w:tc>
        <w:tc>
          <w:tcPr>
            <w:tcW w:w="1701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12,6</w:t>
            </w:r>
          </w:p>
        </w:tc>
        <w:tc>
          <w:tcPr>
            <w:tcW w:w="1701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12,6</w:t>
            </w:r>
          </w:p>
        </w:tc>
        <w:tc>
          <w:tcPr>
            <w:tcW w:w="1701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</w:t>
            </w:r>
            <w:r w:rsidRPr="00343652">
              <w:rPr>
                <w:color w:val="000000"/>
              </w:rPr>
              <w:t xml:space="preserve">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692C6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2 368,5</w:t>
            </w:r>
          </w:p>
        </w:tc>
        <w:tc>
          <w:tcPr>
            <w:tcW w:w="1701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B07C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692C6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2 368,5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692C6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2 368,5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692C63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2 368,5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8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72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8A2DB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85029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02747A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CE214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2D75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D75D1">
              <w:rPr>
                <w:i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472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дополнительного образова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472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472,3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выплаты стимулирующего характера педагогическим работникам муниципальных организаций дополнительного образова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7283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7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7283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7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7283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7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7283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2D75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75D1">
              <w:rPr>
                <w:i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7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74,4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74,4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74,4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DD3318" w:rsidRPr="00107973" w:rsidTr="00DD3318">
        <w:trPr>
          <w:trHeight w:val="535"/>
        </w:trPr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03</w:t>
            </w:r>
          </w:p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B65E0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774,4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59102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701" w:type="dxa"/>
            <w:vAlign w:val="center"/>
          </w:tcPr>
          <w:p w:rsidR="00DD3318" w:rsidRPr="0059102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843" w:type="dxa"/>
            <w:vAlign w:val="center"/>
          </w:tcPr>
          <w:p w:rsidR="00DD3318" w:rsidRPr="0059102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708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708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C57DA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Мероприятия по организации </w:t>
            </w:r>
            <w:r w:rsidRPr="00343652">
              <w:rPr>
                <w:color w:val="000000"/>
              </w:rPr>
              <w:lastRenderedPageBreak/>
              <w:t xml:space="preserve">оздоровительной кампании для детей по государственной программе Орловской области «Образование в Орловской области» 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9A0059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 xml:space="preserve">974 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DD3318" w:rsidRPr="00CC438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из районного бюджета мероприятий</w:t>
            </w:r>
            <w:r w:rsidRPr="00343652">
              <w:rPr>
                <w:color w:val="000000"/>
              </w:rPr>
              <w:t xml:space="preserve"> по организации оздоровительной кампании для детей 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DD3318" w:rsidRPr="001475F3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077,7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077,7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077,7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7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7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DD3318" w:rsidRPr="00A44DEC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7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6,3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6,3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6,3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,0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DD3318" w:rsidRPr="00F22F80" w:rsidTr="00DD3318">
        <w:tc>
          <w:tcPr>
            <w:tcW w:w="4503" w:type="dxa"/>
            <w:vAlign w:val="center"/>
          </w:tcPr>
          <w:p w:rsidR="00DD3318" w:rsidRPr="00F22F80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DD3318" w:rsidRPr="00F22F8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F22F8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F22F8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D3318" w:rsidRPr="00F22F80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F22F8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828,1</w:t>
            </w:r>
          </w:p>
        </w:tc>
        <w:tc>
          <w:tcPr>
            <w:tcW w:w="1701" w:type="dxa"/>
            <w:vAlign w:val="center"/>
          </w:tcPr>
          <w:p w:rsidR="00DD3318" w:rsidRPr="00F22F8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03,5</w:t>
            </w:r>
          </w:p>
        </w:tc>
        <w:tc>
          <w:tcPr>
            <w:tcW w:w="1843" w:type="dxa"/>
            <w:vAlign w:val="center"/>
          </w:tcPr>
          <w:p w:rsidR="00DD3318" w:rsidRPr="00F22F80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15,6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8262AE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197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48,6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7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7C2766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197,4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48,6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7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латы единовременного пособия при всех формах устройства детей, лишенных родительского попечения, в семь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,5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,5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,5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52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,5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6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31D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6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73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6,1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,8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убличные нормативные социальные </w:t>
            </w:r>
            <w:r w:rsidRPr="00343652">
              <w:rPr>
                <w:color w:val="000000"/>
              </w:rPr>
              <w:lastRenderedPageBreak/>
              <w:t>выплаты граждана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77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77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45,6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45,6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984D2D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полномочий в сфере опеки и попечительства в рамках непрограмной части районного бюджет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8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8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8,2</w:t>
            </w:r>
          </w:p>
        </w:tc>
        <w:tc>
          <w:tcPr>
            <w:tcW w:w="1701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843" w:type="dxa"/>
            <w:vAlign w:val="center"/>
          </w:tcPr>
          <w:p w:rsidR="00DD3318" w:rsidRPr="00AF4D75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31D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73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,5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DD3318" w:rsidRPr="00EF54A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4A9">
              <w:rPr>
                <w:b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EC5869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5869">
              <w:rPr>
                <w:b/>
              </w:rPr>
              <w:t>4 476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vAlign w:val="center"/>
          </w:tcPr>
          <w:p w:rsidR="00DD3318" w:rsidRPr="00EF54A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униципальная программа «Развитие физической культуры и спорта в Но</w:t>
            </w:r>
            <w:r>
              <w:rPr>
                <w:color w:val="000000"/>
              </w:rPr>
              <w:t xml:space="preserve">водеревеньковском районе на 2017-2020 </w:t>
            </w:r>
            <w:r w:rsidRPr="00C80B34">
              <w:rPr>
                <w:color w:val="000000"/>
              </w:rPr>
              <w:t>годы»</w:t>
            </w:r>
          </w:p>
        </w:tc>
        <w:tc>
          <w:tcPr>
            <w:tcW w:w="708" w:type="dxa"/>
            <w:vAlign w:val="center"/>
          </w:tcPr>
          <w:p w:rsidR="00DD3318" w:rsidRPr="00EF54A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708" w:type="dxa"/>
            <w:vAlign w:val="center"/>
          </w:tcPr>
          <w:p w:rsidR="00DD3318" w:rsidRPr="00EF54A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Устройство (строительство) универсальных спортивных площадок»</w:t>
            </w:r>
          </w:p>
        </w:tc>
        <w:tc>
          <w:tcPr>
            <w:tcW w:w="708" w:type="dxa"/>
            <w:vAlign w:val="center"/>
          </w:tcPr>
          <w:p w:rsidR="00DD3318" w:rsidRPr="00EF54A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1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C80B34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318" w:rsidRPr="00731DDF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476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DD3318" w:rsidRPr="00EF54A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567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343652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DD3318" w:rsidRPr="00EF54A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567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D3318" w:rsidRPr="00107973" w:rsidTr="00DD3318">
        <w:tc>
          <w:tcPr>
            <w:tcW w:w="4503" w:type="dxa"/>
            <w:vAlign w:val="center"/>
          </w:tcPr>
          <w:p w:rsidR="00DD3318" w:rsidRPr="008A0BE9" w:rsidRDefault="00DD3318" w:rsidP="00DD3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DD3318" w:rsidRPr="00EF54A9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DD3318" w:rsidRPr="00984D2D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567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D3318" w:rsidRPr="00B740D1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76,1</w:t>
            </w:r>
          </w:p>
        </w:tc>
        <w:tc>
          <w:tcPr>
            <w:tcW w:w="1701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DD3318" w:rsidRDefault="00DD3318" w:rsidP="00DD33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DD3318" w:rsidRDefault="00DD3318" w:rsidP="001045BE">
      <w:pPr>
        <w:jc w:val="center"/>
        <w:rPr>
          <w:b/>
          <w:color w:val="000000"/>
        </w:rPr>
      </w:pPr>
    </w:p>
    <w:p w:rsidR="00DD3318" w:rsidRDefault="00DD3318" w:rsidP="001045BE">
      <w:pPr>
        <w:jc w:val="center"/>
        <w:rPr>
          <w:b/>
          <w:color w:val="000000"/>
        </w:rPr>
      </w:pPr>
    </w:p>
    <w:p w:rsidR="00DD3318" w:rsidRDefault="00DD3318" w:rsidP="001045BE">
      <w:pPr>
        <w:jc w:val="center"/>
        <w:rPr>
          <w:b/>
          <w:color w:val="000000"/>
        </w:rPr>
      </w:pPr>
    </w:p>
    <w:p w:rsidR="00DD3318" w:rsidRDefault="00DD3318" w:rsidP="001045BE">
      <w:pPr>
        <w:jc w:val="center"/>
        <w:rPr>
          <w:b/>
          <w:color w:val="000000"/>
        </w:rPr>
      </w:pPr>
    </w:p>
    <w:p w:rsidR="00DD3318" w:rsidRDefault="00DD3318" w:rsidP="001045BE">
      <w:pPr>
        <w:jc w:val="center"/>
        <w:rPr>
          <w:b/>
          <w:color w:val="000000"/>
        </w:rPr>
      </w:pPr>
    </w:p>
    <w:p w:rsidR="00DD3318" w:rsidRDefault="00DD3318" w:rsidP="001045BE">
      <w:pPr>
        <w:jc w:val="center"/>
        <w:rPr>
          <w:b/>
          <w:color w:val="000000"/>
        </w:rPr>
      </w:pPr>
    </w:p>
    <w:p w:rsidR="00DD3318" w:rsidRDefault="00DD3318" w:rsidP="001045BE">
      <w:pPr>
        <w:jc w:val="center"/>
        <w:rPr>
          <w:b/>
          <w:color w:val="000000"/>
        </w:rPr>
      </w:pPr>
    </w:p>
    <w:p w:rsidR="00DD3318" w:rsidRDefault="00DD3318" w:rsidP="001045BE">
      <w:pPr>
        <w:jc w:val="center"/>
        <w:rPr>
          <w:b/>
          <w:color w:val="000000"/>
        </w:rPr>
      </w:pPr>
    </w:p>
    <w:p w:rsidR="00DD3318" w:rsidRDefault="00DD3318" w:rsidP="001045BE">
      <w:pPr>
        <w:jc w:val="center"/>
        <w:rPr>
          <w:b/>
          <w:color w:val="000000"/>
        </w:rPr>
      </w:pPr>
    </w:p>
    <w:p w:rsidR="006D29A5" w:rsidRDefault="006D29A5" w:rsidP="006D29A5">
      <w:pPr>
        <w:ind w:left="10348"/>
        <w:rPr>
          <w:color w:val="000000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3F19AA">
        <w:rPr>
          <w:sz w:val="22"/>
          <w:szCs w:val="22"/>
        </w:rPr>
        <w:t>10</w:t>
      </w:r>
      <w:r w:rsidRPr="00D900ED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19</w:t>
      </w:r>
      <w:r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D71602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6D29A5" w:rsidRDefault="006D29A5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tbl>
      <w:tblPr>
        <w:tblW w:w="15026" w:type="dxa"/>
        <w:tblInd w:w="587" w:type="dxa"/>
        <w:tblLayout w:type="fixed"/>
        <w:tblLook w:val="0000"/>
      </w:tblPr>
      <w:tblGrid>
        <w:gridCol w:w="6971"/>
        <w:gridCol w:w="1394"/>
        <w:gridCol w:w="775"/>
        <w:gridCol w:w="1084"/>
        <w:gridCol w:w="1497"/>
        <w:gridCol w:w="258"/>
        <w:gridCol w:w="1343"/>
        <w:gridCol w:w="1704"/>
      </w:tblGrid>
      <w:tr w:rsidR="001045BE" w:rsidTr="009E7CAE">
        <w:trPr>
          <w:trHeight w:val="579"/>
        </w:trPr>
        <w:tc>
          <w:tcPr>
            <w:tcW w:w="13750" w:type="dxa"/>
            <w:gridSpan w:val="8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ED4">
              <w:rPr>
                <w:b/>
                <w:color w:val="000000"/>
              </w:rPr>
              <w:t>Распределение бюджетных ассигнований по целевым статьям (муниципальным программам Новодеревеньковского района и непрограммным направлениям деятельности), группам видов расходов классификации расходов, разделам, подразделам классификации расходов районн</w:t>
            </w:r>
            <w:r>
              <w:rPr>
                <w:b/>
                <w:color w:val="000000"/>
              </w:rPr>
              <w:t>ого бюджета на 2019</w:t>
            </w:r>
            <w:r w:rsidRPr="00B87ED4">
              <w:rPr>
                <w:b/>
                <w:color w:val="000000"/>
              </w:rPr>
              <w:t xml:space="preserve"> год</w:t>
            </w:r>
            <w:r w:rsidRPr="00842D1D">
              <w:rPr>
                <w:b/>
                <w:color w:val="000000"/>
              </w:rPr>
              <w:t xml:space="preserve"> и на плановый период 20</w:t>
            </w:r>
            <w:r>
              <w:rPr>
                <w:b/>
                <w:color w:val="000000"/>
              </w:rPr>
              <w:t>20 и 2021</w:t>
            </w:r>
            <w:r w:rsidRPr="00842D1D">
              <w:rPr>
                <w:b/>
                <w:color w:val="000000"/>
              </w:rPr>
              <w:t xml:space="preserve"> годов</w:t>
            </w:r>
          </w:p>
          <w:p w:rsidR="00DD3318" w:rsidRDefault="00DD3318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D3318" w:rsidRDefault="00DD3318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D3318" w:rsidRDefault="00DD3318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tbl>
            <w:tblPr>
              <w:tblW w:w="157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085"/>
              <w:gridCol w:w="1276"/>
              <w:gridCol w:w="567"/>
              <w:gridCol w:w="709"/>
              <w:gridCol w:w="1134"/>
              <w:gridCol w:w="1275"/>
              <w:gridCol w:w="1134"/>
              <w:gridCol w:w="1276"/>
              <w:gridCol w:w="1134"/>
              <w:gridCol w:w="992"/>
              <w:gridCol w:w="1134"/>
              <w:gridCol w:w="993"/>
              <w:gridCol w:w="992"/>
            </w:tblGrid>
            <w:tr w:rsidR="001C740F" w:rsidRPr="00D321D9" w:rsidTr="001C740F">
              <w:trPr>
                <w:trHeight w:val="202"/>
              </w:trPr>
              <w:tc>
                <w:tcPr>
                  <w:tcW w:w="3085" w:type="dxa"/>
                  <w:vMerge w:val="restart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ЦСт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0064" w:type="dxa"/>
                  <w:gridSpan w:val="9"/>
                  <w:vAlign w:val="center"/>
                </w:tcPr>
                <w:p w:rsidR="001C740F" w:rsidRPr="00A46FF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мма, тыс. рублей</w:t>
                  </w:r>
                </w:p>
              </w:tc>
            </w:tr>
            <w:tr w:rsidR="001C740F" w:rsidRPr="00D321D9" w:rsidTr="001C740F">
              <w:trPr>
                <w:trHeight w:val="202"/>
              </w:trPr>
              <w:tc>
                <w:tcPr>
                  <w:tcW w:w="3085" w:type="dxa"/>
                  <w:vMerge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gridSpan w:val="3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3402" w:type="dxa"/>
                  <w:gridSpan w:val="3"/>
                </w:tcPr>
                <w:p w:rsidR="001C740F" w:rsidRPr="00A46FF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  <w:r w:rsidRPr="00A46FFB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119" w:type="dxa"/>
                  <w:gridSpan w:val="3"/>
                </w:tcPr>
                <w:p w:rsidR="001C740F" w:rsidRPr="00A46FF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  <w:r w:rsidRPr="00A46FFB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Merge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Всего, тыс. рублей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 счет средств район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 счет целевых безвозмездных поступле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Всего, тыс. рубл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 счет средств районного бюджета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 счет целевых безвозмездных поступ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Всего, тыс. рублей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 счет средств районного бюджета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 счет целевых безвозмездных поступлений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7 996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0 768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137 227,3</w:t>
                  </w:r>
                </w:p>
              </w:tc>
              <w:tc>
                <w:tcPr>
                  <w:tcW w:w="1276" w:type="dxa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4 238,9</w:t>
                  </w:r>
                </w:p>
              </w:tc>
              <w:tc>
                <w:tcPr>
                  <w:tcW w:w="1134" w:type="dxa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8 328,0</w:t>
                  </w:r>
                </w:p>
              </w:tc>
              <w:tc>
                <w:tcPr>
                  <w:tcW w:w="992" w:type="dxa"/>
                </w:tcPr>
                <w:p w:rsidR="001C740F" w:rsidRPr="006B6BB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1C740F" w:rsidRPr="006B6BB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6B6BB0">
                    <w:rPr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5 910,9</w:t>
                  </w:r>
                </w:p>
              </w:tc>
              <w:tc>
                <w:tcPr>
                  <w:tcW w:w="1134" w:type="dxa"/>
                </w:tcPr>
                <w:p w:rsidR="001C740F" w:rsidRPr="00F24A7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F24A7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 919,7</w:t>
                  </w:r>
                </w:p>
              </w:tc>
              <w:tc>
                <w:tcPr>
                  <w:tcW w:w="993" w:type="dxa"/>
                </w:tcPr>
                <w:p w:rsidR="001C740F" w:rsidRPr="00F24A7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F24A7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8 829</w:t>
                  </w:r>
                  <w:r w:rsidRPr="00F24A74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F24A7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F24A7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 090,7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Непрограммная часть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БГ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1 519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1 226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 292,2</w:t>
                  </w:r>
                </w:p>
              </w:tc>
              <w:tc>
                <w:tcPr>
                  <w:tcW w:w="1276" w:type="dxa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 927,9</w:t>
                  </w:r>
                </w:p>
              </w:tc>
              <w:tc>
                <w:tcPr>
                  <w:tcW w:w="1134" w:type="dxa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 804,0</w:t>
                  </w:r>
                </w:p>
              </w:tc>
              <w:tc>
                <w:tcPr>
                  <w:tcW w:w="992" w:type="dxa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7B532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5323">
                    <w:rPr>
                      <w:b/>
                      <w:sz w:val="20"/>
                      <w:szCs w:val="20"/>
                    </w:rPr>
                    <w:t>14</w:t>
                  </w:r>
                  <w:r>
                    <w:rPr>
                      <w:b/>
                      <w:sz w:val="20"/>
                      <w:szCs w:val="20"/>
                    </w:rPr>
                    <w:t> 123,9</w:t>
                  </w:r>
                </w:p>
              </w:tc>
              <w:tc>
                <w:tcPr>
                  <w:tcW w:w="1134" w:type="dxa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E578A6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 234,6</w:t>
                  </w:r>
                </w:p>
              </w:tc>
              <w:tc>
                <w:tcPr>
                  <w:tcW w:w="993" w:type="dxa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E578A6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1 647,0</w:t>
                  </w:r>
                </w:p>
              </w:tc>
              <w:tc>
                <w:tcPr>
                  <w:tcW w:w="992" w:type="dxa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C740F" w:rsidRPr="00E578A6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 587,6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511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511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511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,2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составлению (изменению) списков кандидатов в присяжные заседатели федеральных судов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общей юрисдикции в Российской Федераци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БГ000512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512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65450C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5450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удебная стстем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512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65450C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5450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F71EE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71EE0">
                    <w:rPr>
                      <w:color w:val="000000"/>
                      <w:sz w:val="20"/>
                      <w:szCs w:val="20"/>
                    </w:rPr>
                    <w:t xml:space="preserve">Обеспечение жильем отдельных категорий граждан, установленных федеральным законом от 12.01.1995г. №5-ФЗ «О ветеранах»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513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9,3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9,3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513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F71EE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71EE0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9,3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9,3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 насел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513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F71EE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71EE0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9,3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9,3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F71EE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71EE0">
                    <w:rPr>
                      <w:color w:val="000000"/>
                      <w:sz w:val="20"/>
                      <w:szCs w:val="20"/>
                    </w:rPr>
                    <w:t xml:space="preserve">Обеспечение жильем отдельных категорий граждан, установленных федеральным законом от </w:t>
                  </w:r>
                  <w:r>
                    <w:rPr>
                      <w:color w:val="000000"/>
                      <w:sz w:val="20"/>
                      <w:szCs w:val="20"/>
                    </w:rPr>
                    <w:t>24.11.1995г. №181-ФЗ «О социальной защите инвалидов в  Российской Федерации</w:t>
                  </w:r>
                  <w:r w:rsidRPr="00F71EE0">
                    <w:rPr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517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517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F71EE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71EE0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 насел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517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F71EE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71EE0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и гуманитарных навык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Е15169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1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2145E">
                    <w:rPr>
                      <w:sz w:val="20"/>
                      <w:szCs w:val="20"/>
                    </w:rPr>
                    <w:t>16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5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2145E">
                    <w:rPr>
                      <w:color w:val="000000"/>
                      <w:sz w:val="20"/>
                      <w:szCs w:val="20"/>
                    </w:rPr>
                    <w:t>БГ0Е1516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2145E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2145E">
                    <w:rPr>
                      <w:sz w:val="20"/>
                      <w:szCs w:val="20"/>
                    </w:rPr>
                    <w:t>1611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2145E">
                    <w:rPr>
                      <w:sz w:val="20"/>
                      <w:szCs w:val="20"/>
                    </w:rPr>
                    <w:t>16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5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2145E">
                    <w:rPr>
                      <w:color w:val="000000"/>
                      <w:sz w:val="20"/>
                      <w:szCs w:val="20"/>
                    </w:rPr>
                    <w:t>БГ0Е1516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2145E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2145E">
                    <w:rPr>
                      <w:sz w:val="20"/>
                      <w:szCs w:val="20"/>
                    </w:rPr>
                    <w:t>1611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2145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2145E">
                    <w:rPr>
                      <w:sz w:val="20"/>
                      <w:szCs w:val="20"/>
                    </w:rPr>
                    <w:t>16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5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Выплаты единовременного пособия при всех формах устройства детей, лишенных родительского попечения, в семью по государственной 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программе Орловской области «Социальная поддержка граждан Орловской области»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БГ000526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3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9,1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9,1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526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3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9,1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9,1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526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3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9,1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9,1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6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8,3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3,5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8,8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8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6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8,3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3,5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8,8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8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6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8,3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3,5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8,8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8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непрогра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647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647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64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64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647,8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647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7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Создание административных комиссий и определение перечня должностных лиц органов 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БГ000715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,2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Выполнение государственных полномочий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4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4,6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4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4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4,6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4,6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2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2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</w:t>
                  </w:r>
                  <w:r w:rsidRPr="00D321D9">
                    <w:rPr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</w:t>
                  </w:r>
                  <w:r w:rsidRPr="00D321D9">
                    <w:rPr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</w:t>
                  </w:r>
                  <w:r w:rsidRPr="00D321D9">
                    <w:rPr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</w:t>
                  </w:r>
                  <w:r w:rsidRPr="00D321D9">
                    <w:rPr>
                      <w:sz w:val="20"/>
                      <w:szCs w:val="20"/>
                    </w:rPr>
                    <w:t>,6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2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2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</w:t>
                  </w:r>
                  <w:r w:rsidRPr="00D321D9">
                    <w:rPr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</w:t>
                  </w:r>
                  <w:r w:rsidRPr="00D321D9">
                    <w:rPr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</w:t>
                  </w:r>
                  <w:r w:rsidRPr="00D321D9">
                    <w:rPr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</w:t>
                  </w:r>
                  <w:r w:rsidRPr="00D321D9">
                    <w:rPr>
                      <w:sz w:val="20"/>
                      <w:szCs w:val="20"/>
                    </w:rPr>
                    <w:t>,6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5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20485D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485D">
                    <w:rPr>
                      <w:color w:val="000000"/>
                      <w:sz w:val="20"/>
                      <w:szCs w:val="20"/>
                    </w:rPr>
                    <w:t xml:space="preserve">Выполнение полномочий в сфере опеки и попечительства в рамках </w:t>
                  </w:r>
                  <w:r w:rsidRPr="0020485D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20485D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485D">
                    <w:rPr>
                      <w:color w:val="000000"/>
                      <w:sz w:val="20"/>
                      <w:szCs w:val="20"/>
                    </w:rPr>
                    <w:lastRenderedPageBreak/>
                    <w:t>БГ000716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AB2CA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AB2CA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0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AB2CA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0,7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4,9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4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4,9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4,9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6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8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8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,6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,6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,6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6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8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8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,6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,6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,6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6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3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3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6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3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3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Выполнение полномочий  в сфере трудовых отношений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6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6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16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,3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Финансирование мероприятий «Проведение ремонта, реконструкции и благоустройства воинских захоронений, братских могил и памятных знаков, расположенных на территории области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БГ000717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БГ000717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F20DF">
                    <w:rPr>
                      <w:sz w:val="18"/>
                      <w:szCs w:val="18"/>
                    </w:rPr>
                    <w:t>521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БГ000717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F20DF">
                    <w:rPr>
                      <w:sz w:val="18"/>
                      <w:szCs w:val="18"/>
                    </w:rPr>
                    <w:t>521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F20DF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62DC0">
                    <w:rPr>
                      <w:color w:val="000000"/>
                      <w:sz w:val="20"/>
                      <w:szCs w:val="20"/>
                    </w:rPr>
                    <w:t xml:space="preserve">Финансовое обеспечение работ по объектам капитального </w:t>
                  </w:r>
                  <w:r w:rsidRPr="00B62DC0">
                    <w:rPr>
                      <w:color w:val="000000"/>
                      <w:sz w:val="20"/>
                      <w:szCs w:val="20"/>
                    </w:rPr>
                    <w:lastRenderedPageBreak/>
                    <w:t>строитель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DC0">
                    <w:rPr>
                      <w:color w:val="000000"/>
                      <w:sz w:val="20"/>
                      <w:szCs w:val="20"/>
                    </w:rPr>
                    <w:lastRenderedPageBreak/>
                    <w:t>БГ000723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88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88,7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2DC0">
                    <w:rPr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DC0">
                    <w:rPr>
                      <w:color w:val="000000"/>
                      <w:sz w:val="20"/>
                      <w:szCs w:val="20"/>
                    </w:rPr>
                    <w:t>БГ000723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62DC0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88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88,7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2DC0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DC0">
                    <w:rPr>
                      <w:color w:val="000000"/>
                      <w:sz w:val="20"/>
                      <w:szCs w:val="20"/>
                    </w:rPr>
                    <w:t>БГ000723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62DC0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62DC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88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88,7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24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24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24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22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24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24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24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841D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841D27">
                    <w:rPr>
                      <w:sz w:val="20"/>
                      <w:szCs w:val="20"/>
                    </w:rPr>
                    <w:t>Реализация наказов избирателей  депутатам Орловской области Совета народных депутат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841D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41D27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2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2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9047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90470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E9047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0470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E9047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047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E9047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9047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90470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E9047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0470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E9047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047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E9047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0470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841D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D27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41D27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841D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41D2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Дошкольно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41D27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841D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41D2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41D27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841D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41D2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полнительно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41D27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841D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41D2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41D27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841D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41D2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41D27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552C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52CD9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41D27">
                    <w:rPr>
                      <w:color w:val="000000"/>
                      <w:sz w:val="20"/>
                      <w:szCs w:val="20"/>
                    </w:rPr>
                    <w:t>БГ000726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552C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52CD9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A3075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30754">
                    <w:rPr>
                      <w:color w:val="000000"/>
                      <w:sz w:val="20"/>
                      <w:szCs w:val="20"/>
                    </w:rPr>
                    <w:t>Поддержка муниципальных районов на повышение средней заработной платы работников муниципальных учреждений культур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7283</w:t>
                  </w:r>
                  <w:r w:rsidRPr="00841D2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8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8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F3798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Г000728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2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2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F3798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Г000728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2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2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F3798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Г000728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3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F3798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Г000728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3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F95">
                    <w:rPr>
                      <w:color w:val="000000"/>
                      <w:sz w:val="20"/>
                      <w:szCs w:val="20"/>
                    </w:rPr>
      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2</w:t>
                  </w:r>
                  <w:r>
                    <w:rPr>
                      <w:color w:val="000000"/>
                      <w:sz w:val="20"/>
                      <w:szCs w:val="20"/>
                    </w:rPr>
                    <w:t>9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16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1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F95">
                    <w:rPr>
                      <w:color w:val="000000"/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2</w:t>
                  </w:r>
                  <w:r>
                    <w:rPr>
                      <w:color w:val="000000"/>
                      <w:sz w:val="20"/>
                      <w:szCs w:val="20"/>
                    </w:rPr>
                    <w:t>9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16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1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72</w:t>
                  </w:r>
                  <w:r>
                    <w:rPr>
                      <w:color w:val="000000"/>
                      <w:sz w:val="20"/>
                      <w:szCs w:val="20"/>
                    </w:rPr>
                    <w:t>9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16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1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6,5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финансирование мероприятий государственной программы «Доступная среда» на 2011-2020 г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EA59A6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Г0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color w:val="000000"/>
                      <w:sz w:val="18"/>
                      <w:szCs w:val="18"/>
                    </w:rPr>
                    <w:t>02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1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EA59A6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Г0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color w:val="000000"/>
                      <w:sz w:val="18"/>
                      <w:szCs w:val="18"/>
                    </w:rPr>
                    <w:t>02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1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EA59A6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Г0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color w:val="000000"/>
                      <w:sz w:val="18"/>
                      <w:szCs w:val="18"/>
                    </w:rPr>
                    <w:t>02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1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26F95">
                    <w:rPr>
                      <w:color w:val="000000"/>
                      <w:sz w:val="20"/>
                      <w:szCs w:val="20"/>
                    </w:rPr>
                    <w:t xml:space="preserve">Обеспечение предоставления жилых помещений детям-сиротам и детям, оставшимся без </w:t>
                  </w:r>
                  <w:r w:rsidRPr="00E26F95">
                    <w:rPr>
                      <w:color w:val="000000"/>
                      <w:sz w:val="20"/>
                      <w:szCs w:val="20"/>
                    </w:rPr>
                    <w:lastRenderedPageBreak/>
                    <w:t>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БГ000</w:t>
                  </w:r>
                  <w:r w:rsidRPr="00D321D9">
                    <w:rPr>
                      <w:color w:val="000000"/>
                      <w:sz w:val="20"/>
                      <w:szCs w:val="20"/>
                      <w:lang w:val="en-US"/>
                    </w:rPr>
                    <w:t>R8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</w:tr>
            <w:tr w:rsidR="001C740F" w:rsidRPr="00E26F95" w:rsidTr="001C740F">
              <w:tc>
                <w:tcPr>
                  <w:tcW w:w="308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F95">
                    <w:rPr>
                      <w:color w:val="000000"/>
                      <w:sz w:val="20"/>
                      <w:szCs w:val="20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</w:t>
                  </w:r>
                  <w:r w:rsidRPr="00D321D9">
                    <w:rPr>
                      <w:color w:val="000000"/>
                      <w:sz w:val="20"/>
                      <w:szCs w:val="20"/>
                      <w:lang w:val="en-US"/>
                    </w:rPr>
                    <w:t>R8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  <w:tc>
                <w:tcPr>
                  <w:tcW w:w="1134" w:type="dxa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  <w:tc>
                <w:tcPr>
                  <w:tcW w:w="993" w:type="dxa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E26F95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</w:t>
                  </w:r>
                  <w:r w:rsidRPr="00D321D9">
                    <w:rPr>
                      <w:color w:val="000000"/>
                      <w:sz w:val="20"/>
                      <w:szCs w:val="20"/>
                      <w:lang w:val="en-US"/>
                    </w:rPr>
                    <w:t>R8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74,4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5732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732B9">
                    <w:rPr>
                      <w:color w:val="000000"/>
                      <w:sz w:val="18"/>
                      <w:szCs w:val="18"/>
                    </w:rPr>
                    <w:t>БГ000</w:t>
                  </w:r>
                  <w:r w:rsidRPr="005732B9">
                    <w:rPr>
                      <w:color w:val="000000"/>
                      <w:sz w:val="18"/>
                      <w:szCs w:val="18"/>
                      <w:lang w:val="en-US"/>
                    </w:rPr>
                    <w:t>R49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15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75075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2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5732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732B9">
                    <w:rPr>
                      <w:color w:val="000000"/>
                      <w:sz w:val="18"/>
                      <w:szCs w:val="18"/>
                    </w:rPr>
                    <w:t>БГ000</w:t>
                  </w:r>
                  <w:r w:rsidRPr="005732B9">
                    <w:rPr>
                      <w:color w:val="000000"/>
                      <w:sz w:val="18"/>
                      <w:szCs w:val="18"/>
                      <w:lang w:val="en-US"/>
                    </w:rPr>
                    <w:t>R49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15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75075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2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5732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732B9">
                    <w:rPr>
                      <w:color w:val="000000"/>
                      <w:sz w:val="18"/>
                      <w:szCs w:val="18"/>
                    </w:rPr>
                    <w:t>БГ000</w:t>
                  </w:r>
                  <w:r w:rsidRPr="005732B9">
                    <w:rPr>
                      <w:color w:val="000000"/>
                      <w:sz w:val="18"/>
                      <w:szCs w:val="18"/>
                      <w:lang w:val="en-US"/>
                    </w:rPr>
                    <w:t>R49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15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75075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2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2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2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2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2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2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2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Центральный аппарат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361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361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919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919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459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459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400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400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03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03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57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57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1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1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685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685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8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8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72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72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699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69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49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49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49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49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7,4</w:t>
                  </w:r>
                  <w:r w:rsidRPr="00D321D9">
                    <w:rPr>
                      <w:sz w:val="20"/>
                      <w:szCs w:val="20"/>
                    </w:rPr>
                    <w:t xml:space="preserve">                   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7,4</w:t>
                  </w:r>
                  <w:r w:rsidRPr="00D321D9">
                    <w:rPr>
                      <w:sz w:val="20"/>
                      <w:szCs w:val="20"/>
                    </w:rPr>
                    <w:t xml:space="preserve">                   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  <w:r w:rsidRPr="00D321D9">
                    <w:rPr>
                      <w:sz w:val="20"/>
                      <w:szCs w:val="20"/>
                    </w:rPr>
                    <w:t xml:space="preserve">,0                    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  <w:r w:rsidRPr="00D321D9">
                    <w:rPr>
                      <w:sz w:val="20"/>
                      <w:szCs w:val="20"/>
                    </w:rPr>
                    <w:t xml:space="preserve">,0         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  <w:r w:rsidRPr="00D321D9">
                    <w:rPr>
                      <w:sz w:val="20"/>
                      <w:szCs w:val="20"/>
                    </w:rPr>
                    <w:t xml:space="preserve">,0                    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  <w:r w:rsidRPr="00D321D9">
                    <w:rPr>
                      <w:sz w:val="20"/>
                      <w:szCs w:val="20"/>
                    </w:rPr>
                    <w:t xml:space="preserve">,0                    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427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427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7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7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700,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700,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880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88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719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719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719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719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01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01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587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587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587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587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6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6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6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rPr>
                <w:trHeight w:val="725"/>
              </w:trPr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уководитель контрольно-счетной палаты муниципального образования и его заместител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1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1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1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1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1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1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езервные фонды  местных администрац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4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4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4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8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8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8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8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8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8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63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6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252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252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252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252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тдельные мероприятия в области автомобильного транспорта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76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76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76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76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0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76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76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7</w:t>
                  </w:r>
                  <w:r w:rsidRPr="00D321D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1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1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1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2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2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2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еспечение деятельности (оказание услуг)  подведомственных учреждений в рамках непрогра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2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2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Телевидение и радиовещ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2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62DC0">
                    <w:rPr>
                      <w:color w:val="000000"/>
                      <w:sz w:val="18"/>
                      <w:szCs w:val="18"/>
                    </w:rPr>
                    <w:t>Софинансир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ование </w:t>
                  </w:r>
                  <w:r w:rsidRPr="00B62DC0">
                    <w:rPr>
                      <w:color w:val="000000"/>
                      <w:sz w:val="18"/>
                      <w:szCs w:val="18"/>
                    </w:rPr>
                    <w:t xml:space="preserve"> капитального строитель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2DC0">
                    <w:rPr>
                      <w:color w:val="000000"/>
                      <w:sz w:val="18"/>
                      <w:szCs w:val="18"/>
                    </w:rPr>
                    <w:t>БГ000</w:t>
                  </w:r>
                  <w:r w:rsidRPr="00B62DC0">
                    <w:rPr>
                      <w:color w:val="000000"/>
                      <w:sz w:val="18"/>
                      <w:szCs w:val="18"/>
                      <w:lang w:val="en-US"/>
                    </w:rPr>
                    <w:t>S23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62DC0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2DC0">
                    <w:rPr>
                      <w:color w:val="000000"/>
                      <w:sz w:val="18"/>
                      <w:szCs w:val="18"/>
                    </w:rPr>
                    <w:t>БГ000</w:t>
                  </w:r>
                  <w:r w:rsidRPr="00B62DC0">
                    <w:rPr>
                      <w:color w:val="000000"/>
                      <w:sz w:val="18"/>
                      <w:szCs w:val="18"/>
                      <w:lang w:val="en-US"/>
                    </w:rPr>
                    <w:t>S23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62DC0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62DC0">
                    <w:rPr>
                      <w:color w:val="000000"/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2DC0">
                    <w:rPr>
                      <w:color w:val="000000"/>
                      <w:sz w:val="18"/>
                      <w:szCs w:val="18"/>
                    </w:rPr>
                    <w:t>БГ000</w:t>
                  </w:r>
                  <w:r w:rsidRPr="00B62DC0">
                    <w:rPr>
                      <w:color w:val="000000"/>
                      <w:sz w:val="18"/>
                      <w:szCs w:val="18"/>
                      <w:lang w:val="en-US"/>
                    </w:rPr>
                    <w:t>S23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62DC0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B62DC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62DC0">
                    <w:rPr>
                      <w:sz w:val="18"/>
                      <w:szCs w:val="18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плата взносов на капитальный ремонт в отношении муниципальных помеще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2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2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БГ000902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066F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066F4">
                    <w:rPr>
                      <w:bCs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066F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903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C35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</w:t>
                  </w:r>
                  <w:r w:rsidRPr="00DC3527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C35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</w:t>
                  </w:r>
                  <w:r w:rsidRPr="00DC3527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066F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066F4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066F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903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066F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066F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3066F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C35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</w:t>
                  </w:r>
                  <w:r w:rsidRPr="00DC3527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C35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</w:t>
                  </w:r>
                  <w:r w:rsidRPr="00DC3527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66F4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бщего характера бюджетам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субъектов Российской Федерациии муниципальных образова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066F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БГ000903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066F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066F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C35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C3527">
                    <w:rPr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C35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</w:t>
                  </w:r>
                  <w:r w:rsidRPr="00DC3527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C352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</w:t>
                  </w:r>
                  <w:r w:rsidRPr="00DC3527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99999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318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318,0</w:t>
                  </w: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 635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 635,0</w:t>
                  </w: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C5DC7">
                    <w:rPr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99999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C5DC7">
                    <w:rPr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C5DC7">
                    <w:rPr>
                      <w:sz w:val="20"/>
                      <w:szCs w:val="20"/>
                    </w:rPr>
                    <w:t>2 318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C5DC7">
                    <w:rPr>
                      <w:sz w:val="20"/>
                      <w:szCs w:val="20"/>
                    </w:rPr>
                    <w:t>2 318,0</w:t>
                  </w: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C5DC7">
                    <w:rPr>
                      <w:sz w:val="20"/>
                      <w:szCs w:val="20"/>
                    </w:rPr>
                    <w:t>4 635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C5DC7">
                    <w:rPr>
                      <w:sz w:val="20"/>
                      <w:szCs w:val="20"/>
                    </w:rPr>
                    <w:t>4 635,0</w:t>
                  </w: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C5DC7">
                    <w:rPr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Г00099999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C5DC7">
                    <w:rPr>
                      <w:sz w:val="20"/>
                      <w:szCs w:val="20"/>
                    </w:rPr>
                    <w:t>2 318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C5DC7">
                    <w:rPr>
                      <w:sz w:val="20"/>
                      <w:szCs w:val="20"/>
                    </w:rPr>
                    <w:t>2 318,0</w:t>
                  </w: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C5DC7">
                    <w:rPr>
                      <w:sz w:val="20"/>
                      <w:szCs w:val="20"/>
                    </w:rPr>
                    <w:t>4 635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6C5D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C5DC7">
                    <w:rPr>
                      <w:sz w:val="20"/>
                      <w:szCs w:val="20"/>
                    </w:rPr>
                    <w:t>4 635,0</w:t>
                  </w: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6 477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 541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6 935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 859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8 524,0</w:t>
                  </w: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5473EB">
                    <w:rPr>
                      <w:b/>
                      <w:color w:val="000000" w:themeColor="text1"/>
                      <w:sz w:val="20"/>
                      <w:szCs w:val="20"/>
                    </w:rPr>
                    <w:t>32 33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4 105,8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7 182,0</w:t>
                  </w:r>
                </w:p>
              </w:tc>
              <w:tc>
                <w:tcPr>
                  <w:tcW w:w="992" w:type="dxa"/>
                </w:tcPr>
                <w:p w:rsidR="001C740F" w:rsidRPr="005473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5473EB">
                    <w:rPr>
                      <w:b/>
                      <w:color w:val="000000" w:themeColor="text1"/>
                      <w:sz w:val="20"/>
                      <w:szCs w:val="20"/>
                    </w:rPr>
                    <w:t>26 923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униципального унитарного предприятия МУП «Бытовик» в части оказания бытовых услуг населению Нов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одеревеньковского района на 2018-2020</w:t>
                  </w: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 xml:space="preserve"> гг.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Г1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D321D9">
                    <w:rPr>
                      <w:b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D321D9">
                    <w:rPr>
                      <w:b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одпрограмма «Развитие отрасли бытового обслуживания наседени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11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сновное мероприятие «Обеспечение доступности качественных бытовых услуг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11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1101900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1000900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1000900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321D9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униципального унитарного предприятия МУП «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Комхоз</w:t>
                  </w: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 xml:space="preserve">» в части оказания жилищно-коммунальных услуг организациям и населению Новодеревеньковского района на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2018</w:t>
                  </w: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 xml:space="preserve"> год»</w:t>
                  </w:r>
                </w:p>
              </w:tc>
              <w:tc>
                <w:tcPr>
                  <w:tcW w:w="1276" w:type="dxa"/>
                </w:tcPr>
                <w:p w:rsidR="001C740F" w:rsidRDefault="001C740F" w:rsidP="001C74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1C740F" w:rsidRDefault="001C740F" w:rsidP="001C74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1C740F" w:rsidRDefault="001C740F" w:rsidP="001C74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1C740F" w:rsidRDefault="001C740F" w:rsidP="001C74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1C740F" w:rsidRPr="00D321D9" w:rsidRDefault="001C740F" w:rsidP="001C740F">
                  <w:pPr>
                    <w:rPr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Г2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D10C7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D10C7">
                    <w:rPr>
                      <w:color w:val="000000"/>
                      <w:sz w:val="20"/>
                      <w:szCs w:val="20"/>
                    </w:rPr>
                    <w:t>Основное мероприятие «Улучшение качества питьевой, сточной и поверхностных вод»</w:t>
                  </w:r>
                </w:p>
              </w:tc>
              <w:tc>
                <w:tcPr>
                  <w:tcW w:w="1276" w:type="dxa"/>
                </w:tcPr>
                <w:p w:rsidR="001C740F" w:rsidRPr="00D321D9" w:rsidRDefault="001C740F" w:rsidP="001C740F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21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</w:tcPr>
                <w:p w:rsidR="001C740F" w:rsidRPr="00D321D9" w:rsidRDefault="001C740F" w:rsidP="001C740F">
                  <w:pPr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210190</w:t>
                  </w:r>
                  <w:r>
                    <w:rPr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</w:tcPr>
                <w:p w:rsidR="001C740F" w:rsidRPr="00D321D9" w:rsidRDefault="001C740F" w:rsidP="001C740F">
                  <w:pPr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210190</w:t>
                  </w:r>
                  <w:r>
                    <w:rPr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276" w:type="dxa"/>
                </w:tcPr>
                <w:p w:rsidR="001C740F" w:rsidRPr="00D321D9" w:rsidRDefault="001C740F" w:rsidP="001C740F">
                  <w:pPr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210190</w:t>
                  </w:r>
                  <w:r>
                    <w:rPr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8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C56D09" w:rsidTr="001C740F">
              <w:tc>
                <w:tcPr>
                  <w:tcW w:w="3085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56D09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      </w:r>
                </w:p>
              </w:tc>
              <w:tc>
                <w:tcPr>
                  <w:tcW w:w="1276" w:type="dxa"/>
                </w:tcPr>
                <w:p w:rsidR="001C740F" w:rsidRDefault="001C740F" w:rsidP="001C74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1C740F" w:rsidRDefault="001C740F" w:rsidP="001C74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1C740F" w:rsidRDefault="001C740F" w:rsidP="001C74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1C740F" w:rsidRPr="00C56D09" w:rsidRDefault="001C740F" w:rsidP="001C740F">
                  <w:pPr>
                    <w:rPr>
                      <w:b/>
                      <w:sz w:val="20"/>
                      <w:szCs w:val="20"/>
                    </w:rPr>
                  </w:pPr>
                  <w:r w:rsidRPr="00C56D09">
                    <w:rPr>
                      <w:b/>
                      <w:color w:val="000000"/>
                      <w:sz w:val="20"/>
                      <w:szCs w:val="20"/>
                    </w:rPr>
                    <w:t>Г3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 696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 344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5 352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56D09">
                    <w:rPr>
                      <w:b/>
                      <w:color w:val="000000"/>
                      <w:sz w:val="20"/>
                      <w:szCs w:val="20"/>
                    </w:rPr>
                    <w:t>79 11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56D09">
                    <w:rPr>
                      <w:b/>
                      <w:color w:val="000000"/>
                      <w:sz w:val="20"/>
                      <w:szCs w:val="20"/>
                    </w:rPr>
                    <w:t>46 780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56D09">
                    <w:rPr>
                      <w:b/>
                      <w:sz w:val="20"/>
                      <w:szCs w:val="20"/>
                    </w:rPr>
                    <w:t>32 33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56D09">
                    <w:rPr>
                      <w:b/>
                      <w:color w:val="000000"/>
                      <w:sz w:val="20"/>
                      <w:szCs w:val="20"/>
                    </w:rPr>
                    <w:t>72 587,8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56D09">
                    <w:rPr>
                      <w:b/>
                      <w:color w:val="000000"/>
                      <w:sz w:val="20"/>
                      <w:szCs w:val="20"/>
                    </w:rPr>
                    <w:t>45 664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C56D0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56D09">
                    <w:rPr>
                      <w:b/>
                      <w:sz w:val="20"/>
                      <w:szCs w:val="20"/>
                    </w:rPr>
                    <w:t>26 923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Подпрограмма «Развитие дошкольного образования»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 512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857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65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985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85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985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85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сновное мероприятие «Развитие  системы дошкольного образования дет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342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87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65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1715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65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65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1715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65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65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1715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65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65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000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1901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87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87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1901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87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87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83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Дошкольное образование</w:t>
                  </w:r>
                  <w:r w:rsidRPr="00D321D9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1901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6 687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6 687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98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98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98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98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сновное мероприятие «Организация питания дошкольников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2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70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70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2901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70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70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2901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70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70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0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0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0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0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102901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70,8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70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0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0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0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02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одпрограмма «Развитие общего образовани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 095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159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 935,7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 147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812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33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619,8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 696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923,8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сновное мероприятие «Развитие  системы общего образования детей и подростков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 750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 245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50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 849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15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69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321,9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40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281,9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1715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50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50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69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69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281,9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281,9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1715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50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50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69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69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281,9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281,9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1715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50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50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69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693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281,9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281,9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Обеспечение деятельности (оказание услуг) муниципальных 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учрежде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Г3201901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245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245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15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15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4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4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1901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245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245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15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15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4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4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1901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245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245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31 15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31 15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4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4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bCs/>
                      <w:color w:val="000000"/>
                      <w:sz w:val="20"/>
                      <w:szCs w:val="20"/>
                    </w:rPr>
                    <w:t>Основное мероприятие «Организация питани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2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27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14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12,6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23C8">
                    <w:rPr>
                      <w:color w:val="000000"/>
                      <w:sz w:val="20"/>
                      <w:szCs w:val="20"/>
                    </w:rPr>
                    <w:t>Возмещение расходов бюджетов муниципальных образований на обеспечение питанием учащихся  муниципальных общеобразовательных организац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23C8">
                    <w:rPr>
                      <w:color w:val="000000"/>
                      <w:sz w:val="20"/>
                      <w:szCs w:val="20"/>
                    </w:rPr>
                    <w:t>Г3202724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12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12,6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23C8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23C8">
                    <w:rPr>
                      <w:color w:val="000000"/>
                      <w:sz w:val="20"/>
                      <w:szCs w:val="20"/>
                    </w:rPr>
                    <w:t>Г3202724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23C8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12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12,6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23C8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23C8">
                    <w:rPr>
                      <w:color w:val="000000"/>
                      <w:sz w:val="20"/>
                      <w:szCs w:val="20"/>
                    </w:rPr>
                    <w:t>Г3202724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23C8">
                    <w:rPr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23C8">
                    <w:rPr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12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9823C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12,6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финансирование расходов бюджетов муниципальных образований на обеспечение питанием учащихся  муниципальных общеобразовательных организац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2</w:t>
                  </w:r>
                  <w:r w:rsidRPr="00D321D9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24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68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68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2</w:t>
                  </w:r>
                  <w:r w:rsidRPr="00D321D9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24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68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68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2</w:t>
                  </w:r>
                  <w:r w:rsidRPr="00D321D9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24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68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68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2901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2901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2901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Основное мероприятие «Развитие кадрового потенциала  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системы образовани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Г3203715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18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18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1,9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Ежемесячное денежное вознаграждение за классное руководство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3715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18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18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1,9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3715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18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18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41,9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203715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18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18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41,9</w:t>
                  </w: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41,9</w:t>
                  </w: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одпрограмма «Развитие дополнительного образ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3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472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774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1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1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1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1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сновное мероприятие «Развитие системы воспитания и дополнительного образования детей и молодежи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3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472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774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1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1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1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16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A3075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30754">
                    <w:rPr>
                      <w:color w:val="000000"/>
                      <w:sz w:val="20"/>
                      <w:szCs w:val="20"/>
                    </w:rPr>
                    <w:t>Дополнительные выплаты стимулирующего характера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301</w:t>
                  </w:r>
                  <w:r>
                    <w:rPr>
                      <w:color w:val="000000"/>
                      <w:sz w:val="20"/>
                      <w:szCs w:val="20"/>
                    </w:rPr>
                    <w:t>728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7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3301728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7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33017283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7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301901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774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774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301901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774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774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3019013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iCs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774,4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774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116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одпрограмма «Организация отдыха и оздоровление детей в летний период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4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6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2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67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67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67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67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Основное мероприятие «Развитие системы отдыха и оздоровление детей  и 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подростков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Г34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6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2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67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67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67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67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Мероприятия по организации оздоровительной кампании для детей по государственной программе Орловской области «Образование в Орловской области»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Г3401708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Г3401708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Г3401708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20D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AF20D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F20DF">
                    <w:rPr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 xml:space="preserve">Софинансирование из районного бюджета мероприятий по организации оздоровительной кампании для детей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401</w:t>
                  </w:r>
                  <w:r w:rsidRPr="00D321D9">
                    <w:rPr>
                      <w:color w:val="000000"/>
                      <w:sz w:val="20"/>
                      <w:szCs w:val="20"/>
                      <w:lang w:val="en-US"/>
                    </w:rPr>
                    <w:t>S0850</w:t>
                  </w:r>
                </w:p>
                <w:p w:rsidR="001C740F" w:rsidRPr="00D321D9" w:rsidRDefault="001C740F" w:rsidP="001C740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1C740F" w:rsidRPr="00D321D9" w:rsidRDefault="001C740F" w:rsidP="001C740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401</w:t>
                  </w:r>
                  <w:r w:rsidRPr="00D321D9">
                    <w:rPr>
                      <w:color w:val="000000"/>
                      <w:sz w:val="20"/>
                      <w:szCs w:val="20"/>
                      <w:lang w:val="en-US"/>
                    </w:rPr>
                    <w:t>S08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401</w:t>
                  </w:r>
                  <w:r w:rsidRPr="00D321D9">
                    <w:rPr>
                      <w:color w:val="000000"/>
                      <w:sz w:val="20"/>
                      <w:szCs w:val="20"/>
                      <w:lang w:val="en-US"/>
                    </w:rPr>
                    <w:t>S08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Мероприятия по проведению оздоровительной кампании дет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401901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401901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3401901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321D9">
                    <w:rPr>
                      <w:sz w:val="20"/>
                      <w:szCs w:val="20"/>
                    </w:rPr>
                    <w:t>800,3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Новодеревеньковском районе на 2017-2020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21D9">
                    <w:rPr>
                      <w:b/>
                      <w:color w:val="000000"/>
                      <w:sz w:val="20"/>
                      <w:szCs w:val="20"/>
                    </w:rPr>
                    <w:t>Г4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 77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7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15165A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5165A">
                    <w:rPr>
                      <w:b/>
                      <w:sz w:val="20"/>
                      <w:szCs w:val="20"/>
                    </w:rPr>
                    <w:t>4 476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</w:t>
                  </w:r>
                  <w:r w:rsidRPr="00D321D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</w:t>
                  </w:r>
                  <w:r w:rsidRPr="00D321D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</w:t>
                  </w:r>
                  <w:r w:rsidRPr="00D321D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</w:t>
                  </w:r>
                  <w:r w:rsidRPr="00D321D9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одпрограмма «Развитие массового спорт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41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826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476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сновное мероприятие «Обеспечение организации и проведения физкультурно-спортивных мероприят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41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Г4101902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4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0902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Массовый спор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4</w:t>
                  </w:r>
                  <w:r w:rsidRPr="00D321D9">
                    <w:rPr>
                      <w:color w:val="000000"/>
                      <w:sz w:val="20"/>
                      <w:szCs w:val="20"/>
                    </w:rPr>
                    <w:t>000902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</w:t>
                  </w:r>
                  <w:r w:rsidRPr="00D321D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D321D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«Устройство (строительство) универсальных спортивных площадок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4102719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 476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 476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4102719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476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476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41027192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476,1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476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и поддержка малого и среднего предпринимательства в Новодеревеньковском районе на 2017-2020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Г5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62E4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62E4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62E4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62E4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bCs/>
                      <w:color w:val="000000"/>
                      <w:sz w:val="20"/>
                      <w:szCs w:val="20"/>
                    </w:rPr>
                    <w:t>Подпрограмма «Развитие и поддержка малого и среднего предпринимательств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51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51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Г5101903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Г5101903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Г51019036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2E4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«Профилактика правонарушений и борьба с преступностью в Новодеревеньковском районе на 2017-2020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Г6</w:t>
                  </w: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сновное мероприятие «Профилактика правонарушений несовершеннолетних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6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6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>9037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6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>9037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6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>9037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«Противодействие экстремизму и профилактика терроризма на территории Новолеревеньковского района Орловской области на 2017-2019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Г7</w:t>
                  </w: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сновное мероприятие «Совершенствование системы профилактических мер антиэкстремисткой направленности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>9038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>9038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>9038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«Развитие муниципальной службы в Новодеревеньковском районе на 2019-2021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Г8</w:t>
                  </w: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сновное мероприятие «Совершенствование организации муниципальной служб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8001903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8001903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8001903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«Поддержка социально ориентированных некоммерческих организаций в Новодеревеньковском районе на 2017-2019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Г9</w:t>
                  </w: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Основное мероприятие «Создание условий для деятельности социально ориентированных некоммерческих организаций район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90</w:t>
                  </w:r>
                  <w:r w:rsidRPr="003262E4">
                    <w:rPr>
                      <w:color w:val="000000"/>
                      <w:sz w:val="20"/>
                      <w:szCs w:val="20"/>
                    </w:rPr>
                    <w:t>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9001904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9001904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9001904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17-2019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1012">
                    <w:rPr>
                      <w:b/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661012">
                    <w:rPr>
                      <w:b/>
                      <w:color w:val="000000"/>
                      <w:sz w:val="18"/>
                      <w:szCs w:val="18"/>
                    </w:rPr>
                    <w:t>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58B9">
                    <w:rPr>
                      <w:b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3458B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сновное мероприятие «Совершенствование системы профилактических мер антитеррористической и антиэкстремисткой направленности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1001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262E4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1001904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1D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1001904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10019041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BF415F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rPr>
                      <w:b/>
                      <w:sz w:val="20"/>
                      <w:szCs w:val="20"/>
                    </w:rPr>
                  </w:pPr>
                  <w:r w:rsidRPr="00B96C71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ая программа </w:t>
                  </w:r>
                  <w:r w:rsidRPr="00B96C71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1C740F" w:rsidRPr="00B96C71" w:rsidRDefault="001C740F" w:rsidP="001C740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96C71">
                    <w:rPr>
                      <w:b/>
                      <w:sz w:val="20"/>
                      <w:szCs w:val="20"/>
                    </w:rPr>
                    <w:t xml:space="preserve">«Содержание и проведение текущего ремонта </w:t>
                  </w:r>
                </w:p>
                <w:p w:rsidR="001C740F" w:rsidRPr="00B96C71" w:rsidRDefault="001C740F" w:rsidP="001C740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96C71">
                    <w:rPr>
                      <w:b/>
                      <w:sz w:val="20"/>
                      <w:szCs w:val="20"/>
                    </w:rPr>
                    <w:t xml:space="preserve">на автомобильных дорогах общего пользования </w:t>
                  </w:r>
                </w:p>
                <w:p w:rsidR="001C740F" w:rsidRPr="00B96C71" w:rsidRDefault="001C740F" w:rsidP="001C740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96C71">
                    <w:rPr>
                      <w:b/>
                      <w:sz w:val="20"/>
                      <w:szCs w:val="20"/>
                    </w:rPr>
                    <w:t>местного значения на территории Новодеревеньковского</w:t>
                  </w:r>
                </w:p>
                <w:p w:rsidR="001C740F" w:rsidRPr="00B96C71" w:rsidRDefault="001C740F" w:rsidP="001C740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96C71">
                    <w:rPr>
                      <w:b/>
                      <w:sz w:val="20"/>
                      <w:szCs w:val="20"/>
                    </w:rPr>
                    <w:t>района в 2019 – 2021 годы»</w:t>
                  </w:r>
                </w:p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1012">
                    <w:rPr>
                      <w:b/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661012">
                    <w:rPr>
                      <w:b/>
                      <w:color w:val="000000"/>
                      <w:sz w:val="18"/>
                      <w:szCs w:val="18"/>
                    </w:rPr>
                    <w:t>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 707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 720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 987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415F">
                    <w:rPr>
                      <w:b/>
                      <w:sz w:val="20"/>
                      <w:szCs w:val="20"/>
                    </w:rPr>
                    <w:t>3 </w:t>
                  </w:r>
                  <w:r>
                    <w:rPr>
                      <w:b/>
                      <w:sz w:val="20"/>
                      <w:szCs w:val="20"/>
                    </w:rPr>
                    <w:t>693</w:t>
                  </w:r>
                  <w:r w:rsidRPr="00BF415F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415F">
                    <w:rPr>
                      <w:b/>
                      <w:sz w:val="20"/>
                      <w:szCs w:val="20"/>
                    </w:rPr>
                    <w:t>3 </w:t>
                  </w:r>
                  <w:r>
                    <w:rPr>
                      <w:b/>
                      <w:sz w:val="20"/>
                      <w:szCs w:val="20"/>
                    </w:rPr>
                    <w:t>693</w:t>
                  </w:r>
                  <w:r w:rsidRPr="00BF415F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415F">
                    <w:rPr>
                      <w:b/>
                      <w:sz w:val="20"/>
                      <w:szCs w:val="20"/>
                    </w:rPr>
                    <w:t>3 </w:t>
                  </w:r>
                  <w:r>
                    <w:rPr>
                      <w:b/>
                      <w:sz w:val="20"/>
                      <w:szCs w:val="20"/>
                    </w:rPr>
                    <w:t>693</w:t>
                  </w:r>
                  <w:r w:rsidRPr="00BF415F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415F">
                    <w:rPr>
                      <w:b/>
                      <w:sz w:val="20"/>
                      <w:szCs w:val="20"/>
                    </w:rPr>
                    <w:t>3 </w:t>
                  </w:r>
                  <w:r>
                    <w:rPr>
                      <w:b/>
                      <w:sz w:val="20"/>
                      <w:szCs w:val="20"/>
                    </w:rPr>
                    <w:t>693</w:t>
                  </w:r>
                  <w:r w:rsidRPr="00BF415F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96C71">
                    <w:rPr>
                      <w:color w:val="000000"/>
                      <w:sz w:val="20"/>
                      <w:szCs w:val="20"/>
                    </w:rPr>
                    <w:t>Основное мероприятие «Текущий ремонт автомобильных дорог общего пользовани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1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117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30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7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3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3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3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ка дорожного хозяй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1705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7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7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67BF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7BF2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1705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7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7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17055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7,5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7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19008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30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30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6C7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19008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30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30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19008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30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30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3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96C71">
                    <w:rPr>
                      <w:color w:val="000000"/>
                      <w:sz w:val="20"/>
                      <w:szCs w:val="20"/>
                    </w:rPr>
                    <w:t>Основное мероприятие «Зимнее и летние содержание автомобильных дорог общего пользовани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2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96C71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29008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6C7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29008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20029008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rPr>
                      <w:b/>
                      <w:sz w:val="20"/>
                      <w:szCs w:val="20"/>
                    </w:rPr>
                  </w:pPr>
                  <w:r w:rsidRPr="00B96C71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Pr="00B96C71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96C71">
                    <w:rPr>
                      <w:b/>
                      <w:color w:val="000000"/>
                      <w:sz w:val="20"/>
                      <w:szCs w:val="20"/>
                    </w:rPr>
                    <w:t xml:space="preserve">«Комплексное развитие систем транспортной инфраструктуры сельских поселений Новодеревеньковского района </w:t>
                  </w:r>
                  <w:r w:rsidRPr="00B96C71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Орловской области на 2017-2031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1012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П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3</w:t>
                  </w:r>
                  <w:r w:rsidRPr="00661012">
                    <w:rPr>
                      <w:b/>
                      <w:color w:val="000000"/>
                      <w:sz w:val="18"/>
                      <w:szCs w:val="18"/>
                    </w:rPr>
                    <w:t>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9E27F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27FF">
                    <w:rPr>
                      <w:b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9E27F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27FF">
                    <w:rPr>
                      <w:b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9E27F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9E27F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27FF">
                    <w:rPr>
                      <w:b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9E27F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27FF">
                    <w:rPr>
                      <w:b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9E27F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9E27F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27FF">
                    <w:rPr>
                      <w:b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9E27F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27FF">
                    <w:rPr>
                      <w:b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96C71">
                    <w:rPr>
                      <w:color w:val="000000"/>
                      <w:sz w:val="20"/>
                      <w:szCs w:val="20"/>
                    </w:rPr>
                    <w:lastRenderedPageBreak/>
                    <w:t>Основное мероприятие «Реконструкция и ремонт автомобильных дорог общего пользовани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3001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96C71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30019008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B96C71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6C7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30019008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30019008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746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 «Развитие отрасли культуры Новодеревеньковского района на 2019-2021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b/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Pr="00661012">
                    <w:rPr>
                      <w:b/>
                      <w:color w:val="000000"/>
                      <w:sz w:val="18"/>
                      <w:szCs w:val="18"/>
                    </w:rPr>
                    <w:t>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 066,2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 947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9E2E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2E63">
                    <w:rPr>
                      <w:b/>
                      <w:sz w:val="20"/>
                      <w:szCs w:val="20"/>
                    </w:rPr>
                    <w:t>7 01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9E2E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2E63">
                    <w:rPr>
                      <w:b/>
                      <w:sz w:val="20"/>
                      <w:szCs w:val="20"/>
                    </w:rPr>
                    <w:t>7 016,0</w:t>
                  </w:r>
                </w:p>
              </w:tc>
              <w:tc>
                <w:tcPr>
                  <w:tcW w:w="992" w:type="dxa"/>
                </w:tcPr>
                <w:p w:rsidR="001C740F" w:rsidRPr="009E2E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9E2E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2E63">
                    <w:rPr>
                      <w:b/>
                      <w:sz w:val="20"/>
                      <w:szCs w:val="20"/>
                    </w:rPr>
                    <w:t>6 806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BF415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 806</w:t>
                  </w:r>
                  <w:r w:rsidRPr="00BF415F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Подпрограмма «Развитие культурно-досуговых учрежден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0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 937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1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01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7 016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06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806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«Государственная поддержка лучших сельских учреждений культур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78323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1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color w:val="000000"/>
                      <w:sz w:val="18"/>
                      <w:szCs w:val="18"/>
                    </w:rPr>
                    <w:t>51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78323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1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color w:val="000000"/>
                      <w:sz w:val="18"/>
                      <w:szCs w:val="18"/>
                    </w:rPr>
                    <w:t>51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17463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78323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1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color w:val="000000"/>
                      <w:sz w:val="18"/>
                      <w:szCs w:val="18"/>
                    </w:rPr>
                    <w:t>51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«Комплектование книжных фондов муниципальных общедоступных библиотек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78323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color w:val="000000"/>
                      <w:sz w:val="18"/>
                      <w:szCs w:val="18"/>
                    </w:rPr>
                    <w:t>51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78323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color w:val="000000"/>
                      <w:sz w:val="18"/>
                      <w:szCs w:val="18"/>
                    </w:rPr>
                    <w:t>51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463">
                    <w:rPr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783230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color w:val="000000"/>
                      <w:sz w:val="18"/>
                      <w:szCs w:val="18"/>
                    </w:rPr>
                    <w:t>51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Основное мероприятие «Содержание учреждени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культуры</w:t>
                  </w:r>
                  <w:r w:rsidRPr="00717463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1901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7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73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1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1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71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71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</w:t>
                  </w:r>
                  <w:r w:rsidRPr="00717463">
                    <w:rPr>
                      <w:color w:val="000000"/>
                      <w:sz w:val="20"/>
                      <w:szCs w:val="20"/>
                    </w:rPr>
                    <w:lastRenderedPageBreak/>
                    <w:t>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lastRenderedPageBreak/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1901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7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73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1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1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771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771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17463">
                    <w:rPr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1901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7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73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1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81,0</w:t>
                  </w:r>
                </w:p>
              </w:tc>
              <w:tc>
                <w:tcPr>
                  <w:tcW w:w="992" w:type="dxa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71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71,0</w:t>
                  </w:r>
                </w:p>
              </w:tc>
              <w:tc>
                <w:tcPr>
                  <w:tcW w:w="992" w:type="dxa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Основное мероприятие «Организация и проведение фестивалей, конкурсов, совещан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2901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2901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717463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463">
                    <w:rPr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1029017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7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2" w:type="dxa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2" w:type="dxa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Подпрограмма «Развитие библиотечной систем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200</w:t>
                  </w:r>
                  <w:r w:rsidRPr="00661012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28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28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Основное мероприятие «Содержание библиотек район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201901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28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28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463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201901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28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28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463">
                    <w:rPr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661012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1012">
                    <w:rPr>
                      <w:color w:val="000000"/>
                      <w:sz w:val="18"/>
                      <w:szCs w:val="18"/>
                    </w:rPr>
                    <w:t>П</w:t>
                  </w:r>
                  <w:r>
                    <w:rPr>
                      <w:color w:val="000000"/>
                      <w:sz w:val="18"/>
                      <w:szCs w:val="18"/>
                    </w:rPr>
                    <w:t>42019018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717463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28,3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28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05EB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15-2020 годы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305EB">
                    <w:rPr>
                      <w:b/>
                      <w:color w:val="000000"/>
                      <w:sz w:val="18"/>
                      <w:szCs w:val="18"/>
                    </w:rPr>
                    <w:t>П5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05EB">
                    <w:rPr>
                      <w:b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05EB">
                    <w:rPr>
                      <w:b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05EB">
                    <w:rPr>
                      <w:b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05EB">
                    <w:rPr>
                      <w:b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05E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A557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A557B">
                    <w:rPr>
                      <w:color w:val="000000"/>
                      <w:sz w:val="20"/>
                      <w:szCs w:val="20"/>
                    </w:rPr>
                    <w:t>Основное мероприятие «Содействование несовершеннолетним гражданам во временном трудоустройстве в свободное от учебы врем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50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CC438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A557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A557B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5001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9014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CC438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A557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57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5001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9014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CC438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38E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EA557B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олодежная молитика и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оздоровление дет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П5001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9014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CC438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38E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1746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«Устройство контейнерных площадок для сбора ТБО на территории сельских поселений Новодеревеньковского района на 2019-2021 годы»</w:t>
                  </w:r>
                  <w:r w:rsidRPr="00717463">
                    <w:rPr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622EE">
                    <w:rPr>
                      <w:b/>
                      <w:color w:val="000000"/>
                      <w:sz w:val="18"/>
                      <w:szCs w:val="18"/>
                    </w:rPr>
                    <w:t>П6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22E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22E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622EE">
                    <w:rPr>
                      <w:color w:val="000000"/>
                      <w:sz w:val="20"/>
                      <w:szCs w:val="20"/>
                    </w:rPr>
                    <w:t>Основное мероприятие «Устройство контейнерных площадок для сбора ТБО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60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1F29B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622EE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600190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1F29B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22E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600190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22EE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600190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22EE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541E8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1E8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19-2021 годы в Новодеревеньковском районе Орловской области»            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П7</w:t>
                  </w:r>
                  <w:r w:rsidRPr="007622EE">
                    <w:rPr>
                      <w:b/>
                      <w:color w:val="000000"/>
                      <w:sz w:val="18"/>
                      <w:szCs w:val="18"/>
                    </w:rPr>
                    <w:t>000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Pr="0015165A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165A">
                    <w:rPr>
                      <w:b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Pr="0015165A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165A">
                    <w:rPr>
                      <w:b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541E88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1E88">
                    <w:rPr>
                      <w:color w:val="000000"/>
                      <w:sz w:val="20"/>
                      <w:szCs w:val="20"/>
                    </w:rPr>
                    <w:t>Основное мероприятие «Реализация комплекса мероприятий антинаркотической направленности среди различных категорий населения, прежде всего – среди молодежи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70010000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1F29B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622EE">
                    <w:rPr>
                      <w:color w:val="000000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700190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1F29B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622E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r w:rsidRPr="007622EE">
                    <w:rPr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П700190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22EE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740F" w:rsidRPr="00D321D9" w:rsidTr="001C740F">
              <w:tc>
                <w:tcPr>
                  <w:tcW w:w="3085" w:type="dxa"/>
                  <w:vAlign w:val="center"/>
                </w:tcPr>
                <w:p w:rsidR="001C740F" w:rsidRPr="003262E4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Другие общегосударственные расходы</w:t>
                  </w:r>
                </w:p>
              </w:tc>
              <w:tc>
                <w:tcPr>
                  <w:tcW w:w="1276" w:type="dxa"/>
                  <w:vAlign w:val="center"/>
                </w:tcPr>
                <w:p w:rsidR="001C740F" w:rsidRPr="0033777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700190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337779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1C740F" w:rsidRPr="007622EE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22EE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75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C740F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C740F" w:rsidRPr="00D321D9" w:rsidRDefault="001C740F" w:rsidP="001C740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1C740F" w:rsidRPr="00D321D9" w:rsidRDefault="001C740F" w:rsidP="001C740F">
            <w:pPr>
              <w:rPr>
                <w:i/>
                <w:sz w:val="20"/>
                <w:szCs w:val="20"/>
              </w:rPr>
            </w:pPr>
          </w:p>
          <w:p w:rsidR="001C740F" w:rsidRPr="00D321D9" w:rsidRDefault="001C740F" w:rsidP="001C740F">
            <w:pPr>
              <w:rPr>
                <w:i/>
                <w:sz w:val="20"/>
                <w:szCs w:val="20"/>
              </w:rPr>
            </w:pPr>
          </w:p>
          <w:p w:rsidR="001C740F" w:rsidRPr="00D321D9" w:rsidRDefault="001C740F" w:rsidP="001C740F">
            <w:pPr>
              <w:rPr>
                <w:sz w:val="20"/>
                <w:szCs w:val="20"/>
              </w:rPr>
            </w:pPr>
          </w:p>
          <w:p w:rsidR="001C740F" w:rsidRPr="00D321D9" w:rsidRDefault="001C740F" w:rsidP="001C740F">
            <w:pPr>
              <w:ind w:left="10348"/>
              <w:rPr>
                <w:sz w:val="20"/>
                <w:szCs w:val="20"/>
              </w:rPr>
            </w:pPr>
          </w:p>
          <w:p w:rsidR="001C740F" w:rsidRPr="00D321D9" w:rsidRDefault="001C740F" w:rsidP="001C740F">
            <w:pPr>
              <w:ind w:left="10348"/>
              <w:rPr>
                <w:sz w:val="20"/>
                <w:szCs w:val="20"/>
              </w:rPr>
            </w:pPr>
          </w:p>
          <w:p w:rsidR="001C740F" w:rsidRDefault="001C740F" w:rsidP="001C740F">
            <w:pPr>
              <w:ind w:left="360"/>
              <w:rPr>
                <w:i/>
                <w:sz w:val="22"/>
                <w:szCs w:val="22"/>
              </w:rPr>
            </w:pPr>
          </w:p>
          <w:p w:rsidR="001C740F" w:rsidRDefault="001C740F" w:rsidP="001C740F">
            <w:pPr>
              <w:ind w:left="360"/>
              <w:rPr>
                <w:i/>
                <w:sz w:val="22"/>
                <w:szCs w:val="22"/>
              </w:rPr>
            </w:pPr>
          </w:p>
          <w:p w:rsidR="00DD3318" w:rsidRPr="00B87ED4" w:rsidRDefault="00DD3318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1045BE" w:rsidTr="009E7CAE">
        <w:trPr>
          <w:trHeight w:val="221"/>
        </w:trPr>
        <w:tc>
          <w:tcPr>
            <w:tcW w:w="637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0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045BE" w:rsidRPr="00D321D9" w:rsidTr="009E7CAE">
        <w:trPr>
          <w:trHeight w:val="316"/>
        </w:trPr>
        <w:tc>
          <w:tcPr>
            <w:tcW w:w="637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45BE" w:rsidRPr="00D321D9" w:rsidRDefault="001045BE" w:rsidP="001045BE">
      <w:pPr>
        <w:rPr>
          <w:i/>
          <w:sz w:val="20"/>
          <w:szCs w:val="2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E92D85" w:rsidRDefault="00E92D85" w:rsidP="00C94FB1">
      <w:pPr>
        <w:ind w:left="360"/>
        <w:rPr>
          <w:i/>
          <w:sz w:val="22"/>
          <w:szCs w:val="22"/>
        </w:rPr>
        <w:sectPr w:rsidR="00E92D85" w:rsidSect="00DB18A1">
          <w:pgSz w:w="16838" w:h="11906" w:orient="landscape"/>
          <w:pgMar w:top="1134" w:right="1387" w:bottom="1134" w:left="1134" w:header="709" w:footer="709" w:gutter="0"/>
          <w:cols w:space="708"/>
          <w:docGrid w:linePitch="360"/>
        </w:sectPr>
      </w:pPr>
    </w:p>
    <w:p w:rsidR="00B23B7D" w:rsidRDefault="00B23B7D" w:rsidP="00B23B7D">
      <w:pPr>
        <w:ind w:left="4956"/>
        <w:rPr>
          <w:color w:val="000000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3F19AA">
        <w:rPr>
          <w:sz w:val="22"/>
          <w:szCs w:val="22"/>
        </w:rPr>
        <w:t>11</w:t>
      </w:r>
      <w:r w:rsidRPr="00D900ED">
        <w:rPr>
          <w:sz w:val="22"/>
          <w:szCs w:val="22"/>
        </w:rPr>
        <w:t xml:space="preserve">                                                                                        </w:t>
      </w:r>
      <w:r w:rsidR="003F19AA">
        <w:rPr>
          <w:color w:val="000000"/>
        </w:rPr>
        <w:t>к решению рай</w:t>
      </w:r>
      <w:r>
        <w:rPr>
          <w:color w:val="000000"/>
        </w:rPr>
        <w:t>онного Совета народных     депутатов "</w:t>
      </w:r>
      <w:r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19</w:t>
      </w:r>
      <w:r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D71602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B23B7D" w:rsidRDefault="00B23B7D" w:rsidP="00B23B7D">
      <w:pPr>
        <w:ind w:left="4962"/>
        <w:rPr>
          <w:sz w:val="22"/>
          <w:szCs w:val="22"/>
        </w:rPr>
      </w:pPr>
    </w:p>
    <w:p w:rsidR="00B23B7D" w:rsidRDefault="00B23B7D" w:rsidP="00B23B7D">
      <w:pPr>
        <w:ind w:left="4956"/>
        <w:jc w:val="center"/>
        <w:rPr>
          <w:b/>
          <w:sz w:val="26"/>
          <w:szCs w:val="26"/>
        </w:rPr>
      </w:pPr>
    </w:p>
    <w:p w:rsidR="001045BE" w:rsidRDefault="001045BE" w:rsidP="00B23B7D">
      <w:pPr>
        <w:ind w:left="4956"/>
        <w:jc w:val="center"/>
        <w:rPr>
          <w:b/>
          <w:sz w:val="26"/>
          <w:szCs w:val="26"/>
        </w:rPr>
      </w:pPr>
    </w:p>
    <w:p w:rsidR="001045BE" w:rsidRPr="00B23B7D" w:rsidRDefault="001045BE" w:rsidP="001045BE">
      <w:pPr>
        <w:ind w:left="1701"/>
        <w:jc w:val="center"/>
        <w:rPr>
          <w:b/>
          <w:sz w:val="26"/>
          <w:szCs w:val="26"/>
        </w:rPr>
      </w:pPr>
      <w:r w:rsidRPr="00B23B7D">
        <w:rPr>
          <w:b/>
          <w:sz w:val="26"/>
          <w:szCs w:val="26"/>
        </w:rPr>
        <w:t>Распределение бюджетных ассигнований, направляемых на государственную поддержку семьи и дете</w:t>
      </w:r>
      <w:r>
        <w:rPr>
          <w:b/>
          <w:sz w:val="26"/>
          <w:szCs w:val="26"/>
        </w:rPr>
        <w:t>й, на 2019</w:t>
      </w:r>
      <w:r w:rsidRPr="00B23B7D">
        <w:rPr>
          <w:b/>
          <w:sz w:val="26"/>
          <w:szCs w:val="26"/>
        </w:rPr>
        <w:t xml:space="preserve"> год</w:t>
      </w:r>
      <w:r w:rsidRPr="00A46FFB">
        <w:rPr>
          <w:b/>
          <w:color w:val="000000"/>
        </w:rPr>
        <w:t xml:space="preserve"> </w:t>
      </w:r>
      <w:r>
        <w:rPr>
          <w:b/>
          <w:color w:val="000000"/>
        </w:rPr>
        <w:t>и на плановый период 2020 и 2021</w:t>
      </w:r>
      <w:r w:rsidRPr="00842D1D">
        <w:rPr>
          <w:b/>
          <w:color w:val="000000"/>
        </w:rPr>
        <w:t xml:space="preserve"> годов</w:t>
      </w:r>
    </w:p>
    <w:p w:rsidR="001045BE" w:rsidRDefault="001045BE" w:rsidP="001045BE">
      <w:pPr>
        <w:ind w:left="4956"/>
        <w:jc w:val="center"/>
        <w:rPr>
          <w:sz w:val="26"/>
          <w:szCs w:val="26"/>
        </w:rPr>
      </w:pPr>
    </w:p>
    <w:p w:rsidR="001C740F" w:rsidRDefault="001C740F" w:rsidP="001045BE">
      <w:pPr>
        <w:ind w:left="4956"/>
        <w:jc w:val="center"/>
        <w:rPr>
          <w:sz w:val="26"/>
          <w:szCs w:val="26"/>
        </w:rPr>
      </w:pPr>
    </w:p>
    <w:p w:rsidR="001C740F" w:rsidRPr="00B23B7D" w:rsidRDefault="001C740F" w:rsidP="001C740F">
      <w:pPr>
        <w:ind w:left="4956"/>
        <w:rPr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1701"/>
        <w:gridCol w:w="1701"/>
        <w:gridCol w:w="1701"/>
      </w:tblGrid>
      <w:tr w:rsidR="001C740F" w:rsidRPr="00B23B7D" w:rsidTr="001C740F">
        <w:tc>
          <w:tcPr>
            <w:tcW w:w="5245" w:type="dxa"/>
            <w:vMerge w:val="restart"/>
          </w:tcPr>
          <w:p w:rsidR="001C740F" w:rsidRPr="00B23B7D" w:rsidRDefault="001C740F" w:rsidP="001C740F">
            <w:pPr>
              <w:tabs>
                <w:tab w:val="left" w:pos="1785"/>
              </w:tabs>
            </w:pPr>
            <w:r>
              <w:t xml:space="preserve">              </w:t>
            </w:r>
            <w:r w:rsidRPr="00B23B7D">
              <w:t>Наименование показателя</w:t>
            </w:r>
          </w:p>
        </w:tc>
        <w:tc>
          <w:tcPr>
            <w:tcW w:w="5103" w:type="dxa"/>
            <w:gridSpan w:val="3"/>
          </w:tcPr>
          <w:p w:rsidR="001C740F" w:rsidRDefault="001C740F" w:rsidP="001C740F">
            <w:pPr>
              <w:jc w:val="center"/>
            </w:pPr>
            <w:r>
              <w:t>Сумма (тыс.руб.)</w:t>
            </w:r>
          </w:p>
        </w:tc>
      </w:tr>
      <w:tr w:rsidR="001C740F" w:rsidRPr="00B23B7D" w:rsidTr="001C740F">
        <w:tc>
          <w:tcPr>
            <w:tcW w:w="5245" w:type="dxa"/>
            <w:vMerge/>
          </w:tcPr>
          <w:p w:rsidR="001C740F" w:rsidRPr="00B23B7D" w:rsidRDefault="001C740F" w:rsidP="001C740F">
            <w:pPr>
              <w:tabs>
                <w:tab w:val="left" w:pos="1785"/>
              </w:tabs>
              <w:ind w:left="-4672"/>
            </w:pP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</w:pPr>
            <w:r>
              <w:t>2019 год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</w:pPr>
            <w:r>
              <w:t>2020 год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</w:pPr>
            <w:r>
              <w:t>2021 год</w:t>
            </w:r>
          </w:p>
        </w:tc>
      </w:tr>
      <w:tr w:rsidR="001C740F" w:rsidRPr="00C644DC" w:rsidTr="001C740F">
        <w:tc>
          <w:tcPr>
            <w:tcW w:w="5245" w:type="dxa"/>
          </w:tcPr>
          <w:p w:rsidR="001C740F" w:rsidRPr="00C644DC" w:rsidRDefault="001C740F" w:rsidP="001C740F">
            <w:pPr>
              <w:jc w:val="both"/>
              <w:rPr>
                <w:b/>
                <w:sz w:val="26"/>
                <w:szCs w:val="26"/>
              </w:rPr>
            </w:pPr>
            <w:r w:rsidRPr="00C644D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329,7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119,5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131,6</w:t>
            </w:r>
          </w:p>
        </w:tc>
      </w:tr>
      <w:tr w:rsidR="001C740F" w:rsidRPr="00C644DC" w:rsidTr="001C740F">
        <w:tc>
          <w:tcPr>
            <w:tcW w:w="5245" w:type="dxa"/>
          </w:tcPr>
          <w:p w:rsidR="001C740F" w:rsidRPr="00C644DC" w:rsidRDefault="001C740F" w:rsidP="001C740F">
            <w:pPr>
              <w:jc w:val="both"/>
              <w:rPr>
                <w:sz w:val="26"/>
                <w:szCs w:val="26"/>
              </w:rPr>
            </w:pPr>
            <w:r w:rsidRPr="00C644DC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5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3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1</w:t>
            </w:r>
          </w:p>
        </w:tc>
      </w:tr>
      <w:tr w:rsidR="001C740F" w:rsidRPr="00C644DC" w:rsidTr="001C740F">
        <w:tc>
          <w:tcPr>
            <w:tcW w:w="5245" w:type="dxa"/>
          </w:tcPr>
          <w:p w:rsidR="001C740F" w:rsidRPr="00C644DC" w:rsidRDefault="001C740F" w:rsidP="001C740F">
            <w:pPr>
              <w:jc w:val="both"/>
              <w:rPr>
                <w:sz w:val="26"/>
                <w:szCs w:val="26"/>
              </w:rPr>
            </w:pPr>
            <w:r w:rsidRPr="00C644DC">
              <w:rPr>
                <w:color w:val="00000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,1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,5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,8</w:t>
            </w:r>
          </w:p>
        </w:tc>
      </w:tr>
      <w:tr w:rsidR="001C740F" w:rsidRPr="00C644DC" w:rsidTr="001C740F">
        <w:tc>
          <w:tcPr>
            <w:tcW w:w="5245" w:type="dxa"/>
          </w:tcPr>
          <w:p w:rsidR="001C740F" w:rsidRPr="00C644DC" w:rsidRDefault="001C740F" w:rsidP="001C740F">
            <w:pPr>
              <w:jc w:val="both"/>
              <w:rPr>
                <w:sz w:val="26"/>
                <w:szCs w:val="26"/>
              </w:rPr>
            </w:pPr>
            <w:r w:rsidRPr="00C644DC">
              <w:rPr>
                <w:color w:val="000000"/>
              </w:rPr>
              <w:t xml:space="preserve">Обеспечение содержания ребенка в семье опекуна и приемной семье, а также вознаграждение приемному родителю 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22,8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22,8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22,8</w:t>
            </w:r>
          </w:p>
        </w:tc>
      </w:tr>
      <w:tr w:rsidR="001C740F" w:rsidRPr="00C644DC" w:rsidTr="001C740F">
        <w:tc>
          <w:tcPr>
            <w:tcW w:w="5245" w:type="dxa"/>
          </w:tcPr>
          <w:p w:rsidR="001C740F" w:rsidRPr="00C644DC" w:rsidRDefault="001C740F" w:rsidP="001C740F">
            <w:pPr>
              <w:jc w:val="both"/>
              <w:rPr>
                <w:color w:val="000000"/>
              </w:rPr>
            </w:pPr>
            <w:r w:rsidRPr="00C644DC">
              <w:rPr>
                <w:color w:val="00000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C740F" w:rsidRPr="00C644DC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1C740F" w:rsidRPr="00C644DC" w:rsidTr="001C740F">
        <w:tc>
          <w:tcPr>
            <w:tcW w:w="5245" w:type="dxa"/>
          </w:tcPr>
          <w:p w:rsidR="001C740F" w:rsidRPr="00C644DC" w:rsidRDefault="001C740F" w:rsidP="001C74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5,8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1C740F" w:rsidRPr="00C644DC" w:rsidTr="001C740F">
        <w:tc>
          <w:tcPr>
            <w:tcW w:w="5245" w:type="dxa"/>
          </w:tcPr>
          <w:p w:rsidR="001C740F" w:rsidRDefault="001C740F" w:rsidP="001C740F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16,5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96,5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96,5</w:t>
            </w:r>
          </w:p>
        </w:tc>
      </w:tr>
      <w:tr w:rsidR="001C740F" w:rsidRPr="00C644DC" w:rsidTr="001C740F">
        <w:tc>
          <w:tcPr>
            <w:tcW w:w="5245" w:type="dxa"/>
            <w:vAlign w:val="center"/>
          </w:tcPr>
          <w:p w:rsidR="001C740F" w:rsidRPr="00A14E63" w:rsidRDefault="001C740F" w:rsidP="001C740F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4,4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4,4</w:t>
            </w:r>
          </w:p>
        </w:tc>
      </w:tr>
    </w:tbl>
    <w:p w:rsidR="001C740F" w:rsidRPr="00B23B7D" w:rsidRDefault="001C740F" w:rsidP="001C740F">
      <w:pPr>
        <w:ind w:left="4956"/>
        <w:jc w:val="both"/>
        <w:rPr>
          <w:sz w:val="26"/>
          <w:szCs w:val="26"/>
        </w:rPr>
      </w:pPr>
    </w:p>
    <w:p w:rsidR="001C740F" w:rsidRDefault="001C740F" w:rsidP="001045BE">
      <w:pPr>
        <w:ind w:left="4956"/>
        <w:jc w:val="center"/>
        <w:rPr>
          <w:sz w:val="26"/>
          <w:szCs w:val="26"/>
        </w:rPr>
      </w:pPr>
    </w:p>
    <w:p w:rsidR="001C740F" w:rsidRPr="00B23B7D" w:rsidRDefault="001C740F" w:rsidP="001045BE">
      <w:pPr>
        <w:ind w:left="4956"/>
        <w:jc w:val="center"/>
        <w:rPr>
          <w:sz w:val="26"/>
          <w:szCs w:val="26"/>
        </w:rPr>
      </w:pPr>
    </w:p>
    <w:p w:rsidR="001045BE" w:rsidRPr="00B23B7D" w:rsidRDefault="001045BE" w:rsidP="001045BE">
      <w:pPr>
        <w:ind w:left="4956"/>
        <w:rPr>
          <w:sz w:val="26"/>
          <w:szCs w:val="26"/>
        </w:rPr>
      </w:pPr>
    </w:p>
    <w:p w:rsidR="001045BE" w:rsidRPr="0021716B" w:rsidRDefault="001045BE" w:rsidP="00B23B7D">
      <w:pPr>
        <w:ind w:left="4956"/>
        <w:jc w:val="center"/>
        <w:rPr>
          <w:b/>
          <w:sz w:val="26"/>
          <w:szCs w:val="26"/>
        </w:rPr>
      </w:pPr>
    </w:p>
    <w:p w:rsidR="0070641A" w:rsidRPr="0021716B" w:rsidRDefault="00DF3ED1" w:rsidP="00103C82">
      <w:pPr>
        <w:ind w:left="4956"/>
        <w:rPr>
          <w:b/>
          <w:sz w:val="26"/>
          <w:szCs w:val="26"/>
        </w:rPr>
      </w:pPr>
      <w:r w:rsidRPr="00D900ED">
        <w:rPr>
          <w:sz w:val="22"/>
          <w:szCs w:val="22"/>
        </w:rPr>
        <w:t xml:space="preserve">Приложение </w:t>
      </w:r>
      <w:r w:rsidR="006D654D">
        <w:rPr>
          <w:sz w:val="22"/>
          <w:szCs w:val="22"/>
        </w:rPr>
        <w:t>1</w:t>
      </w:r>
      <w:r w:rsidR="003F19AA">
        <w:rPr>
          <w:sz w:val="22"/>
          <w:szCs w:val="22"/>
        </w:rPr>
        <w:t>2</w:t>
      </w:r>
      <w:r w:rsidRPr="00D900ED">
        <w:rPr>
          <w:sz w:val="22"/>
          <w:szCs w:val="22"/>
        </w:rPr>
        <w:t xml:space="preserve">  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E13B34">
        <w:rPr>
          <w:color w:val="000000"/>
        </w:rPr>
        <w:t>О районном бюджете н</w:t>
      </w:r>
      <w:r w:rsidR="00D71602">
        <w:rPr>
          <w:color w:val="000000"/>
        </w:rPr>
        <w:t>а 2019</w:t>
      </w:r>
      <w:r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D71602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C94FB1" w:rsidRDefault="00C94FB1" w:rsidP="00C94FB1">
      <w:pPr>
        <w:rPr>
          <w:i/>
          <w:sz w:val="22"/>
          <w:szCs w:val="22"/>
        </w:rPr>
      </w:pPr>
    </w:p>
    <w:p w:rsidR="00C94FB1" w:rsidRDefault="00C94FB1" w:rsidP="00C94FB1">
      <w:pPr>
        <w:rPr>
          <w:i/>
          <w:sz w:val="22"/>
          <w:szCs w:val="22"/>
        </w:rPr>
      </w:pPr>
    </w:p>
    <w:p w:rsidR="00C94FB1" w:rsidRDefault="00C94FB1" w:rsidP="00C94FB1">
      <w:pPr>
        <w:jc w:val="center"/>
        <w:rPr>
          <w:b/>
          <w:sz w:val="22"/>
          <w:szCs w:val="22"/>
        </w:rPr>
      </w:pPr>
    </w:p>
    <w:p w:rsidR="00C94FB1" w:rsidRDefault="00C94FB1" w:rsidP="00C94FB1">
      <w:pPr>
        <w:jc w:val="center"/>
        <w:rPr>
          <w:b/>
          <w:sz w:val="22"/>
          <w:szCs w:val="22"/>
        </w:rPr>
      </w:pPr>
    </w:p>
    <w:p w:rsidR="00C94FB1" w:rsidRPr="00656C4D" w:rsidRDefault="00C94FB1" w:rsidP="00C94FB1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Прогнозируемое поступление доходов и распределение бюджетных </w:t>
      </w:r>
      <w:r w:rsidR="00E92D85">
        <w:rPr>
          <w:b/>
          <w:sz w:val="22"/>
          <w:szCs w:val="22"/>
        </w:rPr>
        <w:t>ассигновани</w:t>
      </w:r>
      <w:r>
        <w:rPr>
          <w:b/>
          <w:sz w:val="22"/>
          <w:szCs w:val="22"/>
        </w:rPr>
        <w:t xml:space="preserve">  Дорожного</w:t>
      </w:r>
      <w:r w:rsidR="00D71602">
        <w:rPr>
          <w:b/>
          <w:sz w:val="22"/>
          <w:szCs w:val="22"/>
        </w:rPr>
        <w:t xml:space="preserve"> фонда Орловской области на 2019</w:t>
      </w:r>
      <w:r>
        <w:rPr>
          <w:b/>
          <w:sz w:val="22"/>
          <w:szCs w:val="22"/>
        </w:rPr>
        <w:t xml:space="preserve"> год</w:t>
      </w:r>
      <w:r w:rsidR="00A46FFB" w:rsidRPr="00A46FFB">
        <w:rPr>
          <w:b/>
          <w:color w:val="000000"/>
        </w:rPr>
        <w:t xml:space="preserve"> </w:t>
      </w:r>
      <w:r w:rsidR="00D71602">
        <w:rPr>
          <w:b/>
          <w:color w:val="000000"/>
        </w:rPr>
        <w:t>и на плановый период 2020 и 2021</w:t>
      </w:r>
      <w:r w:rsidR="00A46FFB" w:rsidRPr="00842D1D">
        <w:rPr>
          <w:b/>
          <w:color w:val="000000"/>
        </w:rPr>
        <w:t xml:space="preserve"> годов</w:t>
      </w: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9E7CAE" w:rsidRDefault="009E7CAE" w:rsidP="009E7CAE">
      <w:pPr>
        <w:ind w:left="4956"/>
        <w:jc w:val="both"/>
        <w:rPr>
          <w:i/>
          <w:sz w:val="22"/>
          <w:szCs w:val="22"/>
        </w:rPr>
      </w:pPr>
    </w:p>
    <w:p w:rsidR="001C740F" w:rsidRDefault="001C740F" w:rsidP="009E7CAE">
      <w:pPr>
        <w:ind w:left="4956"/>
        <w:jc w:val="both"/>
        <w:rPr>
          <w:i/>
          <w:sz w:val="22"/>
          <w:szCs w:val="22"/>
        </w:rPr>
      </w:pPr>
    </w:p>
    <w:p w:rsidR="001C740F" w:rsidRDefault="001C740F" w:rsidP="009E7CAE">
      <w:pPr>
        <w:ind w:left="4956"/>
        <w:jc w:val="both"/>
        <w:rPr>
          <w:i/>
          <w:sz w:val="22"/>
          <w:szCs w:val="22"/>
        </w:rPr>
      </w:pPr>
    </w:p>
    <w:p w:rsidR="001C740F" w:rsidRDefault="001C740F" w:rsidP="001C740F">
      <w:pPr>
        <w:ind w:left="4956"/>
        <w:jc w:val="both"/>
        <w:rPr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1701"/>
        <w:gridCol w:w="1701"/>
        <w:gridCol w:w="1701"/>
      </w:tblGrid>
      <w:tr w:rsidR="001C740F" w:rsidRPr="00342B78" w:rsidTr="001C740F">
        <w:trPr>
          <w:trHeight w:val="516"/>
        </w:trPr>
        <w:tc>
          <w:tcPr>
            <w:tcW w:w="4961" w:type="dxa"/>
            <w:vMerge w:val="restart"/>
          </w:tcPr>
          <w:p w:rsidR="001C740F" w:rsidRPr="00342B78" w:rsidRDefault="001C740F" w:rsidP="001C740F">
            <w:pPr>
              <w:jc w:val="center"/>
              <w:rPr>
                <w:sz w:val="22"/>
                <w:szCs w:val="22"/>
              </w:rPr>
            </w:pPr>
          </w:p>
          <w:p w:rsidR="001C740F" w:rsidRPr="00342B78" w:rsidRDefault="001C740F" w:rsidP="001C740F">
            <w:pPr>
              <w:jc w:val="center"/>
              <w:rPr>
                <w:sz w:val="22"/>
                <w:szCs w:val="22"/>
              </w:rPr>
            </w:pPr>
            <w:r w:rsidRPr="00342B7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3" w:type="dxa"/>
            <w:gridSpan w:val="3"/>
          </w:tcPr>
          <w:p w:rsidR="001C740F" w:rsidRDefault="001C740F" w:rsidP="001C740F">
            <w:pPr>
              <w:jc w:val="center"/>
            </w:pPr>
            <w:r>
              <w:t>Сумма (тыс.руб.)</w:t>
            </w:r>
          </w:p>
        </w:tc>
      </w:tr>
      <w:tr w:rsidR="001C740F" w:rsidRPr="00342B78" w:rsidTr="001C740F">
        <w:tc>
          <w:tcPr>
            <w:tcW w:w="4961" w:type="dxa"/>
            <w:vMerge/>
          </w:tcPr>
          <w:p w:rsidR="001C740F" w:rsidRPr="00342B78" w:rsidRDefault="001C740F" w:rsidP="001C74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</w:pPr>
            <w:r>
              <w:t>2019 год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</w:pPr>
            <w:r>
              <w:t>2020 год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</w:pPr>
            <w:r>
              <w:t>2021 год</w:t>
            </w:r>
          </w:p>
        </w:tc>
      </w:tr>
      <w:tr w:rsidR="001C740F" w:rsidRPr="00342B78" w:rsidTr="001C740F">
        <w:tc>
          <w:tcPr>
            <w:tcW w:w="4961" w:type="dxa"/>
          </w:tcPr>
          <w:p w:rsidR="001C740F" w:rsidRPr="00342B78" w:rsidRDefault="001C740F" w:rsidP="001C740F">
            <w:pPr>
              <w:jc w:val="both"/>
              <w:rPr>
                <w:b/>
                <w:sz w:val="22"/>
                <w:szCs w:val="22"/>
              </w:rPr>
            </w:pPr>
            <w:r w:rsidRPr="00342B78">
              <w:rPr>
                <w:b/>
                <w:sz w:val="22"/>
                <w:szCs w:val="22"/>
              </w:rPr>
              <w:t>Всего доходы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707,7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</w:tr>
      <w:tr w:rsidR="001C740F" w:rsidRPr="00342B78" w:rsidTr="001C740F">
        <w:tc>
          <w:tcPr>
            <w:tcW w:w="4961" w:type="dxa"/>
          </w:tcPr>
          <w:p w:rsidR="001C740F" w:rsidRPr="00342B78" w:rsidRDefault="001C740F" w:rsidP="001C740F">
            <w:pPr>
              <w:jc w:val="both"/>
              <w:rPr>
                <w:sz w:val="22"/>
                <w:szCs w:val="22"/>
              </w:rPr>
            </w:pPr>
            <w:r w:rsidRPr="00342B78">
              <w:rPr>
                <w:sz w:val="22"/>
                <w:szCs w:val="22"/>
              </w:rPr>
              <w:t>Налоговые доходы Дорожного фонда Новодеревеньковского района (отчисления от акцизов на нефтепродукты)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8,5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</w:tr>
      <w:tr w:rsidR="001C740F" w:rsidRPr="00342B78" w:rsidTr="001C740F">
        <w:tc>
          <w:tcPr>
            <w:tcW w:w="4961" w:type="dxa"/>
          </w:tcPr>
          <w:p w:rsidR="001C740F" w:rsidRPr="00FA491F" w:rsidRDefault="001C740F" w:rsidP="001C740F">
            <w:pPr>
              <w:jc w:val="both"/>
              <w:rPr>
                <w:sz w:val="22"/>
                <w:szCs w:val="22"/>
              </w:rPr>
            </w:pPr>
            <w:r w:rsidRPr="00FA491F">
              <w:rPr>
                <w:sz w:val="22"/>
                <w:szCs w:val="22"/>
              </w:rPr>
              <w:t xml:space="preserve">Остаток средств </w:t>
            </w:r>
            <w:r>
              <w:rPr>
                <w:sz w:val="22"/>
                <w:szCs w:val="22"/>
              </w:rPr>
              <w:t>Дорожного фонда на 1 января 2019</w:t>
            </w:r>
            <w:r w:rsidRPr="00FA4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7,4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2"/>
                <w:szCs w:val="22"/>
              </w:rPr>
            </w:pPr>
          </w:p>
        </w:tc>
      </w:tr>
      <w:tr w:rsidR="001C740F" w:rsidRPr="00342B78" w:rsidTr="001C740F">
        <w:tc>
          <w:tcPr>
            <w:tcW w:w="4961" w:type="dxa"/>
          </w:tcPr>
          <w:p w:rsidR="001C740F" w:rsidRPr="005E533D" w:rsidRDefault="001C740F" w:rsidP="001C740F">
            <w:pPr>
              <w:jc w:val="both"/>
              <w:rPr>
                <w:sz w:val="22"/>
                <w:szCs w:val="22"/>
              </w:rPr>
            </w:pPr>
            <w:r w:rsidRPr="005E533D">
              <w:rPr>
                <w:sz w:val="22"/>
                <w:szCs w:val="22"/>
              </w:rPr>
              <w:t xml:space="preserve">Субсидии из областного бюджета на </w:t>
            </w:r>
            <w:r>
              <w:rPr>
                <w:sz w:val="22"/>
                <w:szCs w:val="22"/>
              </w:rPr>
              <w:t>поддержку дорожного хозяйства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7,5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sz w:val="22"/>
                <w:szCs w:val="22"/>
              </w:rPr>
            </w:pPr>
          </w:p>
        </w:tc>
      </w:tr>
      <w:tr w:rsidR="001C740F" w:rsidRPr="00342B78" w:rsidTr="001C740F">
        <w:tc>
          <w:tcPr>
            <w:tcW w:w="4961" w:type="dxa"/>
          </w:tcPr>
          <w:p w:rsidR="001C740F" w:rsidRPr="00FA491F" w:rsidRDefault="001C740F" w:rsidP="001C7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из бюджета поселения на ремонт дорог</w:t>
            </w:r>
          </w:p>
        </w:tc>
        <w:tc>
          <w:tcPr>
            <w:tcW w:w="1701" w:type="dxa"/>
          </w:tcPr>
          <w:p w:rsidR="001C740F" w:rsidRPr="004A7608" w:rsidRDefault="001C740F" w:rsidP="001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C740F" w:rsidRDefault="001C740F" w:rsidP="001C74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740F" w:rsidRPr="00342B78" w:rsidTr="001C740F">
        <w:tc>
          <w:tcPr>
            <w:tcW w:w="4961" w:type="dxa"/>
          </w:tcPr>
          <w:p w:rsidR="001C740F" w:rsidRPr="00342B78" w:rsidRDefault="001C740F" w:rsidP="001C740F">
            <w:pPr>
              <w:jc w:val="both"/>
              <w:rPr>
                <w:b/>
                <w:sz w:val="22"/>
                <w:szCs w:val="22"/>
              </w:rPr>
            </w:pPr>
            <w:r w:rsidRPr="00342B78"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707,7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</w:tr>
      <w:tr w:rsidR="001C740F" w:rsidRPr="00342B78" w:rsidTr="001C740F">
        <w:tc>
          <w:tcPr>
            <w:tcW w:w="4961" w:type="dxa"/>
          </w:tcPr>
          <w:p w:rsidR="001C740F" w:rsidRPr="00342B78" w:rsidRDefault="001C740F" w:rsidP="001C740F">
            <w:pPr>
              <w:jc w:val="both"/>
              <w:rPr>
                <w:sz w:val="22"/>
                <w:szCs w:val="22"/>
              </w:rPr>
            </w:pPr>
            <w:r w:rsidRPr="00342B78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7,7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  <w:tc>
          <w:tcPr>
            <w:tcW w:w="1701" w:type="dxa"/>
          </w:tcPr>
          <w:p w:rsidR="001C740F" w:rsidRPr="00342B78" w:rsidRDefault="001C740F" w:rsidP="001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</w:tr>
    </w:tbl>
    <w:p w:rsidR="001C740F" w:rsidRDefault="001C740F" w:rsidP="009E7CAE">
      <w:pPr>
        <w:ind w:left="4956"/>
        <w:jc w:val="both"/>
        <w:rPr>
          <w:i/>
          <w:sz w:val="22"/>
          <w:szCs w:val="22"/>
        </w:rPr>
      </w:pPr>
    </w:p>
    <w:p w:rsidR="001C740F" w:rsidRDefault="001C740F" w:rsidP="009E7CAE">
      <w:pPr>
        <w:ind w:left="4956"/>
        <w:jc w:val="both"/>
        <w:rPr>
          <w:i/>
          <w:sz w:val="22"/>
          <w:szCs w:val="22"/>
        </w:rPr>
      </w:pPr>
    </w:p>
    <w:p w:rsidR="009E7CAE" w:rsidRDefault="009E7CAE" w:rsidP="009E7CAE">
      <w:pPr>
        <w:ind w:left="4956"/>
        <w:jc w:val="both"/>
        <w:rPr>
          <w:i/>
          <w:sz w:val="22"/>
          <w:szCs w:val="22"/>
        </w:rPr>
      </w:pPr>
    </w:p>
    <w:p w:rsidR="00C94FB1" w:rsidRDefault="00C94FB1" w:rsidP="00C94FB1">
      <w:pPr>
        <w:ind w:left="4956"/>
        <w:jc w:val="both"/>
        <w:rPr>
          <w:i/>
          <w:sz w:val="22"/>
          <w:szCs w:val="22"/>
        </w:rPr>
      </w:pPr>
    </w:p>
    <w:p w:rsidR="009E7CAE" w:rsidRDefault="009E7CAE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9B42FC"/>
    <w:p w:rsidR="001E4343" w:rsidRPr="0021716B" w:rsidRDefault="00824CF6" w:rsidP="00103C82">
      <w:pPr>
        <w:ind w:left="4956"/>
        <w:rPr>
          <w:b/>
          <w:sz w:val="26"/>
          <w:szCs w:val="26"/>
        </w:rPr>
      </w:pPr>
      <w:r>
        <w:rPr>
          <w:sz w:val="22"/>
          <w:szCs w:val="22"/>
        </w:rPr>
        <w:lastRenderedPageBreak/>
        <w:t>При</w:t>
      </w:r>
      <w:r w:rsidR="00DF3ED1" w:rsidRPr="00D900ED">
        <w:rPr>
          <w:sz w:val="22"/>
          <w:szCs w:val="22"/>
        </w:rPr>
        <w:t xml:space="preserve">ложение </w:t>
      </w:r>
      <w:r>
        <w:rPr>
          <w:sz w:val="22"/>
          <w:szCs w:val="22"/>
        </w:rPr>
        <w:t>13</w:t>
      </w:r>
      <w:r w:rsidR="00DF3ED1" w:rsidRPr="00D900ED">
        <w:rPr>
          <w:sz w:val="22"/>
          <w:szCs w:val="22"/>
        </w:rPr>
        <w:t xml:space="preserve">                                                                                     </w:t>
      </w:r>
      <w:r w:rsidR="00DF3ED1">
        <w:rPr>
          <w:color w:val="000000"/>
        </w:rPr>
        <w:t>к решению районного Совета народных     депутатов "</w:t>
      </w:r>
      <w:r w:rsidR="00DF3ED1"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19</w:t>
      </w:r>
      <w:r w:rsidR="00DF3ED1"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 w:rsidR="00DF3ED1">
        <w:rPr>
          <w:color w:val="000000"/>
        </w:rPr>
        <w:t xml:space="preserve"> годов»                             </w:t>
      </w:r>
      <w:r w:rsidR="00E13B34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4378D7" w:rsidRDefault="004378D7" w:rsidP="004378D7">
      <w:pPr>
        <w:ind w:left="360"/>
        <w:jc w:val="center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i/>
          <w:sz w:val="26"/>
          <w:szCs w:val="26"/>
        </w:rPr>
      </w:pPr>
    </w:p>
    <w:p w:rsidR="002C650E" w:rsidRPr="002C650E" w:rsidRDefault="004378D7" w:rsidP="002C650E">
      <w:pPr>
        <w:jc w:val="center"/>
        <w:rPr>
          <w:b/>
          <w:sz w:val="26"/>
          <w:szCs w:val="26"/>
        </w:rPr>
      </w:pPr>
      <w:r w:rsidRPr="006D654D">
        <w:rPr>
          <w:b/>
          <w:sz w:val="26"/>
          <w:szCs w:val="26"/>
        </w:rPr>
        <w:t xml:space="preserve">Распределение дотаций на выравнивание уровня бюджетной </w:t>
      </w:r>
      <w:r w:rsidR="004D2E01" w:rsidRPr="006D654D">
        <w:rPr>
          <w:b/>
          <w:sz w:val="26"/>
          <w:szCs w:val="26"/>
        </w:rPr>
        <w:t>обеспеченности поселе</w:t>
      </w:r>
      <w:r w:rsidR="004E6037" w:rsidRPr="006D654D">
        <w:rPr>
          <w:b/>
          <w:sz w:val="26"/>
          <w:szCs w:val="26"/>
        </w:rPr>
        <w:t>ний на 201</w:t>
      </w:r>
      <w:r w:rsidR="00D71602">
        <w:rPr>
          <w:b/>
          <w:sz w:val="26"/>
          <w:szCs w:val="26"/>
        </w:rPr>
        <w:t>9</w:t>
      </w:r>
      <w:r w:rsidRPr="006D654D">
        <w:rPr>
          <w:b/>
          <w:sz w:val="26"/>
          <w:szCs w:val="26"/>
        </w:rPr>
        <w:t xml:space="preserve"> год</w:t>
      </w:r>
      <w:r w:rsidR="002C650E" w:rsidRPr="002C650E">
        <w:rPr>
          <w:b/>
          <w:color w:val="000000"/>
        </w:rPr>
        <w:t xml:space="preserve"> </w:t>
      </w:r>
      <w:r w:rsidR="00D71602">
        <w:rPr>
          <w:b/>
          <w:color w:val="000000"/>
          <w:sz w:val="26"/>
          <w:szCs w:val="26"/>
        </w:rPr>
        <w:t>и на плановый период 2020 и 2021</w:t>
      </w:r>
      <w:r w:rsidR="002C650E" w:rsidRPr="002C650E">
        <w:rPr>
          <w:b/>
          <w:color w:val="000000"/>
          <w:sz w:val="26"/>
          <w:szCs w:val="26"/>
        </w:rPr>
        <w:t xml:space="preserve"> годов</w:t>
      </w:r>
    </w:p>
    <w:p w:rsidR="002C650E" w:rsidRPr="002C650E" w:rsidRDefault="002C650E" w:rsidP="002C650E">
      <w:pPr>
        <w:ind w:left="4956"/>
        <w:rPr>
          <w:i/>
          <w:sz w:val="26"/>
          <w:szCs w:val="26"/>
        </w:rPr>
      </w:pPr>
    </w:p>
    <w:p w:rsidR="004378D7" w:rsidRPr="006D654D" w:rsidRDefault="004378D7" w:rsidP="004378D7">
      <w:pPr>
        <w:ind w:left="360"/>
        <w:jc w:val="center"/>
        <w:rPr>
          <w:b/>
          <w:sz w:val="26"/>
          <w:szCs w:val="26"/>
        </w:rPr>
      </w:pPr>
    </w:p>
    <w:p w:rsidR="004378D7" w:rsidRPr="006D654D" w:rsidRDefault="004378D7" w:rsidP="004378D7">
      <w:pPr>
        <w:ind w:left="360"/>
        <w:jc w:val="center"/>
        <w:rPr>
          <w:b/>
          <w:sz w:val="26"/>
          <w:szCs w:val="26"/>
        </w:rPr>
      </w:pPr>
    </w:p>
    <w:p w:rsidR="004378D7" w:rsidRPr="006D654D" w:rsidRDefault="004378D7" w:rsidP="004378D7">
      <w:pPr>
        <w:ind w:left="360"/>
        <w:jc w:val="center"/>
        <w:rPr>
          <w:b/>
          <w:sz w:val="26"/>
          <w:szCs w:val="26"/>
        </w:rPr>
      </w:pPr>
    </w:p>
    <w:p w:rsidR="004378D7" w:rsidRPr="00342A7A" w:rsidRDefault="004378D7" w:rsidP="004378D7">
      <w:pPr>
        <w:ind w:left="360"/>
        <w:jc w:val="center"/>
        <w:rPr>
          <w:sz w:val="22"/>
          <w:szCs w:val="22"/>
        </w:rPr>
      </w:pPr>
      <w:r w:rsidRPr="00342A7A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4378D7" w:rsidRPr="00342A7A" w:rsidRDefault="004378D7" w:rsidP="004378D7">
      <w:pPr>
        <w:ind w:left="360"/>
        <w:jc w:val="right"/>
        <w:rPr>
          <w:b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44"/>
        <w:gridCol w:w="1968"/>
        <w:gridCol w:w="1708"/>
        <w:gridCol w:w="1694"/>
      </w:tblGrid>
      <w:tr w:rsidR="002C650E" w:rsidTr="00E927FF"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50E" w:rsidRDefault="002C650E" w:rsidP="003C7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2C650E" w:rsidP="00E927FF">
            <w:pPr>
              <w:jc w:val="center"/>
            </w:pPr>
            <w:r>
              <w:t>Сумма (тыс.руб.)</w:t>
            </w:r>
          </w:p>
        </w:tc>
      </w:tr>
      <w:tr w:rsidR="002C650E" w:rsidTr="00E927FF"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2C650E" w:rsidP="003C7D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D71602" w:rsidP="00E927FF">
            <w:pPr>
              <w:jc w:val="center"/>
            </w:pPr>
            <w:r>
              <w:t>2019</w:t>
            </w:r>
            <w:r w:rsidR="002C650E">
              <w:t xml:space="preserve">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D71602" w:rsidP="00D71602">
            <w:pPr>
              <w:jc w:val="center"/>
            </w:pPr>
            <w:r>
              <w:t>2020</w:t>
            </w:r>
            <w:r w:rsidR="002C650E">
              <w:t xml:space="preserve">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D71602" w:rsidP="00E927FF">
            <w:pPr>
              <w:jc w:val="center"/>
            </w:pPr>
            <w:r>
              <w:t>2021</w:t>
            </w:r>
            <w:r w:rsidR="002C650E">
              <w:t xml:space="preserve"> год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1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6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8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голь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бищен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2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6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6726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647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647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647,8</w:t>
            </w:r>
          </w:p>
        </w:tc>
      </w:tr>
    </w:tbl>
    <w:p w:rsidR="004378D7" w:rsidRDefault="004378D7" w:rsidP="004378D7">
      <w:pPr>
        <w:jc w:val="both"/>
        <w:rPr>
          <w:sz w:val="26"/>
          <w:szCs w:val="26"/>
        </w:rPr>
      </w:pPr>
    </w:p>
    <w:p w:rsidR="004378D7" w:rsidRDefault="004378D7" w:rsidP="004378D7">
      <w:pPr>
        <w:ind w:left="360"/>
        <w:jc w:val="right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right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right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Default="00824CF6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Default="00824CF6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Default="00824CF6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Default="00824CF6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Default="00824CF6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Default="00824CF6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Default="00824CF6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Default="00824CF6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Default="00824CF6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824CF6" w:rsidRPr="0021716B" w:rsidRDefault="00824CF6" w:rsidP="00824CF6">
      <w:pPr>
        <w:ind w:left="4956"/>
        <w:rPr>
          <w:b/>
          <w:sz w:val="26"/>
          <w:szCs w:val="26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4</w:t>
      </w:r>
      <w:r w:rsidRPr="00D900ED">
        <w:rPr>
          <w:sz w:val="22"/>
          <w:szCs w:val="22"/>
        </w:rPr>
        <w:t xml:space="preserve">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>
        <w:rPr>
          <w:color w:val="000000"/>
        </w:rPr>
        <w:t>О районном бюджете на 2019 год        и на плановый период  2020 и 2021 годов»                                 от «18» декабря   2018г. №22/102-РС</w:t>
      </w:r>
    </w:p>
    <w:p w:rsidR="00824CF6" w:rsidRDefault="00824CF6" w:rsidP="00824CF6">
      <w:pPr>
        <w:rPr>
          <w:i/>
          <w:sz w:val="22"/>
          <w:szCs w:val="22"/>
        </w:rPr>
      </w:pPr>
    </w:p>
    <w:p w:rsidR="00824CF6" w:rsidRDefault="00824CF6" w:rsidP="00824CF6">
      <w:pPr>
        <w:rPr>
          <w:i/>
          <w:sz w:val="22"/>
          <w:szCs w:val="22"/>
        </w:rPr>
      </w:pPr>
    </w:p>
    <w:p w:rsidR="00824CF6" w:rsidRDefault="00824CF6" w:rsidP="00824CF6">
      <w:pPr>
        <w:ind w:left="4956"/>
        <w:jc w:val="both"/>
        <w:rPr>
          <w:i/>
          <w:sz w:val="22"/>
          <w:szCs w:val="22"/>
        </w:rPr>
      </w:pPr>
    </w:p>
    <w:p w:rsidR="00824CF6" w:rsidRDefault="00824CF6" w:rsidP="00824CF6">
      <w:pPr>
        <w:ind w:left="4956"/>
        <w:rPr>
          <w:i/>
          <w:sz w:val="22"/>
          <w:szCs w:val="22"/>
        </w:rPr>
      </w:pPr>
    </w:p>
    <w:p w:rsidR="00824CF6" w:rsidRPr="008500E4" w:rsidRDefault="00824CF6" w:rsidP="00824CF6">
      <w:pPr>
        <w:ind w:left="360"/>
        <w:jc w:val="center"/>
        <w:rPr>
          <w:b/>
          <w:i/>
        </w:rPr>
      </w:pPr>
      <w:r w:rsidRPr="008500E4">
        <w:rPr>
          <w:b/>
        </w:rPr>
        <w:t>Распределение субсидии на финансирование мероприятий «Проведение ремонта, реконструкции и благоустройства воинскиз захоронений, братских могил и памятных знаков, расположенных на территории области»</w:t>
      </w:r>
    </w:p>
    <w:p w:rsidR="00824CF6" w:rsidRPr="008500E4" w:rsidRDefault="00824CF6" w:rsidP="00824CF6">
      <w:pPr>
        <w:ind w:left="360"/>
        <w:jc w:val="center"/>
        <w:rPr>
          <w:b/>
          <w:i/>
        </w:rPr>
      </w:pPr>
    </w:p>
    <w:p w:rsidR="00824CF6" w:rsidRPr="008500E4" w:rsidRDefault="00824CF6" w:rsidP="00824CF6">
      <w:pPr>
        <w:rPr>
          <w:b/>
        </w:rPr>
      </w:pPr>
    </w:p>
    <w:p w:rsidR="00824CF6" w:rsidRDefault="00824CF6" w:rsidP="00824CF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54"/>
        <w:gridCol w:w="2693"/>
      </w:tblGrid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Cs w:val="26"/>
              </w:rPr>
            </w:pPr>
            <w:r>
              <w:rPr>
                <w:sz w:val="22"/>
                <w:szCs w:val="26"/>
              </w:rPr>
              <w:t>Сумма</w:t>
            </w:r>
          </w:p>
        </w:tc>
      </w:tr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 w:val="26"/>
                <w:szCs w:val="26"/>
              </w:rPr>
            </w:pPr>
          </w:p>
        </w:tc>
      </w:tr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 w:val="26"/>
                <w:szCs w:val="26"/>
              </w:rPr>
            </w:pPr>
          </w:p>
        </w:tc>
      </w:tr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 w:val="26"/>
                <w:szCs w:val="26"/>
              </w:rPr>
            </w:pPr>
          </w:p>
        </w:tc>
      </w:tr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голь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 w:val="26"/>
                <w:szCs w:val="26"/>
              </w:rPr>
            </w:pPr>
          </w:p>
        </w:tc>
      </w:tr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бищ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 w:val="26"/>
                <w:szCs w:val="26"/>
              </w:rPr>
            </w:pPr>
          </w:p>
        </w:tc>
      </w:tr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 w:val="26"/>
                <w:szCs w:val="26"/>
              </w:rPr>
            </w:pPr>
          </w:p>
        </w:tc>
      </w:tr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 w:val="26"/>
                <w:szCs w:val="26"/>
              </w:rPr>
            </w:pPr>
          </w:p>
        </w:tc>
      </w:tr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</w:t>
            </w:r>
          </w:p>
        </w:tc>
      </w:tr>
      <w:tr w:rsidR="00824CF6" w:rsidTr="002A51B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6" w:rsidRDefault="00824CF6" w:rsidP="002A5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7</w:t>
            </w:r>
          </w:p>
        </w:tc>
      </w:tr>
    </w:tbl>
    <w:p w:rsidR="00824CF6" w:rsidRDefault="00824CF6" w:rsidP="00824CF6">
      <w:pPr>
        <w:jc w:val="both"/>
        <w:rPr>
          <w:sz w:val="26"/>
          <w:szCs w:val="26"/>
        </w:rPr>
      </w:pPr>
    </w:p>
    <w:p w:rsidR="00824CF6" w:rsidRDefault="00824CF6" w:rsidP="00824CF6"/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6426FF" w:rsidRDefault="004378D7" w:rsidP="00DF3ED1">
      <w:pPr>
        <w:rPr>
          <w:b/>
          <w:i/>
          <w:sz w:val="26"/>
          <w:szCs w:val="26"/>
        </w:rPr>
      </w:pPr>
      <w:r>
        <w:rPr>
          <w:i/>
          <w:sz w:val="22"/>
          <w:szCs w:val="22"/>
        </w:rPr>
        <w:t xml:space="preserve">                                                                          </w:t>
      </w:r>
      <w:r w:rsidR="009C3F5E">
        <w:rPr>
          <w:i/>
          <w:sz w:val="22"/>
          <w:szCs w:val="22"/>
        </w:rPr>
        <w:t xml:space="preserve">                                                                      </w:t>
      </w:r>
      <w:r w:rsidR="001E4343">
        <w:rPr>
          <w:i/>
          <w:sz w:val="22"/>
          <w:szCs w:val="22"/>
        </w:rPr>
        <w:t xml:space="preserve">      </w:t>
      </w:r>
    </w:p>
    <w:p w:rsidR="006426FF" w:rsidRDefault="006426FF" w:rsidP="004378D7">
      <w:pPr>
        <w:ind w:left="360"/>
        <w:jc w:val="right"/>
        <w:rPr>
          <w:b/>
          <w:i/>
          <w:sz w:val="26"/>
          <w:szCs w:val="26"/>
        </w:rPr>
      </w:pPr>
    </w:p>
    <w:p w:rsidR="009C3F5E" w:rsidRDefault="0046115E" w:rsidP="0046115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</w:t>
      </w:r>
    </w:p>
    <w:p w:rsidR="003F19AA" w:rsidRDefault="003F19AA" w:rsidP="0046115E">
      <w:pPr>
        <w:rPr>
          <w:i/>
          <w:sz w:val="22"/>
          <w:szCs w:val="22"/>
        </w:rPr>
      </w:pPr>
    </w:p>
    <w:p w:rsidR="00103C82" w:rsidRDefault="00103C82" w:rsidP="00DF3ED1">
      <w:pPr>
        <w:ind w:left="4956"/>
        <w:rPr>
          <w:i/>
          <w:sz w:val="22"/>
          <w:szCs w:val="22"/>
        </w:rPr>
      </w:pPr>
    </w:p>
    <w:p w:rsidR="00103C82" w:rsidRDefault="00103C82" w:rsidP="00DF3ED1">
      <w:pPr>
        <w:ind w:left="4956"/>
        <w:rPr>
          <w:i/>
          <w:sz w:val="22"/>
          <w:szCs w:val="22"/>
        </w:rPr>
      </w:pPr>
    </w:p>
    <w:p w:rsidR="00103C82" w:rsidRDefault="00103C82" w:rsidP="00DF3ED1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824CF6" w:rsidRDefault="00824CF6" w:rsidP="00103C82">
      <w:pPr>
        <w:ind w:left="4956"/>
        <w:rPr>
          <w:i/>
          <w:sz w:val="22"/>
          <w:szCs w:val="22"/>
        </w:rPr>
      </w:pPr>
    </w:p>
    <w:p w:rsidR="00C81BE5" w:rsidRDefault="00C81BE5" w:rsidP="00103C82">
      <w:pPr>
        <w:ind w:left="4956"/>
        <w:rPr>
          <w:i/>
          <w:sz w:val="22"/>
          <w:szCs w:val="22"/>
        </w:rPr>
      </w:pPr>
    </w:p>
    <w:p w:rsidR="00DF3ED1" w:rsidRPr="0021716B" w:rsidRDefault="00DF3ED1" w:rsidP="00103C82">
      <w:pPr>
        <w:ind w:left="4956"/>
        <w:rPr>
          <w:b/>
          <w:sz w:val="26"/>
          <w:szCs w:val="26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9B42FC">
        <w:rPr>
          <w:sz w:val="22"/>
          <w:szCs w:val="22"/>
        </w:rPr>
        <w:t>15</w:t>
      </w:r>
      <w:r w:rsidRPr="00D900ED">
        <w:rPr>
          <w:sz w:val="22"/>
          <w:szCs w:val="22"/>
        </w:rPr>
        <w:t xml:space="preserve">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19</w:t>
      </w:r>
      <w:r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A902DF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46115E" w:rsidRDefault="0046115E" w:rsidP="00DF3ED1">
      <w:pPr>
        <w:ind w:left="4956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center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center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center"/>
        <w:rPr>
          <w:b/>
          <w:i/>
          <w:sz w:val="26"/>
          <w:szCs w:val="26"/>
        </w:rPr>
      </w:pPr>
    </w:p>
    <w:p w:rsidR="002C650E" w:rsidRPr="002C650E" w:rsidRDefault="0046115E" w:rsidP="002C650E">
      <w:pPr>
        <w:ind w:left="360"/>
        <w:jc w:val="center"/>
        <w:rPr>
          <w:b/>
          <w:sz w:val="26"/>
          <w:szCs w:val="26"/>
        </w:rPr>
      </w:pPr>
      <w:r w:rsidRPr="006D654D">
        <w:rPr>
          <w:b/>
          <w:sz w:val="26"/>
          <w:szCs w:val="26"/>
        </w:rPr>
        <w:t xml:space="preserve">Распределение субвенций </w:t>
      </w:r>
      <w:r w:rsidR="002C650E" w:rsidRPr="002C650E">
        <w:rPr>
          <w:b/>
          <w:sz w:val="26"/>
          <w:szCs w:val="26"/>
        </w:rPr>
        <w:t>на осуществление полномочий по первичному воинскому учету</w:t>
      </w:r>
      <w:r w:rsidR="00D342A3" w:rsidRPr="006D654D">
        <w:rPr>
          <w:b/>
          <w:sz w:val="26"/>
          <w:szCs w:val="26"/>
        </w:rPr>
        <w:t xml:space="preserve"> на 201</w:t>
      </w:r>
      <w:r w:rsidR="00D71602">
        <w:rPr>
          <w:b/>
          <w:sz w:val="26"/>
          <w:szCs w:val="26"/>
        </w:rPr>
        <w:t>9</w:t>
      </w:r>
      <w:r w:rsidRPr="006D654D">
        <w:rPr>
          <w:b/>
          <w:sz w:val="26"/>
          <w:szCs w:val="26"/>
        </w:rPr>
        <w:t xml:space="preserve"> год</w:t>
      </w:r>
      <w:r w:rsidR="00D71602">
        <w:rPr>
          <w:b/>
          <w:color w:val="000000"/>
          <w:sz w:val="26"/>
          <w:szCs w:val="26"/>
        </w:rPr>
        <w:t xml:space="preserve"> и на плановый период 2020 и 2021</w:t>
      </w:r>
      <w:r w:rsidR="002C650E" w:rsidRPr="002C650E">
        <w:rPr>
          <w:b/>
          <w:color w:val="000000"/>
          <w:sz w:val="26"/>
          <w:szCs w:val="26"/>
        </w:rPr>
        <w:t xml:space="preserve"> годов</w:t>
      </w:r>
    </w:p>
    <w:p w:rsidR="002C650E" w:rsidRPr="002C650E" w:rsidRDefault="002C650E" w:rsidP="002C650E">
      <w:pPr>
        <w:ind w:left="4956"/>
        <w:rPr>
          <w:i/>
          <w:sz w:val="26"/>
          <w:szCs w:val="26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1"/>
        <w:gridCol w:w="1560"/>
        <w:gridCol w:w="1560"/>
        <w:gridCol w:w="1560"/>
      </w:tblGrid>
      <w:tr w:rsidR="009E7CAE" w:rsidTr="009E7CAE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2"/>
                <w:szCs w:val="26"/>
              </w:rPr>
            </w:pPr>
            <w:r>
              <w:t>Сумма (тыс.руб.)</w:t>
            </w:r>
          </w:p>
        </w:tc>
      </w:tr>
      <w:tr w:rsidR="009E7CAE" w:rsidTr="009E7CAE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голь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бище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3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,2</w:t>
            </w:r>
          </w:p>
        </w:tc>
      </w:tr>
    </w:tbl>
    <w:p w:rsidR="009E7CAE" w:rsidRDefault="009E7CAE" w:rsidP="009E7CAE">
      <w:pPr>
        <w:jc w:val="both"/>
        <w:rPr>
          <w:sz w:val="26"/>
          <w:szCs w:val="26"/>
        </w:rPr>
      </w:pPr>
    </w:p>
    <w:p w:rsidR="0046115E" w:rsidRDefault="0046115E" w:rsidP="0046115E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</w:p>
    <w:p w:rsidR="009E7CAE" w:rsidRDefault="009E7CAE" w:rsidP="0046115E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</w:p>
    <w:p w:rsidR="009E7CAE" w:rsidRDefault="009E7CAE" w:rsidP="0046115E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</w:p>
    <w:p w:rsidR="009E7CAE" w:rsidRPr="006D654D" w:rsidRDefault="009E7CAE" w:rsidP="0046115E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</w:p>
    <w:p w:rsidR="0046115E" w:rsidRPr="006D654D" w:rsidRDefault="0046115E" w:rsidP="0046115E">
      <w:pPr>
        <w:ind w:left="360"/>
        <w:jc w:val="center"/>
        <w:rPr>
          <w:b/>
          <w:sz w:val="26"/>
          <w:szCs w:val="26"/>
        </w:rPr>
      </w:pPr>
    </w:p>
    <w:p w:rsidR="0046115E" w:rsidRDefault="0046115E" w:rsidP="0046115E">
      <w:pPr>
        <w:ind w:left="360"/>
        <w:jc w:val="center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1C740F" w:rsidRDefault="001C740F" w:rsidP="0046115E">
      <w:pPr>
        <w:ind w:left="360"/>
        <w:jc w:val="right"/>
        <w:rPr>
          <w:b/>
          <w:i/>
          <w:sz w:val="26"/>
          <w:szCs w:val="26"/>
        </w:rPr>
      </w:pPr>
    </w:p>
    <w:p w:rsidR="00824CF6" w:rsidRPr="0021716B" w:rsidRDefault="00824CF6" w:rsidP="00824CF6">
      <w:pPr>
        <w:ind w:left="4956"/>
        <w:rPr>
          <w:b/>
          <w:sz w:val="26"/>
          <w:szCs w:val="26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6</w:t>
      </w:r>
      <w:r w:rsidRPr="00D900ED">
        <w:rPr>
          <w:sz w:val="22"/>
          <w:szCs w:val="22"/>
        </w:rPr>
        <w:t xml:space="preserve">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>
        <w:rPr>
          <w:color w:val="000000"/>
        </w:rPr>
        <w:t>О районном бюджете на 2019 год        и на плановый период  2020 и 2021 годов»                                 от «18» декабря   2018г. №22/102-РС</w:t>
      </w:r>
    </w:p>
    <w:p w:rsidR="00824CF6" w:rsidRDefault="00824CF6" w:rsidP="001C740F">
      <w:pPr>
        <w:ind w:left="4956"/>
      </w:pPr>
    </w:p>
    <w:p w:rsidR="00824CF6" w:rsidRDefault="00824CF6" w:rsidP="001C740F">
      <w:pPr>
        <w:ind w:left="4956"/>
      </w:pPr>
    </w:p>
    <w:p w:rsidR="00824CF6" w:rsidRDefault="00824CF6" w:rsidP="001C740F">
      <w:pPr>
        <w:ind w:left="4956"/>
      </w:pPr>
    </w:p>
    <w:p w:rsidR="00824CF6" w:rsidRDefault="00824CF6" w:rsidP="001C740F">
      <w:pPr>
        <w:ind w:left="4956"/>
      </w:pPr>
    </w:p>
    <w:p w:rsidR="00824CF6" w:rsidRDefault="00824CF6" w:rsidP="001C740F">
      <w:pPr>
        <w:ind w:left="4956"/>
      </w:pPr>
    </w:p>
    <w:p w:rsidR="00824CF6" w:rsidRDefault="00824CF6" w:rsidP="001C740F">
      <w:pPr>
        <w:ind w:left="4956"/>
      </w:pPr>
    </w:p>
    <w:p w:rsidR="00824CF6" w:rsidRDefault="00824CF6" w:rsidP="001C740F">
      <w:pPr>
        <w:ind w:left="4956"/>
      </w:pPr>
    </w:p>
    <w:p w:rsidR="00824CF6" w:rsidRDefault="00824CF6" w:rsidP="001C740F">
      <w:pPr>
        <w:ind w:left="4956"/>
      </w:pPr>
    </w:p>
    <w:p w:rsidR="001C740F" w:rsidRPr="009241C3" w:rsidRDefault="001C740F" w:rsidP="001C740F">
      <w:pPr>
        <w:ind w:left="4956"/>
      </w:pPr>
      <w:r w:rsidRPr="009241C3">
        <w:t>Таблица 1</w:t>
      </w:r>
    </w:p>
    <w:p w:rsidR="001C740F" w:rsidRPr="009241C3" w:rsidRDefault="001C740F" w:rsidP="001C740F">
      <w:pPr>
        <w:ind w:left="4956"/>
      </w:pPr>
    </w:p>
    <w:p w:rsidR="001C740F" w:rsidRDefault="001C740F" w:rsidP="001C740F">
      <w:pPr>
        <w:ind w:left="360"/>
        <w:jc w:val="center"/>
        <w:rPr>
          <w:i/>
          <w:sz w:val="22"/>
          <w:szCs w:val="22"/>
        </w:rPr>
      </w:pPr>
    </w:p>
    <w:p w:rsidR="001C740F" w:rsidRDefault="001C740F" w:rsidP="001C740F">
      <w:pPr>
        <w:ind w:left="360"/>
        <w:jc w:val="center"/>
        <w:rPr>
          <w:i/>
          <w:sz w:val="22"/>
          <w:szCs w:val="22"/>
        </w:rPr>
      </w:pPr>
    </w:p>
    <w:p w:rsidR="001C740F" w:rsidRDefault="001C740F" w:rsidP="001C740F">
      <w:pPr>
        <w:ind w:left="360"/>
        <w:jc w:val="center"/>
        <w:rPr>
          <w:b/>
          <w:i/>
          <w:sz w:val="26"/>
          <w:szCs w:val="26"/>
        </w:rPr>
      </w:pPr>
      <w:r>
        <w:rPr>
          <w:i/>
          <w:sz w:val="22"/>
          <w:szCs w:val="22"/>
        </w:rPr>
        <w:t xml:space="preserve">         </w:t>
      </w:r>
      <w:r>
        <w:rPr>
          <w:b/>
          <w:i/>
          <w:sz w:val="26"/>
          <w:szCs w:val="26"/>
        </w:rPr>
        <w:t xml:space="preserve">Распределение иных межбюджетных трансфертов на реализацию государственной программы Орловской области «Реализация наказов избирателей депутатам Орловского областного Совета народных депутатов» </w:t>
      </w:r>
    </w:p>
    <w:p w:rsidR="001C740F" w:rsidRDefault="001C740F" w:rsidP="001C740F">
      <w:pPr>
        <w:ind w:left="360"/>
        <w:jc w:val="center"/>
        <w:rPr>
          <w:b/>
          <w:i/>
          <w:sz w:val="26"/>
          <w:szCs w:val="26"/>
        </w:rPr>
      </w:pPr>
    </w:p>
    <w:p w:rsidR="001C740F" w:rsidRPr="00342A7A" w:rsidRDefault="001C740F" w:rsidP="001C740F">
      <w:pPr>
        <w:ind w:left="360"/>
        <w:jc w:val="center"/>
        <w:rPr>
          <w:sz w:val="22"/>
          <w:szCs w:val="22"/>
        </w:rPr>
      </w:pPr>
      <w:r w:rsidRPr="00342A7A">
        <w:rPr>
          <w:sz w:val="22"/>
          <w:szCs w:val="22"/>
        </w:rPr>
        <w:t xml:space="preserve">                                                                                                         тыс.руб.</w:t>
      </w:r>
    </w:p>
    <w:p w:rsidR="001C740F" w:rsidRPr="00342A7A" w:rsidRDefault="001C740F" w:rsidP="001C740F">
      <w:pPr>
        <w:ind w:left="360"/>
        <w:jc w:val="right"/>
        <w:rPr>
          <w:b/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54"/>
        <w:gridCol w:w="2693"/>
      </w:tblGrid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Cs w:val="26"/>
              </w:rPr>
            </w:pPr>
            <w:r>
              <w:rPr>
                <w:sz w:val="22"/>
                <w:szCs w:val="26"/>
              </w:rPr>
              <w:t>Сумма</w:t>
            </w: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голь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бищ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</w:tr>
    </w:tbl>
    <w:p w:rsidR="001C740F" w:rsidRDefault="001C740F" w:rsidP="001C740F">
      <w:pPr>
        <w:jc w:val="both"/>
        <w:rPr>
          <w:sz w:val="26"/>
          <w:szCs w:val="26"/>
        </w:rPr>
      </w:pPr>
    </w:p>
    <w:p w:rsidR="001C740F" w:rsidRDefault="001C740F" w:rsidP="001C740F">
      <w:pPr>
        <w:rPr>
          <w:i/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</w:pPr>
      <w:r>
        <w:lastRenderedPageBreak/>
        <w:t xml:space="preserve">    </w:t>
      </w:r>
    </w:p>
    <w:p w:rsidR="001C740F" w:rsidRDefault="001C740F" w:rsidP="001C740F">
      <w:pPr>
        <w:ind w:left="4956"/>
      </w:pPr>
    </w:p>
    <w:p w:rsidR="001C740F" w:rsidRDefault="001C740F" w:rsidP="001C740F">
      <w:pPr>
        <w:ind w:left="4956"/>
      </w:pPr>
    </w:p>
    <w:p w:rsidR="001C740F" w:rsidRDefault="001C740F" w:rsidP="001C740F">
      <w:pPr>
        <w:ind w:left="4956"/>
      </w:pPr>
    </w:p>
    <w:p w:rsidR="001C740F" w:rsidRDefault="001C740F" w:rsidP="001C740F">
      <w:pPr>
        <w:ind w:left="4956"/>
      </w:pPr>
    </w:p>
    <w:p w:rsidR="001C740F" w:rsidRPr="009241C3" w:rsidRDefault="001C740F" w:rsidP="001C740F">
      <w:pPr>
        <w:ind w:left="4956"/>
      </w:pPr>
      <w:r>
        <w:t xml:space="preserve">                                         Таблица 2</w:t>
      </w:r>
    </w:p>
    <w:p w:rsidR="001C740F" w:rsidRPr="009241C3" w:rsidRDefault="001C740F" w:rsidP="001C740F">
      <w:pPr>
        <w:ind w:left="4956"/>
      </w:pPr>
    </w:p>
    <w:p w:rsidR="001C740F" w:rsidRDefault="001C740F" w:rsidP="001C740F">
      <w:pPr>
        <w:ind w:left="360"/>
        <w:jc w:val="center"/>
        <w:rPr>
          <w:i/>
          <w:sz w:val="22"/>
          <w:szCs w:val="22"/>
        </w:rPr>
      </w:pPr>
    </w:p>
    <w:p w:rsidR="001C740F" w:rsidRDefault="001C740F" w:rsidP="001C740F">
      <w:pPr>
        <w:ind w:left="360"/>
        <w:jc w:val="center"/>
        <w:rPr>
          <w:i/>
          <w:sz w:val="22"/>
          <w:szCs w:val="22"/>
        </w:rPr>
      </w:pPr>
    </w:p>
    <w:p w:rsidR="001C740F" w:rsidRDefault="001C740F" w:rsidP="001C740F">
      <w:pPr>
        <w:ind w:left="360"/>
        <w:jc w:val="center"/>
        <w:rPr>
          <w:b/>
          <w:i/>
          <w:sz w:val="26"/>
          <w:szCs w:val="26"/>
        </w:rPr>
      </w:pPr>
      <w:r>
        <w:rPr>
          <w:i/>
          <w:sz w:val="22"/>
          <w:szCs w:val="22"/>
        </w:rPr>
        <w:t xml:space="preserve">         </w:t>
      </w:r>
      <w:r>
        <w:rPr>
          <w:b/>
          <w:i/>
          <w:sz w:val="26"/>
          <w:szCs w:val="26"/>
        </w:rPr>
        <w:t>Распределение иных межбюджетных трансфертов на дополнительные выплаты стимулирующего характера работникам муниципальных учреждений культуры</w:t>
      </w:r>
    </w:p>
    <w:p w:rsidR="001C740F" w:rsidRPr="00342A7A" w:rsidRDefault="001C740F" w:rsidP="001C740F">
      <w:pPr>
        <w:ind w:left="360"/>
        <w:jc w:val="center"/>
        <w:rPr>
          <w:sz w:val="22"/>
          <w:szCs w:val="22"/>
        </w:rPr>
      </w:pPr>
      <w:r w:rsidRPr="00342A7A">
        <w:rPr>
          <w:sz w:val="22"/>
          <w:szCs w:val="22"/>
        </w:rPr>
        <w:t xml:space="preserve">                                                                                                         тыс.руб.</w:t>
      </w:r>
    </w:p>
    <w:p w:rsidR="001C740F" w:rsidRPr="00342A7A" w:rsidRDefault="001C740F" w:rsidP="001C740F">
      <w:pPr>
        <w:ind w:left="360"/>
        <w:jc w:val="right"/>
        <w:rPr>
          <w:b/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54"/>
        <w:gridCol w:w="2693"/>
      </w:tblGrid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Cs w:val="26"/>
              </w:rPr>
            </w:pPr>
            <w:r>
              <w:rPr>
                <w:sz w:val="22"/>
                <w:szCs w:val="26"/>
              </w:rPr>
              <w:t>Сумма</w:t>
            </w: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</w:t>
            </w: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голь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бищ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1</w:t>
            </w: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</w:t>
            </w:r>
          </w:p>
        </w:tc>
      </w:tr>
      <w:tr w:rsidR="001C740F" w:rsidTr="001C740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F" w:rsidRDefault="001C740F" w:rsidP="001C74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,3</w:t>
            </w:r>
          </w:p>
        </w:tc>
      </w:tr>
    </w:tbl>
    <w:p w:rsidR="001C740F" w:rsidRDefault="001C740F" w:rsidP="001C740F">
      <w:pPr>
        <w:jc w:val="both"/>
        <w:rPr>
          <w:sz w:val="26"/>
          <w:szCs w:val="26"/>
        </w:rPr>
      </w:pPr>
    </w:p>
    <w:p w:rsidR="001C740F" w:rsidRDefault="001C740F" w:rsidP="001C740F">
      <w:pPr>
        <w:rPr>
          <w:i/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1C740F" w:rsidRDefault="001C740F" w:rsidP="001C740F">
      <w:pPr>
        <w:ind w:left="4956"/>
        <w:rPr>
          <w:sz w:val="22"/>
          <w:szCs w:val="22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103C82" w:rsidRDefault="00103C82" w:rsidP="00012D3B"/>
    <w:p w:rsidR="006D654D" w:rsidRPr="00CF3797" w:rsidRDefault="006D654D" w:rsidP="00103C82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824CF6">
        <w:rPr>
          <w:sz w:val="22"/>
          <w:szCs w:val="22"/>
        </w:rPr>
        <w:t>17</w:t>
      </w:r>
      <w:r w:rsidR="00824CF6">
        <w:rPr>
          <w:sz w:val="22"/>
          <w:szCs w:val="22"/>
        </w:rPr>
        <w:tab/>
        <w:t xml:space="preserve">    </w:t>
      </w:r>
      <w:r w:rsidR="00824CF6">
        <w:rPr>
          <w:sz w:val="22"/>
          <w:szCs w:val="22"/>
        </w:rPr>
        <w:tab/>
      </w:r>
      <w:r w:rsidRPr="00D900ED">
        <w:rPr>
          <w:sz w:val="22"/>
          <w:szCs w:val="22"/>
        </w:rPr>
        <w:t xml:space="preserve">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987921">
        <w:rPr>
          <w:color w:val="000000"/>
        </w:rPr>
        <w:t>О районном бюджете на 2019</w:t>
      </w:r>
      <w:r>
        <w:rPr>
          <w:color w:val="000000"/>
        </w:rPr>
        <w:t xml:space="preserve"> год  </w:t>
      </w:r>
      <w:r w:rsidR="00987921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годов»                                 </w:t>
      </w:r>
      <w:r w:rsidR="00103C82">
        <w:rPr>
          <w:color w:val="000000"/>
        </w:rPr>
        <w:t>от «18» декабря   2018г. №22/102-РС</w:t>
      </w:r>
    </w:p>
    <w:p w:rsidR="006D654D" w:rsidRPr="0021716B" w:rsidRDefault="006D654D" w:rsidP="006D654D">
      <w:pPr>
        <w:ind w:left="4248"/>
        <w:rPr>
          <w:b/>
          <w:sz w:val="26"/>
          <w:szCs w:val="26"/>
        </w:rPr>
      </w:pPr>
    </w:p>
    <w:p w:rsidR="006D654D" w:rsidRDefault="006D654D" w:rsidP="006D654D">
      <w:pPr>
        <w:ind w:left="360"/>
        <w:jc w:val="center"/>
        <w:rPr>
          <w:i/>
          <w:sz w:val="26"/>
          <w:szCs w:val="26"/>
        </w:rPr>
      </w:pPr>
    </w:p>
    <w:p w:rsidR="006D654D" w:rsidRDefault="006D654D" w:rsidP="006D654D">
      <w:pPr>
        <w:ind w:left="360"/>
        <w:jc w:val="center"/>
        <w:rPr>
          <w:i/>
          <w:sz w:val="26"/>
          <w:szCs w:val="26"/>
        </w:rPr>
      </w:pPr>
    </w:p>
    <w:p w:rsidR="006D654D" w:rsidRDefault="006D654D" w:rsidP="006D654D">
      <w:pPr>
        <w:ind w:left="360"/>
        <w:jc w:val="center"/>
        <w:rPr>
          <w:i/>
          <w:sz w:val="26"/>
          <w:szCs w:val="26"/>
        </w:rPr>
      </w:pPr>
    </w:p>
    <w:p w:rsidR="001842E8" w:rsidRPr="001842E8" w:rsidRDefault="006D654D" w:rsidP="001842E8">
      <w:pPr>
        <w:ind w:left="360"/>
        <w:jc w:val="center"/>
        <w:rPr>
          <w:b/>
        </w:rPr>
      </w:pPr>
      <w:r w:rsidRPr="00692D1C">
        <w:rPr>
          <w:b/>
        </w:rPr>
        <w:t>Программа муниципальных  внутренних заимствований</w:t>
      </w:r>
      <w:r>
        <w:rPr>
          <w:b/>
          <w:sz w:val="26"/>
          <w:szCs w:val="26"/>
        </w:rPr>
        <w:t xml:space="preserve"> </w:t>
      </w:r>
      <w:r w:rsidRPr="00D9478A">
        <w:rPr>
          <w:b/>
        </w:rPr>
        <w:t>Нов</w:t>
      </w:r>
      <w:r>
        <w:rPr>
          <w:b/>
        </w:rPr>
        <w:t xml:space="preserve">одеревеньковского района на </w:t>
      </w:r>
      <w:r w:rsidR="00987921">
        <w:rPr>
          <w:b/>
        </w:rPr>
        <w:t>2019</w:t>
      </w:r>
      <w:r>
        <w:rPr>
          <w:b/>
        </w:rPr>
        <w:t xml:space="preserve"> </w:t>
      </w:r>
      <w:r w:rsidRPr="00D9478A">
        <w:rPr>
          <w:b/>
        </w:rPr>
        <w:t>год</w:t>
      </w:r>
      <w:r w:rsidR="001842E8" w:rsidRPr="001842E8">
        <w:rPr>
          <w:b/>
          <w:color w:val="000000"/>
          <w:sz w:val="26"/>
          <w:szCs w:val="26"/>
        </w:rPr>
        <w:t xml:space="preserve"> </w:t>
      </w:r>
      <w:r w:rsidR="00987921">
        <w:rPr>
          <w:b/>
          <w:color w:val="000000"/>
        </w:rPr>
        <w:t>и на плановый период 2020 и 2021</w:t>
      </w:r>
      <w:r w:rsidR="001842E8" w:rsidRPr="001842E8">
        <w:rPr>
          <w:b/>
          <w:color w:val="000000"/>
        </w:rPr>
        <w:t xml:space="preserve"> годов</w:t>
      </w:r>
    </w:p>
    <w:p w:rsidR="001842E8" w:rsidRPr="001842E8" w:rsidRDefault="001842E8" w:rsidP="001842E8">
      <w:pPr>
        <w:ind w:left="4956"/>
        <w:rPr>
          <w:i/>
        </w:rPr>
      </w:pPr>
    </w:p>
    <w:p w:rsidR="006D654D" w:rsidRPr="00D9478A" w:rsidRDefault="006D654D" w:rsidP="006D654D">
      <w:pPr>
        <w:jc w:val="center"/>
        <w:rPr>
          <w:b/>
        </w:rPr>
      </w:pPr>
    </w:p>
    <w:p w:rsidR="006D654D" w:rsidRDefault="006D654D" w:rsidP="006D654D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3"/>
        <w:gridCol w:w="2148"/>
        <w:gridCol w:w="2031"/>
        <w:gridCol w:w="2031"/>
      </w:tblGrid>
      <w:tr w:rsidR="001842E8" w:rsidRPr="00AC2FEF" w:rsidTr="00E927FF">
        <w:tc>
          <w:tcPr>
            <w:tcW w:w="4103" w:type="dxa"/>
            <w:vMerge w:val="restart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</w:tcPr>
          <w:p w:rsidR="001842E8" w:rsidRDefault="001842E8" w:rsidP="00502C1E">
            <w:pPr>
              <w:jc w:val="center"/>
            </w:pPr>
            <w:r>
              <w:t>Сумма (тыс.руб.)</w:t>
            </w:r>
          </w:p>
        </w:tc>
      </w:tr>
      <w:tr w:rsidR="001842E8" w:rsidRPr="00AC2FEF" w:rsidTr="001842E8">
        <w:tc>
          <w:tcPr>
            <w:tcW w:w="4103" w:type="dxa"/>
            <w:vMerge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</w:p>
        </w:tc>
        <w:tc>
          <w:tcPr>
            <w:tcW w:w="2148" w:type="dxa"/>
          </w:tcPr>
          <w:p w:rsidR="001842E8" w:rsidRDefault="00C56D09" w:rsidP="00E927FF">
            <w:pPr>
              <w:jc w:val="center"/>
            </w:pPr>
            <w:r>
              <w:t>2019</w:t>
            </w:r>
            <w:r w:rsidR="001842E8">
              <w:t xml:space="preserve"> год</w:t>
            </w:r>
          </w:p>
        </w:tc>
        <w:tc>
          <w:tcPr>
            <w:tcW w:w="2031" w:type="dxa"/>
          </w:tcPr>
          <w:p w:rsidR="001842E8" w:rsidRDefault="00C56D09" w:rsidP="00E927FF">
            <w:pPr>
              <w:jc w:val="center"/>
            </w:pPr>
            <w:r>
              <w:t>2020</w:t>
            </w:r>
            <w:r w:rsidR="001842E8">
              <w:t xml:space="preserve"> год</w:t>
            </w:r>
          </w:p>
        </w:tc>
        <w:tc>
          <w:tcPr>
            <w:tcW w:w="2031" w:type="dxa"/>
          </w:tcPr>
          <w:p w:rsidR="001842E8" w:rsidRDefault="00C56D09" w:rsidP="00E927FF">
            <w:pPr>
              <w:jc w:val="center"/>
            </w:pPr>
            <w:r>
              <w:t>2021</w:t>
            </w:r>
            <w:r w:rsidR="001842E8">
              <w:t xml:space="preserve"> год</w:t>
            </w:r>
          </w:p>
        </w:tc>
      </w:tr>
      <w:tr w:rsidR="001842E8" w:rsidRPr="00AC2FEF" w:rsidTr="001842E8">
        <w:tc>
          <w:tcPr>
            <w:tcW w:w="4103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 w:rsidRPr="00AC2FEF">
              <w:rPr>
                <w:b/>
              </w:rPr>
              <w:t>Внутренние заимствования (привлечение/ погашение)</w:t>
            </w:r>
          </w:p>
        </w:tc>
        <w:tc>
          <w:tcPr>
            <w:tcW w:w="2148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842E8" w:rsidRPr="00AC2FEF" w:rsidTr="001842E8">
        <w:tc>
          <w:tcPr>
            <w:tcW w:w="4103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 w:rsidRPr="00AC2FEF">
              <w:rPr>
                <w:b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148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842E8" w:rsidRPr="00AC2FEF" w:rsidTr="001842E8">
        <w:tc>
          <w:tcPr>
            <w:tcW w:w="4103" w:type="dxa"/>
          </w:tcPr>
          <w:p w:rsidR="001842E8" w:rsidRPr="001452DB" w:rsidRDefault="001842E8" w:rsidP="00502C1E">
            <w:pPr>
              <w:jc w:val="center"/>
            </w:pPr>
            <w:r w:rsidRPr="001452DB">
              <w:t>Привлечение средств</w:t>
            </w:r>
          </w:p>
        </w:tc>
        <w:tc>
          <w:tcPr>
            <w:tcW w:w="2148" w:type="dxa"/>
          </w:tcPr>
          <w:p w:rsidR="001842E8" w:rsidRPr="001452DB" w:rsidRDefault="001842E8" w:rsidP="00502C1E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1842E8" w:rsidRPr="001452DB" w:rsidRDefault="001842E8" w:rsidP="00E927FF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1842E8" w:rsidRPr="001452DB" w:rsidRDefault="001842E8" w:rsidP="00E927FF">
            <w:pPr>
              <w:jc w:val="center"/>
            </w:pPr>
            <w:r>
              <w:t>-</w:t>
            </w:r>
          </w:p>
        </w:tc>
      </w:tr>
      <w:tr w:rsidR="001842E8" w:rsidRPr="00AC2FEF" w:rsidTr="001842E8">
        <w:tc>
          <w:tcPr>
            <w:tcW w:w="4103" w:type="dxa"/>
          </w:tcPr>
          <w:p w:rsidR="001842E8" w:rsidRPr="001452DB" w:rsidRDefault="001842E8" w:rsidP="00502C1E">
            <w:pPr>
              <w:jc w:val="center"/>
            </w:pPr>
            <w:r>
              <w:t>Погашение основной суммы задолженности</w:t>
            </w:r>
          </w:p>
        </w:tc>
        <w:tc>
          <w:tcPr>
            <w:tcW w:w="2148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 w:rsidRPr="00AC2FEF"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 w:rsidRPr="00AC2FEF"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 w:rsidRPr="00AC2FEF">
              <w:rPr>
                <w:b/>
              </w:rPr>
              <w:t>-</w:t>
            </w:r>
          </w:p>
        </w:tc>
      </w:tr>
    </w:tbl>
    <w:p w:rsidR="006D654D" w:rsidRPr="00692D1C" w:rsidRDefault="006D654D" w:rsidP="006D654D">
      <w:pPr>
        <w:ind w:left="360"/>
        <w:jc w:val="center"/>
        <w:rPr>
          <w:b/>
          <w:sz w:val="26"/>
          <w:szCs w:val="26"/>
        </w:rPr>
      </w:pPr>
    </w:p>
    <w:p w:rsidR="006D654D" w:rsidRDefault="006D654D" w:rsidP="006D654D">
      <w:pPr>
        <w:ind w:left="360"/>
        <w:jc w:val="center"/>
        <w:rPr>
          <w:i/>
          <w:sz w:val="26"/>
          <w:szCs w:val="26"/>
        </w:rPr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012D3B" w:rsidRDefault="00012D3B" w:rsidP="00012D3B"/>
    <w:p w:rsidR="00012D3B" w:rsidRDefault="00012D3B" w:rsidP="00012D3B"/>
    <w:p w:rsidR="00012D3B" w:rsidRDefault="00012D3B" w:rsidP="00012D3B"/>
    <w:p w:rsidR="00012D3B" w:rsidRDefault="00012D3B" w:rsidP="00012D3B"/>
    <w:p w:rsidR="00012D3B" w:rsidRDefault="00012D3B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1452DB" w:rsidRDefault="001452DB" w:rsidP="00012D3B">
      <w:pPr>
        <w:tabs>
          <w:tab w:val="left" w:pos="6375"/>
        </w:tabs>
      </w:pPr>
    </w:p>
    <w:p w:rsidR="001452DB" w:rsidRDefault="001452DB" w:rsidP="00012D3B">
      <w:pPr>
        <w:tabs>
          <w:tab w:val="left" w:pos="6375"/>
        </w:tabs>
      </w:pPr>
    </w:p>
    <w:p w:rsidR="001452DB" w:rsidRDefault="001452DB" w:rsidP="00012D3B">
      <w:pPr>
        <w:tabs>
          <w:tab w:val="left" w:pos="6375"/>
        </w:tabs>
      </w:pPr>
    </w:p>
    <w:p w:rsidR="001452DB" w:rsidRDefault="001452DB" w:rsidP="00012D3B">
      <w:pPr>
        <w:tabs>
          <w:tab w:val="left" w:pos="6375"/>
        </w:tabs>
      </w:pPr>
    </w:p>
    <w:sectPr w:rsidR="001452DB" w:rsidSect="00B52E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89" w:rsidRDefault="00E72989" w:rsidP="00E92D85">
      <w:r>
        <w:separator/>
      </w:r>
    </w:p>
  </w:endnote>
  <w:endnote w:type="continuationSeparator" w:id="1">
    <w:p w:rsidR="00E72989" w:rsidRDefault="00E72989" w:rsidP="00E92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89" w:rsidRDefault="00E72989" w:rsidP="00E92D85">
      <w:r>
        <w:separator/>
      </w:r>
    </w:p>
  </w:footnote>
  <w:footnote w:type="continuationSeparator" w:id="1">
    <w:p w:rsidR="00E72989" w:rsidRDefault="00E72989" w:rsidP="00E92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B79"/>
    <w:multiLevelType w:val="hybridMultilevel"/>
    <w:tmpl w:val="AFCA5AD6"/>
    <w:lvl w:ilvl="0" w:tplc="69007B9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021701"/>
    <w:multiLevelType w:val="hybridMultilevel"/>
    <w:tmpl w:val="5946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672F"/>
    <w:multiLevelType w:val="hybridMultilevel"/>
    <w:tmpl w:val="55B449E4"/>
    <w:lvl w:ilvl="0" w:tplc="D794E7C6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8D7"/>
    <w:rsid w:val="00001033"/>
    <w:rsid w:val="00002133"/>
    <w:rsid w:val="000040C6"/>
    <w:rsid w:val="00004388"/>
    <w:rsid w:val="000061BD"/>
    <w:rsid w:val="000063A8"/>
    <w:rsid w:val="00007E42"/>
    <w:rsid w:val="00010428"/>
    <w:rsid w:val="000105C2"/>
    <w:rsid w:val="00010A8E"/>
    <w:rsid w:val="00010AD2"/>
    <w:rsid w:val="000117D3"/>
    <w:rsid w:val="00012181"/>
    <w:rsid w:val="00012725"/>
    <w:rsid w:val="00012D3B"/>
    <w:rsid w:val="0001445C"/>
    <w:rsid w:val="00014D2C"/>
    <w:rsid w:val="00014F05"/>
    <w:rsid w:val="000153DD"/>
    <w:rsid w:val="00015F24"/>
    <w:rsid w:val="0001783E"/>
    <w:rsid w:val="00017BFF"/>
    <w:rsid w:val="00020E37"/>
    <w:rsid w:val="000210B1"/>
    <w:rsid w:val="000218E9"/>
    <w:rsid w:val="00022782"/>
    <w:rsid w:val="00023249"/>
    <w:rsid w:val="000234D6"/>
    <w:rsid w:val="00026728"/>
    <w:rsid w:val="00026D3D"/>
    <w:rsid w:val="00027103"/>
    <w:rsid w:val="00030750"/>
    <w:rsid w:val="000309B2"/>
    <w:rsid w:val="00031160"/>
    <w:rsid w:val="00031D00"/>
    <w:rsid w:val="0003386F"/>
    <w:rsid w:val="00034131"/>
    <w:rsid w:val="000361DD"/>
    <w:rsid w:val="00036FBE"/>
    <w:rsid w:val="00036FE1"/>
    <w:rsid w:val="000375A6"/>
    <w:rsid w:val="00037C62"/>
    <w:rsid w:val="000403F3"/>
    <w:rsid w:val="00040463"/>
    <w:rsid w:val="000408E1"/>
    <w:rsid w:val="000409CD"/>
    <w:rsid w:val="00044572"/>
    <w:rsid w:val="0004541B"/>
    <w:rsid w:val="00046B2E"/>
    <w:rsid w:val="00050F14"/>
    <w:rsid w:val="0005204E"/>
    <w:rsid w:val="000526B4"/>
    <w:rsid w:val="0005298E"/>
    <w:rsid w:val="000535B4"/>
    <w:rsid w:val="0005375C"/>
    <w:rsid w:val="00053CD1"/>
    <w:rsid w:val="00054CA0"/>
    <w:rsid w:val="00056C19"/>
    <w:rsid w:val="00056D89"/>
    <w:rsid w:val="00057140"/>
    <w:rsid w:val="000602BE"/>
    <w:rsid w:val="0006111A"/>
    <w:rsid w:val="00061273"/>
    <w:rsid w:val="00061304"/>
    <w:rsid w:val="00062B99"/>
    <w:rsid w:val="00062E42"/>
    <w:rsid w:val="0006318B"/>
    <w:rsid w:val="000636A7"/>
    <w:rsid w:val="00066517"/>
    <w:rsid w:val="000665CE"/>
    <w:rsid w:val="000668CD"/>
    <w:rsid w:val="00066C3F"/>
    <w:rsid w:val="0007101B"/>
    <w:rsid w:val="000710BF"/>
    <w:rsid w:val="000722FD"/>
    <w:rsid w:val="0007245E"/>
    <w:rsid w:val="0007288E"/>
    <w:rsid w:val="000729A9"/>
    <w:rsid w:val="00074938"/>
    <w:rsid w:val="0007624A"/>
    <w:rsid w:val="00076ECA"/>
    <w:rsid w:val="00077746"/>
    <w:rsid w:val="00080D4B"/>
    <w:rsid w:val="00083852"/>
    <w:rsid w:val="00083BC7"/>
    <w:rsid w:val="00083C04"/>
    <w:rsid w:val="0008419E"/>
    <w:rsid w:val="000845C3"/>
    <w:rsid w:val="00085549"/>
    <w:rsid w:val="0008682D"/>
    <w:rsid w:val="0009108C"/>
    <w:rsid w:val="00092218"/>
    <w:rsid w:val="000938FD"/>
    <w:rsid w:val="00093B89"/>
    <w:rsid w:val="00093D88"/>
    <w:rsid w:val="00097A4E"/>
    <w:rsid w:val="000A2105"/>
    <w:rsid w:val="000A2290"/>
    <w:rsid w:val="000A2DA0"/>
    <w:rsid w:val="000A326A"/>
    <w:rsid w:val="000A3E04"/>
    <w:rsid w:val="000A4012"/>
    <w:rsid w:val="000A509E"/>
    <w:rsid w:val="000A5436"/>
    <w:rsid w:val="000A5D2F"/>
    <w:rsid w:val="000B1624"/>
    <w:rsid w:val="000B1669"/>
    <w:rsid w:val="000B1807"/>
    <w:rsid w:val="000B2006"/>
    <w:rsid w:val="000B2B99"/>
    <w:rsid w:val="000B2FBA"/>
    <w:rsid w:val="000B38C9"/>
    <w:rsid w:val="000B403B"/>
    <w:rsid w:val="000B5B74"/>
    <w:rsid w:val="000B6E22"/>
    <w:rsid w:val="000B6EBA"/>
    <w:rsid w:val="000B7152"/>
    <w:rsid w:val="000C0C44"/>
    <w:rsid w:val="000C0D99"/>
    <w:rsid w:val="000C0E2C"/>
    <w:rsid w:val="000C0F9F"/>
    <w:rsid w:val="000C2356"/>
    <w:rsid w:val="000C23B9"/>
    <w:rsid w:val="000C3968"/>
    <w:rsid w:val="000C4DBB"/>
    <w:rsid w:val="000C5381"/>
    <w:rsid w:val="000C5494"/>
    <w:rsid w:val="000C55CE"/>
    <w:rsid w:val="000C56CC"/>
    <w:rsid w:val="000C6153"/>
    <w:rsid w:val="000C66A3"/>
    <w:rsid w:val="000C7F36"/>
    <w:rsid w:val="000D05FA"/>
    <w:rsid w:val="000D0978"/>
    <w:rsid w:val="000D2C18"/>
    <w:rsid w:val="000D3686"/>
    <w:rsid w:val="000D39EE"/>
    <w:rsid w:val="000D3F82"/>
    <w:rsid w:val="000D4223"/>
    <w:rsid w:val="000D483E"/>
    <w:rsid w:val="000D5FAE"/>
    <w:rsid w:val="000D6115"/>
    <w:rsid w:val="000D654A"/>
    <w:rsid w:val="000D6654"/>
    <w:rsid w:val="000D7AF0"/>
    <w:rsid w:val="000D7F7E"/>
    <w:rsid w:val="000D7F9F"/>
    <w:rsid w:val="000E325C"/>
    <w:rsid w:val="000E344A"/>
    <w:rsid w:val="000E3ACE"/>
    <w:rsid w:val="000E4397"/>
    <w:rsid w:val="000E44DF"/>
    <w:rsid w:val="000E4D70"/>
    <w:rsid w:val="000E53FF"/>
    <w:rsid w:val="000E720B"/>
    <w:rsid w:val="000F1084"/>
    <w:rsid w:val="000F39F7"/>
    <w:rsid w:val="000F3AAA"/>
    <w:rsid w:val="000F3B2D"/>
    <w:rsid w:val="000F499F"/>
    <w:rsid w:val="000F5B03"/>
    <w:rsid w:val="000F781D"/>
    <w:rsid w:val="000F7EFB"/>
    <w:rsid w:val="001021B8"/>
    <w:rsid w:val="00102D5A"/>
    <w:rsid w:val="001032AF"/>
    <w:rsid w:val="001034C5"/>
    <w:rsid w:val="00103C82"/>
    <w:rsid w:val="00103D76"/>
    <w:rsid w:val="0010405D"/>
    <w:rsid w:val="001041C8"/>
    <w:rsid w:val="001045BE"/>
    <w:rsid w:val="00104737"/>
    <w:rsid w:val="0010513A"/>
    <w:rsid w:val="00105579"/>
    <w:rsid w:val="00106E97"/>
    <w:rsid w:val="00107515"/>
    <w:rsid w:val="00107973"/>
    <w:rsid w:val="001100E5"/>
    <w:rsid w:val="0011034A"/>
    <w:rsid w:val="0011078E"/>
    <w:rsid w:val="00111D57"/>
    <w:rsid w:val="001136FF"/>
    <w:rsid w:val="00115485"/>
    <w:rsid w:val="00115501"/>
    <w:rsid w:val="00116E25"/>
    <w:rsid w:val="00117C53"/>
    <w:rsid w:val="00117E8B"/>
    <w:rsid w:val="0012027F"/>
    <w:rsid w:val="00120ECD"/>
    <w:rsid w:val="001213BA"/>
    <w:rsid w:val="00121426"/>
    <w:rsid w:val="00122743"/>
    <w:rsid w:val="0012387A"/>
    <w:rsid w:val="00123AE3"/>
    <w:rsid w:val="00124248"/>
    <w:rsid w:val="00125B3F"/>
    <w:rsid w:val="00125CDE"/>
    <w:rsid w:val="00127206"/>
    <w:rsid w:val="00127DD0"/>
    <w:rsid w:val="0013276D"/>
    <w:rsid w:val="00136CAB"/>
    <w:rsid w:val="001378DE"/>
    <w:rsid w:val="00137D7E"/>
    <w:rsid w:val="00140626"/>
    <w:rsid w:val="001412A5"/>
    <w:rsid w:val="00142087"/>
    <w:rsid w:val="001420AD"/>
    <w:rsid w:val="00142D0E"/>
    <w:rsid w:val="001432AB"/>
    <w:rsid w:val="00143D67"/>
    <w:rsid w:val="001452DB"/>
    <w:rsid w:val="00145746"/>
    <w:rsid w:val="00146590"/>
    <w:rsid w:val="00147071"/>
    <w:rsid w:val="001475F3"/>
    <w:rsid w:val="0015066C"/>
    <w:rsid w:val="00151160"/>
    <w:rsid w:val="001515F6"/>
    <w:rsid w:val="001516DD"/>
    <w:rsid w:val="00152053"/>
    <w:rsid w:val="00153762"/>
    <w:rsid w:val="0015394D"/>
    <w:rsid w:val="00153B19"/>
    <w:rsid w:val="00153D8B"/>
    <w:rsid w:val="00155587"/>
    <w:rsid w:val="00155CD7"/>
    <w:rsid w:val="00155FBB"/>
    <w:rsid w:val="00156821"/>
    <w:rsid w:val="001571AC"/>
    <w:rsid w:val="001614A2"/>
    <w:rsid w:val="001619A8"/>
    <w:rsid w:val="00161A18"/>
    <w:rsid w:val="00163964"/>
    <w:rsid w:val="00164174"/>
    <w:rsid w:val="001648A4"/>
    <w:rsid w:val="00164D67"/>
    <w:rsid w:val="00166AD5"/>
    <w:rsid w:val="00170DC4"/>
    <w:rsid w:val="0017309D"/>
    <w:rsid w:val="00175610"/>
    <w:rsid w:val="00175D33"/>
    <w:rsid w:val="00176738"/>
    <w:rsid w:val="0017700C"/>
    <w:rsid w:val="00177A0B"/>
    <w:rsid w:val="0018186A"/>
    <w:rsid w:val="00183A7D"/>
    <w:rsid w:val="00183B7D"/>
    <w:rsid w:val="001842E8"/>
    <w:rsid w:val="00184C60"/>
    <w:rsid w:val="00184D06"/>
    <w:rsid w:val="00184F56"/>
    <w:rsid w:val="00185434"/>
    <w:rsid w:val="00185F85"/>
    <w:rsid w:val="00185FD5"/>
    <w:rsid w:val="001869E0"/>
    <w:rsid w:val="0019076B"/>
    <w:rsid w:val="001929D2"/>
    <w:rsid w:val="00193356"/>
    <w:rsid w:val="001947F3"/>
    <w:rsid w:val="001951A6"/>
    <w:rsid w:val="00195364"/>
    <w:rsid w:val="00195E58"/>
    <w:rsid w:val="001A0820"/>
    <w:rsid w:val="001A0F91"/>
    <w:rsid w:val="001A358E"/>
    <w:rsid w:val="001A3CC3"/>
    <w:rsid w:val="001A6068"/>
    <w:rsid w:val="001A7133"/>
    <w:rsid w:val="001A728F"/>
    <w:rsid w:val="001A778E"/>
    <w:rsid w:val="001A7A11"/>
    <w:rsid w:val="001B0FBD"/>
    <w:rsid w:val="001B331D"/>
    <w:rsid w:val="001B4657"/>
    <w:rsid w:val="001B5A2F"/>
    <w:rsid w:val="001B5CC3"/>
    <w:rsid w:val="001B5F72"/>
    <w:rsid w:val="001B73ED"/>
    <w:rsid w:val="001B77A4"/>
    <w:rsid w:val="001B7BA1"/>
    <w:rsid w:val="001C082A"/>
    <w:rsid w:val="001C5922"/>
    <w:rsid w:val="001C69A7"/>
    <w:rsid w:val="001C7229"/>
    <w:rsid w:val="001C740F"/>
    <w:rsid w:val="001C7D4D"/>
    <w:rsid w:val="001C7EFD"/>
    <w:rsid w:val="001D081B"/>
    <w:rsid w:val="001D0915"/>
    <w:rsid w:val="001D0EF6"/>
    <w:rsid w:val="001D0F1F"/>
    <w:rsid w:val="001D14BE"/>
    <w:rsid w:val="001D17C3"/>
    <w:rsid w:val="001D29F2"/>
    <w:rsid w:val="001D34B7"/>
    <w:rsid w:val="001D37D4"/>
    <w:rsid w:val="001D4DF5"/>
    <w:rsid w:val="001D70BF"/>
    <w:rsid w:val="001E003A"/>
    <w:rsid w:val="001E01D4"/>
    <w:rsid w:val="001E08B9"/>
    <w:rsid w:val="001E0D40"/>
    <w:rsid w:val="001E1994"/>
    <w:rsid w:val="001E2029"/>
    <w:rsid w:val="001E21CF"/>
    <w:rsid w:val="001E2E3D"/>
    <w:rsid w:val="001E4343"/>
    <w:rsid w:val="001F0481"/>
    <w:rsid w:val="001F200C"/>
    <w:rsid w:val="001F2FF1"/>
    <w:rsid w:val="001F345C"/>
    <w:rsid w:val="001F3E35"/>
    <w:rsid w:val="001F3F00"/>
    <w:rsid w:val="001F63B3"/>
    <w:rsid w:val="00200189"/>
    <w:rsid w:val="002005E1"/>
    <w:rsid w:val="0020276F"/>
    <w:rsid w:val="00202CB6"/>
    <w:rsid w:val="0020485D"/>
    <w:rsid w:val="002049AC"/>
    <w:rsid w:val="00206806"/>
    <w:rsid w:val="00206C9C"/>
    <w:rsid w:val="00206D43"/>
    <w:rsid w:val="002077D2"/>
    <w:rsid w:val="002078BD"/>
    <w:rsid w:val="00210A05"/>
    <w:rsid w:val="00211993"/>
    <w:rsid w:val="002148B9"/>
    <w:rsid w:val="00215621"/>
    <w:rsid w:val="0021569E"/>
    <w:rsid w:val="002159D7"/>
    <w:rsid w:val="00215F10"/>
    <w:rsid w:val="00215F52"/>
    <w:rsid w:val="00215FAD"/>
    <w:rsid w:val="00216735"/>
    <w:rsid w:val="00216875"/>
    <w:rsid w:val="0021732C"/>
    <w:rsid w:val="00220196"/>
    <w:rsid w:val="002211BE"/>
    <w:rsid w:val="0022125F"/>
    <w:rsid w:val="00222FC8"/>
    <w:rsid w:val="00223941"/>
    <w:rsid w:val="00223AA3"/>
    <w:rsid w:val="00224212"/>
    <w:rsid w:val="0022421C"/>
    <w:rsid w:val="0022432D"/>
    <w:rsid w:val="00224C6D"/>
    <w:rsid w:val="00225B09"/>
    <w:rsid w:val="00226A64"/>
    <w:rsid w:val="00226DF5"/>
    <w:rsid w:val="0023180A"/>
    <w:rsid w:val="00231917"/>
    <w:rsid w:val="0023203A"/>
    <w:rsid w:val="0023323F"/>
    <w:rsid w:val="00234C34"/>
    <w:rsid w:val="00236C6F"/>
    <w:rsid w:val="00237EE7"/>
    <w:rsid w:val="00240306"/>
    <w:rsid w:val="0024069C"/>
    <w:rsid w:val="00241390"/>
    <w:rsid w:val="002435D0"/>
    <w:rsid w:val="0024407C"/>
    <w:rsid w:val="00245B88"/>
    <w:rsid w:val="00246D19"/>
    <w:rsid w:val="00246DF0"/>
    <w:rsid w:val="00246F50"/>
    <w:rsid w:val="0024760F"/>
    <w:rsid w:val="00247C1A"/>
    <w:rsid w:val="00250EBC"/>
    <w:rsid w:val="00251E12"/>
    <w:rsid w:val="00251FEB"/>
    <w:rsid w:val="00252064"/>
    <w:rsid w:val="002520FD"/>
    <w:rsid w:val="002525AF"/>
    <w:rsid w:val="0025324F"/>
    <w:rsid w:val="00253909"/>
    <w:rsid w:val="0025576B"/>
    <w:rsid w:val="00256C34"/>
    <w:rsid w:val="00260278"/>
    <w:rsid w:val="00260372"/>
    <w:rsid w:val="002614F6"/>
    <w:rsid w:val="00261EE4"/>
    <w:rsid w:val="002623A6"/>
    <w:rsid w:val="00263362"/>
    <w:rsid w:val="00263AC2"/>
    <w:rsid w:val="00263BCE"/>
    <w:rsid w:val="00264960"/>
    <w:rsid w:val="00265EB9"/>
    <w:rsid w:val="00266AE7"/>
    <w:rsid w:val="00266C6D"/>
    <w:rsid w:val="00270BB2"/>
    <w:rsid w:val="0027162D"/>
    <w:rsid w:val="002725A9"/>
    <w:rsid w:val="00272B50"/>
    <w:rsid w:val="00272FC0"/>
    <w:rsid w:val="00273893"/>
    <w:rsid w:val="002738A0"/>
    <w:rsid w:val="00273A64"/>
    <w:rsid w:val="00274035"/>
    <w:rsid w:val="002774EC"/>
    <w:rsid w:val="00280332"/>
    <w:rsid w:val="0028108D"/>
    <w:rsid w:val="0028117F"/>
    <w:rsid w:val="002821CF"/>
    <w:rsid w:val="0028304E"/>
    <w:rsid w:val="002843C0"/>
    <w:rsid w:val="00285683"/>
    <w:rsid w:val="00286453"/>
    <w:rsid w:val="00287AAF"/>
    <w:rsid w:val="00287FA8"/>
    <w:rsid w:val="0029019F"/>
    <w:rsid w:val="002905CA"/>
    <w:rsid w:val="00291483"/>
    <w:rsid w:val="00291C93"/>
    <w:rsid w:val="00291FBD"/>
    <w:rsid w:val="0029278C"/>
    <w:rsid w:val="00293B28"/>
    <w:rsid w:val="00293CC1"/>
    <w:rsid w:val="002942DC"/>
    <w:rsid w:val="00296887"/>
    <w:rsid w:val="00297511"/>
    <w:rsid w:val="0029761F"/>
    <w:rsid w:val="002A3A96"/>
    <w:rsid w:val="002A4FB8"/>
    <w:rsid w:val="002A5272"/>
    <w:rsid w:val="002B0233"/>
    <w:rsid w:val="002B1A0E"/>
    <w:rsid w:val="002B220B"/>
    <w:rsid w:val="002B394A"/>
    <w:rsid w:val="002B4572"/>
    <w:rsid w:val="002B4861"/>
    <w:rsid w:val="002B49DD"/>
    <w:rsid w:val="002B6051"/>
    <w:rsid w:val="002C11C5"/>
    <w:rsid w:val="002C1D08"/>
    <w:rsid w:val="002C2894"/>
    <w:rsid w:val="002C3DAC"/>
    <w:rsid w:val="002C3FCC"/>
    <w:rsid w:val="002C400C"/>
    <w:rsid w:val="002C45A1"/>
    <w:rsid w:val="002C4DD2"/>
    <w:rsid w:val="002C51D7"/>
    <w:rsid w:val="002C56DF"/>
    <w:rsid w:val="002C6136"/>
    <w:rsid w:val="002C650E"/>
    <w:rsid w:val="002C6549"/>
    <w:rsid w:val="002C75F2"/>
    <w:rsid w:val="002D0169"/>
    <w:rsid w:val="002D0D46"/>
    <w:rsid w:val="002D0DC9"/>
    <w:rsid w:val="002D2025"/>
    <w:rsid w:val="002D26D8"/>
    <w:rsid w:val="002D41D6"/>
    <w:rsid w:val="002D58E0"/>
    <w:rsid w:val="002D6DE4"/>
    <w:rsid w:val="002D6EBE"/>
    <w:rsid w:val="002D70DF"/>
    <w:rsid w:val="002E03A0"/>
    <w:rsid w:val="002E0B28"/>
    <w:rsid w:val="002E1496"/>
    <w:rsid w:val="002E331F"/>
    <w:rsid w:val="002E38F8"/>
    <w:rsid w:val="002E4F57"/>
    <w:rsid w:val="002E573B"/>
    <w:rsid w:val="002E69DB"/>
    <w:rsid w:val="002E6E37"/>
    <w:rsid w:val="002F0B87"/>
    <w:rsid w:val="002F1CB8"/>
    <w:rsid w:val="002F2D34"/>
    <w:rsid w:val="002F321F"/>
    <w:rsid w:val="002F3229"/>
    <w:rsid w:val="002F34BD"/>
    <w:rsid w:val="002F36BB"/>
    <w:rsid w:val="002F4AF6"/>
    <w:rsid w:val="002F5058"/>
    <w:rsid w:val="002F5D32"/>
    <w:rsid w:val="002F6EB7"/>
    <w:rsid w:val="002F6FEC"/>
    <w:rsid w:val="002F7F07"/>
    <w:rsid w:val="003028DD"/>
    <w:rsid w:val="00302C6F"/>
    <w:rsid w:val="00303213"/>
    <w:rsid w:val="00306347"/>
    <w:rsid w:val="0031005A"/>
    <w:rsid w:val="003109AC"/>
    <w:rsid w:val="00310F40"/>
    <w:rsid w:val="0031114F"/>
    <w:rsid w:val="00311BF9"/>
    <w:rsid w:val="00311FCD"/>
    <w:rsid w:val="00312038"/>
    <w:rsid w:val="00312410"/>
    <w:rsid w:val="00312BD6"/>
    <w:rsid w:val="00315910"/>
    <w:rsid w:val="00315F58"/>
    <w:rsid w:val="00316712"/>
    <w:rsid w:val="00316BCD"/>
    <w:rsid w:val="00316EF0"/>
    <w:rsid w:val="003179FF"/>
    <w:rsid w:val="00320B3F"/>
    <w:rsid w:val="00321421"/>
    <w:rsid w:val="00321526"/>
    <w:rsid w:val="00321EF3"/>
    <w:rsid w:val="00322B52"/>
    <w:rsid w:val="0032355E"/>
    <w:rsid w:val="00323ACF"/>
    <w:rsid w:val="00324FC2"/>
    <w:rsid w:val="003254F0"/>
    <w:rsid w:val="003262E4"/>
    <w:rsid w:val="003266BB"/>
    <w:rsid w:val="00326E05"/>
    <w:rsid w:val="00327572"/>
    <w:rsid w:val="00331AB3"/>
    <w:rsid w:val="00332115"/>
    <w:rsid w:val="0033278A"/>
    <w:rsid w:val="00332E9B"/>
    <w:rsid w:val="0033324C"/>
    <w:rsid w:val="0033382D"/>
    <w:rsid w:val="00333A5D"/>
    <w:rsid w:val="003345BE"/>
    <w:rsid w:val="00334C0C"/>
    <w:rsid w:val="00335338"/>
    <w:rsid w:val="0033564C"/>
    <w:rsid w:val="00335BB3"/>
    <w:rsid w:val="00337779"/>
    <w:rsid w:val="0034186B"/>
    <w:rsid w:val="003418E2"/>
    <w:rsid w:val="00342B78"/>
    <w:rsid w:val="0034361C"/>
    <w:rsid w:val="00343BCE"/>
    <w:rsid w:val="003458B9"/>
    <w:rsid w:val="00346E75"/>
    <w:rsid w:val="00347887"/>
    <w:rsid w:val="003506A2"/>
    <w:rsid w:val="00350EFC"/>
    <w:rsid w:val="0035101B"/>
    <w:rsid w:val="00351AC6"/>
    <w:rsid w:val="00353490"/>
    <w:rsid w:val="00353572"/>
    <w:rsid w:val="0035463B"/>
    <w:rsid w:val="0035567E"/>
    <w:rsid w:val="00355CBD"/>
    <w:rsid w:val="00356579"/>
    <w:rsid w:val="0036071E"/>
    <w:rsid w:val="00360EE4"/>
    <w:rsid w:val="00361DAD"/>
    <w:rsid w:val="00362388"/>
    <w:rsid w:val="003636FA"/>
    <w:rsid w:val="00365857"/>
    <w:rsid w:val="00367D0C"/>
    <w:rsid w:val="00370241"/>
    <w:rsid w:val="00372399"/>
    <w:rsid w:val="00372485"/>
    <w:rsid w:val="003726A6"/>
    <w:rsid w:val="00373931"/>
    <w:rsid w:val="00374304"/>
    <w:rsid w:val="00374320"/>
    <w:rsid w:val="0037432B"/>
    <w:rsid w:val="0037451C"/>
    <w:rsid w:val="0037587A"/>
    <w:rsid w:val="00375A5A"/>
    <w:rsid w:val="00375FA6"/>
    <w:rsid w:val="00376204"/>
    <w:rsid w:val="00376C11"/>
    <w:rsid w:val="00380C8E"/>
    <w:rsid w:val="0038141B"/>
    <w:rsid w:val="003817C1"/>
    <w:rsid w:val="0038293F"/>
    <w:rsid w:val="00383BF5"/>
    <w:rsid w:val="00385AAD"/>
    <w:rsid w:val="003864D0"/>
    <w:rsid w:val="00387251"/>
    <w:rsid w:val="00390DFB"/>
    <w:rsid w:val="00391440"/>
    <w:rsid w:val="00391840"/>
    <w:rsid w:val="00392024"/>
    <w:rsid w:val="0039238B"/>
    <w:rsid w:val="00395386"/>
    <w:rsid w:val="0039544B"/>
    <w:rsid w:val="003959E7"/>
    <w:rsid w:val="003960EA"/>
    <w:rsid w:val="003970A4"/>
    <w:rsid w:val="00397AD9"/>
    <w:rsid w:val="003A1F8D"/>
    <w:rsid w:val="003A2E85"/>
    <w:rsid w:val="003A2FC0"/>
    <w:rsid w:val="003A3FC0"/>
    <w:rsid w:val="003A4DF5"/>
    <w:rsid w:val="003A4E9C"/>
    <w:rsid w:val="003A5801"/>
    <w:rsid w:val="003A6ACC"/>
    <w:rsid w:val="003A7116"/>
    <w:rsid w:val="003A7DBE"/>
    <w:rsid w:val="003B06AB"/>
    <w:rsid w:val="003B06B2"/>
    <w:rsid w:val="003B2BE6"/>
    <w:rsid w:val="003B47E0"/>
    <w:rsid w:val="003B4951"/>
    <w:rsid w:val="003B5048"/>
    <w:rsid w:val="003B5718"/>
    <w:rsid w:val="003B65BD"/>
    <w:rsid w:val="003B72C1"/>
    <w:rsid w:val="003B7BF0"/>
    <w:rsid w:val="003B7EA6"/>
    <w:rsid w:val="003C20B4"/>
    <w:rsid w:val="003C293D"/>
    <w:rsid w:val="003C4AF3"/>
    <w:rsid w:val="003C52E6"/>
    <w:rsid w:val="003C59BD"/>
    <w:rsid w:val="003C5BDE"/>
    <w:rsid w:val="003C603C"/>
    <w:rsid w:val="003C68E3"/>
    <w:rsid w:val="003C6C3E"/>
    <w:rsid w:val="003C6EE7"/>
    <w:rsid w:val="003C791A"/>
    <w:rsid w:val="003C7A5C"/>
    <w:rsid w:val="003C7D47"/>
    <w:rsid w:val="003C7D85"/>
    <w:rsid w:val="003D0683"/>
    <w:rsid w:val="003D0726"/>
    <w:rsid w:val="003D0CA8"/>
    <w:rsid w:val="003D0D2B"/>
    <w:rsid w:val="003D27DB"/>
    <w:rsid w:val="003D32EF"/>
    <w:rsid w:val="003D33A5"/>
    <w:rsid w:val="003D4E33"/>
    <w:rsid w:val="003D5634"/>
    <w:rsid w:val="003D5677"/>
    <w:rsid w:val="003D67D2"/>
    <w:rsid w:val="003D6B0E"/>
    <w:rsid w:val="003D6FEF"/>
    <w:rsid w:val="003D7882"/>
    <w:rsid w:val="003E1F37"/>
    <w:rsid w:val="003E215A"/>
    <w:rsid w:val="003E2FFD"/>
    <w:rsid w:val="003E4AAA"/>
    <w:rsid w:val="003E672A"/>
    <w:rsid w:val="003E7346"/>
    <w:rsid w:val="003E7F4F"/>
    <w:rsid w:val="003F0653"/>
    <w:rsid w:val="003F0AF3"/>
    <w:rsid w:val="003F105B"/>
    <w:rsid w:val="003F1910"/>
    <w:rsid w:val="003F19AA"/>
    <w:rsid w:val="003F3DB5"/>
    <w:rsid w:val="003F3E8B"/>
    <w:rsid w:val="003F4316"/>
    <w:rsid w:val="003F4BB9"/>
    <w:rsid w:val="003F5540"/>
    <w:rsid w:val="003F5B12"/>
    <w:rsid w:val="003F6B1B"/>
    <w:rsid w:val="00400160"/>
    <w:rsid w:val="004005DE"/>
    <w:rsid w:val="00401867"/>
    <w:rsid w:val="004020CA"/>
    <w:rsid w:val="00402233"/>
    <w:rsid w:val="0040370D"/>
    <w:rsid w:val="00404CB3"/>
    <w:rsid w:val="00407BF0"/>
    <w:rsid w:val="00410499"/>
    <w:rsid w:val="00410522"/>
    <w:rsid w:val="0041083F"/>
    <w:rsid w:val="00410B12"/>
    <w:rsid w:val="00410BE4"/>
    <w:rsid w:val="004110BB"/>
    <w:rsid w:val="00414F58"/>
    <w:rsid w:val="00416D7C"/>
    <w:rsid w:val="00417278"/>
    <w:rsid w:val="004175EA"/>
    <w:rsid w:val="004203C0"/>
    <w:rsid w:val="004219B0"/>
    <w:rsid w:val="00421FF2"/>
    <w:rsid w:val="00422C5C"/>
    <w:rsid w:val="0042373F"/>
    <w:rsid w:val="00423BF9"/>
    <w:rsid w:val="00424DCF"/>
    <w:rsid w:val="00427976"/>
    <w:rsid w:val="00430D60"/>
    <w:rsid w:val="00431104"/>
    <w:rsid w:val="00431637"/>
    <w:rsid w:val="0043163E"/>
    <w:rsid w:val="00433596"/>
    <w:rsid w:val="00433781"/>
    <w:rsid w:val="0043386C"/>
    <w:rsid w:val="0043471B"/>
    <w:rsid w:val="00435FB1"/>
    <w:rsid w:val="004378D7"/>
    <w:rsid w:val="00437BE3"/>
    <w:rsid w:val="00437C0F"/>
    <w:rsid w:val="00437D5C"/>
    <w:rsid w:val="00440230"/>
    <w:rsid w:val="004407DC"/>
    <w:rsid w:val="00440E34"/>
    <w:rsid w:val="004411FB"/>
    <w:rsid w:val="00441FCD"/>
    <w:rsid w:val="004425AD"/>
    <w:rsid w:val="00443836"/>
    <w:rsid w:val="00443A58"/>
    <w:rsid w:val="004464F5"/>
    <w:rsid w:val="00446EBA"/>
    <w:rsid w:val="00450752"/>
    <w:rsid w:val="00450797"/>
    <w:rsid w:val="00451378"/>
    <w:rsid w:val="00451B9B"/>
    <w:rsid w:val="00452031"/>
    <w:rsid w:val="0045490E"/>
    <w:rsid w:val="00455023"/>
    <w:rsid w:val="00457428"/>
    <w:rsid w:val="004606CA"/>
    <w:rsid w:val="0046115E"/>
    <w:rsid w:val="00462156"/>
    <w:rsid w:val="00462930"/>
    <w:rsid w:val="00464170"/>
    <w:rsid w:val="00465A74"/>
    <w:rsid w:val="00465E07"/>
    <w:rsid w:val="004668F0"/>
    <w:rsid w:val="00466CD1"/>
    <w:rsid w:val="004709FF"/>
    <w:rsid w:val="00470F1E"/>
    <w:rsid w:val="004715F6"/>
    <w:rsid w:val="00472EE9"/>
    <w:rsid w:val="004745E7"/>
    <w:rsid w:val="0047491B"/>
    <w:rsid w:val="00474B60"/>
    <w:rsid w:val="00474DA9"/>
    <w:rsid w:val="00476C67"/>
    <w:rsid w:val="00480FC1"/>
    <w:rsid w:val="0048287D"/>
    <w:rsid w:val="00482F9A"/>
    <w:rsid w:val="00483991"/>
    <w:rsid w:val="00490384"/>
    <w:rsid w:val="00490C67"/>
    <w:rsid w:val="00493506"/>
    <w:rsid w:val="00493672"/>
    <w:rsid w:val="00494BBD"/>
    <w:rsid w:val="00495522"/>
    <w:rsid w:val="0049560A"/>
    <w:rsid w:val="00495A42"/>
    <w:rsid w:val="0049697B"/>
    <w:rsid w:val="004976C0"/>
    <w:rsid w:val="004A157B"/>
    <w:rsid w:val="004A1E58"/>
    <w:rsid w:val="004A207A"/>
    <w:rsid w:val="004A329A"/>
    <w:rsid w:val="004A4728"/>
    <w:rsid w:val="004A4F98"/>
    <w:rsid w:val="004A5CAF"/>
    <w:rsid w:val="004A6348"/>
    <w:rsid w:val="004A6A30"/>
    <w:rsid w:val="004B1506"/>
    <w:rsid w:val="004B20AE"/>
    <w:rsid w:val="004B2194"/>
    <w:rsid w:val="004B2893"/>
    <w:rsid w:val="004B312E"/>
    <w:rsid w:val="004B4709"/>
    <w:rsid w:val="004B4D3B"/>
    <w:rsid w:val="004B4E2C"/>
    <w:rsid w:val="004B51D5"/>
    <w:rsid w:val="004B5FF9"/>
    <w:rsid w:val="004B6021"/>
    <w:rsid w:val="004B608A"/>
    <w:rsid w:val="004B6A5D"/>
    <w:rsid w:val="004B70BB"/>
    <w:rsid w:val="004C0427"/>
    <w:rsid w:val="004C0DA0"/>
    <w:rsid w:val="004C1277"/>
    <w:rsid w:val="004C1368"/>
    <w:rsid w:val="004C2869"/>
    <w:rsid w:val="004C3DA3"/>
    <w:rsid w:val="004C4740"/>
    <w:rsid w:val="004C47D2"/>
    <w:rsid w:val="004C5549"/>
    <w:rsid w:val="004C6165"/>
    <w:rsid w:val="004C6378"/>
    <w:rsid w:val="004C648E"/>
    <w:rsid w:val="004C66C0"/>
    <w:rsid w:val="004C7C47"/>
    <w:rsid w:val="004C7E2B"/>
    <w:rsid w:val="004C7FFA"/>
    <w:rsid w:val="004D0085"/>
    <w:rsid w:val="004D0239"/>
    <w:rsid w:val="004D088D"/>
    <w:rsid w:val="004D0C2C"/>
    <w:rsid w:val="004D11AC"/>
    <w:rsid w:val="004D1688"/>
    <w:rsid w:val="004D17F4"/>
    <w:rsid w:val="004D2623"/>
    <w:rsid w:val="004D2E01"/>
    <w:rsid w:val="004D3141"/>
    <w:rsid w:val="004D676E"/>
    <w:rsid w:val="004D6F98"/>
    <w:rsid w:val="004D77C3"/>
    <w:rsid w:val="004D7A2B"/>
    <w:rsid w:val="004E0EBE"/>
    <w:rsid w:val="004E184D"/>
    <w:rsid w:val="004E26C9"/>
    <w:rsid w:val="004E2AF3"/>
    <w:rsid w:val="004E2B3E"/>
    <w:rsid w:val="004E359E"/>
    <w:rsid w:val="004E5902"/>
    <w:rsid w:val="004E6037"/>
    <w:rsid w:val="004E624E"/>
    <w:rsid w:val="004E6A78"/>
    <w:rsid w:val="004E6CD9"/>
    <w:rsid w:val="004E74B0"/>
    <w:rsid w:val="004E7F22"/>
    <w:rsid w:val="004F0041"/>
    <w:rsid w:val="004F0D38"/>
    <w:rsid w:val="004F327B"/>
    <w:rsid w:val="004F4650"/>
    <w:rsid w:val="004F490A"/>
    <w:rsid w:val="004F5BC8"/>
    <w:rsid w:val="004F62A7"/>
    <w:rsid w:val="004F641A"/>
    <w:rsid w:val="004F7116"/>
    <w:rsid w:val="004F77EE"/>
    <w:rsid w:val="00501A28"/>
    <w:rsid w:val="00502C1E"/>
    <w:rsid w:val="005030AC"/>
    <w:rsid w:val="005048D3"/>
    <w:rsid w:val="005053A1"/>
    <w:rsid w:val="0050692F"/>
    <w:rsid w:val="005076DE"/>
    <w:rsid w:val="00507B50"/>
    <w:rsid w:val="0051041A"/>
    <w:rsid w:val="005114BB"/>
    <w:rsid w:val="0051156F"/>
    <w:rsid w:val="00512076"/>
    <w:rsid w:val="00512824"/>
    <w:rsid w:val="00513F31"/>
    <w:rsid w:val="00514EF9"/>
    <w:rsid w:val="005178B6"/>
    <w:rsid w:val="0052134E"/>
    <w:rsid w:val="0052262E"/>
    <w:rsid w:val="005246E2"/>
    <w:rsid w:val="0052471C"/>
    <w:rsid w:val="00524B19"/>
    <w:rsid w:val="00526171"/>
    <w:rsid w:val="005275B5"/>
    <w:rsid w:val="005276CB"/>
    <w:rsid w:val="0052770E"/>
    <w:rsid w:val="00527BF1"/>
    <w:rsid w:val="00527E21"/>
    <w:rsid w:val="005311F6"/>
    <w:rsid w:val="00533C4C"/>
    <w:rsid w:val="00534635"/>
    <w:rsid w:val="005347AD"/>
    <w:rsid w:val="005348AE"/>
    <w:rsid w:val="0053537A"/>
    <w:rsid w:val="00535C05"/>
    <w:rsid w:val="00536004"/>
    <w:rsid w:val="00540B96"/>
    <w:rsid w:val="005418E5"/>
    <w:rsid w:val="00541E78"/>
    <w:rsid w:val="00543B1E"/>
    <w:rsid w:val="00546114"/>
    <w:rsid w:val="00546674"/>
    <w:rsid w:val="005473EB"/>
    <w:rsid w:val="00550623"/>
    <w:rsid w:val="005506E2"/>
    <w:rsid w:val="00551533"/>
    <w:rsid w:val="0055189F"/>
    <w:rsid w:val="0055295B"/>
    <w:rsid w:val="00553C3C"/>
    <w:rsid w:val="0055444F"/>
    <w:rsid w:val="005544FD"/>
    <w:rsid w:val="0055547D"/>
    <w:rsid w:val="00556646"/>
    <w:rsid w:val="00561545"/>
    <w:rsid w:val="005618D0"/>
    <w:rsid w:val="00562EDB"/>
    <w:rsid w:val="00562F1A"/>
    <w:rsid w:val="00563F1A"/>
    <w:rsid w:val="00564D5E"/>
    <w:rsid w:val="00565E3D"/>
    <w:rsid w:val="00565F14"/>
    <w:rsid w:val="005663B3"/>
    <w:rsid w:val="0056684C"/>
    <w:rsid w:val="005675E2"/>
    <w:rsid w:val="00567BBB"/>
    <w:rsid w:val="00571C2B"/>
    <w:rsid w:val="005732B9"/>
    <w:rsid w:val="00575EBB"/>
    <w:rsid w:val="00577404"/>
    <w:rsid w:val="00580382"/>
    <w:rsid w:val="00581BA1"/>
    <w:rsid w:val="00581BAE"/>
    <w:rsid w:val="00582753"/>
    <w:rsid w:val="005838FB"/>
    <w:rsid w:val="00584376"/>
    <w:rsid w:val="005844ED"/>
    <w:rsid w:val="00585D6D"/>
    <w:rsid w:val="00586010"/>
    <w:rsid w:val="0058645A"/>
    <w:rsid w:val="0058751A"/>
    <w:rsid w:val="00587709"/>
    <w:rsid w:val="00587827"/>
    <w:rsid w:val="00587957"/>
    <w:rsid w:val="00590D37"/>
    <w:rsid w:val="00590FAF"/>
    <w:rsid w:val="00591025"/>
    <w:rsid w:val="005911DA"/>
    <w:rsid w:val="005913D0"/>
    <w:rsid w:val="00591557"/>
    <w:rsid w:val="005923A6"/>
    <w:rsid w:val="00592DBA"/>
    <w:rsid w:val="00593A86"/>
    <w:rsid w:val="005954E2"/>
    <w:rsid w:val="0059554C"/>
    <w:rsid w:val="00595818"/>
    <w:rsid w:val="005A053C"/>
    <w:rsid w:val="005A0BE5"/>
    <w:rsid w:val="005A0D08"/>
    <w:rsid w:val="005A18C2"/>
    <w:rsid w:val="005A20B3"/>
    <w:rsid w:val="005A2626"/>
    <w:rsid w:val="005A291F"/>
    <w:rsid w:val="005A4FA9"/>
    <w:rsid w:val="005A517B"/>
    <w:rsid w:val="005A5584"/>
    <w:rsid w:val="005A582C"/>
    <w:rsid w:val="005A5CA6"/>
    <w:rsid w:val="005A6270"/>
    <w:rsid w:val="005A64EE"/>
    <w:rsid w:val="005A67F3"/>
    <w:rsid w:val="005A6952"/>
    <w:rsid w:val="005B0695"/>
    <w:rsid w:val="005B14CA"/>
    <w:rsid w:val="005B3089"/>
    <w:rsid w:val="005B434E"/>
    <w:rsid w:val="005B43F7"/>
    <w:rsid w:val="005B43FD"/>
    <w:rsid w:val="005B4578"/>
    <w:rsid w:val="005B56A5"/>
    <w:rsid w:val="005B6B10"/>
    <w:rsid w:val="005C27D4"/>
    <w:rsid w:val="005C4250"/>
    <w:rsid w:val="005C433A"/>
    <w:rsid w:val="005C5727"/>
    <w:rsid w:val="005C703D"/>
    <w:rsid w:val="005C75D5"/>
    <w:rsid w:val="005C7F0E"/>
    <w:rsid w:val="005D0986"/>
    <w:rsid w:val="005D1034"/>
    <w:rsid w:val="005D17DE"/>
    <w:rsid w:val="005D1865"/>
    <w:rsid w:val="005D2715"/>
    <w:rsid w:val="005D27BC"/>
    <w:rsid w:val="005D4560"/>
    <w:rsid w:val="005D4D82"/>
    <w:rsid w:val="005D52F8"/>
    <w:rsid w:val="005D5792"/>
    <w:rsid w:val="005D59C1"/>
    <w:rsid w:val="005D62CB"/>
    <w:rsid w:val="005D6E1C"/>
    <w:rsid w:val="005D6F4D"/>
    <w:rsid w:val="005D7360"/>
    <w:rsid w:val="005E1269"/>
    <w:rsid w:val="005E1464"/>
    <w:rsid w:val="005E2C66"/>
    <w:rsid w:val="005E3B3F"/>
    <w:rsid w:val="005E3D14"/>
    <w:rsid w:val="005E46C2"/>
    <w:rsid w:val="005E47AE"/>
    <w:rsid w:val="005E53A3"/>
    <w:rsid w:val="005E588E"/>
    <w:rsid w:val="005E58F7"/>
    <w:rsid w:val="005E5A52"/>
    <w:rsid w:val="005E60CC"/>
    <w:rsid w:val="005E72B8"/>
    <w:rsid w:val="005E75FB"/>
    <w:rsid w:val="005E76B8"/>
    <w:rsid w:val="005E7761"/>
    <w:rsid w:val="005E79AA"/>
    <w:rsid w:val="005E7BC1"/>
    <w:rsid w:val="005F005A"/>
    <w:rsid w:val="005F17D9"/>
    <w:rsid w:val="005F427E"/>
    <w:rsid w:val="005F55C7"/>
    <w:rsid w:val="005F5852"/>
    <w:rsid w:val="005F703A"/>
    <w:rsid w:val="005F76E2"/>
    <w:rsid w:val="00602E60"/>
    <w:rsid w:val="0060617B"/>
    <w:rsid w:val="0060743F"/>
    <w:rsid w:val="00613780"/>
    <w:rsid w:val="00614880"/>
    <w:rsid w:val="006148A6"/>
    <w:rsid w:val="0061541E"/>
    <w:rsid w:val="006210A8"/>
    <w:rsid w:val="00623731"/>
    <w:rsid w:val="0062394C"/>
    <w:rsid w:val="00623972"/>
    <w:rsid w:val="0062417B"/>
    <w:rsid w:val="006248AA"/>
    <w:rsid w:val="00624AB8"/>
    <w:rsid w:val="00624ABE"/>
    <w:rsid w:val="00625273"/>
    <w:rsid w:val="00625648"/>
    <w:rsid w:val="00625ADD"/>
    <w:rsid w:val="00626092"/>
    <w:rsid w:val="00626107"/>
    <w:rsid w:val="00626222"/>
    <w:rsid w:val="006306FC"/>
    <w:rsid w:val="00630784"/>
    <w:rsid w:val="006322CF"/>
    <w:rsid w:val="00632FB9"/>
    <w:rsid w:val="00633CB6"/>
    <w:rsid w:val="0063456D"/>
    <w:rsid w:val="00635DDB"/>
    <w:rsid w:val="00642408"/>
    <w:rsid w:val="006426FF"/>
    <w:rsid w:val="00643E78"/>
    <w:rsid w:val="00644767"/>
    <w:rsid w:val="0065010D"/>
    <w:rsid w:val="00650176"/>
    <w:rsid w:val="00650C8E"/>
    <w:rsid w:val="006515FB"/>
    <w:rsid w:val="00651A5D"/>
    <w:rsid w:val="00651D0C"/>
    <w:rsid w:val="0065337C"/>
    <w:rsid w:val="006560D3"/>
    <w:rsid w:val="00656C4D"/>
    <w:rsid w:val="00657FB2"/>
    <w:rsid w:val="0066039B"/>
    <w:rsid w:val="00661012"/>
    <w:rsid w:val="006621A1"/>
    <w:rsid w:val="006621EA"/>
    <w:rsid w:val="006626B7"/>
    <w:rsid w:val="006629E5"/>
    <w:rsid w:val="00663345"/>
    <w:rsid w:val="00663354"/>
    <w:rsid w:val="00664272"/>
    <w:rsid w:val="006647BC"/>
    <w:rsid w:val="00665235"/>
    <w:rsid w:val="006656F9"/>
    <w:rsid w:val="00665A02"/>
    <w:rsid w:val="00666910"/>
    <w:rsid w:val="00666E11"/>
    <w:rsid w:val="00667352"/>
    <w:rsid w:val="00667C82"/>
    <w:rsid w:val="00671315"/>
    <w:rsid w:val="00671C09"/>
    <w:rsid w:val="0067260A"/>
    <w:rsid w:val="00673560"/>
    <w:rsid w:val="00673F17"/>
    <w:rsid w:val="006744F2"/>
    <w:rsid w:val="006748C6"/>
    <w:rsid w:val="00674B0E"/>
    <w:rsid w:val="006759CF"/>
    <w:rsid w:val="00677797"/>
    <w:rsid w:val="006807E5"/>
    <w:rsid w:val="00680C4F"/>
    <w:rsid w:val="00681315"/>
    <w:rsid w:val="006823AF"/>
    <w:rsid w:val="00682431"/>
    <w:rsid w:val="00682637"/>
    <w:rsid w:val="00682A48"/>
    <w:rsid w:val="006841AE"/>
    <w:rsid w:val="00684647"/>
    <w:rsid w:val="0068487B"/>
    <w:rsid w:val="00685B6F"/>
    <w:rsid w:val="006867DF"/>
    <w:rsid w:val="00686810"/>
    <w:rsid w:val="006873EB"/>
    <w:rsid w:val="00691051"/>
    <w:rsid w:val="00692C63"/>
    <w:rsid w:val="00692D1C"/>
    <w:rsid w:val="0069636C"/>
    <w:rsid w:val="006972C6"/>
    <w:rsid w:val="006A201A"/>
    <w:rsid w:val="006A308A"/>
    <w:rsid w:val="006A4292"/>
    <w:rsid w:val="006A5590"/>
    <w:rsid w:val="006A57CD"/>
    <w:rsid w:val="006A7DC6"/>
    <w:rsid w:val="006B07DD"/>
    <w:rsid w:val="006B080C"/>
    <w:rsid w:val="006B1058"/>
    <w:rsid w:val="006B16B3"/>
    <w:rsid w:val="006B262F"/>
    <w:rsid w:val="006B3123"/>
    <w:rsid w:val="006B3D8D"/>
    <w:rsid w:val="006B4E05"/>
    <w:rsid w:val="006B4E56"/>
    <w:rsid w:val="006B5926"/>
    <w:rsid w:val="006B6BB0"/>
    <w:rsid w:val="006B7A24"/>
    <w:rsid w:val="006B7DF1"/>
    <w:rsid w:val="006B7DFC"/>
    <w:rsid w:val="006C0443"/>
    <w:rsid w:val="006C1539"/>
    <w:rsid w:val="006C3796"/>
    <w:rsid w:val="006C5468"/>
    <w:rsid w:val="006C5D97"/>
    <w:rsid w:val="006C5DC7"/>
    <w:rsid w:val="006C67B8"/>
    <w:rsid w:val="006C6DE6"/>
    <w:rsid w:val="006C74CC"/>
    <w:rsid w:val="006D0822"/>
    <w:rsid w:val="006D113A"/>
    <w:rsid w:val="006D1988"/>
    <w:rsid w:val="006D1DDD"/>
    <w:rsid w:val="006D29A5"/>
    <w:rsid w:val="006D46D7"/>
    <w:rsid w:val="006D4863"/>
    <w:rsid w:val="006D654D"/>
    <w:rsid w:val="006D68CA"/>
    <w:rsid w:val="006D6A26"/>
    <w:rsid w:val="006D7618"/>
    <w:rsid w:val="006D7689"/>
    <w:rsid w:val="006E0792"/>
    <w:rsid w:val="006E1677"/>
    <w:rsid w:val="006E1A2A"/>
    <w:rsid w:val="006E3335"/>
    <w:rsid w:val="006E40A6"/>
    <w:rsid w:val="006E6324"/>
    <w:rsid w:val="006E71FA"/>
    <w:rsid w:val="006F13FB"/>
    <w:rsid w:val="006F242A"/>
    <w:rsid w:val="006F2863"/>
    <w:rsid w:val="006F2C34"/>
    <w:rsid w:val="006F5605"/>
    <w:rsid w:val="006F65FB"/>
    <w:rsid w:val="006F7432"/>
    <w:rsid w:val="006F74C9"/>
    <w:rsid w:val="0070023E"/>
    <w:rsid w:val="00701F8C"/>
    <w:rsid w:val="00702FB4"/>
    <w:rsid w:val="00703065"/>
    <w:rsid w:val="0070641A"/>
    <w:rsid w:val="007066ED"/>
    <w:rsid w:val="0070769C"/>
    <w:rsid w:val="00710542"/>
    <w:rsid w:val="00711E12"/>
    <w:rsid w:val="0071207A"/>
    <w:rsid w:val="00713B03"/>
    <w:rsid w:val="00714982"/>
    <w:rsid w:val="0071593F"/>
    <w:rsid w:val="0071626C"/>
    <w:rsid w:val="00717463"/>
    <w:rsid w:val="0071781B"/>
    <w:rsid w:val="007215FF"/>
    <w:rsid w:val="0072162E"/>
    <w:rsid w:val="00722C53"/>
    <w:rsid w:val="0072593E"/>
    <w:rsid w:val="00725C90"/>
    <w:rsid w:val="0073042D"/>
    <w:rsid w:val="007306BB"/>
    <w:rsid w:val="00731259"/>
    <w:rsid w:val="0073168F"/>
    <w:rsid w:val="00731DDF"/>
    <w:rsid w:val="007329AD"/>
    <w:rsid w:val="007335C9"/>
    <w:rsid w:val="00734D17"/>
    <w:rsid w:val="00734D57"/>
    <w:rsid w:val="00735290"/>
    <w:rsid w:val="00736355"/>
    <w:rsid w:val="0073799D"/>
    <w:rsid w:val="00741D2E"/>
    <w:rsid w:val="00743914"/>
    <w:rsid w:val="00746260"/>
    <w:rsid w:val="007469E2"/>
    <w:rsid w:val="00746A5E"/>
    <w:rsid w:val="00747437"/>
    <w:rsid w:val="00750574"/>
    <w:rsid w:val="00750EF1"/>
    <w:rsid w:val="00751393"/>
    <w:rsid w:val="00752DB3"/>
    <w:rsid w:val="0075319D"/>
    <w:rsid w:val="00753C75"/>
    <w:rsid w:val="00753FDE"/>
    <w:rsid w:val="00754925"/>
    <w:rsid w:val="00755250"/>
    <w:rsid w:val="007553E3"/>
    <w:rsid w:val="00756319"/>
    <w:rsid w:val="0076131D"/>
    <w:rsid w:val="007614CD"/>
    <w:rsid w:val="00763A7A"/>
    <w:rsid w:val="007645F0"/>
    <w:rsid w:val="00765596"/>
    <w:rsid w:val="00766646"/>
    <w:rsid w:val="0076753D"/>
    <w:rsid w:val="007702F0"/>
    <w:rsid w:val="00770AC6"/>
    <w:rsid w:val="00770B15"/>
    <w:rsid w:val="00771192"/>
    <w:rsid w:val="00772682"/>
    <w:rsid w:val="00772CD9"/>
    <w:rsid w:val="00774171"/>
    <w:rsid w:val="00775760"/>
    <w:rsid w:val="00777065"/>
    <w:rsid w:val="0078058B"/>
    <w:rsid w:val="007806AE"/>
    <w:rsid w:val="007812CF"/>
    <w:rsid w:val="00781BC6"/>
    <w:rsid w:val="00783914"/>
    <w:rsid w:val="00783F31"/>
    <w:rsid w:val="0078491E"/>
    <w:rsid w:val="00784B65"/>
    <w:rsid w:val="007877C6"/>
    <w:rsid w:val="00790659"/>
    <w:rsid w:val="007918EE"/>
    <w:rsid w:val="00791EAB"/>
    <w:rsid w:val="00792A0E"/>
    <w:rsid w:val="00792B17"/>
    <w:rsid w:val="00795921"/>
    <w:rsid w:val="007965E1"/>
    <w:rsid w:val="007965EE"/>
    <w:rsid w:val="00796E4C"/>
    <w:rsid w:val="00797BB4"/>
    <w:rsid w:val="00797E65"/>
    <w:rsid w:val="007A26D6"/>
    <w:rsid w:val="007A2DBA"/>
    <w:rsid w:val="007A59D8"/>
    <w:rsid w:val="007A6022"/>
    <w:rsid w:val="007A6714"/>
    <w:rsid w:val="007A6C61"/>
    <w:rsid w:val="007A7089"/>
    <w:rsid w:val="007A79B2"/>
    <w:rsid w:val="007A7D7F"/>
    <w:rsid w:val="007B1104"/>
    <w:rsid w:val="007B2DF1"/>
    <w:rsid w:val="007B3504"/>
    <w:rsid w:val="007B3A8D"/>
    <w:rsid w:val="007B4305"/>
    <w:rsid w:val="007B4509"/>
    <w:rsid w:val="007B5323"/>
    <w:rsid w:val="007B5626"/>
    <w:rsid w:val="007C0306"/>
    <w:rsid w:val="007C1311"/>
    <w:rsid w:val="007C2766"/>
    <w:rsid w:val="007C2922"/>
    <w:rsid w:val="007C4961"/>
    <w:rsid w:val="007C5726"/>
    <w:rsid w:val="007C5AD4"/>
    <w:rsid w:val="007C6307"/>
    <w:rsid w:val="007D0A2F"/>
    <w:rsid w:val="007D5175"/>
    <w:rsid w:val="007D56AE"/>
    <w:rsid w:val="007D641E"/>
    <w:rsid w:val="007E01F6"/>
    <w:rsid w:val="007E161F"/>
    <w:rsid w:val="007E1B6B"/>
    <w:rsid w:val="007E2FC7"/>
    <w:rsid w:val="007E2FF3"/>
    <w:rsid w:val="007E3C4D"/>
    <w:rsid w:val="007E3F1E"/>
    <w:rsid w:val="007E45AD"/>
    <w:rsid w:val="007E4FA6"/>
    <w:rsid w:val="007E504E"/>
    <w:rsid w:val="007E5CD9"/>
    <w:rsid w:val="007E5D02"/>
    <w:rsid w:val="007E6371"/>
    <w:rsid w:val="007E7BC6"/>
    <w:rsid w:val="007F2523"/>
    <w:rsid w:val="007F543A"/>
    <w:rsid w:val="007F5A29"/>
    <w:rsid w:val="007F60A3"/>
    <w:rsid w:val="007F636C"/>
    <w:rsid w:val="007F7E6B"/>
    <w:rsid w:val="00800469"/>
    <w:rsid w:val="008014CC"/>
    <w:rsid w:val="008021BB"/>
    <w:rsid w:val="00804FAC"/>
    <w:rsid w:val="008073D0"/>
    <w:rsid w:val="00810817"/>
    <w:rsid w:val="00811E8C"/>
    <w:rsid w:val="00811F7B"/>
    <w:rsid w:val="008121C0"/>
    <w:rsid w:val="0081418C"/>
    <w:rsid w:val="0081529E"/>
    <w:rsid w:val="00815E88"/>
    <w:rsid w:val="008172B2"/>
    <w:rsid w:val="0081742B"/>
    <w:rsid w:val="0082025A"/>
    <w:rsid w:val="00820758"/>
    <w:rsid w:val="00821C00"/>
    <w:rsid w:val="00823CD9"/>
    <w:rsid w:val="0082462D"/>
    <w:rsid w:val="00824CF6"/>
    <w:rsid w:val="00824D3F"/>
    <w:rsid w:val="008262AE"/>
    <w:rsid w:val="008268AD"/>
    <w:rsid w:val="00827343"/>
    <w:rsid w:val="0083009E"/>
    <w:rsid w:val="008313BC"/>
    <w:rsid w:val="00831F91"/>
    <w:rsid w:val="00832FED"/>
    <w:rsid w:val="008335BF"/>
    <w:rsid w:val="00833838"/>
    <w:rsid w:val="0083511A"/>
    <w:rsid w:val="0083521C"/>
    <w:rsid w:val="0083632F"/>
    <w:rsid w:val="00836600"/>
    <w:rsid w:val="0083668B"/>
    <w:rsid w:val="00837C43"/>
    <w:rsid w:val="00840CAB"/>
    <w:rsid w:val="00841185"/>
    <w:rsid w:val="00841268"/>
    <w:rsid w:val="00841FB3"/>
    <w:rsid w:val="00843D1E"/>
    <w:rsid w:val="0084441A"/>
    <w:rsid w:val="00845BD3"/>
    <w:rsid w:val="0084650E"/>
    <w:rsid w:val="00847E6F"/>
    <w:rsid w:val="0085078D"/>
    <w:rsid w:val="008512CD"/>
    <w:rsid w:val="00854656"/>
    <w:rsid w:val="00854984"/>
    <w:rsid w:val="00854A90"/>
    <w:rsid w:val="008576B8"/>
    <w:rsid w:val="00857DFA"/>
    <w:rsid w:val="008601AC"/>
    <w:rsid w:val="008605CF"/>
    <w:rsid w:val="008609AD"/>
    <w:rsid w:val="00860C9D"/>
    <w:rsid w:val="00861CCB"/>
    <w:rsid w:val="00861DB9"/>
    <w:rsid w:val="00862263"/>
    <w:rsid w:val="0086605F"/>
    <w:rsid w:val="00866C0B"/>
    <w:rsid w:val="00866C23"/>
    <w:rsid w:val="00867D21"/>
    <w:rsid w:val="00871A61"/>
    <w:rsid w:val="00871B4C"/>
    <w:rsid w:val="0087314F"/>
    <w:rsid w:val="00873CE2"/>
    <w:rsid w:val="0087403D"/>
    <w:rsid w:val="00874478"/>
    <w:rsid w:val="00874B89"/>
    <w:rsid w:val="00874C38"/>
    <w:rsid w:val="00875B59"/>
    <w:rsid w:val="0087614D"/>
    <w:rsid w:val="00877838"/>
    <w:rsid w:val="00877AC8"/>
    <w:rsid w:val="00880D04"/>
    <w:rsid w:val="00880EEC"/>
    <w:rsid w:val="008811B2"/>
    <w:rsid w:val="00882530"/>
    <w:rsid w:val="0088379F"/>
    <w:rsid w:val="00884530"/>
    <w:rsid w:val="00884EC3"/>
    <w:rsid w:val="008852DE"/>
    <w:rsid w:val="00886D0F"/>
    <w:rsid w:val="00886EE4"/>
    <w:rsid w:val="00886EFB"/>
    <w:rsid w:val="0089002D"/>
    <w:rsid w:val="00891A21"/>
    <w:rsid w:val="00891C48"/>
    <w:rsid w:val="00891CCC"/>
    <w:rsid w:val="00892D07"/>
    <w:rsid w:val="008934FE"/>
    <w:rsid w:val="00893EB7"/>
    <w:rsid w:val="008946F1"/>
    <w:rsid w:val="00894C30"/>
    <w:rsid w:val="008966EC"/>
    <w:rsid w:val="0089731E"/>
    <w:rsid w:val="008A0247"/>
    <w:rsid w:val="008A0BE9"/>
    <w:rsid w:val="008A1ECF"/>
    <w:rsid w:val="008A272F"/>
    <w:rsid w:val="008A2DD8"/>
    <w:rsid w:val="008A2E39"/>
    <w:rsid w:val="008A54CB"/>
    <w:rsid w:val="008A6B4E"/>
    <w:rsid w:val="008B0BC6"/>
    <w:rsid w:val="008B0E06"/>
    <w:rsid w:val="008B130F"/>
    <w:rsid w:val="008B1469"/>
    <w:rsid w:val="008B1D48"/>
    <w:rsid w:val="008B1E77"/>
    <w:rsid w:val="008B2829"/>
    <w:rsid w:val="008B2D26"/>
    <w:rsid w:val="008B3DDB"/>
    <w:rsid w:val="008B3E65"/>
    <w:rsid w:val="008B5A20"/>
    <w:rsid w:val="008B65BB"/>
    <w:rsid w:val="008B6CB7"/>
    <w:rsid w:val="008C1C6F"/>
    <w:rsid w:val="008C1ECF"/>
    <w:rsid w:val="008C208F"/>
    <w:rsid w:val="008C2491"/>
    <w:rsid w:val="008C2EDC"/>
    <w:rsid w:val="008C53D6"/>
    <w:rsid w:val="008C5B8A"/>
    <w:rsid w:val="008C618A"/>
    <w:rsid w:val="008D04DE"/>
    <w:rsid w:val="008D248D"/>
    <w:rsid w:val="008D2672"/>
    <w:rsid w:val="008D27FF"/>
    <w:rsid w:val="008D4EF7"/>
    <w:rsid w:val="008E0A82"/>
    <w:rsid w:val="008E23CC"/>
    <w:rsid w:val="008E38FE"/>
    <w:rsid w:val="008E4090"/>
    <w:rsid w:val="008E66E0"/>
    <w:rsid w:val="008E6EF5"/>
    <w:rsid w:val="008E764E"/>
    <w:rsid w:val="008E77D1"/>
    <w:rsid w:val="008F0CA1"/>
    <w:rsid w:val="008F1717"/>
    <w:rsid w:val="008F2AC5"/>
    <w:rsid w:val="008F2AE3"/>
    <w:rsid w:val="008F4B03"/>
    <w:rsid w:val="008F5D2E"/>
    <w:rsid w:val="008F6B04"/>
    <w:rsid w:val="008F6D2C"/>
    <w:rsid w:val="008F7016"/>
    <w:rsid w:val="00900BF0"/>
    <w:rsid w:val="00902544"/>
    <w:rsid w:val="00902A19"/>
    <w:rsid w:val="0090405B"/>
    <w:rsid w:val="0090449E"/>
    <w:rsid w:val="00904F29"/>
    <w:rsid w:val="0090504B"/>
    <w:rsid w:val="0090654A"/>
    <w:rsid w:val="00910E1F"/>
    <w:rsid w:val="009113C7"/>
    <w:rsid w:val="009125AC"/>
    <w:rsid w:val="0091517E"/>
    <w:rsid w:val="00915999"/>
    <w:rsid w:val="00915E0A"/>
    <w:rsid w:val="00916B30"/>
    <w:rsid w:val="0091778D"/>
    <w:rsid w:val="00917A1C"/>
    <w:rsid w:val="00917B99"/>
    <w:rsid w:val="00920B49"/>
    <w:rsid w:val="0092152B"/>
    <w:rsid w:val="009222CE"/>
    <w:rsid w:val="00922A53"/>
    <w:rsid w:val="009238D9"/>
    <w:rsid w:val="0092583A"/>
    <w:rsid w:val="00925C28"/>
    <w:rsid w:val="0092799C"/>
    <w:rsid w:val="0093024E"/>
    <w:rsid w:val="009303D1"/>
    <w:rsid w:val="00930E86"/>
    <w:rsid w:val="00931CF2"/>
    <w:rsid w:val="0093253B"/>
    <w:rsid w:val="00937323"/>
    <w:rsid w:val="009376DB"/>
    <w:rsid w:val="009403CD"/>
    <w:rsid w:val="00940B31"/>
    <w:rsid w:val="00941678"/>
    <w:rsid w:val="00941DA0"/>
    <w:rsid w:val="00944BFE"/>
    <w:rsid w:val="00944DE2"/>
    <w:rsid w:val="00945548"/>
    <w:rsid w:val="00946316"/>
    <w:rsid w:val="009466F2"/>
    <w:rsid w:val="00946CD6"/>
    <w:rsid w:val="009504F3"/>
    <w:rsid w:val="00951220"/>
    <w:rsid w:val="0095138A"/>
    <w:rsid w:val="00951C66"/>
    <w:rsid w:val="009521AF"/>
    <w:rsid w:val="0095231C"/>
    <w:rsid w:val="00952749"/>
    <w:rsid w:val="00952BAE"/>
    <w:rsid w:val="009543F2"/>
    <w:rsid w:val="009545B5"/>
    <w:rsid w:val="009546A4"/>
    <w:rsid w:val="0095519E"/>
    <w:rsid w:val="00955463"/>
    <w:rsid w:val="00956209"/>
    <w:rsid w:val="009568B6"/>
    <w:rsid w:val="00956A95"/>
    <w:rsid w:val="00957352"/>
    <w:rsid w:val="009609F0"/>
    <w:rsid w:val="009610B4"/>
    <w:rsid w:val="0096137D"/>
    <w:rsid w:val="009617B8"/>
    <w:rsid w:val="00962101"/>
    <w:rsid w:val="00962C51"/>
    <w:rsid w:val="00963267"/>
    <w:rsid w:val="00963A4F"/>
    <w:rsid w:val="00963DCD"/>
    <w:rsid w:val="0096651A"/>
    <w:rsid w:val="00970D2D"/>
    <w:rsid w:val="0097481F"/>
    <w:rsid w:val="009750E8"/>
    <w:rsid w:val="00975621"/>
    <w:rsid w:val="00975699"/>
    <w:rsid w:val="00976CF8"/>
    <w:rsid w:val="009772AC"/>
    <w:rsid w:val="00977E91"/>
    <w:rsid w:val="0098056F"/>
    <w:rsid w:val="009812F1"/>
    <w:rsid w:val="009815A6"/>
    <w:rsid w:val="009821E6"/>
    <w:rsid w:val="00982402"/>
    <w:rsid w:val="00982895"/>
    <w:rsid w:val="00982BC1"/>
    <w:rsid w:val="00983551"/>
    <w:rsid w:val="0098417F"/>
    <w:rsid w:val="009841CC"/>
    <w:rsid w:val="00984D2D"/>
    <w:rsid w:val="009863EB"/>
    <w:rsid w:val="0098654D"/>
    <w:rsid w:val="00986761"/>
    <w:rsid w:val="009868DE"/>
    <w:rsid w:val="0098691F"/>
    <w:rsid w:val="00987071"/>
    <w:rsid w:val="00987921"/>
    <w:rsid w:val="00991FB8"/>
    <w:rsid w:val="00993412"/>
    <w:rsid w:val="00996941"/>
    <w:rsid w:val="00996BC1"/>
    <w:rsid w:val="00997245"/>
    <w:rsid w:val="009972D1"/>
    <w:rsid w:val="009A0059"/>
    <w:rsid w:val="009A1641"/>
    <w:rsid w:val="009A1F19"/>
    <w:rsid w:val="009A23AB"/>
    <w:rsid w:val="009A2E83"/>
    <w:rsid w:val="009A38A0"/>
    <w:rsid w:val="009A5669"/>
    <w:rsid w:val="009A6921"/>
    <w:rsid w:val="009A7026"/>
    <w:rsid w:val="009A76A8"/>
    <w:rsid w:val="009B0426"/>
    <w:rsid w:val="009B1049"/>
    <w:rsid w:val="009B11EA"/>
    <w:rsid w:val="009B1B3E"/>
    <w:rsid w:val="009B1CED"/>
    <w:rsid w:val="009B1FDF"/>
    <w:rsid w:val="009B2C25"/>
    <w:rsid w:val="009B33EE"/>
    <w:rsid w:val="009B42FC"/>
    <w:rsid w:val="009B45F7"/>
    <w:rsid w:val="009B6C2C"/>
    <w:rsid w:val="009C0361"/>
    <w:rsid w:val="009C118D"/>
    <w:rsid w:val="009C13CC"/>
    <w:rsid w:val="009C29FB"/>
    <w:rsid w:val="009C2F21"/>
    <w:rsid w:val="009C3141"/>
    <w:rsid w:val="009C396B"/>
    <w:rsid w:val="009C3F55"/>
    <w:rsid w:val="009C3F5E"/>
    <w:rsid w:val="009C3F65"/>
    <w:rsid w:val="009C3FF2"/>
    <w:rsid w:val="009C74AB"/>
    <w:rsid w:val="009C778C"/>
    <w:rsid w:val="009D081A"/>
    <w:rsid w:val="009D248E"/>
    <w:rsid w:val="009D24CA"/>
    <w:rsid w:val="009D3CC6"/>
    <w:rsid w:val="009D5843"/>
    <w:rsid w:val="009D7AF0"/>
    <w:rsid w:val="009E112C"/>
    <w:rsid w:val="009E166E"/>
    <w:rsid w:val="009E29A7"/>
    <w:rsid w:val="009E2DC1"/>
    <w:rsid w:val="009E2ED7"/>
    <w:rsid w:val="009E511F"/>
    <w:rsid w:val="009E60B6"/>
    <w:rsid w:val="009E71D8"/>
    <w:rsid w:val="009E7A1F"/>
    <w:rsid w:val="009E7CAE"/>
    <w:rsid w:val="009F01C9"/>
    <w:rsid w:val="009F621F"/>
    <w:rsid w:val="009F68BF"/>
    <w:rsid w:val="009F730E"/>
    <w:rsid w:val="00A01C58"/>
    <w:rsid w:val="00A02DFB"/>
    <w:rsid w:val="00A043BF"/>
    <w:rsid w:val="00A049D0"/>
    <w:rsid w:val="00A05516"/>
    <w:rsid w:val="00A05733"/>
    <w:rsid w:val="00A06ED8"/>
    <w:rsid w:val="00A118AC"/>
    <w:rsid w:val="00A11DF7"/>
    <w:rsid w:val="00A12306"/>
    <w:rsid w:val="00A12702"/>
    <w:rsid w:val="00A1273F"/>
    <w:rsid w:val="00A135A9"/>
    <w:rsid w:val="00A13961"/>
    <w:rsid w:val="00A139A0"/>
    <w:rsid w:val="00A13CF2"/>
    <w:rsid w:val="00A13D52"/>
    <w:rsid w:val="00A13E3A"/>
    <w:rsid w:val="00A13FA2"/>
    <w:rsid w:val="00A14E63"/>
    <w:rsid w:val="00A15578"/>
    <w:rsid w:val="00A156C4"/>
    <w:rsid w:val="00A15925"/>
    <w:rsid w:val="00A161B4"/>
    <w:rsid w:val="00A16E57"/>
    <w:rsid w:val="00A16F81"/>
    <w:rsid w:val="00A170C5"/>
    <w:rsid w:val="00A17351"/>
    <w:rsid w:val="00A17838"/>
    <w:rsid w:val="00A17ED6"/>
    <w:rsid w:val="00A21144"/>
    <w:rsid w:val="00A2219E"/>
    <w:rsid w:val="00A23E1E"/>
    <w:rsid w:val="00A253B1"/>
    <w:rsid w:val="00A256BB"/>
    <w:rsid w:val="00A264E6"/>
    <w:rsid w:val="00A26BE5"/>
    <w:rsid w:val="00A30C12"/>
    <w:rsid w:val="00A3122F"/>
    <w:rsid w:val="00A3168B"/>
    <w:rsid w:val="00A31AE0"/>
    <w:rsid w:val="00A3390C"/>
    <w:rsid w:val="00A34E0C"/>
    <w:rsid w:val="00A3543D"/>
    <w:rsid w:val="00A358B1"/>
    <w:rsid w:val="00A362DE"/>
    <w:rsid w:val="00A36AB9"/>
    <w:rsid w:val="00A400D2"/>
    <w:rsid w:val="00A402F8"/>
    <w:rsid w:val="00A4067C"/>
    <w:rsid w:val="00A40F96"/>
    <w:rsid w:val="00A41FA9"/>
    <w:rsid w:val="00A43149"/>
    <w:rsid w:val="00A44DEC"/>
    <w:rsid w:val="00A46FFB"/>
    <w:rsid w:val="00A510A2"/>
    <w:rsid w:val="00A52FE4"/>
    <w:rsid w:val="00A537F2"/>
    <w:rsid w:val="00A53B17"/>
    <w:rsid w:val="00A55401"/>
    <w:rsid w:val="00A564F2"/>
    <w:rsid w:val="00A56750"/>
    <w:rsid w:val="00A57A8A"/>
    <w:rsid w:val="00A606B5"/>
    <w:rsid w:val="00A60A34"/>
    <w:rsid w:val="00A61CB0"/>
    <w:rsid w:val="00A6443B"/>
    <w:rsid w:val="00A645D1"/>
    <w:rsid w:val="00A655FD"/>
    <w:rsid w:val="00A66628"/>
    <w:rsid w:val="00A66837"/>
    <w:rsid w:val="00A67F55"/>
    <w:rsid w:val="00A70150"/>
    <w:rsid w:val="00A70CC8"/>
    <w:rsid w:val="00A71DED"/>
    <w:rsid w:val="00A71DF1"/>
    <w:rsid w:val="00A71F14"/>
    <w:rsid w:val="00A723A3"/>
    <w:rsid w:val="00A77973"/>
    <w:rsid w:val="00A779A8"/>
    <w:rsid w:val="00A825C8"/>
    <w:rsid w:val="00A85DC3"/>
    <w:rsid w:val="00A86DFC"/>
    <w:rsid w:val="00A902DF"/>
    <w:rsid w:val="00A9082B"/>
    <w:rsid w:val="00A908E5"/>
    <w:rsid w:val="00A90CF1"/>
    <w:rsid w:val="00A91EFA"/>
    <w:rsid w:val="00A93012"/>
    <w:rsid w:val="00A9316C"/>
    <w:rsid w:val="00A944D7"/>
    <w:rsid w:val="00A95C7A"/>
    <w:rsid w:val="00AA040F"/>
    <w:rsid w:val="00AA16E8"/>
    <w:rsid w:val="00AA27F7"/>
    <w:rsid w:val="00AA289B"/>
    <w:rsid w:val="00AA3592"/>
    <w:rsid w:val="00AA4173"/>
    <w:rsid w:val="00AA499B"/>
    <w:rsid w:val="00AA4FB7"/>
    <w:rsid w:val="00AA52E5"/>
    <w:rsid w:val="00AA5A91"/>
    <w:rsid w:val="00AA5F28"/>
    <w:rsid w:val="00AB20F5"/>
    <w:rsid w:val="00AB2248"/>
    <w:rsid w:val="00AB2CAE"/>
    <w:rsid w:val="00AB324B"/>
    <w:rsid w:val="00AB3BBB"/>
    <w:rsid w:val="00AB40F5"/>
    <w:rsid w:val="00AB4828"/>
    <w:rsid w:val="00AB4BE6"/>
    <w:rsid w:val="00AB4D45"/>
    <w:rsid w:val="00AB5963"/>
    <w:rsid w:val="00AB7155"/>
    <w:rsid w:val="00AB76FE"/>
    <w:rsid w:val="00AB7A52"/>
    <w:rsid w:val="00AB7B1F"/>
    <w:rsid w:val="00AC0065"/>
    <w:rsid w:val="00AC0460"/>
    <w:rsid w:val="00AC04C0"/>
    <w:rsid w:val="00AC0B3F"/>
    <w:rsid w:val="00AC1099"/>
    <w:rsid w:val="00AC283A"/>
    <w:rsid w:val="00AC2F17"/>
    <w:rsid w:val="00AC2FEF"/>
    <w:rsid w:val="00AC46ED"/>
    <w:rsid w:val="00AC60DA"/>
    <w:rsid w:val="00AC7912"/>
    <w:rsid w:val="00AD0C97"/>
    <w:rsid w:val="00AD1035"/>
    <w:rsid w:val="00AD1B5F"/>
    <w:rsid w:val="00AD258F"/>
    <w:rsid w:val="00AD297A"/>
    <w:rsid w:val="00AD2EB7"/>
    <w:rsid w:val="00AD4FC3"/>
    <w:rsid w:val="00AD5287"/>
    <w:rsid w:val="00AD5AF4"/>
    <w:rsid w:val="00AD6297"/>
    <w:rsid w:val="00AD62BC"/>
    <w:rsid w:val="00AD6603"/>
    <w:rsid w:val="00AD6FE4"/>
    <w:rsid w:val="00AE0365"/>
    <w:rsid w:val="00AE07EB"/>
    <w:rsid w:val="00AE0EFA"/>
    <w:rsid w:val="00AE1611"/>
    <w:rsid w:val="00AE27C4"/>
    <w:rsid w:val="00AE3D14"/>
    <w:rsid w:val="00AE42AF"/>
    <w:rsid w:val="00AE551C"/>
    <w:rsid w:val="00AE5E89"/>
    <w:rsid w:val="00AE65F3"/>
    <w:rsid w:val="00AE6D45"/>
    <w:rsid w:val="00AE7835"/>
    <w:rsid w:val="00AF0871"/>
    <w:rsid w:val="00AF0DB3"/>
    <w:rsid w:val="00AF14AE"/>
    <w:rsid w:val="00AF4D75"/>
    <w:rsid w:val="00AF7F78"/>
    <w:rsid w:val="00B009B6"/>
    <w:rsid w:val="00B0138E"/>
    <w:rsid w:val="00B02064"/>
    <w:rsid w:val="00B02317"/>
    <w:rsid w:val="00B0297A"/>
    <w:rsid w:val="00B039A0"/>
    <w:rsid w:val="00B03F65"/>
    <w:rsid w:val="00B03FDF"/>
    <w:rsid w:val="00B04132"/>
    <w:rsid w:val="00B04D86"/>
    <w:rsid w:val="00B06166"/>
    <w:rsid w:val="00B07525"/>
    <w:rsid w:val="00B07C5E"/>
    <w:rsid w:val="00B07C75"/>
    <w:rsid w:val="00B10CDB"/>
    <w:rsid w:val="00B10EA2"/>
    <w:rsid w:val="00B11E84"/>
    <w:rsid w:val="00B11F97"/>
    <w:rsid w:val="00B133DA"/>
    <w:rsid w:val="00B15D81"/>
    <w:rsid w:val="00B17BC2"/>
    <w:rsid w:val="00B204A9"/>
    <w:rsid w:val="00B2235E"/>
    <w:rsid w:val="00B22632"/>
    <w:rsid w:val="00B226BF"/>
    <w:rsid w:val="00B22E2D"/>
    <w:rsid w:val="00B23B7D"/>
    <w:rsid w:val="00B23D7F"/>
    <w:rsid w:val="00B24C5A"/>
    <w:rsid w:val="00B25305"/>
    <w:rsid w:val="00B26581"/>
    <w:rsid w:val="00B276A8"/>
    <w:rsid w:val="00B2777E"/>
    <w:rsid w:val="00B300E7"/>
    <w:rsid w:val="00B313AC"/>
    <w:rsid w:val="00B31581"/>
    <w:rsid w:val="00B3442A"/>
    <w:rsid w:val="00B34AAF"/>
    <w:rsid w:val="00B35111"/>
    <w:rsid w:val="00B35D23"/>
    <w:rsid w:val="00B37598"/>
    <w:rsid w:val="00B4030F"/>
    <w:rsid w:val="00B404ED"/>
    <w:rsid w:val="00B40847"/>
    <w:rsid w:val="00B40F55"/>
    <w:rsid w:val="00B41B4E"/>
    <w:rsid w:val="00B41E04"/>
    <w:rsid w:val="00B42A3D"/>
    <w:rsid w:val="00B43A1B"/>
    <w:rsid w:val="00B459AB"/>
    <w:rsid w:val="00B45EE0"/>
    <w:rsid w:val="00B460B5"/>
    <w:rsid w:val="00B46F8A"/>
    <w:rsid w:val="00B47E1E"/>
    <w:rsid w:val="00B5012F"/>
    <w:rsid w:val="00B5074B"/>
    <w:rsid w:val="00B507DD"/>
    <w:rsid w:val="00B524A9"/>
    <w:rsid w:val="00B52523"/>
    <w:rsid w:val="00B529D1"/>
    <w:rsid w:val="00B52E49"/>
    <w:rsid w:val="00B54757"/>
    <w:rsid w:val="00B57210"/>
    <w:rsid w:val="00B60792"/>
    <w:rsid w:val="00B608CE"/>
    <w:rsid w:val="00B617EB"/>
    <w:rsid w:val="00B628BA"/>
    <w:rsid w:val="00B6498A"/>
    <w:rsid w:val="00B652D3"/>
    <w:rsid w:val="00B65E06"/>
    <w:rsid w:val="00B66C10"/>
    <w:rsid w:val="00B67631"/>
    <w:rsid w:val="00B67A25"/>
    <w:rsid w:val="00B70E7C"/>
    <w:rsid w:val="00B718D3"/>
    <w:rsid w:val="00B718F2"/>
    <w:rsid w:val="00B72264"/>
    <w:rsid w:val="00B752A6"/>
    <w:rsid w:val="00B766BE"/>
    <w:rsid w:val="00B76E5C"/>
    <w:rsid w:val="00B8093A"/>
    <w:rsid w:val="00B82871"/>
    <w:rsid w:val="00B8346C"/>
    <w:rsid w:val="00B858A0"/>
    <w:rsid w:val="00B86226"/>
    <w:rsid w:val="00B86D34"/>
    <w:rsid w:val="00B877A5"/>
    <w:rsid w:val="00B87E3D"/>
    <w:rsid w:val="00B90190"/>
    <w:rsid w:val="00B9064D"/>
    <w:rsid w:val="00B91772"/>
    <w:rsid w:val="00B91948"/>
    <w:rsid w:val="00B92607"/>
    <w:rsid w:val="00B94128"/>
    <w:rsid w:val="00B94F34"/>
    <w:rsid w:val="00B956F1"/>
    <w:rsid w:val="00B95860"/>
    <w:rsid w:val="00B96C71"/>
    <w:rsid w:val="00B97480"/>
    <w:rsid w:val="00B975E1"/>
    <w:rsid w:val="00B97FDA"/>
    <w:rsid w:val="00BA18AC"/>
    <w:rsid w:val="00BA288F"/>
    <w:rsid w:val="00BA3DF6"/>
    <w:rsid w:val="00BA3E43"/>
    <w:rsid w:val="00BA69D8"/>
    <w:rsid w:val="00BB10B6"/>
    <w:rsid w:val="00BB14A2"/>
    <w:rsid w:val="00BB1752"/>
    <w:rsid w:val="00BB3B4A"/>
    <w:rsid w:val="00BB4C0A"/>
    <w:rsid w:val="00BB5FB5"/>
    <w:rsid w:val="00BB6CFE"/>
    <w:rsid w:val="00BC0DB5"/>
    <w:rsid w:val="00BC0FB8"/>
    <w:rsid w:val="00BC2858"/>
    <w:rsid w:val="00BC2ECD"/>
    <w:rsid w:val="00BC40DF"/>
    <w:rsid w:val="00BC4302"/>
    <w:rsid w:val="00BC4363"/>
    <w:rsid w:val="00BC4505"/>
    <w:rsid w:val="00BC45A9"/>
    <w:rsid w:val="00BC4CCF"/>
    <w:rsid w:val="00BC788D"/>
    <w:rsid w:val="00BD0295"/>
    <w:rsid w:val="00BD0346"/>
    <w:rsid w:val="00BD0588"/>
    <w:rsid w:val="00BD0621"/>
    <w:rsid w:val="00BD1646"/>
    <w:rsid w:val="00BD351C"/>
    <w:rsid w:val="00BD60D8"/>
    <w:rsid w:val="00BD629B"/>
    <w:rsid w:val="00BD6E7C"/>
    <w:rsid w:val="00BD7464"/>
    <w:rsid w:val="00BE06F5"/>
    <w:rsid w:val="00BE0928"/>
    <w:rsid w:val="00BE37D4"/>
    <w:rsid w:val="00BE447E"/>
    <w:rsid w:val="00BE6407"/>
    <w:rsid w:val="00BE6710"/>
    <w:rsid w:val="00BE679B"/>
    <w:rsid w:val="00BE73FD"/>
    <w:rsid w:val="00BE7423"/>
    <w:rsid w:val="00BF05D7"/>
    <w:rsid w:val="00BF0D07"/>
    <w:rsid w:val="00BF14CF"/>
    <w:rsid w:val="00BF24A0"/>
    <w:rsid w:val="00BF2BB5"/>
    <w:rsid w:val="00BF3711"/>
    <w:rsid w:val="00BF415F"/>
    <w:rsid w:val="00BF51E5"/>
    <w:rsid w:val="00BF5C89"/>
    <w:rsid w:val="00BF6534"/>
    <w:rsid w:val="00C0019A"/>
    <w:rsid w:val="00C0057C"/>
    <w:rsid w:val="00C019D8"/>
    <w:rsid w:val="00C01E48"/>
    <w:rsid w:val="00C02D0A"/>
    <w:rsid w:val="00C03057"/>
    <w:rsid w:val="00C03676"/>
    <w:rsid w:val="00C03C9B"/>
    <w:rsid w:val="00C05C7F"/>
    <w:rsid w:val="00C067E3"/>
    <w:rsid w:val="00C072EF"/>
    <w:rsid w:val="00C07633"/>
    <w:rsid w:val="00C125AB"/>
    <w:rsid w:val="00C12D6D"/>
    <w:rsid w:val="00C149BF"/>
    <w:rsid w:val="00C14B43"/>
    <w:rsid w:val="00C150EA"/>
    <w:rsid w:val="00C167A3"/>
    <w:rsid w:val="00C16AF2"/>
    <w:rsid w:val="00C16D58"/>
    <w:rsid w:val="00C2021B"/>
    <w:rsid w:val="00C20B7E"/>
    <w:rsid w:val="00C20C07"/>
    <w:rsid w:val="00C20C92"/>
    <w:rsid w:val="00C23ED9"/>
    <w:rsid w:val="00C24836"/>
    <w:rsid w:val="00C25424"/>
    <w:rsid w:val="00C27501"/>
    <w:rsid w:val="00C3137E"/>
    <w:rsid w:val="00C319D7"/>
    <w:rsid w:val="00C31FFD"/>
    <w:rsid w:val="00C3222A"/>
    <w:rsid w:val="00C33143"/>
    <w:rsid w:val="00C36C78"/>
    <w:rsid w:val="00C36E0D"/>
    <w:rsid w:val="00C401E5"/>
    <w:rsid w:val="00C412DD"/>
    <w:rsid w:val="00C417C3"/>
    <w:rsid w:val="00C41B7D"/>
    <w:rsid w:val="00C4216E"/>
    <w:rsid w:val="00C43647"/>
    <w:rsid w:val="00C440C1"/>
    <w:rsid w:val="00C44841"/>
    <w:rsid w:val="00C44B0A"/>
    <w:rsid w:val="00C44B90"/>
    <w:rsid w:val="00C44DBA"/>
    <w:rsid w:val="00C44F85"/>
    <w:rsid w:val="00C517AB"/>
    <w:rsid w:val="00C51F81"/>
    <w:rsid w:val="00C52362"/>
    <w:rsid w:val="00C52A0C"/>
    <w:rsid w:val="00C5451B"/>
    <w:rsid w:val="00C549AD"/>
    <w:rsid w:val="00C54B01"/>
    <w:rsid w:val="00C55241"/>
    <w:rsid w:val="00C5540B"/>
    <w:rsid w:val="00C561FD"/>
    <w:rsid w:val="00C5653B"/>
    <w:rsid w:val="00C5684F"/>
    <w:rsid w:val="00C56D09"/>
    <w:rsid w:val="00C57DA2"/>
    <w:rsid w:val="00C61F16"/>
    <w:rsid w:val="00C62146"/>
    <w:rsid w:val="00C62324"/>
    <w:rsid w:val="00C6333A"/>
    <w:rsid w:val="00C63FE5"/>
    <w:rsid w:val="00C644DC"/>
    <w:rsid w:val="00C65F96"/>
    <w:rsid w:val="00C728E6"/>
    <w:rsid w:val="00C7432A"/>
    <w:rsid w:val="00C76242"/>
    <w:rsid w:val="00C77C98"/>
    <w:rsid w:val="00C80A6E"/>
    <w:rsid w:val="00C81BE5"/>
    <w:rsid w:val="00C837B0"/>
    <w:rsid w:val="00C839E5"/>
    <w:rsid w:val="00C84010"/>
    <w:rsid w:val="00C859BF"/>
    <w:rsid w:val="00C85EBE"/>
    <w:rsid w:val="00C868B7"/>
    <w:rsid w:val="00C87876"/>
    <w:rsid w:val="00C90545"/>
    <w:rsid w:val="00C90AF5"/>
    <w:rsid w:val="00C90BCB"/>
    <w:rsid w:val="00C92395"/>
    <w:rsid w:val="00C92BE4"/>
    <w:rsid w:val="00C94FB1"/>
    <w:rsid w:val="00C95333"/>
    <w:rsid w:val="00C95497"/>
    <w:rsid w:val="00C95B12"/>
    <w:rsid w:val="00C95D36"/>
    <w:rsid w:val="00C9615E"/>
    <w:rsid w:val="00CA02A4"/>
    <w:rsid w:val="00CA1042"/>
    <w:rsid w:val="00CA15C4"/>
    <w:rsid w:val="00CA1649"/>
    <w:rsid w:val="00CA2257"/>
    <w:rsid w:val="00CA3D15"/>
    <w:rsid w:val="00CA3FAF"/>
    <w:rsid w:val="00CA6063"/>
    <w:rsid w:val="00CA64C0"/>
    <w:rsid w:val="00CA6E4A"/>
    <w:rsid w:val="00CB04D5"/>
    <w:rsid w:val="00CB1935"/>
    <w:rsid w:val="00CB1E39"/>
    <w:rsid w:val="00CB300D"/>
    <w:rsid w:val="00CB3234"/>
    <w:rsid w:val="00CB3C9A"/>
    <w:rsid w:val="00CB3DCF"/>
    <w:rsid w:val="00CB463A"/>
    <w:rsid w:val="00CB6131"/>
    <w:rsid w:val="00CB6878"/>
    <w:rsid w:val="00CB7485"/>
    <w:rsid w:val="00CB7F11"/>
    <w:rsid w:val="00CB7F71"/>
    <w:rsid w:val="00CC438E"/>
    <w:rsid w:val="00CC4AAB"/>
    <w:rsid w:val="00CC7621"/>
    <w:rsid w:val="00CC7DE2"/>
    <w:rsid w:val="00CD192B"/>
    <w:rsid w:val="00CD2C80"/>
    <w:rsid w:val="00CD315D"/>
    <w:rsid w:val="00CD715B"/>
    <w:rsid w:val="00CD732B"/>
    <w:rsid w:val="00CD7F32"/>
    <w:rsid w:val="00CE0DBA"/>
    <w:rsid w:val="00CE134A"/>
    <w:rsid w:val="00CE2F5C"/>
    <w:rsid w:val="00CE5557"/>
    <w:rsid w:val="00CE5ED7"/>
    <w:rsid w:val="00CE6313"/>
    <w:rsid w:val="00CE635C"/>
    <w:rsid w:val="00CE6670"/>
    <w:rsid w:val="00CE7436"/>
    <w:rsid w:val="00CF0003"/>
    <w:rsid w:val="00CF0B70"/>
    <w:rsid w:val="00CF1594"/>
    <w:rsid w:val="00CF1EE0"/>
    <w:rsid w:val="00CF35A7"/>
    <w:rsid w:val="00CF4301"/>
    <w:rsid w:val="00CF5FE7"/>
    <w:rsid w:val="00CF691E"/>
    <w:rsid w:val="00CF7BED"/>
    <w:rsid w:val="00CF7D39"/>
    <w:rsid w:val="00D0002F"/>
    <w:rsid w:val="00D0076A"/>
    <w:rsid w:val="00D00816"/>
    <w:rsid w:val="00D00EB6"/>
    <w:rsid w:val="00D012EF"/>
    <w:rsid w:val="00D02AD0"/>
    <w:rsid w:val="00D04E03"/>
    <w:rsid w:val="00D0544D"/>
    <w:rsid w:val="00D06C0A"/>
    <w:rsid w:val="00D06E81"/>
    <w:rsid w:val="00D0734A"/>
    <w:rsid w:val="00D07867"/>
    <w:rsid w:val="00D079E8"/>
    <w:rsid w:val="00D07D4A"/>
    <w:rsid w:val="00D10A49"/>
    <w:rsid w:val="00D10ED1"/>
    <w:rsid w:val="00D113B1"/>
    <w:rsid w:val="00D11481"/>
    <w:rsid w:val="00D11FB6"/>
    <w:rsid w:val="00D1284E"/>
    <w:rsid w:val="00D13642"/>
    <w:rsid w:val="00D13A27"/>
    <w:rsid w:val="00D1488C"/>
    <w:rsid w:val="00D14AB1"/>
    <w:rsid w:val="00D15DA3"/>
    <w:rsid w:val="00D16669"/>
    <w:rsid w:val="00D20750"/>
    <w:rsid w:val="00D21303"/>
    <w:rsid w:val="00D21E73"/>
    <w:rsid w:val="00D22C08"/>
    <w:rsid w:val="00D23799"/>
    <w:rsid w:val="00D23CDE"/>
    <w:rsid w:val="00D247A9"/>
    <w:rsid w:val="00D24E1E"/>
    <w:rsid w:val="00D2546B"/>
    <w:rsid w:val="00D2559E"/>
    <w:rsid w:val="00D25D54"/>
    <w:rsid w:val="00D2655F"/>
    <w:rsid w:val="00D26F65"/>
    <w:rsid w:val="00D30AB3"/>
    <w:rsid w:val="00D31AEE"/>
    <w:rsid w:val="00D321D9"/>
    <w:rsid w:val="00D342A3"/>
    <w:rsid w:val="00D344B9"/>
    <w:rsid w:val="00D357E4"/>
    <w:rsid w:val="00D3717E"/>
    <w:rsid w:val="00D37FE4"/>
    <w:rsid w:val="00D424BE"/>
    <w:rsid w:val="00D43390"/>
    <w:rsid w:val="00D44024"/>
    <w:rsid w:val="00D4624E"/>
    <w:rsid w:val="00D467C1"/>
    <w:rsid w:val="00D46ED0"/>
    <w:rsid w:val="00D4705A"/>
    <w:rsid w:val="00D4787E"/>
    <w:rsid w:val="00D504FD"/>
    <w:rsid w:val="00D50C18"/>
    <w:rsid w:val="00D55DEE"/>
    <w:rsid w:val="00D5643D"/>
    <w:rsid w:val="00D602FA"/>
    <w:rsid w:val="00D606C8"/>
    <w:rsid w:val="00D6076F"/>
    <w:rsid w:val="00D60901"/>
    <w:rsid w:val="00D611AC"/>
    <w:rsid w:val="00D63B76"/>
    <w:rsid w:val="00D64CC3"/>
    <w:rsid w:val="00D65551"/>
    <w:rsid w:val="00D66EEF"/>
    <w:rsid w:val="00D67431"/>
    <w:rsid w:val="00D70095"/>
    <w:rsid w:val="00D710EA"/>
    <w:rsid w:val="00D7150C"/>
    <w:rsid w:val="00D71602"/>
    <w:rsid w:val="00D719EF"/>
    <w:rsid w:val="00D72541"/>
    <w:rsid w:val="00D74820"/>
    <w:rsid w:val="00D7516D"/>
    <w:rsid w:val="00D775BA"/>
    <w:rsid w:val="00D80CF5"/>
    <w:rsid w:val="00D822DD"/>
    <w:rsid w:val="00D82F55"/>
    <w:rsid w:val="00D83086"/>
    <w:rsid w:val="00D83223"/>
    <w:rsid w:val="00D837C8"/>
    <w:rsid w:val="00D83A0A"/>
    <w:rsid w:val="00D8435C"/>
    <w:rsid w:val="00D84D7E"/>
    <w:rsid w:val="00D8557E"/>
    <w:rsid w:val="00D86331"/>
    <w:rsid w:val="00D86390"/>
    <w:rsid w:val="00D86ADC"/>
    <w:rsid w:val="00D8787E"/>
    <w:rsid w:val="00D900ED"/>
    <w:rsid w:val="00D90BE9"/>
    <w:rsid w:val="00D90F88"/>
    <w:rsid w:val="00D9142D"/>
    <w:rsid w:val="00D930EE"/>
    <w:rsid w:val="00D9419F"/>
    <w:rsid w:val="00D94597"/>
    <w:rsid w:val="00D9478A"/>
    <w:rsid w:val="00D95981"/>
    <w:rsid w:val="00D95D51"/>
    <w:rsid w:val="00D96D6F"/>
    <w:rsid w:val="00D9738E"/>
    <w:rsid w:val="00D97BDD"/>
    <w:rsid w:val="00DA1558"/>
    <w:rsid w:val="00DA1AE9"/>
    <w:rsid w:val="00DA2B12"/>
    <w:rsid w:val="00DA3892"/>
    <w:rsid w:val="00DA3C49"/>
    <w:rsid w:val="00DA3FBA"/>
    <w:rsid w:val="00DA4464"/>
    <w:rsid w:val="00DA5718"/>
    <w:rsid w:val="00DA696B"/>
    <w:rsid w:val="00DA77E1"/>
    <w:rsid w:val="00DB01C6"/>
    <w:rsid w:val="00DB020D"/>
    <w:rsid w:val="00DB061B"/>
    <w:rsid w:val="00DB18A1"/>
    <w:rsid w:val="00DB2B26"/>
    <w:rsid w:val="00DB2BCD"/>
    <w:rsid w:val="00DB3447"/>
    <w:rsid w:val="00DB43DF"/>
    <w:rsid w:val="00DB4CA1"/>
    <w:rsid w:val="00DB4CD5"/>
    <w:rsid w:val="00DB53FD"/>
    <w:rsid w:val="00DB5580"/>
    <w:rsid w:val="00DB55E5"/>
    <w:rsid w:val="00DB588F"/>
    <w:rsid w:val="00DB652A"/>
    <w:rsid w:val="00DB68C2"/>
    <w:rsid w:val="00DB6933"/>
    <w:rsid w:val="00DB6965"/>
    <w:rsid w:val="00DB6CA4"/>
    <w:rsid w:val="00DB7996"/>
    <w:rsid w:val="00DC09A5"/>
    <w:rsid w:val="00DC0AE8"/>
    <w:rsid w:val="00DC0D90"/>
    <w:rsid w:val="00DC1F47"/>
    <w:rsid w:val="00DC2C82"/>
    <w:rsid w:val="00DC48CB"/>
    <w:rsid w:val="00DC4DFD"/>
    <w:rsid w:val="00DC4EDF"/>
    <w:rsid w:val="00DC54FD"/>
    <w:rsid w:val="00DC5879"/>
    <w:rsid w:val="00DC5B10"/>
    <w:rsid w:val="00DC5F3E"/>
    <w:rsid w:val="00DC6193"/>
    <w:rsid w:val="00DD082A"/>
    <w:rsid w:val="00DD0892"/>
    <w:rsid w:val="00DD1500"/>
    <w:rsid w:val="00DD1979"/>
    <w:rsid w:val="00DD1B14"/>
    <w:rsid w:val="00DD1CB9"/>
    <w:rsid w:val="00DD235B"/>
    <w:rsid w:val="00DD3318"/>
    <w:rsid w:val="00DD423C"/>
    <w:rsid w:val="00DD426E"/>
    <w:rsid w:val="00DD4638"/>
    <w:rsid w:val="00DD48E1"/>
    <w:rsid w:val="00DD4B97"/>
    <w:rsid w:val="00DD5021"/>
    <w:rsid w:val="00DD6CF3"/>
    <w:rsid w:val="00DE087D"/>
    <w:rsid w:val="00DE1372"/>
    <w:rsid w:val="00DE152E"/>
    <w:rsid w:val="00DE19C7"/>
    <w:rsid w:val="00DE29EF"/>
    <w:rsid w:val="00DE3073"/>
    <w:rsid w:val="00DE43C0"/>
    <w:rsid w:val="00DE4404"/>
    <w:rsid w:val="00DE545D"/>
    <w:rsid w:val="00DE5513"/>
    <w:rsid w:val="00DE572A"/>
    <w:rsid w:val="00DE59DE"/>
    <w:rsid w:val="00DE638D"/>
    <w:rsid w:val="00DE650C"/>
    <w:rsid w:val="00DE67FF"/>
    <w:rsid w:val="00DE7BBC"/>
    <w:rsid w:val="00DF16D6"/>
    <w:rsid w:val="00DF289A"/>
    <w:rsid w:val="00DF28EB"/>
    <w:rsid w:val="00DF37B8"/>
    <w:rsid w:val="00DF3ED1"/>
    <w:rsid w:val="00DF48C0"/>
    <w:rsid w:val="00DF4C4E"/>
    <w:rsid w:val="00DF4CB7"/>
    <w:rsid w:val="00DF5DD0"/>
    <w:rsid w:val="00DF6155"/>
    <w:rsid w:val="00DF7B73"/>
    <w:rsid w:val="00DF7B8E"/>
    <w:rsid w:val="00DF7EE2"/>
    <w:rsid w:val="00E01FC0"/>
    <w:rsid w:val="00E020AF"/>
    <w:rsid w:val="00E03F2A"/>
    <w:rsid w:val="00E04517"/>
    <w:rsid w:val="00E04630"/>
    <w:rsid w:val="00E04CCD"/>
    <w:rsid w:val="00E050D5"/>
    <w:rsid w:val="00E052F3"/>
    <w:rsid w:val="00E0648A"/>
    <w:rsid w:val="00E06C8E"/>
    <w:rsid w:val="00E06F25"/>
    <w:rsid w:val="00E07C9A"/>
    <w:rsid w:val="00E1164B"/>
    <w:rsid w:val="00E13827"/>
    <w:rsid w:val="00E13B34"/>
    <w:rsid w:val="00E14F03"/>
    <w:rsid w:val="00E150BE"/>
    <w:rsid w:val="00E153D1"/>
    <w:rsid w:val="00E15793"/>
    <w:rsid w:val="00E15EE2"/>
    <w:rsid w:val="00E1629F"/>
    <w:rsid w:val="00E167B2"/>
    <w:rsid w:val="00E1717D"/>
    <w:rsid w:val="00E173D4"/>
    <w:rsid w:val="00E176D2"/>
    <w:rsid w:val="00E201B5"/>
    <w:rsid w:val="00E20888"/>
    <w:rsid w:val="00E2113E"/>
    <w:rsid w:val="00E216E5"/>
    <w:rsid w:val="00E21835"/>
    <w:rsid w:val="00E2262F"/>
    <w:rsid w:val="00E22AC8"/>
    <w:rsid w:val="00E230E5"/>
    <w:rsid w:val="00E2340F"/>
    <w:rsid w:val="00E23B51"/>
    <w:rsid w:val="00E24EA8"/>
    <w:rsid w:val="00E25978"/>
    <w:rsid w:val="00E26647"/>
    <w:rsid w:val="00E26A6F"/>
    <w:rsid w:val="00E26F95"/>
    <w:rsid w:val="00E278E3"/>
    <w:rsid w:val="00E30792"/>
    <w:rsid w:val="00E31200"/>
    <w:rsid w:val="00E31620"/>
    <w:rsid w:val="00E322F7"/>
    <w:rsid w:val="00E32761"/>
    <w:rsid w:val="00E329EB"/>
    <w:rsid w:val="00E32F3A"/>
    <w:rsid w:val="00E33C4E"/>
    <w:rsid w:val="00E3414A"/>
    <w:rsid w:val="00E353EB"/>
    <w:rsid w:val="00E359AF"/>
    <w:rsid w:val="00E36719"/>
    <w:rsid w:val="00E36D1A"/>
    <w:rsid w:val="00E42FA8"/>
    <w:rsid w:val="00E44874"/>
    <w:rsid w:val="00E4496F"/>
    <w:rsid w:val="00E45390"/>
    <w:rsid w:val="00E45415"/>
    <w:rsid w:val="00E46B94"/>
    <w:rsid w:val="00E502CF"/>
    <w:rsid w:val="00E51F04"/>
    <w:rsid w:val="00E534BB"/>
    <w:rsid w:val="00E56224"/>
    <w:rsid w:val="00E56F1B"/>
    <w:rsid w:val="00E572FC"/>
    <w:rsid w:val="00E57524"/>
    <w:rsid w:val="00E578A6"/>
    <w:rsid w:val="00E601D3"/>
    <w:rsid w:val="00E60207"/>
    <w:rsid w:val="00E607F7"/>
    <w:rsid w:val="00E609AB"/>
    <w:rsid w:val="00E6213A"/>
    <w:rsid w:val="00E64122"/>
    <w:rsid w:val="00E64BC0"/>
    <w:rsid w:val="00E65B03"/>
    <w:rsid w:val="00E66ECA"/>
    <w:rsid w:val="00E70ECB"/>
    <w:rsid w:val="00E716D8"/>
    <w:rsid w:val="00E719F4"/>
    <w:rsid w:val="00E71BD2"/>
    <w:rsid w:val="00E72989"/>
    <w:rsid w:val="00E72C14"/>
    <w:rsid w:val="00E72E12"/>
    <w:rsid w:val="00E73936"/>
    <w:rsid w:val="00E7398E"/>
    <w:rsid w:val="00E765F8"/>
    <w:rsid w:val="00E81528"/>
    <w:rsid w:val="00E8247C"/>
    <w:rsid w:val="00E832EA"/>
    <w:rsid w:val="00E83793"/>
    <w:rsid w:val="00E845D8"/>
    <w:rsid w:val="00E84EBB"/>
    <w:rsid w:val="00E853DB"/>
    <w:rsid w:val="00E857D1"/>
    <w:rsid w:val="00E85AAE"/>
    <w:rsid w:val="00E85D26"/>
    <w:rsid w:val="00E864FA"/>
    <w:rsid w:val="00E86528"/>
    <w:rsid w:val="00E87290"/>
    <w:rsid w:val="00E90226"/>
    <w:rsid w:val="00E90812"/>
    <w:rsid w:val="00E91B3C"/>
    <w:rsid w:val="00E91C15"/>
    <w:rsid w:val="00E91F0C"/>
    <w:rsid w:val="00E9251F"/>
    <w:rsid w:val="00E927FF"/>
    <w:rsid w:val="00E92D85"/>
    <w:rsid w:val="00E92DFB"/>
    <w:rsid w:val="00E930D5"/>
    <w:rsid w:val="00E93130"/>
    <w:rsid w:val="00E94578"/>
    <w:rsid w:val="00E96FF6"/>
    <w:rsid w:val="00EA025D"/>
    <w:rsid w:val="00EA063C"/>
    <w:rsid w:val="00EA28FB"/>
    <w:rsid w:val="00EA420C"/>
    <w:rsid w:val="00EA445E"/>
    <w:rsid w:val="00EA44C8"/>
    <w:rsid w:val="00EA4F93"/>
    <w:rsid w:val="00EA557B"/>
    <w:rsid w:val="00EA59A6"/>
    <w:rsid w:val="00EA6B42"/>
    <w:rsid w:val="00EA6D86"/>
    <w:rsid w:val="00EB03F2"/>
    <w:rsid w:val="00EB06C1"/>
    <w:rsid w:val="00EB0935"/>
    <w:rsid w:val="00EB158B"/>
    <w:rsid w:val="00EB2DBA"/>
    <w:rsid w:val="00EB475F"/>
    <w:rsid w:val="00EB4BE0"/>
    <w:rsid w:val="00EB506A"/>
    <w:rsid w:val="00EB6697"/>
    <w:rsid w:val="00EB6CD3"/>
    <w:rsid w:val="00EB7465"/>
    <w:rsid w:val="00EB77F9"/>
    <w:rsid w:val="00EC166B"/>
    <w:rsid w:val="00EC1A9A"/>
    <w:rsid w:val="00EC2F84"/>
    <w:rsid w:val="00EC3D4E"/>
    <w:rsid w:val="00EC4BD8"/>
    <w:rsid w:val="00EC57F1"/>
    <w:rsid w:val="00EC60FC"/>
    <w:rsid w:val="00EC67AC"/>
    <w:rsid w:val="00EC7DF2"/>
    <w:rsid w:val="00ED0216"/>
    <w:rsid w:val="00ED028D"/>
    <w:rsid w:val="00ED064F"/>
    <w:rsid w:val="00ED0719"/>
    <w:rsid w:val="00ED11BA"/>
    <w:rsid w:val="00ED185A"/>
    <w:rsid w:val="00ED1E71"/>
    <w:rsid w:val="00ED22B2"/>
    <w:rsid w:val="00ED2660"/>
    <w:rsid w:val="00ED3018"/>
    <w:rsid w:val="00ED38D5"/>
    <w:rsid w:val="00ED3CEF"/>
    <w:rsid w:val="00ED6659"/>
    <w:rsid w:val="00ED74F9"/>
    <w:rsid w:val="00EE0CD3"/>
    <w:rsid w:val="00EE2141"/>
    <w:rsid w:val="00EE2A56"/>
    <w:rsid w:val="00EE41E2"/>
    <w:rsid w:val="00EE48C6"/>
    <w:rsid w:val="00EE55A0"/>
    <w:rsid w:val="00EE574B"/>
    <w:rsid w:val="00EE76D1"/>
    <w:rsid w:val="00EE7AD3"/>
    <w:rsid w:val="00EF1730"/>
    <w:rsid w:val="00EF2AF6"/>
    <w:rsid w:val="00EF3BDD"/>
    <w:rsid w:val="00EF4276"/>
    <w:rsid w:val="00EF479E"/>
    <w:rsid w:val="00EF633F"/>
    <w:rsid w:val="00EF689E"/>
    <w:rsid w:val="00EF6CB8"/>
    <w:rsid w:val="00EF7739"/>
    <w:rsid w:val="00F01EC3"/>
    <w:rsid w:val="00F03015"/>
    <w:rsid w:val="00F032F9"/>
    <w:rsid w:val="00F0345C"/>
    <w:rsid w:val="00F035C9"/>
    <w:rsid w:val="00F04141"/>
    <w:rsid w:val="00F04B15"/>
    <w:rsid w:val="00F05500"/>
    <w:rsid w:val="00F055EB"/>
    <w:rsid w:val="00F05D63"/>
    <w:rsid w:val="00F0775D"/>
    <w:rsid w:val="00F10634"/>
    <w:rsid w:val="00F10815"/>
    <w:rsid w:val="00F112FD"/>
    <w:rsid w:val="00F1210C"/>
    <w:rsid w:val="00F1234B"/>
    <w:rsid w:val="00F12AE7"/>
    <w:rsid w:val="00F12D6E"/>
    <w:rsid w:val="00F131A4"/>
    <w:rsid w:val="00F15220"/>
    <w:rsid w:val="00F15AA4"/>
    <w:rsid w:val="00F166C9"/>
    <w:rsid w:val="00F17B27"/>
    <w:rsid w:val="00F21C56"/>
    <w:rsid w:val="00F22F80"/>
    <w:rsid w:val="00F2352E"/>
    <w:rsid w:val="00F23F16"/>
    <w:rsid w:val="00F242D1"/>
    <w:rsid w:val="00F24A74"/>
    <w:rsid w:val="00F257F6"/>
    <w:rsid w:val="00F278B3"/>
    <w:rsid w:val="00F30303"/>
    <w:rsid w:val="00F3080B"/>
    <w:rsid w:val="00F33571"/>
    <w:rsid w:val="00F33AA9"/>
    <w:rsid w:val="00F34D39"/>
    <w:rsid w:val="00F34F76"/>
    <w:rsid w:val="00F362DA"/>
    <w:rsid w:val="00F3742C"/>
    <w:rsid w:val="00F40C4A"/>
    <w:rsid w:val="00F414F4"/>
    <w:rsid w:val="00F45945"/>
    <w:rsid w:val="00F46029"/>
    <w:rsid w:val="00F4621C"/>
    <w:rsid w:val="00F471B1"/>
    <w:rsid w:val="00F509FF"/>
    <w:rsid w:val="00F50F86"/>
    <w:rsid w:val="00F5242D"/>
    <w:rsid w:val="00F533F3"/>
    <w:rsid w:val="00F54125"/>
    <w:rsid w:val="00F61CDC"/>
    <w:rsid w:val="00F62768"/>
    <w:rsid w:val="00F63122"/>
    <w:rsid w:val="00F647D3"/>
    <w:rsid w:val="00F651A5"/>
    <w:rsid w:val="00F66F1F"/>
    <w:rsid w:val="00F67E4A"/>
    <w:rsid w:val="00F70FF1"/>
    <w:rsid w:val="00F71C76"/>
    <w:rsid w:val="00F725DB"/>
    <w:rsid w:val="00F736A9"/>
    <w:rsid w:val="00F740FD"/>
    <w:rsid w:val="00F74EB4"/>
    <w:rsid w:val="00F75EE5"/>
    <w:rsid w:val="00F75FC0"/>
    <w:rsid w:val="00F7658F"/>
    <w:rsid w:val="00F76D3D"/>
    <w:rsid w:val="00F76E45"/>
    <w:rsid w:val="00F80154"/>
    <w:rsid w:val="00F81C08"/>
    <w:rsid w:val="00F82244"/>
    <w:rsid w:val="00F846D6"/>
    <w:rsid w:val="00F85A9A"/>
    <w:rsid w:val="00F85C0A"/>
    <w:rsid w:val="00F86FBF"/>
    <w:rsid w:val="00F91580"/>
    <w:rsid w:val="00F915AB"/>
    <w:rsid w:val="00F92065"/>
    <w:rsid w:val="00F92268"/>
    <w:rsid w:val="00F9313D"/>
    <w:rsid w:val="00F95339"/>
    <w:rsid w:val="00F9631A"/>
    <w:rsid w:val="00F971A1"/>
    <w:rsid w:val="00FA1724"/>
    <w:rsid w:val="00FA1CF9"/>
    <w:rsid w:val="00FA1D7B"/>
    <w:rsid w:val="00FA2908"/>
    <w:rsid w:val="00FA39E0"/>
    <w:rsid w:val="00FA43E9"/>
    <w:rsid w:val="00FA5630"/>
    <w:rsid w:val="00FA6575"/>
    <w:rsid w:val="00FA777F"/>
    <w:rsid w:val="00FB0B9B"/>
    <w:rsid w:val="00FB2DD0"/>
    <w:rsid w:val="00FB30EA"/>
    <w:rsid w:val="00FB34E1"/>
    <w:rsid w:val="00FB3E47"/>
    <w:rsid w:val="00FB443F"/>
    <w:rsid w:val="00FB4EE7"/>
    <w:rsid w:val="00FC20A3"/>
    <w:rsid w:val="00FC4465"/>
    <w:rsid w:val="00FC4EDD"/>
    <w:rsid w:val="00FC6938"/>
    <w:rsid w:val="00FC76C4"/>
    <w:rsid w:val="00FD159D"/>
    <w:rsid w:val="00FD1B94"/>
    <w:rsid w:val="00FD202A"/>
    <w:rsid w:val="00FD2865"/>
    <w:rsid w:val="00FD420D"/>
    <w:rsid w:val="00FD4A54"/>
    <w:rsid w:val="00FD5EE7"/>
    <w:rsid w:val="00FD6362"/>
    <w:rsid w:val="00FD6983"/>
    <w:rsid w:val="00FD6B7E"/>
    <w:rsid w:val="00FD6DF9"/>
    <w:rsid w:val="00FE04B4"/>
    <w:rsid w:val="00FE0A6C"/>
    <w:rsid w:val="00FE15E2"/>
    <w:rsid w:val="00FE17BA"/>
    <w:rsid w:val="00FE218D"/>
    <w:rsid w:val="00FE2409"/>
    <w:rsid w:val="00FE427A"/>
    <w:rsid w:val="00FE493F"/>
    <w:rsid w:val="00FE4C21"/>
    <w:rsid w:val="00FE4CE4"/>
    <w:rsid w:val="00FE5621"/>
    <w:rsid w:val="00FE5F53"/>
    <w:rsid w:val="00FE6035"/>
    <w:rsid w:val="00FE6569"/>
    <w:rsid w:val="00FE6974"/>
    <w:rsid w:val="00FE69DF"/>
    <w:rsid w:val="00FE79C2"/>
    <w:rsid w:val="00FE7DFD"/>
    <w:rsid w:val="00FE7E3C"/>
    <w:rsid w:val="00FF0314"/>
    <w:rsid w:val="00FF0352"/>
    <w:rsid w:val="00FF0B0B"/>
    <w:rsid w:val="00FF122D"/>
    <w:rsid w:val="00FF15BF"/>
    <w:rsid w:val="00FF1C4E"/>
    <w:rsid w:val="00FF3078"/>
    <w:rsid w:val="00FF3174"/>
    <w:rsid w:val="00FF320F"/>
    <w:rsid w:val="00FF3A03"/>
    <w:rsid w:val="00FF5C99"/>
    <w:rsid w:val="00FF6417"/>
    <w:rsid w:val="00FF6896"/>
    <w:rsid w:val="00FF6B49"/>
    <w:rsid w:val="00FF6BDA"/>
    <w:rsid w:val="00FF74A2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8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78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4378D7"/>
    <w:pPr>
      <w:keepNext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78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378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378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4378D7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4378D7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37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378D7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4378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78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4378D7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6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78D7"/>
    <w:pPr>
      <w:spacing w:after="120" w:line="480" w:lineRule="auto"/>
    </w:pPr>
  </w:style>
  <w:style w:type="character" w:customStyle="1" w:styleId="22">
    <w:name w:val="Основной текст 2 Знак"/>
    <w:link w:val="21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78D7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ConsPlusNormal">
    <w:name w:val="ConsPlusNormal"/>
    <w:rsid w:val="004378D7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Normal1">
    <w:name w:val="Normal1"/>
    <w:rsid w:val="004378D7"/>
    <w:pPr>
      <w:widowControl w:val="0"/>
      <w:snapToGrid w:val="0"/>
      <w:spacing w:before="60" w:line="360" w:lineRule="auto"/>
      <w:ind w:firstLine="720"/>
    </w:pPr>
    <w:rPr>
      <w:rFonts w:ascii="Courier New" w:eastAsia="Times New Roman" w:hAnsi="Courier New"/>
      <w:sz w:val="24"/>
    </w:rPr>
  </w:style>
  <w:style w:type="paragraph" w:customStyle="1" w:styleId="a8">
    <w:name w:val="Таблицы (моноширинный)"/>
    <w:basedOn w:val="a"/>
    <w:next w:val="a"/>
    <w:rsid w:val="004378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9">
    <w:name w:val="Title"/>
    <w:basedOn w:val="a"/>
    <w:link w:val="aa"/>
    <w:qFormat/>
    <w:rsid w:val="004378D7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4378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378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37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378D7"/>
  </w:style>
  <w:style w:type="paragraph" w:styleId="ae">
    <w:name w:val="Balloon Text"/>
    <w:basedOn w:val="a"/>
    <w:link w:val="af"/>
    <w:uiPriority w:val="99"/>
    <w:semiHidden/>
    <w:unhideWhenUsed/>
    <w:rsid w:val="00821C0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21C00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37D7E"/>
    <w:pPr>
      <w:ind w:left="720"/>
      <w:contextualSpacing/>
    </w:pPr>
  </w:style>
  <w:style w:type="table" w:styleId="af1">
    <w:name w:val="Table Grid"/>
    <w:basedOn w:val="a1"/>
    <w:uiPriority w:val="59"/>
    <w:rsid w:val="00424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E92D8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semiHidden/>
    <w:rsid w:val="00E92D8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0EF4A18B320E5F1326BC613AD86D99968BC45B1758A312933C7B8935EDB9D691DAC00C7BE44B7ACX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80EF4A18B320E5F1326BC613AD86D99968BC45B1758A312933C7B8935EDB9D691DAC02C2B5A4X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0EF4A18B320E5F1326BC613AD86D99968BC45B1758A312933C7B8935EDB9D691DAC02C2B5A4X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2B9A-88FE-4AD8-BD87-CE66F7A1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0</TotalTime>
  <Pages>128</Pages>
  <Words>31686</Words>
  <Characters>180612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5</CharactersWithSpaces>
  <SharedDoc>false</SharedDoc>
  <HLinks>
    <vt:vector size="18" baseType="variant"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7O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2O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0C7BE44B7ACX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0T07:53:00Z</cp:lastPrinted>
  <dcterms:created xsi:type="dcterms:W3CDTF">2015-12-25T12:34:00Z</dcterms:created>
  <dcterms:modified xsi:type="dcterms:W3CDTF">2020-01-30T12:50:00Z</dcterms:modified>
</cp:coreProperties>
</file>